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8719" w14:textId="06584CCC" w:rsidR="00805A04" w:rsidRPr="00B169FC" w:rsidRDefault="00BA799C" w:rsidP="00C4494F">
      <w:pPr>
        <w:pStyle w:val="13"/>
        <w:numPr>
          <w:ilvl w:val="0"/>
          <w:numId w:val="0"/>
        </w:numPr>
        <w:tabs>
          <w:tab w:val="left" w:pos="90"/>
        </w:tabs>
      </w:pPr>
      <w:bookmarkStart w:id="0" w:name="_Hlk137401358"/>
      <w:r>
        <w:t>оглавление</w:t>
      </w:r>
    </w:p>
    <w:p w14:paraId="5E80E95C" w14:textId="0F23E6C9" w:rsidR="008D1AEA" w:rsidRPr="008D1AEA" w:rsidRDefault="00526AB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1" \t "Заголовок 2,3,Заголовок 3,4,Заголовок 4,5" </w:instrText>
      </w:r>
      <w:r>
        <w:rPr>
          <w:b/>
        </w:rPr>
        <w:fldChar w:fldCharType="separate"/>
      </w:r>
      <w:r w:rsidR="008D1AEA">
        <w:rPr>
          <w:noProof/>
        </w:rPr>
        <w:t>ПЕРЕЧЕНЬ УСЛОВНЫХ ОБОЗНАЧЕНИЙ</w:t>
      </w:r>
      <w:r w:rsidR="008D1AEA">
        <w:rPr>
          <w:noProof/>
        </w:rPr>
        <w:tab/>
      </w:r>
      <w:r w:rsidR="008D1AEA">
        <w:rPr>
          <w:noProof/>
        </w:rPr>
        <w:fldChar w:fldCharType="begin"/>
      </w:r>
      <w:r w:rsidR="008D1AEA">
        <w:rPr>
          <w:noProof/>
        </w:rPr>
        <w:instrText xml:space="preserve"> PAGEREF _Toc135673366 \h </w:instrText>
      </w:r>
      <w:r w:rsidR="008D1AEA">
        <w:rPr>
          <w:noProof/>
        </w:rPr>
      </w:r>
      <w:r w:rsidR="008D1AEA">
        <w:rPr>
          <w:noProof/>
        </w:rPr>
        <w:fldChar w:fldCharType="separate"/>
      </w:r>
      <w:r w:rsidR="008D1AEA">
        <w:rPr>
          <w:noProof/>
        </w:rPr>
        <w:t>5</w:t>
      </w:r>
      <w:r w:rsidR="008D1AEA">
        <w:rPr>
          <w:noProof/>
        </w:rPr>
        <w:fldChar w:fldCharType="end"/>
      </w:r>
    </w:p>
    <w:p w14:paraId="12855D9E" w14:textId="1142AAD1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653F28" w14:textId="272F36CE" w:rsidR="008D1AEA" w:rsidRPr="008D1AEA" w:rsidRDefault="008D1AEA">
      <w:pPr>
        <w:pStyle w:val="11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 w:rsidRPr="00E17113">
        <w:rPr>
          <w:noProof/>
        </w:rPr>
        <w:t>Глава 1.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Анализ исходных данных и 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34A352" w14:textId="60C529E2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Постановка и анализ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A46B3" w14:textId="42471CFD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Назначение и предметная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270690" w14:textId="47767F06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Анализ предполагаемых достоинств и недостатков тестирующе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338B5F" w14:textId="6DA91FAD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Выбор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7672CF" w14:textId="77322967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Выбор исходного вида системы, ее стру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1F4AFC" w14:textId="49445A2E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Выбор архитектур серверной части для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8C92F1" w14:textId="075AA785" w:rsidR="008D1AEA" w:rsidRPr="008D1AEA" w:rsidRDefault="008D1AEA">
      <w:pPr>
        <w:pStyle w:val="11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 w:rsidRPr="00E17113">
        <w:rPr>
          <w:noProof/>
        </w:rPr>
        <w:t>Глава 2.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Разработка реализаций сервера и кл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EE08E1" w14:textId="6BFCCD14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Установка и настройка необходимых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D79E11" w14:textId="60E1EC6E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Конструирование внешнего вида клиентск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D7D59C" w14:textId="1C3F6226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Реализация многопоточного и многопоточного асинхронного серв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62A7692" w14:textId="377292ED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3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Многопоточный серв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613A206" w14:textId="6C769BD6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3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Многопоточно-асинхронный серв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A3B71A2" w14:textId="095C1139" w:rsidR="008D1AEA" w:rsidRPr="008D1AEA" w:rsidRDefault="008D1AEA">
      <w:pPr>
        <w:pStyle w:val="11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 w:rsidRPr="00E17113">
        <w:rPr>
          <w:noProof/>
        </w:rPr>
        <w:t>Глава 3.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5832933" w14:textId="7883D9CE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функциониров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3D038BB" w14:textId="60A727A6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Анализ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61D4868" w14:textId="3057FC49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многопоточ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C6F9BE4" w14:textId="5F232FDB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многопоточно-асинхрон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0BC5911" w14:textId="52E88FA9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Общие итоги тестирования, сравнение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4B18F8F" w14:textId="74D5B83C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ADD2522" w14:textId="151F7F15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20E66E6F" w14:textId="623D656B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A. Файл </w:t>
      </w:r>
      <w:r w:rsidRPr="00E17113">
        <w:rPr>
          <w:noProof/>
          <w:lang w:val="en-US"/>
        </w:rPr>
        <w:t>main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генератора н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43274D13" w14:textId="2E348432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Б. Файл </w:t>
      </w:r>
      <w:r w:rsidRPr="00E17113">
        <w:rPr>
          <w:noProof/>
          <w:lang w:val="en-US"/>
        </w:rPr>
        <w:t>server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многопоточ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55C4A6F2" w14:textId="4128F6B7" w:rsidR="008D1AEA" w:rsidRDefault="008D1AEA">
      <w:pPr>
        <w:pStyle w:val="11"/>
        <w:rPr>
          <w:noProof/>
        </w:rPr>
      </w:pPr>
      <w:r>
        <w:rPr>
          <w:noProof/>
        </w:rPr>
        <w:t xml:space="preserve">Приложение В. Файл </w:t>
      </w:r>
      <w:r w:rsidRPr="00E17113">
        <w:rPr>
          <w:noProof/>
          <w:lang w:val="en-US"/>
        </w:rPr>
        <w:t>main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многопоточно-асинхрон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2FD43B47" w14:textId="77777777" w:rsidR="008B6FB2" w:rsidRPr="008B6FB2" w:rsidRDefault="008B6FB2" w:rsidP="008B6FB2">
      <w:pPr>
        <w:jc w:val="right"/>
        <w:rPr>
          <w:lang w:val="ru-RU" w:eastAsia="ru-RU"/>
        </w:rPr>
      </w:pPr>
    </w:p>
    <w:p w14:paraId="744571F8" w14:textId="6A45F867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Г. Файл </w:t>
      </w:r>
      <w:r w:rsidRPr="00E17113">
        <w:rPr>
          <w:noProof/>
          <w:lang w:val="en-US"/>
        </w:rPr>
        <w:t>server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многопоточно-асинхрон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732320E" w14:textId="1A053071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Д. Файл </w:t>
      </w:r>
      <w:r w:rsidRPr="00E17113">
        <w:rPr>
          <w:noProof/>
          <w:lang w:val="en-US"/>
        </w:rPr>
        <w:t>mainwindow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клиентск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4BB6F969" w14:textId="2FCFD67F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Приложение Е. Файлы потока чтения клиентск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0DD58142" w14:textId="458AFF12" w:rsidR="00805A04" w:rsidRPr="00562D68" w:rsidRDefault="00526AB0" w:rsidP="003114A0">
      <w:pPr>
        <w:pStyle w:val="1"/>
        <w:numPr>
          <w:ilvl w:val="0"/>
          <w:numId w:val="0"/>
        </w:numPr>
        <w:ind w:left="390"/>
        <w:jc w:val="center"/>
      </w:pPr>
      <w:r>
        <w:rPr>
          <w:szCs w:val="22"/>
        </w:rPr>
        <w:lastRenderedPageBreak/>
        <w:fldChar w:fldCharType="end"/>
      </w:r>
      <w:bookmarkStart w:id="1" w:name="_Toc135673366"/>
      <w:r w:rsidR="00805A04" w:rsidRPr="00562D68">
        <w:t>ПЕРЕЧЕНЬ УСЛОВНЫХ ОБОЗНАЧЕНИЙ</w:t>
      </w:r>
      <w:bookmarkEnd w:id="1"/>
    </w:p>
    <w:p w14:paraId="13567F7F" w14:textId="77777777" w:rsidR="00471013" w:rsidRPr="00562D68" w:rsidRDefault="00471013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 тексте выпускной квалификационной работы введены специальные термины на русском и английском языках: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954"/>
      </w:tblGrid>
      <w:tr w:rsidR="00471013" w:rsidRPr="00562D68" w14:paraId="628E337D" w14:textId="77777777" w:rsidTr="00A93D56">
        <w:trPr>
          <w:tblHeader/>
        </w:trPr>
        <w:tc>
          <w:tcPr>
            <w:tcW w:w="2402" w:type="dxa"/>
            <w:shd w:val="clear" w:color="auto" w:fill="auto"/>
            <w:vAlign w:val="center"/>
          </w:tcPr>
          <w:p w14:paraId="7865E3DB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bookmarkStart w:id="2" w:name="_Hlk134556308"/>
            <w:r w:rsidRPr="00562D68">
              <w:t>Термин, сокращение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7E335A7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r w:rsidRPr="00562D68">
              <w:t>Полная форма</w:t>
            </w:r>
          </w:p>
        </w:tc>
      </w:tr>
      <w:tr w:rsidR="00471013" w:rsidRPr="00562D68" w14:paraId="6FE7CEF0" w14:textId="77777777" w:rsidTr="00A93D56">
        <w:tc>
          <w:tcPr>
            <w:tcW w:w="2402" w:type="dxa"/>
            <w:shd w:val="clear" w:color="auto" w:fill="auto"/>
          </w:tcPr>
          <w:p w14:paraId="003C15F1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r w:rsidRPr="00562D68">
              <w:t>ПО</w:t>
            </w:r>
          </w:p>
        </w:tc>
        <w:tc>
          <w:tcPr>
            <w:tcW w:w="6954" w:type="dxa"/>
            <w:shd w:val="clear" w:color="auto" w:fill="auto"/>
          </w:tcPr>
          <w:p w14:paraId="1C226E22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r w:rsidRPr="00562D68">
              <w:t>Программное обеспечение</w:t>
            </w:r>
          </w:p>
        </w:tc>
      </w:tr>
      <w:tr w:rsidR="006A56D2" w:rsidRPr="00C2532E" w14:paraId="2E4210D1" w14:textId="77777777" w:rsidTr="00A93D56">
        <w:tc>
          <w:tcPr>
            <w:tcW w:w="2402" w:type="dxa"/>
            <w:shd w:val="clear" w:color="auto" w:fill="auto"/>
          </w:tcPr>
          <w:p w14:paraId="17ED812C" w14:textId="4F97F96B" w:rsidR="006A56D2" w:rsidRPr="00562D68" w:rsidRDefault="006A56D2" w:rsidP="00C4494F">
            <w:pPr>
              <w:pStyle w:val="32"/>
              <w:tabs>
                <w:tab w:val="left" w:pos="90"/>
              </w:tabs>
            </w:pPr>
            <w:r w:rsidRPr="00562D68">
              <w:t>Лог</w:t>
            </w:r>
          </w:p>
        </w:tc>
        <w:tc>
          <w:tcPr>
            <w:tcW w:w="6954" w:type="dxa"/>
            <w:shd w:val="clear" w:color="auto" w:fill="auto"/>
          </w:tcPr>
          <w:p w14:paraId="0D8123AB" w14:textId="1A08759B" w:rsidR="006A56D2" w:rsidRPr="00562D68" w:rsidRDefault="006A56D2" w:rsidP="00C4494F">
            <w:pPr>
              <w:pStyle w:val="32"/>
              <w:tabs>
                <w:tab w:val="left" w:pos="90"/>
              </w:tabs>
            </w:pPr>
            <w:r w:rsidRPr="00562D68">
              <w:t>Записи событий или действий, сделанные в программе или системе. Логи содержат информацию о произошедших событиях, таких как ошибки, предупреждения, запросы и другие активности в системе.</w:t>
            </w:r>
          </w:p>
        </w:tc>
      </w:tr>
      <w:tr w:rsidR="00251262" w:rsidRPr="00562D68" w14:paraId="003183CB" w14:textId="77777777" w:rsidTr="00A93D56">
        <w:tc>
          <w:tcPr>
            <w:tcW w:w="2402" w:type="dxa"/>
            <w:shd w:val="clear" w:color="auto" w:fill="auto"/>
          </w:tcPr>
          <w:p w14:paraId="74625CB2" w14:textId="57878347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Логгирование</w:t>
            </w:r>
          </w:p>
        </w:tc>
        <w:tc>
          <w:tcPr>
            <w:tcW w:w="6954" w:type="dxa"/>
            <w:shd w:val="clear" w:color="auto" w:fill="auto"/>
          </w:tcPr>
          <w:p w14:paraId="7C8B1F02" w14:textId="1D9358CF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Запись логов</w:t>
            </w:r>
          </w:p>
        </w:tc>
      </w:tr>
      <w:tr w:rsidR="00251262" w:rsidRPr="00C2532E" w14:paraId="65DF3C9B" w14:textId="77777777" w:rsidTr="00A93D56">
        <w:tc>
          <w:tcPr>
            <w:tcW w:w="2402" w:type="dxa"/>
            <w:shd w:val="clear" w:color="auto" w:fill="auto"/>
          </w:tcPr>
          <w:p w14:paraId="605F1BE0" w14:textId="1356ADA5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Поток</w:t>
            </w:r>
          </w:p>
        </w:tc>
        <w:tc>
          <w:tcPr>
            <w:tcW w:w="6954" w:type="dxa"/>
            <w:shd w:val="clear" w:color="auto" w:fill="auto"/>
          </w:tcPr>
          <w:p w14:paraId="3BBD3D23" w14:textId="57335CD8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 xml:space="preserve">Поток в программировании </w:t>
            </w:r>
            <w:r w:rsidR="00F5625F" w:rsidRPr="00562D68">
              <w:t>— это</w:t>
            </w:r>
            <w:r w:rsidRPr="00562D68">
              <w:t xml:space="preserve"> выполнение </w:t>
            </w:r>
            <w:r w:rsidR="00F5625F" w:rsidRPr="00562D68">
              <w:t xml:space="preserve">одного или более </w:t>
            </w:r>
            <w:r w:rsidRPr="00562D68">
              <w:t>процессов в одной программе параллельно или конкурентно.</w:t>
            </w:r>
          </w:p>
        </w:tc>
      </w:tr>
      <w:tr w:rsidR="00251262" w:rsidRPr="00C2532E" w14:paraId="1D53FC89" w14:textId="77777777" w:rsidTr="00A93D56">
        <w:tc>
          <w:tcPr>
            <w:tcW w:w="2402" w:type="dxa"/>
            <w:shd w:val="clear" w:color="auto" w:fill="auto"/>
          </w:tcPr>
          <w:p w14:paraId="14B92058" w14:textId="59AFA8E0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Линкер</w:t>
            </w:r>
          </w:p>
        </w:tc>
        <w:tc>
          <w:tcPr>
            <w:tcW w:w="6954" w:type="dxa"/>
            <w:shd w:val="clear" w:color="auto" w:fill="auto"/>
          </w:tcPr>
          <w:p w14:paraId="1D1A8459" w14:textId="3BA35EA1" w:rsidR="00251262" w:rsidRPr="00562D68" w:rsidRDefault="00A93D56" w:rsidP="00C4494F">
            <w:pPr>
              <w:pStyle w:val="32"/>
              <w:tabs>
                <w:tab w:val="left" w:pos="90"/>
              </w:tabs>
            </w:pPr>
            <w:r w:rsidRPr="00562D68">
              <w:t>К</w:t>
            </w:r>
            <w:r w:rsidR="00251262" w:rsidRPr="00562D68">
              <w:t xml:space="preserve">омпонент компиляции программного кода, который выполняет связывание объектных файлов, </w:t>
            </w:r>
            <w:r w:rsidR="00ED1238" w:rsidRPr="00562D68">
              <w:t xml:space="preserve">которые были созданы </w:t>
            </w:r>
            <w:r w:rsidR="00251262" w:rsidRPr="00562D68">
              <w:t>компилятором, в единую исполняемую программу или библиотеку.</w:t>
            </w:r>
          </w:p>
        </w:tc>
      </w:tr>
      <w:tr w:rsidR="00691851" w:rsidRPr="00C2532E" w14:paraId="33E95803" w14:textId="77777777" w:rsidTr="00A93D56">
        <w:tc>
          <w:tcPr>
            <w:tcW w:w="2402" w:type="dxa"/>
            <w:shd w:val="clear" w:color="auto" w:fill="auto"/>
          </w:tcPr>
          <w:p w14:paraId="0B2692D2" w14:textId="07D241AA" w:rsidR="00691851" w:rsidRPr="00562D68" w:rsidRDefault="00691851" w:rsidP="00C4494F">
            <w:pPr>
              <w:pStyle w:val="32"/>
              <w:tabs>
                <w:tab w:val="left" w:pos="90"/>
              </w:tabs>
            </w:pPr>
            <w:r w:rsidRPr="00562D68">
              <w:t>Проблема гонок</w:t>
            </w:r>
          </w:p>
        </w:tc>
        <w:tc>
          <w:tcPr>
            <w:tcW w:w="6954" w:type="dxa"/>
            <w:shd w:val="clear" w:color="auto" w:fill="auto"/>
          </w:tcPr>
          <w:p w14:paraId="61DB44C0" w14:textId="62F1B009" w:rsidR="00691851" w:rsidRPr="00562D68" w:rsidRDefault="00A93D56" w:rsidP="00C4494F">
            <w:pPr>
              <w:pStyle w:val="32"/>
              <w:tabs>
                <w:tab w:val="left" w:pos="90"/>
              </w:tabs>
            </w:pPr>
            <w:r w:rsidRPr="00562D68">
              <w:t>С</w:t>
            </w:r>
            <w:r w:rsidR="00691851" w:rsidRPr="00562D68">
              <w:t xml:space="preserve">итуация, когда несколько процессов или потоков имеют доступ к изменению участка памяти одновременно, </w:t>
            </w:r>
            <w:r w:rsidR="00752FBD" w:rsidRPr="00562D68">
              <w:t>что</w:t>
            </w:r>
            <w:r w:rsidR="00691851" w:rsidRPr="00562D68">
              <w:t xml:space="preserve"> </w:t>
            </w:r>
            <w:r w:rsidR="00B04085" w:rsidRPr="00562D68">
              <w:t>приводит</w:t>
            </w:r>
            <w:r w:rsidR="00691851" w:rsidRPr="00562D68">
              <w:t xml:space="preserve"> к непредсказуемому поведению программы</w:t>
            </w:r>
            <w:r w:rsidR="00B04085" w:rsidRPr="00562D68">
              <w:t xml:space="preserve"> при сложно прогнозируемых ситуациях</w:t>
            </w:r>
            <w:r w:rsidR="00691851" w:rsidRPr="00562D68">
              <w:t>.</w:t>
            </w:r>
          </w:p>
        </w:tc>
      </w:tr>
      <w:tr w:rsidR="00975752" w:rsidRPr="00C2532E" w14:paraId="5B330A79" w14:textId="77777777" w:rsidTr="00A93D56">
        <w:tc>
          <w:tcPr>
            <w:tcW w:w="2402" w:type="dxa"/>
            <w:shd w:val="clear" w:color="auto" w:fill="auto"/>
          </w:tcPr>
          <w:p w14:paraId="4097BC70" w14:textId="02AE6E9A" w:rsidR="00975752" w:rsidRPr="00562D68" w:rsidRDefault="00975752" w:rsidP="00C4494F">
            <w:pPr>
              <w:pStyle w:val="32"/>
              <w:tabs>
                <w:tab w:val="left" w:pos="90"/>
              </w:tabs>
            </w:pPr>
            <w:r w:rsidRPr="00562D68">
              <w:t>Труба данных</w:t>
            </w:r>
          </w:p>
        </w:tc>
        <w:tc>
          <w:tcPr>
            <w:tcW w:w="6954" w:type="dxa"/>
            <w:shd w:val="clear" w:color="auto" w:fill="auto"/>
          </w:tcPr>
          <w:p w14:paraId="1824EA09" w14:textId="11C16FD3" w:rsidR="00975752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>М</w:t>
            </w:r>
            <w:r w:rsidR="00975752" w:rsidRPr="00562D68">
              <w:t>еханизм межпроцессного взаимодействия в операционных системах, который позволяет передавать данные между двумя процессами.</w:t>
            </w:r>
          </w:p>
        </w:tc>
      </w:tr>
      <w:tr w:rsidR="00B35510" w:rsidRPr="00C2532E" w14:paraId="634643F7" w14:textId="77777777" w:rsidTr="00A93D56">
        <w:tc>
          <w:tcPr>
            <w:tcW w:w="2402" w:type="dxa"/>
            <w:shd w:val="clear" w:color="auto" w:fill="auto"/>
          </w:tcPr>
          <w:p w14:paraId="085D37CF" w14:textId="5D49EED4" w:rsidR="00B35510" w:rsidRPr="00562D68" w:rsidRDefault="00B35510" w:rsidP="00C4494F">
            <w:pPr>
              <w:pStyle w:val="32"/>
              <w:tabs>
                <w:tab w:val="left" w:pos="90"/>
              </w:tabs>
            </w:pPr>
            <w:r w:rsidRPr="00562D68">
              <w:t>Докер</w:t>
            </w:r>
          </w:p>
        </w:tc>
        <w:tc>
          <w:tcPr>
            <w:tcW w:w="6954" w:type="dxa"/>
            <w:shd w:val="clear" w:color="auto" w:fill="auto"/>
          </w:tcPr>
          <w:p w14:paraId="7B32B492" w14:textId="7E4640D1" w:rsidR="00B35510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>П</w:t>
            </w:r>
            <w:r w:rsidR="00750CB1" w:rsidRPr="00562D68">
              <w:t xml:space="preserve">рограммное обеспечение для автоматизации развёртывания и управления приложениями в средах с поддержкой контейнеризации, </w:t>
            </w:r>
            <w:proofErr w:type="spellStart"/>
            <w:r w:rsidR="00750CB1" w:rsidRPr="00562D68">
              <w:t>контейнеризатор</w:t>
            </w:r>
            <w:proofErr w:type="spellEnd"/>
            <w:r w:rsidR="00750CB1" w:rsidRPr="00562D68">
              <w:t xml:space="preserve"> приложений.</w:t>
            </w:r>
          </w:p>
        </w:tc>
      </w:tr>
      <w:tr w:rsidR="00046AF2" w:rsidRPr="00C2532E" w14:paraId="7A7AD07C" w14:textId="77777777" w:rsidTr="00A93D56">
        <w:tc>
          <w:tcPr>
            <w:tcW w:w="2402" w:type="dxa"/>
            <w:shd w:val="clear" w:color="auto" w:fill="auto"/>
          </w:tcPr>
          <w:p w14:paraId="50EAFB95" w14:textId="1E130879" w:rsidR="00046AF2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>Образ</w:t>
            </w:r>
          </w:p>
        </w:tc>
        <w:tc>
          <w:tcPr>
            <w:tcW w:w="6954" w:type="dxa"/>
            <w:shd w:val="clear" w:color="auto" w:fill="auto"/>
          </w:tcPr>
          <w:p w14:paraId="61C26A74" w14:textId="6F52E27D" w:rsidR="00046AF2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 xml:space="preserve">Статический файл, содержащий все необходимые компоненты для запуска приложения – его код, зависимости, библиотеки и операционную систему.  </w:t>
            </w:r>
          </w:p>
        </w:tc>
      </w:tr>
      <w:tr w:rsidR="00A362DB" w:rsidRPr="00C2532E" w14:paraId="3E33B736" w14:textId="77777777" w:rsidTr="00A93D56">
        <w:tc>
          <w:tcPr>
            <w:tcW w:w="2402" w:type="dxa"/>
            <w:shd w:val="clear" w:color="auto" w:fill="auto"/>
          </w:tcPr>
          <w:p w14:paraId="617728E1" w14:textId="59D4B7CC" w:rsidR="00A362DB" w:rsidRPr="00562D68" w:rsidRDefault="00A362DB" w:rsidP="00C4494F">
            <w:pPr>
              <w:pStyle w:val="32"/>
              <w:tabs>
                <w:tab w:val="left" w:pos="90"/>
              </w:tabs>
            </w:pPr>
            <w:r w:rsidRPr="00562D68">
              <w:t>Контейнер</w:t>
            </w:r>
          </w:p>
        </w:tc>
        <w:tc>
          <w:tcPr>
            <w:tcW w:w="6954" w:type="dxa"/>
            <w:shd w:val="clear" w:color="auto" w:fill="auto"/>
          </w:tcPr>
          <w:p w14:paraId="33682A83" w14:textId="3823E803" w:rsidR="00A362DB" w:rsidRPr="00562D68" w:rsidRDefault="00A362DB" w:rsidP="00C4494F">
            <w:pPr>
              <w:pStyle w:val="32"/>
              <w:tabs>
                <w:tab w:val="left" w:pos="90"/>
              </w:tabs>
            </w:pPr>
            <w:r w:rsidRPr="00562D68">
              <w:t xml:space="preserve">Легкий автономный </w:t>
            </w:r>
            <w:r w:rsidR="003B152B" w:rsidRPr="00562D68">
              <w:t>исполняемый</w:t>
            </w:r>
            <w:r w:rsidRPr="00562D68">
              <w:t xml:space="preserve"> пакет программного обеспечения, который включает в себя все необходимые компоненты, необходимые для запуска приложения в изолированной среде.</w:t>
            </w:r>
          </w:p>
        </w:tc>
      </w:tr>
      <w:tr w:rsidR="00A93D56" w:rsidRPr="00562D68" w14:paraId="5C8AF8EC" w14:textId="77777777" w:rsidTr="00A93D56">
        <w:tc>
          <w:tcPr>
            <w:tcW w:w="2402" w:type="dxa"/>
            <w:shd w:val="clear" w:color="auto" w:fill="auto"/>
          </w:tcPr>
          <w:p w14:paraId="32D2A60B" w14:textId="6C57B5F1" w:rsidR="00A93D56" w:rsidRPr="00562D68" w:rsidRDefault="00A93D56" w:rsidP="00C4494F">
            <w:pPr>
              <w:pStyle w:val="32"/>
              <w:tabs>
                <w:tab w:val="left" w:pos="90"/>
              </w:tabs>
            </w:pPr>
            <w:r w:rsidRPr="00562D68">
              <w:t>Контейнеризация</w:t>
            </w:r>
          </w:p>
        </w:tc>
        <w:tc>
          <w:tcPr>
            <w:tcW w:w="6954" w:type="dxa"/>
            <w:shd w:val="clear" w:color="auto" w:fill="auto"/>
          </w:tcPr>
          <w:p w14:paraId="5638CFDB" w14:textId="4AD2476B" w:rsidR="00A362DB" w:rsidRPr="00562D68" w:rsidRDefault="00A362DB" w:rsidP="00C4494F">
            <w:pPr>
              <w:pStyle w:val="32"/>
              <w:tabs>
                <w:tab w:val="left" w:pos="90"/>
              </w:tabs>
            </w:pPr>
            <w:r w:rsidRPr="00562D68">
              <w:t>Процесс создания контейнера приложения</w:t>
            </w:r>
            <w:r w:rsidR="00911724" w:rsidRPr="00562D68">
              <w:t>.</w:t>
            </w:r>
          </w:p>
        </w:tc>
      </w:tr>
      <w:tr w:rsidR="00911724" w:rsidRPr="00C2532E" w14:paraId="6DB8055B" w14:textId="77777777" w:rsidTr="00A93D56">
        <w:tc>
          <w:tcPr>
            <w:tcW w:w="2402" w:type="dxa"/>
            <w:shd w:val="clear" w:color="auto" w:fill="auto"/>
          </w:tcPr>
          <w:p w14:paraId="29F58698" w14:textId="34157FC3" w:rsidR="00911724" w:rsidRPr="00562D68" w:rsidRDefault="00911724" w:rsidP="00C4494F">
            <w:pPr>
              <w:pStyle w:val="32"/>
              <w:tabs>
                <w:tab w:val="left" w:pos="90"/>
              </w:tabs>
              <w:rPr>
                <w:lang w:val="en-US"/>
              </w:rPr>
            </w:pPr>
            <w:r w:rsidRPr="00562D68">
              <w:lastRenderedPageBreak/>
              <w:t xml:space="preserve">Тепловая карта </w:t>
            </w:r>
            <w:r w:rsidRPr="00562D68">
              <w:rPr>
                <w:lang w:val="en-US"/>
              </w:rPr>
              <w:t>(Heatmap)</w:t>
            </w:r>
          </w:p>
        </w:tc>
        <w:tc>
          <w:tcPr>
            <w:tcW w:w="6954" w:type="dxa"/>
            <w:shd w:val="clear" w:color="auto" w:fill="auto"/>
          </w:tcPr>
          <w:p w14:paraId="4B393BCD" w14:textId="1FB59EAB" w:rsidR="00911724" w:rsidRPr="00562D68" w:rsidRDefault="00911724" w:rsidP="00C4494F">
            <w:pPr>
              <w:pStyle w:val="32"/>
              <w:tabs>
                <w:tab w:val="left" w:pos="90"/>
              </w:tabs>
            </w:pPr>
            <w:r w:rsidRPr="00562D68">
              <w:t>Графическое представление данных, в котором числовые значения таблицы отображаются при помощи цвета</w:t>
            </w:r>
            <w:r w:rsidR="00684E41">
              <w:t>.</w:t>
            </w:r>
          </w:p>
        </w:tc>
      </w:tr>
      <w:tr w:rsidR="00B753B9" w:rsidRPr="00C2532E" w14:paraId="26FDED4E" w14:textId="77777777" w:rsidTr="00A93D56">
        <w:tc>
          <w:tcPr>
            <w:tcW w:w="2402" w:type="dxa"/>
            <w:shd w:val="clear" w:color="auto" w:fill="auto"/>
          </w:tcPr>
          <w:p w14:paraId="4CF5F100" w14:textId="32C5EE59" w:rsidR="00B753B9" w:rsidRPr="00562D68" w:rsidRDefault="00B753B9" w:rsidP="00C4494F">
            <w:pPr>
              <w:pStyle w:val="32"/>
              <w:tabs>
                <w:tab w:val="left" w:pos="90"/>
              </w:tabs>
            </w:pPr>
            <w:proofErr w:type="spellStart"/>
            <w:r w:rsidRPr="00562D68">
              <w:t>Корутина</w:t>
            </w:r>
            <w:proofErr w:type="spellEnd"/>
          </w:p>
        </w:tc>
        <w:tc>
          <w:tcPr>
            <w:tcW w:w="6954" w:type="dxa"/>
            <w:shd w:val="clear" w:color="auto" w:fill="auto"/>
          </w:tcPr>
          <w:p w14:paraId="122B6CE9" w14:textId="6D6D9337" w:rsidR="00B753B9" w:rsidRPr="00562D68" w:rsidRDefault="00CE5FBB" w:rsidP="00C4494F">
            <w:pPr>
              <w:pStyle w:val="32"/>
              <w:tabs>
                <w:tab w:val="left" w:pos="90"/>
              </w:tabs>
            </w:pPr>
            <w:r w:rsidRPr="00562D68">
              <w:t>Блок кода, работающий асинхронно с возможностью остановки работы с последующим возобновлением с сохранением состояния</w:t>
            </w:r>
            <w:r w:rsidR="00684E41">
              <w:t>.</w:t>
            </w:r>
          </w:p>
        </w:tc>
      </w:tr>
      <w:tr w:rsidR="0056201C" w:rsidRPr="00C2532E" w14:paraId="62A9C317" w14:textId="77777777" w:rsidTr="00A93D56">
        <w:tc>
          <w:tcPr>
            <w:tcW w:w="2402" w:type="dxa"/>
            <w:shd w:val="clear" w:color="auto" w:fill="auto"/>
          </w:tcPr>
          <w:p w14:paraId="7EBA42BE" w14:textId="1DCCB595" w:rsidR="0056201C" w:rsidRPr="00562D68" w:rsidRDefault="0056201C" w:rsidP="00C4494F">
            <w:pPr>
              <w:pStyle w:val="32"/>
              <w:tabs>
                <w:tab w:val="left" w:pos="90"/>
              </w:tabs>
            </w:pPr>
            <w:r w:rsidRPr="00562D68">
              <w:t>Конвейерная архитектура</w:t>
            </w:r>
          </w:p>
        </w:tc>
        <w:tc>
          <w:tcPr>
            <w:tcW w:w="6954" w:type="dxa"/>
            <w:shd w:val="clear" w:color="auto" w:fill="auto"/>
          </w:tcPr>
          <w:p w14:paraId="4A9F771F" w14:textId="3D75DB5F" w:rsidR="0056201C" w:rsidRPr="00562D68" w:rsidRDefault="0056201C" w:rsidP="00C4494F">
            <w:pPr>
              <w:pStyle w:val="32"/>
              <w:tabs>
                <w:tab w:val="left" w:pos="90"/>
              </w:tabs>
            </w:pPr>
            <w:r w:rsidRPr="00562D68">
              <w:t>Простая, но надежная и эффективная архитектура, состоящая из множества этапов обработки, которые последовательно взаимодействуют с данными</w:t>
            </w:r>
            <w:r w:rsidR="00684E41">
              <w:t>.</w:t>
            </w:r>
          </w:p>
        </w:tc>
      </w:tr>
      <w:tr w:rsidR="00364430" w:rsidRPr="00C2532E" w14:paraId="6F6DE030" w14:textId="77777777" w:rsidTr="00A93D56">
        <w:tc>
          <w:tcPr>
            <w:tcW w:w="2402" w:type="dxa"/>
            <w:shd w:val="clear" w:color="auto" w:fill="auto"/>
          </w:tcPr>
          <w:p w14:paraId="26AC7548" w14:textId="51F6C57E" w:rsidR="00364430" w:rsidRPr="00562D68" w:rsidRDefault="00C119FF" w:rsidP="00C4494F">
            <w:pPr>
              <w:pStyle w:val="32"/>
              <w:tabs>
                <w:tab w:val="left" w:pos="90"/>
              </w:tabs>
            </w:pPr>
            <w:r>
              <w:t>Пул</w:t>
            </w:r>
            <w:r w:rsidR="00684E41">
              <w:t xml:space="preserve"> потоков</w:t>
            </w:r>
          </w:p>
        </w:tc>
        <w:tc>
          <w:tcPr>
            <w:tcW w:w="6954" w:type="dxa"/>
            <w:shd w:val="clear" w:color="auto" w:fill="auto"/>
          </w:tcPr>
          <w:p w14:paraId="411C22BF" w14:textId="791AE40F" w:rsidR="00364430" w:rsidRPr="00562D68" w:rsidRDefault="00684E41" w:rsidP="00C4494F">
            <w:pPr>
              <w:pStyle w:val="32"/>
              <w:tabs>
                <w:tab w:val="left" w:pos="90"/>
              </w:tabs>
            </w:pPr>
            <w:r>
              <w:t>Набор из работающих потоков, каждый из которых используется для выполнения асинхронных вызовов приложения по необходимости.</w:t>
            </w:r>
          </w:p>
        </w:tc>
      </w:tr>
      <w:tr w:rsidR="00C119FF" w:rsidRPr="00C2532E" w14:paraId="1A8B7444" w14:textId="77777777" w:rsidTr="00A93D56">
        <w:tc>
          <w:tcPr>
            <w:tcW w:w="2402" w:type="dxa"/>
            <w:shd w:val="clear" w:color="auto" w:fill="auto"/>
          </w:tcPr>
          <w:p w14:paraId="023398B5" w14:textId="7A304602" w:rsidR="00C119FF" w:rsidRDefault="00C119FF" w:rsidP="00C4494F">
            <w:pPr>
              <w:pStyle w:val="32"/>
              <w:tabs>
                <w:tab w:val="left" w:pos="90"/>
              </w:tabs>
            </w:pPr>
            <w:r>
              <w:t>Заморозка потока</w:t>
            </w:r>
          </w:p>
        </w:tc>
        <w:tc>
          <w:tcPr>
            <w:tcW w:w="6954" w:type="dxa"/>
            <w:shd w:val="clear" w:color="auto" w:fill="auto"/>
          </w:tcPr>
          <w:p w14:paraId="10760431" w14:textId="097E00FE" w:rsidR="00C119FF" w:rsidRPr="00562D68" w:rsidRDefault="00684E41" w:rsidP="00C4494F">
            <w:pPr>
              <w:pStyle w:val="32"/>
              <w:tabs>
                <w:tab w:val="left" w:pos="90"/>
              </w:tabs>
            </w:pPr>
            <w:r>
              <w:t xml:space="preserve">Остановка эффективной работы потока по причине попадания в цикл ожидания выполнения </w:t>
            </w:r>
            <w:r w:rsidR="005150F8">
              <w:t>какой-либо</w:t>
            </w:r>
            <w:r>
              <w:t xml:space="preserve"> операции.</w:t>
            </w:r>
          </w:p>
        </w:tc>
      </w:tr>
      <w:bookmarkEnd w:id="2"/>
    </w:tbl>
    <w:p w14:paraId="64E969DE" w14:textId="363AAB34" w:rsidR="00805A04" w:rsidRPr="00562D68" w:rsidRDefault="00805A04" w:rsidP="00C4494F">
      <w:pPr>
        <w:keepNext/>
        <w:tabs>
          <w:tab w:val="left" w:pos="90"/>
        </w:tabs>
        <w:spacing w:line="240" w:lineRule="auto"/>
        <w:rPr>
          <w:rFonts w:cs="Times New Roman"/>
          <w:lang w:val="ru-RU"/>
        </w:rPr>
      </w:pPr>
    </w:p>
    <w:p w14:paraId="698F46EF" w14:textId="4F65B099" w:rsidR="00805A04" w:rsidRPr="00562D68" w:rsidRDefault="00805A04" w:rsidP="00175D5C">
      <w:pPr>
        <w:pStyle w:val="1"/>
        <w:numPr>
          <w:ilvl w:val="0"/>
          <w:numId w:val="0"/>
        </w:numPr>
        <w:ind w:left="390"/>
        <w:jc w:val="center"/>
      </w:pPr>
      <w:bookmarkStart w:id="3" w:name="_Toc135673367"/>
      <w:r w:rsidRPr="00562D68">
        <w:lastRenderedPageBreak/>
        <w:t>В</w:t>
      </w:r>
      <w:r w:rsidR="000B54BB">
        <w:t>ведение</w:t>
      </w:r>
      <w:bookmarkEnd w:id="3"/>
    </w:p>
    <w:p w14:paraId="4CB32D33" w14:textId="6C32CD3B" w:rsidR="00E02DE8" w:rsidRPr="00562D68" w:rsidRDefault="00E02DE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Бэкенд – важнейшее направление </w:t>
      </w:r>
      <w:r w:rsidRPr="00562D68">
        <w:rPr>
          <w:rFonts w:cs="Times New Roman"/>
          <w:szCs w:val="28"/>
        </w:rPr>
        <w:t>IT</w:t>
      </w:r>
      <w:r w:rsidRPr="00562D68">
        <w:rPr>
          <w:rFonts w:cs="Times New Roman"/>
          <w:szCs w:val="28"/>
          <w:lang w:val="ru-RU"/>
        </w:rPr>
        <w:t>, на котором базируется все, с чем взаимодействует пользователь. Оно динамично развивается, что не является чем-то необычным, т.к. к нему предъявляются высокие требования по производительности, которые, к тому же, постоянно растут.</w:t>
      </w:r>
    </w:p>
    <w:p w14:paraId="1412BED1" w14:textId="16E58454" w:rsidR="00E02DE8" w:rsidRPr="00562D68" w:rsidRDefault="00E02DE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Одними из ключевых технологий, применяемых в бекэнде являются многопоточность и асинхронность. Современные языки программирования активно их используют и внедряют как в стандартные, так и в сторонние библиотеки их реализации для упрощения разработки и увеличения производительности программного продукта.</w:t>
      </w:r>
      <w:r w:rsidR="00E646F7" w:rsidRPr="00562D68">
        <w:rPr>
          <w:rFonts w:cs="Times New Roman"/>
          <w:szCs w:val="28"/>
          <w:lang w:val="ru-RU"/>
        </w:rPr>
        <w:t xml:space="preserve"> Эти две технологии позволяют создавать крайне высокоэффективные программы, рассчитанные на огромное количество пользователей. При их комбинации можно достигнуть еще большей производительности. Любая компания использует их в разработке своего ПО и постоянно стремится найти оптимальное решение своих задач с их помощью. В частности, большинство серверов и сервисных структур основаны на них.</w:t>
      </w:r>
    </w:p>
    <w:p w14:paraId="6883860B" w14:textId="1DBFF2A1" w:rsidR="007437DF" w:rsidRPr="00562D68" w:rsidRDefault="007437DF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Многопоточность – особенность платформы или приложения, состоящая в разбиении процесса в ОС на некоторое количество потоков, выполняющихся параллельно, т.е. не последовательно друг за другом, что может помочь получить лучшее использование ресурсов компьютера.</w:t>
      </w:r>
    </w:p>
    <w:p w14:paraId="67CBC9CD" w14:textId="7E12452E" w:rsidR="007437DF" w:rsidRPr="00562D68" w:rsidRDefault="007437DF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Асинхронность – использование событий, которые возникают вне зависимости от основного потока программы и выполнение действий для их обработки в неблокирующем режиме, т.е. основной поток не останавливает свою работу на время их выполнения.</w:t>
      </w:r>
    </w:p>
    <w:p w14:paraId="1DF4FE88" w14:textId="5C0E5D4C" w:rsidR="00E646F7" w:rsidRPr="00562D68" w:rsidRDefault="00E646F7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Целью разработки данного программного продукта является создание платформы для сравнения</w:t>
      </w:r>
      <w:r w:rsidR="00B01445" w:rsidRPr="00562D68">
        <w:rPr>
          <w:rFonts w:cs="Times New Roman"/>
          <w:szCs w:val="28"/>
          <w:lang w:val="ru-RU"/>
        </w:rPr>
        <w:t xml:space="preserve"> производительности</w:t>
      </w:r>
      <w:r w:rsidRPr="00562D68">
        <w:rPr>
          <w:rFonts w:cs="Times New Roman"/>
          <w:szCs w:val="28"/>
          <w:lang w:val="ru-RU"/>
        </w:rPr>
        <w:t xml:space="preserve"> и анализа </w:t>
      </w:r>
      <w:r w:rsidR="00B01445" w:rsidRPr="00562D68">
        <w:rPr>
          <w:rFonts w:cs="Times New Roman"/>
          <w:szCs w:val="28"/>
          <w:lang w:val="ru-RU"/>
        </w:rPr>
        <w:t xml:space="preserve">преимуществ и недостатков относительно друг друга для </w:t>
      </w:r>
      <w:r w:rsidRPr="00562D68">
        <w:rPr>
          <w:rFonts w:cs="Times New Roman"/>
          <w:szCs w:val="28"/>
          <w:lang w:val="ru-RU"/>
        </w:rPr>
        <w:t>многопоточной и многопоточно-асинхронной серверных архитектур.</w:t>
      </w:r>
    </w:p>
    <w:p w14:paraId="63233790" w14:textId="45240262" w:rsidR="00964151" w:rsidRPr="00562D68" w:rsidRDefault="00964151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>Разработка описанного ПО является уникальной и как позволит разработчикам выбрать необходимую архитектуру для своего продукта</w:t>
      </w:r>
      <w:r w:rsidR="00B91C44" w:rsidRPr="00562D68">
        <w:rPr>
          <w:rFonts w:cs="Times New Roman"/>
          <w:szCs w:val="28"/>
          <w:lang w:val="ru-RU"/>
        </w:rPr>
        <w:t>, опираясь на визуализированные данные тестирования</w:t>
      </w:r>
      <w:r w:rsidRPr="00562D68">
        <w:rPr>
          <w:rFonts w:cs="Times New Roman"/>
          <w:szCs w:val="28"/>
          <w:lang w:val="ru-RU"/>
        </w:rPr>
        <w:t>, так</w:t>
      </w:r>
      <w:r w:rsidR="00C5474A" w:rsidRPr="00562D68">
        <w:rPr>
          <w:rFonts w:cs="Times New Roman"/>
          <w:szCs w:val="28"/>
          <w:lang w:val="ru-RU"/>
        </w:rPr>
        <w:t xml:space="preserve"> и</w:t>
      </w:r>
      <w:r w:rsidR="00B91C44" w:rsidRPr="00562D68">
        <w:rPr>
          <w:rFonts w:cs="Times New Roman"/>
          <w:szCs w:val="28"/>
          <w:lang w:val="ru-RU"/>
        </w:rPr>
        <w:t xml:space="preserve"> может стать</w:t>
      </w:r>
      <w:r w:rsidRPr="00562D68">
        <w:rPr>
          <w:rFonts w:cs="Times New Roman"/>
          <w:szCs w:val="28"/>
          <w:lang w:val="ru-RU"/>
        </w:rPr>
        <w:t xml:space="preserve"> образцом для создания аналогичных систем.</w:t>
      </w:r>
      <w:r w:rsidR="00132341" w:rsidRPr="00562D68">
        <w:rPr>
          <w:rFonts w:cs="Times New Roman"/>
          <w:szCs w:val="28"/>
          <w:lang w:val="ru-RU"/>
        </w:rPr>
        <w:t xml:space="preserve"> Данный проект будет актуален и крайне полезен начинающим разработчикам, которые смогут при его использовании изучить эти технологии, а также для опытных программистов, которые получат возможность использовать этот подход для своих крупных проектов.</w:t>
      </w:r>
    </w:p>
    <w:p w14:paraId="47CA5390" w14:textId="1D4BED06" w:rsidR="001F37B8" w:rsidRPr="00562D68" w:rsidRDefault="001F37B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В будущем разрабатываемое ПО может получить дополнительные функции и анализируемые параметры, благодаря легким и приспособляемым инструментам анализа, которые будут доступны пользователю для настройки под свои нужды. </w:t>
      </w:r>
    </w:p>
    <w:p w14:paraId="2C3ED89C" w14:textId="526D1A5A" w:rsidR="00805A04" w:rsidRPr="00562D68" w:rsidRDefault="00F55DE1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Для создания программного продукта требуется разработать тестируемые реализации серверов – асинхронная и многопоточно-асинхронная, которые после будут встроены в тестирующую систему при помощи программы, имитирующей клиентскую нагрузку, логгирования и</w:t>
      </w:r>
      <w:r w:rsidR="003263AC" w:rsidRPr="00562D68">
        <w:rPr>
          <w:rFonts w:cs="Times New Roman"/>
          <w:szCs w:val="28"/>
          <w:lang w:val="ru-RU"/>
        </w:rPr>
        <w:t xml:space="preserve"> системы</w:t>
      </w:r>
      <w:r w:rsidRPr="00562D68">
        <w:rPr>
          <w:rFonts w:cs="Times New Roman"/>
          <w:szCs w:val="28"/>
          <w:lang w:val="ru-RU"/>
        </w:rPr>
        <w:t xml:space="preserve"> визуализации собранных данных.</w:t>
      </w:r>
    </w:p>
    <w:p w14:paraId="0208A8A0" w14:textId="5DDA1E5C" w:rsidR="00805A04" w:rsidRPr="00E42363" w:rsidRDefault="00E42363" w:rsidP="00B42616">
      <w:pPr>
        <w:pStyle w:val="1"/>
      </w:pPr>
      <w:r>
        <w:lastRenderedPageBreak/>
        <w:t xml:space="preserve"> </w:t>
      </w:r>
      <w:bookmarkStart w:id="4" w:name="_Toc135673368"/>
      <w:r w:rsidR="00805A04" w:rsidRPr="00E42363">
        <w:t>Анализ исходных данных и проектирование</w:t>
      </w:r>
      <w:bookmarkEnd w:id="4"/>
    </w:p>
    <w:p w14:paraId="662124F7" w14:textId="15F5E6AC" w:rsidR="005A33A4" w:rsidRPr="005A33A4" w:rsidRDefault="00805A04" w:rsidP="00B32002">
      <w:pPr>
        <w:pStyle w:val="20"/>
        <w:numPr>
          <w:ilvl w:val="1"/>
          <w:numId w:val="1"/>
        </w:numPr>
      </w:pPr>
      <w:bookmarkStart w:id="5" w:name="_Toc135673369"/>
      <w:r w:rsidRPr="001B16B5">
        <w:t>Постановка и анализ задачи</w:t>
      </w:r>
      <w:bookmarkEnd w:id="5"/>
    </w:p>
    <w:p w14:paraId="25A03F6E" w14:textId="412A8C86" w:rsidR="005A33A4" w:rsidRPr="005A33A4" w:rsidRDefault="00805A04" w:rsidP="005A33A4">
      <w:pPr>
        <w:pStyle w:val="3"/>
        <w:numPr>
          <w:ilvl w:val="2"/>
          <w:numId w:val="1"/>
        </w:numPr>
      </w:pPr>
      <w:bookmarkStart w:id="6" w:name="_Toc135673370"/>
      <w:r w:rsidRPr="00757F1F">
        <w:t>Назначение и предметная область</w:t>
      </w:r>
      <w:bookmarkEnd w:id="6"/>
    </w:p>
    <w:p w14:paraId="3E6ECC66" w14:textId="56639BBB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Разрабатываемое программное обеспечение </w:t>
      </w:r>
      <w:r w:rsidR="00B01445" w:rsidRPr="00562D68">
        <w:rPr>
          <w:rFonts w:cs="Times New Roman"/>
          <w:szCs w:val="28"/>
          <w:lang w:val="ru-RU"/>
        </w:rPr>
        <w:t>для</w:t>
      </w:r>
      <w:r w:rsidR="00957FC0" w:rsidRPr="00562D68">
        <w:rPr>
          <w:rFonts w:cs="Times New Roman"/>
          <w:szCs w:val="28"/>
          <w:lang w:val="ru-RU"/>
        </w:rPr>
        <w:t xml:space="preserve"> сравнения производительности многопоточной и многопоточной асинхронной реализаций серверов</w:t>
      </w:r>
      <w:r w:rsidR="007277E8" w:rsidRPr="00562D68">
        <w:rPr>
          <w:rFonts w:cs="Times New Roman"/>
          <w:szCs w:val="28"/>
          <w:lang w:val="ru-RU"/>
        </w:rPr>
        <w:t xml:space="preserve"> с целью нахождения оптимальной технологии для выбранной задачи</w:t>
      </w:r>
      <w:r w:rsidRPr="00562D68">
        <w:rPr>
          <w:rFonts w:cs="Times New Roman"/>
          <w:szCs w:val="28"/>
          <w:lang w:val="ru-RU"/>
        </w:rPr>
        <w:t>.</w:t>
      </w:r>
    </w:p>
    <w:p w14:paraId="2441E911" w14:textId="0D4B2D66" w:rsidR="00805A04" w:rsidRPr="00562D68" w:rsidRDefault="00805A04" w:rsidP="00C4494F">
      <w:pPr>
        <w:tabs>
          <w:tab w:val="left" w:pos="90"/>
        </w:tabs>
        <w:spacing w:line="354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Предметная область, для которой разрабатывается </w:t>
      </w:r>
      <w:r w:rsidR="003D4D95" w:rsidRPr="00562D68">
        <w:rPr>
          <w:rFonts w:cs="Times New Roman"/>
          <w:szCs w:val="28"/>
          <w:lang w:val="ru-RU"/>
        </w:rPr>
        <w:t>ПО, связана с процессом нагрузочного тестирования и отображает ее с точки зрения</w:t>
      </w:r>
      <w:r w:rsidR="0016316F">
        <w:rPr>
          <w:rFonts w:cs="Times New Roman"/>
          <w:szCs w:val="28"/>
          <w:lang w:val="ru-RU"/>
        </w:rPr>
        <w:t xml:space="preserve"> </w:t>
      </w:r>
      <w:r w:rsidR="003D4D95" w:rsidRPr="00562D68">
        <w:rPr>
          <w:rFonts w:cs="Times New Roman"/>
          <w:szCs w:val="28"/>
          <w:lang w:val="ru-RU"/>
        </w:rPr>
        <w:t>профессионального разработчика.</w:t>
      </w:r>
    </w:p>
    <w:p w14:paraId="2B008D94" w14:textId="29408AA8" w:rsidR="00B6567C" w:rsidRPr="00562D68" w:rsidRDefault="00B6567C" w:rsidP="00C4494F">
      <w:pPr>
        <w:tabs>
          <w:tab w:val="left" w:pos="90"/>
        </w:tabs>
        <w:spacing w:line="355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-асинхронной серверных архитектур.</w:t>
      </w:r>
    </w:p>
    <w:p w14:paraId="2E4048E1" w14:textId="30EDE433" w:rsidR="00541E0A" w:rsidRPr="00562D68" w:rsidRDefault="00805A04" w:rsidP="00C4494F">
      <w:pPr>
        <w:tabs>
          <w:tab w:val="left" w:pos="90"/>
        </w:tabs>
        <w:spacing w:line="355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акже</w:t>
      </w:r>
      <w:r w:rsidR="002F2E78" w:rsidRPr="00562D68">
        <w:rPr>
          <w:rFonts w:cs="Times New Roman"/>
          <w:szCs w:val="28"/>
          <w:lang w:val="ru-RU"/>
        </w:rPr>
        <w:t xml:space="preserve"> стоит принять во внимание необходимость наглядности</w:t>
      </w:r>
      <w:r w:rsidR="00A13ECD" w:rsidRPr="00562D68">
        <w:rPr>
          <w:rFonts w:cs="Times New Roman"/>
          <w:szCs w:val="28"/>
          <w:lang w:val="ru-RU"/>
        </w:rPr>
        <w:t xml:space="preserve"> и понятности</w:t>
      </w:r>
      <w:r w:rsidR="002F2E78" w:rsidRPr="00562D68">
        <w:rPr>
          <w:rFonts w:cs="Times New Roman"/>
          <w:szCs w:val="28"/>
          <w:lang w:val="ru-RU"/>
        </w:rPr>
        <w:t xml:space="preserve"> замеряемых параметров</w:t>
      </w:r>
      <w:r w:rsidR="00A13ECD" w:rsidRPr="00562D68">
        <w:rPr>
          <w:rFonts w:cs="Times New Roman"/>
          <w:szCs w:val="28"/>
          <w:lang w:val="ru-RU"/>
        </w:rPr>
        <w:t xml:space="preserve"> для конечного пользователя</w:t>
      </w:r>
      <w:r w:rsidR="008D07AE" w:rsidRPr="00562D68">
        <w:rPr>
          <w:rFonts w:cs="Times New Roman"/>
          <w:szCs w:val="28"/>
          <w:lang w:val="ru-RU"/>
        </w:rPr>
        <w:t xml:space="preserve"> для удобства и облегчения анализа</w:t>
      </w:r>
      <w:r w:rsidR="002F2E78" w:rsidRPr="00562D68">
        <w:rPr>
          <w:rFonts w:cs="Times New Roman"/>
          <w:szCs w:val="28"/>
          <w:lang w:val="ru-RU"/>
        </w:rPr>
        <w:t>.</w:t>
      </w:r>
    </w:p>
    <w:p w14:paraId="3B684FC7" w14:textId="18CDE7BF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Перед разрабатываемым </w:t>
      </w:r>
      <w:r w:rsidR="00D4514E" w:rsidRPr="00562D68">
        <w:rPr>
          <w:rFonts w:cs="Times New Roman"/>
          <w:szCs w:val="28"/>
          <w:lang w:val="ru-RU"/>
        </w:rPr>
        <w:t>программным продуктом</w:t>
      </w:r>
      <w:r w:rsidRPr="00562D68">
        <w:rPr>
          <w:rFonts w:cs="Times New Roman"/>
          <w:szCs w:val="28"/>
          <w:lang w:val="ru-RU"/>
        </w:rPr>
        <w:t xml:space="preserve"> ставится задача реализации следующего функционала:</w:t>
      </w:r>
    </w:p>
    <w:p w14:paraId="2BC9474E" w14:textId="0397E816" w:rsidR="00805A04" w:rsidRPr="00562D68" w:rsidRDefault="00ED4DB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запуск, эффективная работа и </w:t>
      </w:r>
      <w:r w:rsidR="00541E0A" w:rsidRPr="00562D68">
        <w:rPr>
          <w:rFonts w:cs="Times New Roman"/>
          <w:szCs w:val="28"/>
        </w:rPr>
        <w:t>логгирование тестируемых серверов</w:t>
      </w:r>
      <w:r w:rsidR="00805A04" w:rsidRPr="00562D68">
        <w:rPr>
          <w:rFonts w:cs="Times New Roman"/>
          <w:szCs w:val="28"/>
        </w:rPr>
        <w:t>;</w:t>
      </w:r>
    </w:p>
    <w:p w14:paraId="63C15626" w14:textId="4BCE1168" w:rsidR="00805A04" w:rsidRPr="00562D68" w:rsidRDefault="00541E0A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создание выбранной нагрузки при помощи клиента</w:t>
      </w:r>
      <w:r w:rsidR="00805A04" w:rsidRPr="00562D68">
        <w:rPr>
          <w:rFonts w:cs="Times New Roman"/>
          <w:szCs w:val="28"/>
        </w:rPr>
        <w:t>;</w:t>
      </w:r>
    </w:p>
    <w:p w14:paraId="6BA906C8" w14:textId="03FE29A7" w:rsidR="00805A04" w:rsidRPr="00562D68" w:rsidRDefault="00805A04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функционал </w:t>
      </w:r>
      <w:r w:rsidR="00541E0A" w:rsidRPr="00562D68">
        <w:rPr>
          <w:rFonts w:cs="Times New Roman"/>
          <w:szCs w:val="28"/>
        </w:rPr>
        <w:t>графического</w:t>
      </w:r>
      <w:r w:rsidRPr="00562D68">
        <w:rPr>
          <w:rFonts w:cs="Times New Roman"/>
          <w:szCs w:val="28"/>
        </w:rPr>
        <w:t xml:space="preserve"> отображения результатов</w:t>
      </w:r>
      <w:r w:rsidR="00541E0A" w:rsidRPr="00562D68">
        <w:rPr>
          <w:rFonts w:cs="Times New Roman"/>
          <w:szCs w:val="28"/>
        </w:rPr>
        <w:t xml:space="preserve"> тестирования</w:t>
      </w:r>
      <w:r w:rsidRPr="00562D68">
        <w:rPr>
          <w:rFonts w:cs="Times New Roman"/>
          <w:szCs w:val="28"/>
        </w:rPr>
        <w:t>.</w:t>
      </w:r>
    </w:p>
    <w:p w14:paraId="2B77E7A5" w14:textId="4B1687BB" w:rsidR="00ED4DBC" w:rsidRPr="00562D68" w:rsidRDefault="00ED4DBC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Также необходимо создать реальное клиентское приложение для иллюстрации </w:t>
      </w:r>
      <w:r w:rsidR="00577DB6" w:rsidRPr="00562D68">
        <w:rPr>
          <w:rFonts w:cs="Times New Roman"/>
          <w:szCs w:val="28"/>
          <w:lang w:val="ru-RU"/>
        </w:rPr>
        <w:t>правдивости</w:t>
      </w:r>
      <w:r w:rsidRPr="00562D68">
        <w:rPr>
          <w:rFonts w:cs="Times New Roman"/>
          <w:szCs w:val="28"/>
          <w:lang w:val="ru-RU"/>
        </w:rPr>
        <w:t xml:space="preserve"> работоспособности и применимости тестируемых систем. Однако вне демонстративной части это приложение не будет </w:t>
      </w:r>
      <w:r w:rsidRPr="00562D68">
        <w:rPr>
          <w:rFonts w:cs="Times New Roman"/>
          <w:szCs w:val="28"/>
          <w:lang w:val="ru-RU"/>
        </w:rPr>
        <w:lastRenderedPageBreak/>
        <w:t xml:space="preserve">использоваться, поэтому следует на данном этапе не следует делать его </w:t>
      </w:r>
      <w:r w:rsidR="00DF5467" w:rsidRPr="00562D68">
        <w:rPr>
          <w:rFonts w:cs="Times New Roman"/>
          <w:szCs w:val="28"/>
          <w:lang w:val="ru-RU"/>
        </w:rPr>
        <w:t>сложнее</w:t>
      </w:r>
      <w:r w:rsidRPr="00562D68">
        <w:rPr>
          <w:rFonts w:cs="Times New Roman"/>
          <w:szCs w:val="28"/>
          <w:lang w:val="ru-RU"/>
        </w:rPr>
        <w:t xml:space="preserve"> необходимого.</w:t>
      </w:r>
    </w:p>
    <w:p w14:paraId="24BAE34F" w14:textId="0C83CAC1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</w:t>
      </w:r>
      <w:r w:rsidR="006061DF" w:rsidRPr="00562D68">
        <w:rPr>
          <w:rFonts w:cs="Times New Roman"/>
          <w:szCs w:val="28"/>
          <w:lang w:val="ru-RU"/>
        </w:rPr>
        <w:t>гибкости и универсальности использования ПО</w:t>
      </w:r>
      <w:r w:rsidRPr="00562D68">
        <w:rPr>
          <w:rFonts w:cs="Times New Roman"/>
          <w:szCs w:val="28"/>
          <w:lang w:val="ru-RU"/>
        </w:rPr>
        <w:t xml:space="preserve"> дополнительно необходим</w:t>
      </w:r>
      <w:r w:rsidR="006061DF" w:rsidRPr="00562D68">
        <w:rPr>
          <w:rFonts w:cs="Times New Roman"/>
          <w:szCs w:val="28"/>
          <w:lang w:val="ru-RU"/>
        </w:rPr>
        <w:t xml:space="preserve">о использование </w:t>
      </w:r>
      <w:r w:rsidR="00CF3F53" w:rsidRPr="00562D68">
        <w:rPr>
          <w:rFonts w:cs="Times New Roman"/>
          <w:szCs w:val="28"/>
          <w:lang w:val="ru-RU"/>
        </w:rPr>
        <w:t xml:space="preserve">средства </w:t>
      </w:r>
      <w:r w:rsidR="006061DF" w:rsidRPr="00562D68">
        <w:rPr>
          <w:rFonts w:cs="Times New Roman"/>
          <w:szCs w:val="28"/>
          <w:lang w:val="ru-RU"/>
        </w:rPr>
        <w:t>визуализации, способно</w:t>
      </w:r>
      <w:r w:rsidR="00CF3F53" w:rsidRPr="00562D68">
        <w:rPr>
          <w:rFonts w:cs="Times New Roman"/>
          <w:szCs w:val="28"/>
          <w:lang w:val="ru-RU"/>
        </w:rPr>
        <w:t>го</w:t>
      </w:r>
      <w:r w:rsidR="006061DF" w:rsidRPr="00562D68">
        <w:rPr>
          <w:rFonts w:cs="Times New Roman"/>
          <w:szCs w:val="28"/>
          <w:lang w:val="ru-RU"/>
        </w:rPr>
        <w:t xml:space="preserve"> к изменению формул измеряемых параметров</w:t>
      </w:r>
      <w:r w:rsidRPr="00562D68">
        <w:rPr>
          <w:rFonts w:cs="Times New Roman"/>
          <w:szCs w:val="28"/>
          <w:lang w:val="ru-RU"/>
        </w:rPr>
        <w:t xml:space="preserve">, </w:t>
      </w:r>
      <w:r w:rsidR="006061DF" w:rsidRPr="00562D68">
        <w:rPr>
          <w:rFonts w:cs="Times New Roman"/>
          <w:szCs w:val="28"/>
          <w:lang w:val="ru-RU"/>
        </w:rPr>
        <w:t>за счет которой разработчики</w:t>
      </w:r>
      <w:r w:rsidRPr="00562D68">
        <w:rPr>
          <w:rFonts w:cs="Times New Roman"/>
          <w:szCs w:val="28"/>
          <w:lang w:val="ru-RU"/>
        </w:rPr>
        <w:t xml:space="preserve"> будут иметь возможность:</w:t>
      </w:r>
    </w:p>
    <w:p w14:paraId="30AF2152" w14:textId="04674D8D" w:rsidR="00805A04" w:rsidRPr="00562D68" w:rsidRDefault="006061DF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создавать свои новые отслеживаемые параметры для анализа и сравнения тестируемых программ</w:t>
      </w:r>
      <w:r w:rsidR="00805A04" w:rsidRPr="00562D68">
        <w:rPr>
          <w:rFonts w:cs="Times New Roman"/>
          <w:szCs w:val="28"/>
        </w:rPr>
        <w:t>;</w:t>
      </w:r>
    </w:p>
    <w:p w14:paraId="499E158A" w14:textId="44958FF7" w:rsidR="00805A04" w:rsidRPr="00562D68" w:rsidRDefault="006061DF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изменять и удалять отслеживаемые изначально параметры</w:t>
      </w:r>
      <w:r w:rsidR="00805A04" w:rsidRPr="00562D68">
        <w:rPr>
          <w:rFonts w:cs="Times New Roman"/>
          <w:szCs w:val="28"/>
        </w:rPr>
        <w:t>;</w:t>
      </w:r>
    </w:p>
    <w:p w14:paraId="7960FF5E" w14:textId="10AF0787" w:rsidR="000F168D" w:rsidRPr="00562D68" w:rsidRDefault="000F168D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настраивать варианты иллюстрации: виды графиков, цвета иллюстрируемых данных и </w:t>
      </w:r>
      <w:r w:rsidR="00BC0851" w:rsidRPr="00562D68">
        <w:rPr>
          <w:rFonts w:cs="Times New Roman"/>
          <w:szCs w:val="28"/>
        </w:rPr>
        <w:t>т.д.</w:t>
      </w:r>
    </w:p>
    <w:p w14:paraId="63068CC7" w14:textId="3303E536" w:rsidR="005A33A4" w:rsidRPr="005A33A4" w:rsidRDefault="00805A04" w:rsidP="005A33A4">
      <w:pPr>
        <w:pStyle w:val="3"/>
        <w:numPr>
          <w:ilvl w:val="2"/>
          <w:numId w:val="1"/>
        </w:numPr>
      </w:pPr>
      <w:bookmarkStart w:id="7" w:name="_Toc135673371"/>
      <w:r w:rsidRPr="00A64D2B">
        <w:t xml:space="preserve">Анализ предполагаемых достоинств и недостатков </w:t>
      </w:r>
      <w:r w:rsidR="003B1872" w:rsidRPr="00A64D2B">
        <w:t>тестирующе</w:t>
      </w:r>
      <w:r w:rsidR="00B4139B" w:rsidRPr="00A64D2B">
        <w:t>й</w:t>
      </w:r>
      <w:r w:rsidR="00551DB1" w:rsidRPr="00A64D2B">
        <w:t xml:space="preserve"> </w:t>
      </w:r>
      <w:r w:rsidR="00B4139B" w:rsidRPr="00A64D2B">
        <w:t>системы</w:t>
      </w:r>
      <w:bookmarkEnd w:id="7"/>
    </w:p>
    <w:p w14:paraId="01313688" w14:textId="2732DB68" w:rsidR="00805A04" w:rsidRPr="00562D68" w:rsidRDefault="00551DB1" w:rsidP="00C4494F">
      <w:pPr>
        <w:tabs>
          <w:tab w:val="left" w:pos="90"/>
        </w:tabs>
        <w:rPr>
          <w:rFonts w:cs="Times New Roman"/>
          <w:color w:val="FF0000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Для</w:t>
      </w:r>
      <w:r w:rsidR="00805A04" w:rsidRPr="00562D68">
        <w:rPr>
          <w:rFonts w:cs="Times New Roman"/>
          <w:szCs w:val="28"/>
          <w:lang w:val="ru-RU"/>
        </w:rPr>
        <w:t xml:space="preserve"> оценк</w:t>
      </w:r>
      <w:r w:rsidRPr="00562D68">
        <w:rPr>
          <w:rFonts w:cs="Times New Roman"/>
          <w:szCs w:val="28"/>
          <w:lang w:val="ru-RU"/>
        </w:rPr>
        <w:t>и</w:t>
      </w:r>
      <w:r w:rsidR="00805A04" w:rsidRPr="00562D68">
        <w:rPr>
          <w:rFonts w:cs="Times New Roman"/>
          <w:szCs w:val="28"/>
          <w:lang w:val="ru-RU"/>
        </w:rPr>
        <w:t xml:space="preserve"> актуальности темы и</w:t>
      </w:r>
      <w:r w:rsidRPr="00562D68">
        <w:rPr>
          <w:rFonts w:cs="Times New Roman"/>
          <w:szCs w:val="28"/>
          <w:lang w:val="ru-RU"/>
        </w:rPr>
        <w:t xml:space="preserve"> </w:t>
      </w:r>
      <w:r w:rsidR="00805A04" w:rsidRPr="00562D68">
        <w:rPr>
          <w:rFonts w:cs="Times New Roman"/>
          <w:szCs w:val="28"/>
          <w:lang w:val="ru-RU"/>
        </w:rPr>
        <w:t xml:space="preserve">при разработке </w:t>
      </w:r>
      <w:r w:rsidRPr="00562D68">
        <w:rPr>
          <w:rFonts w:cs="Times New Roman"/>
          <w:szCs w:val="28"/>
          <w:lang w:val="ru-RU"/>
        </w:rPr>
        <w:t xml:space="preserve">ПО </w:t>
      </w:r>
      <w:r w:rsidR="00805A04" w:rsidRPr="00562D68">
        <w:rPr>
          <w:rFonts w:cs="Times New Roman"/>
          <w:szCs w:val="28"/>
          <w:lang w:val="ru-RU"/>
        </w:rPr>
        <w:t>необходимо предусмотреть его возможные достоинства и недостатки</w:t>
      </w:r>
      <w:r w:rsidRPr="00562D68">
        <w:rPr>
          <w:rFonts w:cs="Times New Roman"/>
          <w:szCs w:val="28"/>
          <w:lang w:val="ru-RU"/>
        </w:rPr>
        <w:t xml:space="preserve"> заранее перед началом работы над ним</w:t>
      </w:r>
      <w:r w:rsidR="00AD40BD" w:rsidRPr="00562D68">
        <w:rPr>
          <w:rFonts w:cs="Times New Roman"/>
          <w:szCs w:val="28"/>
          <w:lang w:val="ru-RU"/>
        </w:rPr>
        <w:t>.</w:t>
      </w:r>
    </w:p>
    <w:p w14:paraId="6E6CF11B" w14:textId="5677938B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Разрабатываем</w:t>
      </w:r>
      <w:r w:rsidR="00935204" w:rsidRPr="00562D68">
        <w:rPr>
          <w:rFonts w:cs="Times New Roman"/>
          <w:szCs w:val="28"/>
          <w:lang w:val="ru-RU"/>
        </w:rPr>
        <w:t xml:space="preserve">ое ПО </w:t>
      </w:r>
      <w:r w:rsidRPr="00562D68">
        <w:rPr>
          <w:rFonts w:cs="Times New Roman"/>
          <w:szCs w:val="28"/>
          <w:lang w:val="ru-RU"/>
        </w:rPr>
        <w:t>позволит</w:t>
      </w:r>
      <w:r w:rsidR="00561EDC" w:rsidRPr="00562D68">
        <w:rPr>
          <w:rFonts w:cs="Times New Roman"/>
          <w:szCs w:val="28"/>
          <w:lang w:val="ru-RU"/>
        </w:rPr>
        <w:t xml:space="preserve"> разработчикам:</w:t>
      </w:r>
    </w:p>
    <w:p w14:paraId="646A9C75" w14:textId="6FBBA271" w:rsidR="00805A04" w:rsidRPr="00562D68" w:rsidRDefault="00561ED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получить платформу для проведения нагрузочного тестирования продукта</w:t>
      </w:r>
      <w:r w:rsidR="00805A04" w:rsidRPr="00562D68">
        <w:rPr>
          <w:rFonts w:cs="Times New Roman"/>
          <w:szCs w:val="28"/>
        </w:rPr>
        <w:t>;</w:t>
      </w:r>
    </w:p>
    <w:p w14:paraId="690113E3" w14:textId="4B466F40" w:rsidR="00805A04" w:rsidRPr="00562D68" w:rsidRDefault="00561ED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наглядно увидеть недостатки и преимущества конкретной технологии</w:t>
      </w:r>
      <w:r w:rsidR="00805A04" w:rsidRPr="00562D68">
        <w:rPr>
          <w:rFonts w:cs="Times New Roman"/>
          <w:szCs w:val="28"/>
        </w:rPr>
        <w:t>;</w:t>
      </w:r>
    </w:p>
    <w:p w14:paraId="6964CE11" w14:textId="4FBD482F" w:rsidR="00805A04" w:rsidRPr="00562D68" w:rsidRDefault="00561ED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выбрать для себя идеально подходящий набор архитектурных подходов к созданию ПО</w:t>
      </w:r>
      <w:r w:rsidR="00805A04" w:rsidRPr="00562D68">
        <w:rPr>
          <w:rFonts w:cs="Times New Roman"/>
          <w:szCs w:val="28"/>
        </w:rPr>
        <w:t>;</w:t>
      </w:r>
    </w:p>
    <w:p w14:paraId="183A3691" w14:textId="03C92286" w:rsidR="00AD40BD" w:rsidRPr="00562D68" w:rsidRDefault="00AD40BD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естирующий программный продукт может создавать дополнительную вычислительную нагрузку на серверное оборудование при использовании, однако оно не будет принципиально влиять на его работу в силу некрупного требуемого объема выполняемых подзадач. Новые возможности безусловно перекрывают непринципиальные недостатки, возникающие от использования тестировочного подхода.</w:t>
      </w:r>
    </w:p>
    <w:p w14:paraId="704C7A44" w14:textId="66605217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 xml:space="preserve">Благодаря уникальности и актуальности функционала программного продукта, предполагается, что достоинства </w:t>
      </w:r>
      <w:r w:rsidR="00753D79" w:rsidRPr="00562D68">
        <w:rPr>
          <w:rFonts w:cs="Times New Roman"/>
          <w:szCs w:val="28"/>
          <w:lang w:val="ru-RU"/>
        </w:rPr>
        <w:t>разрабатываемого программного продукта</w:t>
      </w:r>
      <w:r w:rsidRPr="00562D68">
        <w:rPr>
          <w:rFonts w:cs="Times New Roman"/>
          <w:szCs w:val="28"/>
          <w:lang w:val="ru-RU"/>
        </w:rPr>
        <w:t xml:space="preserve"> более весомы по своей значимости. </w:t>
      </w:r>
      <w:r w:rsidR="00753D79" w:rsidRPr="00562D68">
        <w:rPr>
          <w:rFonts w:cs="Times New Roman"/>
          <w:szCs w:val="28"/>
          <w:lang w:val="ru-RU"/>
        </w:rPr>
        <w:t>Таким образом</w:t>
      </w:r>
      <w:r w:rsidRPr="00562D68">
        <w:rPr>
          <w:rFonts w:cs="Times New Roman"/>
          <w:szCs w:val="28"/>
          <w:lang w:val="ru-RU"/>
        </w:rPr>
        <w:t xml:space="preserve">, проект может в будущем стать </w:t>
      </w:r>
      <w:r w:rsidR="00753D79" w:rsidRPr="00562D68">
        <w:rPr>
          <w:rFonts w:cs="Times New Roman"/>
          <w:szCs w:val="28"/>
          <w:lang w:val="ru-RU"/>
        </w:rPr>
        <w:t>отличной платформой для образования начинающих разработчиков</w:t>
      </w:r>
      <w:r w:rsidRPr="00562D68">
        <w:rPr>
          <w:rFonts w:cs="Times New Roman"/>
          <w:szCs w:val="28"/>
          <w:lang w:val="ru-RU"/>
        </w:rPr>
        <w:t>.</w:t>
      </w:r>
    </w:p>
    <w:p w14:paraId="5612DA83" w14:textId="615802A9" w:rsidR="005A33A4" w:rsidRPr="005A33A4" w:rsidRDefault="00805A04" w:rsidP="005A33A4">
      <w:pPr>
        <w:pStyle w:val="3"/>
        <w:numPr>
          <w:ilvl w:val="2"/>
          <w:numId w:val="1"/>
        </w:numPr>
      </w:pPr>
      <w:bookmarkStart w:id="8" w:name="_Toc135673372"/>
      <w:r w:rsidRPr="00465C38">
        <w:t>Выбор средств разработки</w:t>
      </w:r>
      <w:bookmarkEnd w:id="8"/>
    </w:p>
    <w:p w14:paraId="2C1177E5" w14:textId="783E65B1" w:rsidR="002016D7" w:rsidRPr="00562D68" w:rsidRDefault="002016D7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ажно выбрать средства для реализации поставленной задачи, соответствующей функциональным требованиям.</w:t>
      </w:r>
    </w:p>
    <w:p w14:paraId="697D7090" w14:textId="77777777" w:rsidR="00805A04" w:rsidRPr="00BE6F57" w:rsidRDefault="00805A04" w:rsidP="00BE6F57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BE6F57">
        <w:rPr>
          <w:rFonts w:eastAsia="SimSun" w:cs="Times New Roman"/>
          <w:b/>
          <w:sz w:val="32"/>
          <w:szCs w:val="32"/>
          <w:lang w:eastAsia="ru-RU"/>
        </w:rPr>
        <w:t>Выбор целевой операционной системы</w:t>
      </w:r>
    </w:p>
    <w:p w14:paraId="0C54432B" w14:textId="4BDA8D39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Операционная система — комплекс взаимосвязанных программ, предназначенных для управления устройством и организации взаимодействия с пользователем</w:t>
      </w:r>
      <w:r w:rsidR="00613F90" w:rsidRPr="00562D68">
        <w:rPr>
          <w:rFonts w:cs="Times New Roman"/>
          <w:szCs w:val="28"/>
          <w:lang w:val="ru-RU"/>
        </w:rPr>
        <w:t>, который п</w:t>
      </w:r>
      <w:r w:rsidRPr="00562D68">
        <w:rPr>
          <w:rFonts w:cs="Times New Roman"/>
          <w:szCs w:val="28"/>
          <w:lang w:val="ru-RU"/>
        </w:rPr>
        <w:t>редоставляет базовый набор функций по управлению аппаратными средствами устройства.</w:t>
      </w:r>
    </w:p>
    <w:p w14:paraId="76CFA8D0" w14:textId="00C8C66C" w:rsidR="00C111A4" w:rsidRPr="00562D68" w:rsidRDefault="00C111A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разработки программного обеспечения было решено выбрать ОС </w:t>
      </w:r>
      <w:r w:rsidRPr="00562D68">
        <w:rPr>
          <w:rFonts w:cs="Times New Roman"/>
          <w:szCs w:val="28"/>
        </w:rPr>
        <w:t>Ubuntu</w:t>
      </w:r>
      <w:r w:rsidRPr="00562D68">
        <w:rPr>
          <w:rFonts w:cs="Times New Roman"/>
          <w:szCs w:val="28"/>
          <w:lang w:val="ru-RU"/>
        </w:rPr>
        <w:t xml:space="preserve"> </w:t>
      </w:r>
      <w:r w:rsidRPr="00562D68">
        <w:rPr>
          <w:rFonts w:cs="Times New Roman"/>
          <w:szCs w:val="28"/>
        </w:rPr>
        <w:t>Linux</w:t>
      </w:r>
      <w:r w:rsidRPr="00562D68">
        <w:rPr>
          <w:rFonts w:cs="Times New Roman"/>
          <w:szCs w:val="28"/>
          <w:lang w:val="ru-RU"/>
        </w:rPr>
        <w:t>, т.к. она проста в использовании для разработчиков</w:t>
      </w:r>
      <w:r w:rsidR="00255E44" w:rsidRPr="00562D68">
        <w:rPr>
          <w:rFonts w:cs="Times New Roman"/>
          <w:szCs w:val="28"/>
          <w:lang w:val="ru-RU"/>
        </w:rPr>
        <w:t>, т.к. позволяет быстро и без множества проблем устанавливать необходимы библиотеки,</w:t>
      </w:r>
      <w:r w:rsidRPr="00562D68">
        <w:rPr>
          <w:rFonts w:cs="Times New Roman"/>
          <w:szCs w:val="28"/>
          <w:lang w:val="ru-RU"/>
        </w:rPr>
        <w:t xml:space="preserve"> и гибка в настройке при сохранении простоты использования в данном дистрибутиве.</w:t>
      </w:r>
      <w:r w:rsidR="002E38DD" w:rsidRPr="00562D68">
        <w:rPr>
          <w:rFonts w:cs="Times New Roman"/>
          <w:szCs w:val="28"/>
          <w:lang w:val="ru-RU"/>
        </w:rPr>
        <w:t xml:space="preserve"> Данные достоинства дадут возможность получить необходимый результат при выполнении задачи.</w:t>
      </w:r>
    </w:p>
    <w:p w14:paraId="2C1C5A7C" w14:textId="77777777" w:rsidR="00805A04" w:rsidRPr="00BE6F57" w:rsidRDefault="00805A04" w:rsidP="00BE6F57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BE6F57">
        <w:rPr>
          <w:rFonts w:eastAsia="SimSun" w:cs="Times New Roman"/>
          <w:b/>
          <w:sz w:val="32"/>
          <w:szCs w:val="32"/>
          <w:lang w:eastAsia="ru-RU"/>
        </w:rPr>
        <w:t>Выбор языка программирования</w:t>
      </w:r>
    </w:p>
    <w:p w14:paraId="56C80E87" w14:textId="6039706E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разработки любого программного обеспечения необходимо выбрать язык программирования. Так как </w:t>
      </w:r>
      <w:r w:rsidR="00A85E10" w:rsidRPr="00562D68">
        <w:rPr>
          <w:rFonts w:cs="Times New Roman"/>
          <w:szCs w:val="28"/>
          <w:lang w:val="ru-RU"/>
        </w:rPr>
        <w:t>изучаемое ПО требует максимальной эффективности, необходимо использование высокопроизводительного языка программирования для бекэнд разработки</w:t>
      </w:r>
      <w:r w:rsidR="001B6E52" w:rsidRPr="00562D68">
        <w:rPr>
          <w:rFonts w:cs="Times New Roman"/>
          <w:szCs w:val="28"/>
          <w:lang w:val="ru-RU"/>
        </w:rPr>
        <w:t xml:space="preserve"> для создания серверов. </w:t>
      </w:r>
      <w:r w:rsidR="00753CD5" w:rsidRPr="00562D68">
        <w:rPr>
          <w:rFonts w:cs="Times New Roman"/>
          <w:szCs w:val="28"/>
          <w:lang w:val="ru-RU"/>
        </w:rPr>
        <w:t>Был выбран С++ в силу его широких возможностей.</w:t>
      </w:r>
    </w:p>
    <w:p w14:paraId="0C6CA672" w14:textId="77777777" w:rsidR="004D2DC8" w:rsidRPr="00562D68" w:rsidRDefault="009B4CB2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Клиентские приложения, как правило, требуют обширного использования графики, пользовательских интерфейсов, мультимедиа и интерактивности. QT, благодаря обширной библиотеке компонентов и </w:t>
      </w:r>
      <w:r w:rsidRPr="00562D68">
        <w:rPr>
          <w:rFonts w:cs="Times New Roman"/>
          <w:szCs w:val="28"/>
          <w:lang w:val="ru-RU"/>
        </w:rPr>
        <w:lastRenderedPageBreak/>
        <w:t xml:space="preserve">удобной </w:t>
      </w:r>
      <w:r w:rsidR="006F1DD1" w:rsidRPr="00562D68">
        <w:rPr>
          <w:rFonts w:cs="Times New Roman"/>
          <w:szCs w:val="28"/>
          <w:lang w:val="ru-RU"/>
        </w:rPr>
        <w:t>среде разработки</w:t>
      </w:r>
      <w:r w:rsidRPr="00562D68">
        <w:rPr>
          <w:rFonts w:cs="Times New Roman"/>
          <w:szCs w:val="28"/>
          <w:lang w:val="ru-RU"/>
        </w:rPr>
        <w:t>, обеспечивает простоту и скорость разработки на разных операционных системах для таких приложений. QT также предоставляет возможности для создания взаимодействующих компонентов, а также инструменты для сборки и развертывания приложений.</w:t>
      </w:r>
    </w:p>
    <w:p w14:paraId="27B9045A" w14:textId="1F9AB05D" w:rsidR="009B4CB2" w:rsidRPr="00562D68" w:rsidRDefault="009B4CB2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 результате, использование QT для разработки клиентского приложения упрощает и ускоряет процесс разработки, обеспечивает высокий уровень функциональности и гибкость пользовательского интерфейса, что делает приложение более привлекательным для пользователей.</w:t>
      </w:r>
    </w:p>
    <w:p w14:paraId="78D7765A" w14:textId="6D5E3D67" w:rsidR="00805A04" w:rsidRPr="00562D68" w:rsidRDefault="001B6E52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скриптов, отправляющих данные на сервисы иллюстрации, будет использоваться </w:t>
      </w:r>
      <w:r w:rsidRPr="00562D68">
        <w:rPr>
          <w:rFonts w:cs="Times New Roman"/>
          <w:szCs w:val="28"/>
        </w:rPr>
        <w:t>Python</w:t>
      </w:r>
      <w:r w:rsidRPr="00562D68">
        <w:rPr>
          <w:rFonts w:cs="Times New Roman"/>
          <w:szCs w:val="28"/>
          <w:lang w:val="ru-RU"/>
        </w:rPr>
        <w:t xml:space="preserve">, по причине простоты разработки и наличия удобных библиотек. </w:t>
      </w:r>
    </w:p>
    <w:p w14:paraId="0D0F829A" w14:textId="039C6CE1" w:rsidR="005A33A4" w:rsidRPr="005A33A4" w:rsidRDefault="0049516D" w:rsidP="005A33A4">
      <w:pPr>
        <w:pStyle w:val="20"/>
        <w:numPr>
          <w:ilvl w:val="1"/>
          <w:numId w:val="1"/>
        </w:numPr>
      </w:pPr>
      <w:bookmarkStart w:id="9" w:name="_Toc135673373"/>
      <w:r w:rsidRPr="008D76EF">
        <w:t>Выбор исходного вида системы, ее структуры</w:t>
      </w:r>
      <w:bookmarkEnd w:id="9"/>
    </w:p>
    <w:p w14:paraId="6E58084F" w14:textId="4BC3477A" w:rsidR="00C3461E" w:rsidRPr="00562D68" w:rsidRDefault="00752F8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естирующая система будет состоять из многих компонентов, связанных друг с другом посредством передаваемых данных.</w:t>
      </w:r>
    </w:p>
    <w:p w14:paraId="1D99F45B" w14:textId="34918503" w:rsidR="00752F88" w:rsidRPr="00562D68" w:rsidRDefault="00752F8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сновой будет взят докерный контейнер с запущенным серверным приложением. Докер был выбран в силу его простоты и удобства: </w:t>
      </w:r>
    </w:p>
    <w:p w14:paraId="4DA88786" w14:textId="6A66ABAF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А) сервер будет запускаться в легко настраиваемой среде контейнера</w:t>
      </w:r>
    </w:p>
    <w:p w14:paraId="53768859" w14:textId="37A2DB6A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Б) проблемы несовместимости будут обходиться изолированностью контейнера от запускающей среды</w:t>
      </w:r>
    </w:p>
    <w:p w14:paraId="7DC8353D" w14:textId="3DCB89AD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В) контейнер позволяет выбрать выводящий данные порт, что даст возможность продолжать как считывать, так и отправлять данные</w:t>
      </w:r>
    </w:p>
    <w:p w14:paraId="446D8CA9" w14:textId="392F7055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 xml:space="preserve">Г) </w:t>
      </w:r>
      <w:r w:rsidR="00B945D4" w:rsidRPr="00562D68">
        <w:rPr>
          <w:rFonts w:eastAsiaTheme="minorEastAsia" w:cs="Times New Roman"/>
          <w:szCs w:val="28"/>
          <w:lang w:eastAsia="ru-RU"/>
        </w:rPr>
        <w:t xml:space="preserve">логгируемые данные также возможно считывать, поэтому проблем с их обработкой не должно быть </w:t>
      </w:r>
    </w:p>
    <w:p w14:paraId="03A6CCAB" w14:textId="0B82BF96" w:rsidR="00D310DB" w:rsidRPr="00562D68" w:rsidRDefault="00D310DB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Д) вносимые в настройки контейнера изменения будут требовать минимального времени на сохранение и использование благодаря “слоям“ контейнера</w:t>
      </w:r>
    </w:p>
    <w:p w14:paraId="6BF5491D" w14:textId="70FB28C4" w:rsidR="00B945D4" w:rsidRPr="00562D68" w:rsidRDefault="00B945D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Далее данные логов будут захвачены и обработаны запущенным </w:t>
      </w:r>
      <w:r w:rsidRPr="00562D68">
        <w:rPr>
          <w:rFonts w:cs="Times New Roman"/>
          <w:szCs w:val="28"/>
          <w:lang w:eastAsia="ru-RU"/>
        </w:rPr>
        <w:t>python</w:t>
      </w:r>
      <w:r w:rsidRPr="00562D68">
        <w:rPr>
          <w:rFonts w:cs="Times New Roman"/>
          <w:szCs w:val="28"/>
          <w:lang w:val="ru-RU" w:eastAsia="ru-RU"/>
        </w:rPr>
        <w:t xml:space="preserve"> скриптом, который будет пересылать формируемые данные через отдельный порт на сервис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 xml:space="preserve">, замеряющий нужные метрики и запущенный в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своем контейнере, чьи данные будут передаваться еще одному контейнеру с запущенным сервисом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66AFD7C0" w14:textId="66052D50" w:rsidR="00752F88" w:rsidRPr="00562D68" w:rsidRDefault="00B945D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 xml:space="preserve"> необходим для структуризации данных для последующего анализа в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, который еще и может выводить наглядные и понятные иллюстрации обработанных данных.</w:t>
      </w:r>
    </w:p>
    <w:p w14:paraId="74796FAD" w14:textId="57AAC9E7" w:rsidR="0091350C" w:rsidRPr="00562D68" w:rsidRDefault="00213B1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дробное о</w:t>
      </w:r>
      <w:r w:rsidR="0091350C" w:rsidRPr="00562D68">
        <w:rPr>
          <w:rFonts w:cs="Times New Roman"/>
          <w:szCs w:val="28"/>
          <w:lang w:val="ru-RU" w:eastAsia="ru-RU"/>
        </w:rPr>
        <w:t>писание серверных архитектур будет приведено в последующем разделе.</w:t>
      </w:r>
    </w:p>
    <w:p w14:paraId="010AC3F0" w14:textId="77777777" w:rsidR="00805A04" w:rsidRPr="00107161" w:rsidRDefault="00805A04" w:rsidP="00107161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107161">
        <w:rPr>
          <w:rFonts w:eastAsia="SimSun" w:cs="Times New Roman"/>
          <w:b/>
          <w:sz w:val="32"/>
          <w:szCs w:val="32"/>
          <w:lang w:eastAsia="ru-RU"/>
        </w:rPr>
        <w:t>Получение данных</w:t>
      </w:r>
    </w:p>
    <w:p w14:paraId="150B8E1B" w14:textId="0E50BB4C" w:rsidR="00805A04" w:rsidRPr="00562D68" w:rsidRDefault="00257D77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Сервер </w:t>
      </w:r>
      <w:r w:rsidR="00DB511F" w:rsidRPr="00562D68">
        <w:rPr>
          <w:rFonts w:cs="Times New Roman"/>
          <w:szCs w:val="28"/>
          <w:lang w:val="ru-RU"/>
        </w:rPr>
        <w:t>будет получать</w:t>
      </w:r>
      <w:r w:rsidR="00CB2CD0" w:rsidRPr="00562D68">
        <w:rPr>
          <w:rFonts w:cs="Times New Roman"/>
          <w:szCs w:val="28"/>
          <w:lang w:val="ru-RU"/>
        </w:rPr>
        <w:t xml:space="preserve"> и обрабатывать данные</w:t>
      </w:r>
      <w:r w:rsidR="00DB511F" w:rsidRPr="00562D68">
        <w:rPr>
          <w:rFonts w:cs="Times New Roman"/>
          <w:szCs w:val="28"/>
          <w:lang w:val="ru-RU"/>
        </w:rPr>
        <w:t xml:space="preserve"> после запуска сессии</w:t>
      </w:r>
      <w:r w:rsidR="00CB2CD0" w:rsidRPr="00562D68">
        <w:rPr>
          <w:rFonts w:cs="Times New Roman"/>
          <w:szCs w:val="28"/>
          <w:lang w:val="ru-RU"/>
        </w:rPr>
        <w:t xml:space="preserve"> из двух источников</w:t>
      </w:r>
      <w:r w:rsidR="00805A04" w:rsidRPr="00562D68">
        <w:rPr>
          <w:rFonts w:cs="Times New Roman"/>
          <w:szCs w:val="28"/>
          <w:lang w:val="ru-RU"/>
        </w:rPr>
        <w:t>:</w:t>
      </w:r>
    </w:p>
    <w:p w14:paraId="775752F6" w14:textId="7487DCC4" w:rsidR="00805A04" w:rsidRPr="00562D68" w:rsidRDefault="00CB2CD0" w:rsidP="00C4494F">
      <w:pPr>
        <w:pStyle w:val="af6"/>
        <w:numPr>
          <w:ilvl w:val="0"/>
          <w:numId w:val="8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получение запросов от клиента</w:t>
      </w:r>
      <w:r w:rsidR="00805A04" w:rsidRPr="00562D68">
        <w:rPr>
          <w:rFonts w:cs="Times New Roman"/>
          <w:szCs w:val="28"/>
        </w:rPr>
        <w:t>;</w:t>
      </w:r>
    </w:p>
    <w:p w14:paraId="6C1692B3" w14:textId="40206B39" w:rsidR="00805A04" w:rsidRPr="00562D68" w:rsidRDefault="005E754A" w:rsidP="00C4494F">
      <w:pPr>
        <w:pStyle w:val="af6"/>
        <w:numPr>
          <w:ilvl w:val="0"/>
          <w:numId w:val="8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бработка данных из файлов чатов</w:t>
      </w:r>
      <w:r w:rsidR="00805A04" w:rsidRPr="00562D68">
        <w:rPr>
          <w:rFonts w:cs="Times New Roman"/>
          <w:szCs w:val="28"/>
        </w:rPr>
        <w:t>.</w:t>
      </w:r>
    </w:p>
    <w:p w14:paraId="3906D1D7" w14:textId="7A748024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Первый способ </w:t>
      </w:r>
      <w:r w:rsidR="00823301" w:rsidRPr="00562D68">
        <w:rPr>
          <w:rFonts w:cs="Times New Roman"/>
          <w:szCs w:val="28"/>
          <w:lang w:val="ru-RU"/>
        </w:rPr>
        <w:t>будет реализован</w:t>
      </w:r>
      <w:r w:rsidR="00CA51F7" w:rsidRPr="00562D68">
        <w:rPr>
          <w:rFonts w:cs="Times New Roman"/>
          <w:szCs w:val="28"/>
          <w:lang w:val="ru-RU"/>
        </w:rPr>
        <w:t xml:space="preserve"> через</w:t>
      </w:r>
      <w:r w:rsidR="00823301" w:rsidRPr="00562D68">
        <w:rPr>
          <w:rFonts w:cs="Times New Roman"/>
          <w:szCs w:val="28"/>
          <w:lang w:val="ru-RU"/>
        </w:rPr>
        <w:t xml:space="preserve"> считывание и обработку клиентских данных из сокета сессии</w:t>
      </w:r>
      <w:r w:rsidRPr="00562D68">
        <w:rPr>
          <w:rFonts w:cs="Times New Roman"/>
          <w:szCs w:val="28"/>
          <w:lang w:val="ru-RU"/>
        </w:rPr>
        <w:t>.</w:t>
      </w:r>
    </w:p>
    <w:p w14:paraId="55AD05D6" w14:textId="1B5C6259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торой способ –</w:t>
      </w:r>
      <w:r w:rsidR="000339BE" w:rsidRPr="00562D68">
        <w:rPr>
          <w:rFonts w:cs="Times New Roman"/>
          <w:szCs w:val="28"/>
          <w:lang w:val="ru-RU"/>
        </w:rPr>
        <w:t xml:space="preserve"> будет применяться только к пользователям, находящимся в чате в нынешний момент</w:t>
      </w:r>
      <w:r w:rsidRPr="00562D68">
        <w:rPr>
          <w:rFonts w:cs="Times New Roman"/>
          <w:szCs w:val="28"/>
          <w:lang w:val="ru-RU"/>
        </w:rPr>
        <w:t>:</w:t>
      </w:r>
    </w:p>
    <w:p w14:paraId="4235B651" w14:textId="3CCF1030" w:rsidR="00116920" w:rsidRPr="00562D68" w:rsidRDefault="00116920" w:rsidP="00C4494F">
      <w:pPr>
        <w:pStyle w:val="af6"/>
        <w:numPr>
          <w:ilvl w:val="0"/>
          <w:numId w:val="9"/>
        </w:numPr>
        <w:tabs>
          <w:tab w:val="left" w:pos="90"/>
          <w:tab w:val="left" w:pos="180"/>
        </w:tabs>
        <w:ind w:left="0" w:firstLine="0"/>
        <w:rPr>
          <w:rFonts w:eastAsiaTheme="minorEastAsia" w:cs="Times New Roman"/>
          <w:szCs w:val="28"/>
        </w:rPr>
      </w:pPr>
      <w:r w:rsidRPr="00562D68">
        <w:rPr>
          <w:rFonts w:eastAsiaTheme="minorEastAsia" w:cs="Times New Roman"/>
          <w:szCs w:val="28"/>
        </w:rPr>
        <w:t>при добавлении нового пользователя ему будут отправлены все сохраненные сообщения</w:t>
      </w:r>
    </w:p>
    <w:p w14:paraId="6EACD2CF" w14:textId="78A14A04" w:rsidR="00116920" w:rsidRPr="00562D68" w:rsidRDefault="00116920" w:rsidP="00C4494F">
      <w:pPr>
        <w:pStyle w:val="af6"/>
        <w:numPr>
          <w:ilvl w:val="0"/>
          <w:numId w:val="9"/>
        </w:numPr>
        <w:tabs>
          <w:tab w:val="left" w:pos="90"/>
          <w:tab w:val="left" w:pos="180"/>
        </w:tabs>
        <w:ind w:left="0" w:firstLine="0"/>
        <w:rPr>
          <w:rFonts w:eastAsiaTheme="minorEastAsia" w:cs="Times New Roman"/>
          <w:szCs w:val="28"/>
        </w:rPr>
      </w:pPr>
      <w:r w:rsidRPr="00562D68">
        <w:rPr>
          <w:rFonts w:eastAsiaTheme="minorEastAsia" w:cs="Times New Roman"/>
          <w:szCs w:val="28"/>
        </w:rPr>
        <w:t>при отправке нового сообщения сервер отправит всем клиентам все недостающие данные</w:t>
      </w:r>
    </w:p>
    <w:p w14:paraId="56B996B1" w14:textId="31B6C644" w:rsidR="008737C8" w:rsidRPr="00562D68" w:rsidRDefault="008737C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Хранение чатов должно быть осуществлено при помощи стандартных файлов ОС </w:t>
      </w:r>
      <w:r w:rsidRPr="00562D68">
        <w:rPr>
          <w:rFonts w:cs="Times New Roman"/>
          <w:szCs w:val="28"/>
        </w:rPr>
        <w:t>Linux</w:t>
      </w:r>
      <w:r w:rsidRPr="00562D68">
        <w:rPr>
          <w:rFonts w:cs="Times New Roman"/>
          <w:szCs w:val="28"/>
          <w:lang w:val="ru-RU"/>
        </w:rPr>
        <w:t>. Сообщения будут разделяться специальным символом, для каждого пользователя будет храниться позиция в файле, далее которой сообщения еще не отправлены. Для корректной обработки сообщений без опасности появления ошибок в силу многопоточности и асинхронности, необходима синхронизация соответствующего функционала.</w:t>
      </w:r>
      <w:r w:rsidR="0081579E" w:rsidRPr="00562D68">
        <w:rPr>
          <w:rFonts w:cs="Times New Roman"/>
          <w:szCs w:val="28"/>
          <w:lang w:val="ru-RU"/>
        </w:rPr>
        <w:t xml:space="preserve"> Он</w:t>
      </w:r>
      <w:r w:rsidR="000A7C1D" w:rsidRPr="00562D68">
        <w:rPr>
          <w:rFonts w:cs="Times New Roman"/>
          <w:szCs w:val="28"/>
          <w:lang w:val="ru-RU"/>
        </w:rPr>
        <w:t>а</w:t>
      </w:r>
      <w:r w:rsidR="0081579E" w:rsidRPr="00562D68">
        <w:rPr>
          <w:rFonts w:cs="Times New Roman"/>
          <w:szCs w:val="28"/>
          <w:lang w:val="ru-RU"/>
        </w:rPr>
        <w:t xml:space="preserve"> будет обеспечиваться интерфейсом соответствующего класса, что упростит разработку и понимание модели.</w:t>
      </w:r>
    </w:p>
    <w:p w14:paraId="64E4E199" w14:textId="3A204318" w:rsidR="00F77AB2" w:rsidRPr="00562D68" w:rsidRDefault="00F77AB2" w:rsidP="00C4494F">
      <w:pPr>
        <w:tabs>
          <w:tab w:val="left" w:pos="90"/>
        </w:tabs>
        <w:spacing w:line="358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>Получаемые сервером данные следует зафиксировать определенным набором для стабильности работы системы и простоты обработки.</w:t>
      </w:r>
      <w:r w:rsidR="006B2A54" w:rsidRPr="00562D68">
        <w:rPr>
          <w:rFonts w:cs="Times New Roman"/>
          <w:szCs w:val="28"/>
          <w:lang w:val="ru-RU"/>
        </w:rPr>
        <w:t xml:space="preserve"> Серверу необходим</w:t>
      </w:r>
      <w:r w:rsidR="00CA51F7" w:rsidRPr="00562D68">
        <w:rPr>
          <w:rFonts w:cs="Times New Roman"/>
          <w:szCs w:val="28"/>
          <w:lang w:val="ru-RU"/>
        </w:rPr>
        <w:t>ы</w:t>
      </w:r>
      <w:r w:rsidR="006B2A54" w:rsidRPr="00562D68">
        <w:rPr>
          <w:rFonts w:cs="Times New Roman"/>
          <w:szCs w:val="28"/>
          <w:lang w:val="ru-RU"/>
        </w:rPr>
        <w:t xml:space="preserve"> тип запроса и данных, отправленных вместе с ним.</w:t>
      </w:r>
    </w:p>
    <w:p w14:paraId="2512F9C2" w14:textId="4789E1A3" w:rsidR="00783BAB" w:rsidRPr="00562D68" w:rsidRDefault="00DF540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noProof/>
          <w:sz w:val="28"/>
          <w:szCs w:val="28"/>
        </w:rPr>
        <w:drawing>
          <wp:inline distT="0" distB="0" distL="0" distR="0" wp14:anchorId="544EEE0F" wp14:editId="5997D939">
            <wp:extent cx="2267449" cy="886677"/>
            <wp:effectExtent l="0" t="0" r="0" b="8890"/>
            <wp:docPr id="457948383" name="Рисунок 45794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35" cy="8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EDB3" w14:textId="4EB2311D" w:rsidR="00EC757E" w:rsidRPr="00562D68" w:rsidRDefault="00EC757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 xml:space="preserve">Рисунок </w:t>
      </w:r>
      <w:r w:rsidR="00CC46B1" w:rsidRPr="00562D68">
        <w:rPr>
          <w:sz w:val="28"/>
          <w:szCs w:val="28"/>
        </w:rPr>
        <w:t>1</w:t>
      </w:r>
      <w:r w:rsidRPr="00562D68">
        <w:rPr>
          <w:sz w:val="28"/>
          <w:szCs w:val="28"/>
        </w:rPr>
        <w:t xml:space="preserve"> – Структура представления данных </w:t>
      </w:r>
      <w:r w:rsidR="00492324" w:rsidRPr="00562D68">
        <w:rPr>
          <w:sz w:val="28"/>
          <w:szCs w:val="28"/>
        </w:rPr>
        <w:t>сервера</w:t>
      </w:r>
    </w:p>
    <w:p w14:paraId="18206679" w14:textId="77777777" w:rsidR="00805A04" w:rsidRPr="00BD23C8" w:rsidRDefault="00805A04" w:rsidP="00BD23C8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BD23C8">
        <w:rPr>
          <w:rFonts w:eastAsia="SimSun" w:cs="Times New Roman"/>
          <w:b/>
          <w:sz w:val="32"/>
          <w:szCs w:val="32"/>
          <w:lang w:eastAsia="ru-RU"/>
        </w:rPr>
        <w:t>Передача данных</w:t>
      </w:r>
    </w:p>
    <w:p w14:paraId="4F3F4096" w14:textId="3A4316CC" w:rsidR="00805A04" w:rsidRPr="00562D68" w:rsidRDefault="00F77AB2" w:rsidP="00C4494F">
      <w:pPr>
        <w:tabs>
          <w:tab w:val="left" w:pos="90"/>
        </w:tabs>
        <w:spacing w:line="357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оптимального использования данных следует </w:t>
      </w:r>
      <w:r w:rsidR="00D80C09" w:rsidRPr="00562D68">
        <w:rPr>
          <w:rFonts w:cs="Times New Roman"/>
          <w:szCs w:val="28"/>
          <w:lang w:val="ru-RU"/>
        </w:rPr>
        <w:t>выбрать единую</w:t>
      </w:r>
      <w:r w:rsidRPr="00562D68">
        <w:rPr>
          <w:rFonts w:cs="Times New Roman"/>
          <w:szCs w:val="28"/>
          <w:lang w:val="ru-RU"/>
        </w:rPr>
        <w:t xml:space="preserve"> единицу информации, отправляемую сервером клиенту.</w:t>
      </w:r>
      <w:r w:rsidR="00D80C09" w:rsidRPr="00562D68">
        <w:rPr>
          <w:rFonts w:cs="Times New Roman"/>
          <w:szCs w:val="28"/>
          <w:lang w:val="ru-RU"/>
        </w:rPr>
        <w:t xml:space="preserve"> Клиенту необходимо знать успешность выполнения операции на сервере, возможные возвращаемые им данные</w:t>
      </w:r>
      <w:r w:rsidR="0064468A" w:rsidRPr="00562D68">
        <w:rPr>
          <w:rFonts w:cs="Times New Roman"/>
          <w:szCs w:val="28"/>
          <w:lang w:val="ru-RU"/>
        </w:rPr>
        <w:t xml:space="preserve"> и конкретный тип клиентского запроса, на который этот ответ был сформирован.</w:t>
      </w:r>
      <w:r w:rsidR="000553B6" w:rsidRPr="00562D68">
        <w:rPr>
          <w:rFonts w:cs="Times New Roman"/>
          <w:szCs w:val="28"/>
          <w:lang w:val="ru-RU"/>
        </w:rPr>
        <w:t xml:space="preserve"> </w:t>
      </w:r>
      <w:r w:rsidR="002242A2" w:rsidRPr="00562D68">
        <w:rPr>
          <w:rFonts w:cs="Times New Roman"/>
          <w:szCs w:val="28"/>
          <w:lang w:val="ru-RU"/>
        </w:rPr>
        <w:t>Альтернативная форма данных создаст проблемы при отладке продукта и усложнит его структуру.</w:t>
      </w:r>
    </w:p>
    <w:p w14:paraId="16459C58" w14:textId="0C3E67C5" w:rsidR="00A31C62" w:rsidRPr="00562D68" w:rsidRDefault="00DF540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bookmarkStart w:id="10" w:name="_Ref4256914"/>
      <w:r w:rsidRPr="00562D68">
        <w:rPr>
          <w:noProof/>
          <w:sz w:val="28"/>
          <w:szCs w:val="28"/>
        </w:rPr>
        <w:drawing>
          <wp:inline distT="0" distB="0" distL="0" distR="0" wp14:anchorId="0FFC067F" wp14:editId="55CB0055">
            <wp:extent cx="2027538" cy="1311797"/>
            <wp:effectExtent l="0" t="0" r="0" b="3175"/>
            <wp:docPr id="1833456958" name="Рисунок 183345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3" cy="13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98AD" w14:textId="177FA0B9" w:rsidR="00805A04" w:rsidRPr="00562D68" w:rsidRDefault="00805A04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 xml:space="preserve">Рисунок </w:t>
      </w:r>
      <w:bookmarkEnd w:id="10"/>
      <w:r w:rsidR="00CC46B1" w:rsidRPr="00562D68">
        <w:rPr>
          <w:sz w:val="28"/>
          <w:szCs w:val="28"/>
        </w:rPr>
        <w:t>2</w:t>
      </w:r>
      <w:r w:rsidRPr="00562D68">
        <w:rPr>
          <w:sz w:val="28"/>
          <w:szCs w:val="28"/>
        </w:rPr>
        <w:t xml:space="preserve"> – Структура представления данных для </w:t>
      </w:r>
      <w:r w:rsidR="004F6CA1" w:rsidRPr="00562D68">
        <w:rPr>
          <w:sz w:val="28"/>
          <w:szCs w:val="28"/>
        </w:rPr>
        <w:t>клиента</w:t>
      </w:r>
    </w:p>
    <w:p w14:paraId="60FD8505" w14:textId="1CD6A148" w:rsidR="001B1C99" w:rsidRPr="00562D68" w:rsidRDefault="001B1C99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Если обобщать пользователь может получать лишь результат своего запроса и новые сообщения, которые будут обработаны интерфейсом клиентского приложения.</w:t>
      </w:r>
      <w:r w:rsidR="00FA3D97" w:rsidRPr="00562D68">
        <w:rPr>
          <w:rFonts w:cs="Times New Roman"/>
          <w:szCs w:val="28"/>
          <w:lang w:val="ru-RU"/>
        </w:rPr>
        <w:t xml:space="preserve"> Созданная версия клиента будет базовой и упрощенной до необходимого минимума, но сервер должен иметь возможность простой доработки и расширения функционала.</w:t>
      </w:r>
    </w:p>
    <w:p w14:paraId="5D561E8C" w14:textId="01EB02D8" w:rsidR="004E4E00" w:rsidRPr="00562D68" w:rsidRDefault="004E4E00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ся передача данных будет выполняться асинхронно для многопоточно-асинхронной архитектуры и с ожиданием отправки для многопоточного приложения.</w:t>
      </w:r>
      <w:r w:rsidR="00365B05" w:rsidRPr="00562D68">
        <w:rPr>
          <w:rFonts w:cs="Times New Roman"/>
          <w:szCs w:val="28"/>
          <w:lang w:val="ru-RU"/>
        </w:rPr>
        <w:t xml:space="preserve"> Такая разница в логике обмена сообщениями очевидно повлияет </w:t>
      </w:r>
      <w:r w:rsidR="003A4F57" w:rsidRPr="00562D68">
        <w:rPr>
          <w:rFonts w:cs="Times New Roman"/>
          <w:szCs w:val="28"/>
          <w:lang w:val="ru-RU"/>
        </w:rPr>
        <w:lastRenderedPageBreak/>
        <w:t>на производительность,</w:t>
      </w:r>
      <w:r w:rsidR="00365B05" w:rsidRPr="00562D68">
        <w:rPr>
          <w:rFonts w:cs="Times New Roman"/>
          <w:szCs w:val="28"/>
          <w:lang w:val="ru-RU"/>
        </w:rPr>
        <w:t xml:space="preserve"> и разница между двумя реализациями будет заметна в итогах анализа.</w:t>
      </w:r>
    </w:p>
    <w:p w14:paraId="3BEACF1C" w14:textId="21E9D14E" w:rsidR="00805A04" w:rsidRPr="00562D68" w:rsidRDefault="00A02FC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Пользователь не сможет получить доступ к чатам, пока не займет свободное имя пользователя, после чего ему станет доступен список чатов для подключения</w:t>
      </w:r>
      <w:r w:rsidR="00B57989" w:rsidRPr="00562D68">
        <w:rPr>
          <w:rFonts w:cs="Times New Roman"/>
          <w:szCs w:val="28"/>
          <w:lang w:val="ru-RU"/>
        </w:rPr>
        <w:t>, к</w:t>
      </w:r>
      <w:r w:rsidRPr="00562D68">
        <w:rPr>
          <w:rFonts w:cs="Times New Roman"/>
          <w:szCs w:val="28"/>
          <w:lang w:val="ru-RU"/>
        </w:rPr>
        <w:t>аждый из которых будет иметь свой список пользователей.</w:t>
      </w:r>
    </w:p>
    <w:p w14:paraId="3A184994" w14:textId="2680B87F" w:rsidR="00805A04" w:rsidRPr="00562D68" w:rsidRDefault="00805A04" w:rsidP="00C4494F">
      <w:pPr>
        <w:keepNext/>
        <w:tabs>
          <w:tab w:val="left" w:pos="90"/>
        </w:tabs>
        <w:rPr>
          <w:rFonts w:cs="Times New Roman"/>
          <w:lang w:val="ru-RU"/>
        </w:rPr>
      </w:pPr>
    </w:p>
    <w:p w14:paraId="4291EF79" w14:textId="0D0E30FA" w:rsidR="005A33A4" w:rsidRPr="005A33A4" w:rsidRDefault="00C22769" w:rsidP="005A33A4">
      <w:pPr>
        <w:pStyle w:val="20"/>
        <w:numPr>
          <w:ilvl w:val="1"/>
          <w:numId w:val="1"/>
        </w:numPr>
      </w:pPr>
      <w:bookmarkStart w:id="11" w:name="_Toc135673374"/>
      <w:r w:rsidRPr="00A52434">
        <w:t>Выбор архитектур серверной части для анализа</w:t>
      </w:r>
      <w:bookmarkEnd w:id="11"/>
    </w:p>
    <w:p w14:paraId="764B96AE" w14:textId="77777777" w:rsidR="00C3461E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Под архитектурой сервера следует понимать устройство компонентов, на которых он базируется, и взаимосвязей между ними. Для решения выбранной задачи следует разработать две архитектуры серверов.</w:t>
      </w:r>
    </w:p>
    <w:p w14:paraId="63A611A7" w14:textId="77777777" w:rsidR="008444C0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Многопоточный сервер следует свести к максимально простой модели – конвейерная обработка запросов. Каждое из состояний клиента подразумевает различную логику обработки. При переходе из одного состояния в другое клиент будет переходить с одного «конвейера» к другому. Основными этапами будут: получение имени, получение списка чатов и выбор одного из них, нахождение в конкретном чате, отключение от сервера. </w:t>
      </w:r>
    </w:p>
    <w:p w14:paraId="4CE079BC" w14:textId="49D3A5CB" w:rsidR="00C3461E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Необходимо отметить, что на каждый отдельный чат необходим отдельный поток обработки</w:t>
      </w:r>
      <w:r w:rsidR="008444C0" w:rsidRPr="00562D68">
        <w:rPr>
          <w:rFonts w:cs="Times New Roman"/>
          <w:szCs w:val="28"/>
          <w:lang w:val="ru-RU"/>
        </w:rPr>
        <w:t>, который будет запускаться при подключении первого пользователя к нему и останавливаться при отключении от него последнего пользователя. В силу такой логики во избежание проблемы гонок необходимо произвести синхронизацию проверок для запуска и остановки потока.</w:t>
      </w:r>
    </w:p>
    <w:p w14:paraId="7E4BF36B" w14:textId="08AF80D4" w:rsidR="00EF5213" w:rsidRPr="00562D68" w:rsidRDefault="00EF5213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акже следует выделить потенциальные преимущества и недостатки разрабатываемой архитектуры.</w:t>
      </w:r>
    </w:p>
    <w:p w14:paraId="7970D3C7" w14:textId="278DA49E" w:rsidR="00EF5213" w:rsidRPr="00562D68" w:rsidRDefault="00EF5213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Достоинства:</w:t>
      </w:r>
    </w:p>
    <w:p w14:paraId="5B8CF46C" w14:textId="74DC4AEE" w:rsidR="00EF5213" w:rsidRPr="00562D68" w:rsidRDefault="00EF5213" w:rsidP="00C4494F">
      <w:pPr>
        <w:pStyle w:val="af6"/>
        <w:numPr>
          <w:ilvl w:val="0"/>
          <w:numId w:val="12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минимальное использование ООП результирует в минимальном использовании памяти </w:t>
      </w:r>
    </w:p>
    <w:p w14:paraId="7765C21B" w14:textId="7B167583" w:rsidR="00EF5213" w:rsidRPr="00562D68" w:rsidRDefault="00F32510" w:rsidP="00C4494F">
      <w:pPr>
        <w:pStyle w:val="af6"/>
        <w:numPr>
          <w:ilvl w:val="0"/>
          <w:numId w:val="12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lastRenderedPageBreak/>
        <w:t>использование проверенных и стабильных библиотек линукса дает уверенность в стабильности и прогнозируемости работы системы</w:t>
      </w:r>
    </w:p>
    <w:p w14:paraId="4E931E16" w14:textId="3F5B3C56" w:rsidR="00F32510" w:rsidRPr="00562D68" w:rsidRDefault="00F32510" w:rsidP="00C4494F">
      <w:pPr>
        <w:pStyle w:val="af6"/>
        <w:numPr>
          <w:ilvl w:val="0"/>
          <w:numId w:val="12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разделение этапов обработки данных в разные потоки облегчает отладку</w:t>
      </w:r>
      <w:r w:rsidR="002B177F" w:rsidRPr="00562D68">
        <w:rPr>
          <w:rFonts w:cs="Times New Roman"/>
          <w:szCs w:val="28"/>
        </w:rPr>
        <w:t xml:space="preserve"> логики</w:t>
      </w:r>
      <w:r w:rsidRPr="00562D68">
        <w:rPr>
          <w:rFonts w:cs="Times New Roman"/>
          <w:szCs w:val="28"/>
        </w:rPr>
        <w:t xml:space="preserve"> программы и позволяет использовать дополнительную производительность от многопоточности</w:t>
      </w:r>
    </w:p>
    <w:p w14:paraId="1B1A9EC5" w14:textId="3B526C3A" w:rsidR="00F32510" w:rsidRPr="00562D68" w:rsidRDefault="00F32510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Недостатки:</w:t>
      </w:r>
    </w:p>
    <w:p w14:paraId="23F4E136" w14:textId="12884196" w:rsidR="00F32510" w:rsidRPr="00562D68" w:rsidRDefault="002B177F" w:rsidP="00C4494F">
      <w:pPr>
        <w:pStyle w:val="af6"/>
        <w:numPr>
          <w:ilvl w:val="0"/>
          <w:numId w:val="13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передача данных от потока к потоку потенциально связана с проблемой гонок и ошибками в передаче данных</w:t>
      </w:r>
    </w:p>
    <w:p w14:paraId="5323C353" w14:textId="6CD1419F" w:rsidR="002B177F" w:rsidRPr="00562D68" w:rsidRDefault="002B177F" w:rsidP="00C4494F">
      <w:pPr>
        <w:pStyle w:val="af6"/>
        <w:numPr>
          <w:ilvl w:val="0"/>
          <w:numId w:val="13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запуск нового потока для каждого чата – ресурсозатратное действие</w:t>
      </w:r>
    </w:p>
    <w:p w14:paraId="5878C4B8" w14:textId="20A50EA2" w:rsidR="002B177F" w:rsidRPr="00562D68" w:rsidRDefault="009020B1" w:rsidP="00C4494F">
      <w:pPr>
        <w:pStyle w:val="af6"/>
        <w:numPr>
          <w:ilvl w:val="0"/>
          <w:numId w:val="13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становка потока для ожидания нового сообщения уменьшает эффективность использования ресурсов потоков</w:t>
      </w:r>
    </w:p>
    <w:p w14:paraId="5AAB0A1F" w14:textId="38C1CC23" w:rsidR="00C3461E" w:rsidRPr="00562D68" w:rsidRDefault="00271C3E" w:rsidP="00B50639">
      <w:pPr>
        <w:tabs>
          <w:tab w:val="left" w:pos="90"/>
        </w:tabs>
        <w:ind w:left="-630" w:firstLine="0"/>
        <w:jc w:val="center"/>
        <w:rPr>
          <w:rFonts w:cs="Times New Roman"/>
          <w:b/>
          <w:bCs/>
          <w:strike/>
          <w:lang w:val="ru-RU"/>
        </w:rPr>
      </w:pPr>
      <w:r>
        <w:rPr>
          <w:noProof/>
        </w:rPr>
        <w:lastRenderedPageBreak/>
        <w:drawing>
          <wp:inline distT="0" distB="0" distL="0" distR="0" wp14:anchorId="3FE2C015" wp14:editId="60A54988">
            <wp:extent cx="6219882" cy="6076950"/>
            <wp:effectExtent l="0" t="0" r="9525" b="0"/>
            <wp:docPr id="21515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37" cy="60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2585" w14:textId="0B4DBB3E" w:rsidR="00C3461E" w:rsidRPr="00562D68" w:rsidRDefault="00C3461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 xml:space="preserve">Рисунок </w:t>
      </w:r>
      <w:r w:rsidR="00BB1A3F" w:rsidRPr="00562D68">
        <w:rPr>
          <w:sz w:val="28"/>
          <w:szCs w:val="28"/>
        </w:rPr>
        <w:t>3</w:t>
      </w:r>
      <w:r w:rsidRPr="00562D68">
        <w:rPr>
          <w:sz w:val="28"/>
          <w:szCs w:val="28"/>
        </w:rPr>
        <w:t xml:space="preserve"> – Архитектура многопоточного сервера</w:t>
      </w:r>
    </w:p>
    <w:p w14:paraId="70D3C279" w14:textId="77777777" w:rsidR="0089280D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Многопоточный асинхронный сервер имеет </w:t>
      </w:r>
      <w:r w:rsidR="00954FC8" w:rsidRPr="00562D68">
        <w:rPr>
          <w:rFonts w:cs="Times New Roman"/>
          <w:szCs w:val="28"/>
          <w:lang w:val="ru-RU"/>
        </w:rPr>
        <w:t>несколько</w:t>
      </w:r>
      <w:r w:rsidRPr="00562D68">
        <w:rPr>
          <w:rFonts w:cs="Times New Roman"/>
          <w:szCs w:val="28"/>
          <w:lang w:val="ru-RU"/>
        </w:rPr>
        <w:t xml:space="preserve"> более комплексную логику относительно предыдущего. Асинхронные задачи должны выполняться синхронизировано относительно задач своих групп, при том нужно различать что нужно синхронизировать относительно выбранной задачи, а что – нет. Поэтому для наиболее логичной организации был выбран</w:t>
      </w:r>
      <w:r w:rsidR="00426194" w:rsidRPr="00562D68">
        <w:rPr>
          <w:rFonts w:cs="Times New Roman"/>
          <w:szCs w:val="28"/>
          <w:lang w:val="ru-RU"/>
        </w:rPr>
        <w:t>ы</w:t>
      </w:r>
      <w:r w:rsidRPr="00562D68">
        <w:rPr>
          <w:rFonts w:cs="Times New Roman"/>
          <w:szCs w:val="28"/>
          <w:lang w:val="ru-RU"/>
        </w:rPr>
        <w:t xml:space="preserve"> ООП</w:t>
      </w:r>
      <w:r w:rsidR="00426194" w:rsidRPr="00562D68">
        <w:rPr>
          <w:rFonts w:cs="Times New Roman"/>
          <w:szCs w:val="28"/>
          <w:lang w:val="ru-RU"/>
        </w:rPr>
        <w:t xml:space="preserve"> в совместном использовании с корутинами</w:t>
      </w:r>
      <w:r w:rsidR="0089280D" w:rsidRPr="00562D68">
        <w:rPr>
          <w:rFonts w:cs="Times New Roman"/>
          <w:szCs w:val="28"/>
          <w:lang w:val="ru-RU"/>
        </w:rPr>
        <w:t>.</w:t>
      </w:r>
    </w:p>
    <w:p w14:paraId="0E29DA5E" w14:textId="17DC444D" w:rsidR="00205752" w:rsidRPr="00562D68" w:rsidRDefault="0089280D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Это </w:t>
      </w:r>
      <w:r w:rsidR="00C3461E" w:rsidRPr="00562D68">
        <w:rPr>
          <w:rFonts w:cs="Times New Roman"/>
          <w:szCs w:val="28"/>
          <w:lang w:val="ru-RU"/>
        </w:rPr>
        <w:t xml:space="preserve">позволяет создать необходимые интерфейсы классов, которые автоматически будут производить необходимые синхронизации в нужных </w:t>
      </w:r>
      <w:r w:rsidR="00C3461E" w:rsidRPr="00562D68">
        <w:rPr>
          <w:rFonts w:cs="Times New Roman"/>
          <w:szCs w:val="28"/>
          <w:lang w:val="ru-RU"/>
        </w:rPr>
        <w:lastRenderedPageBreak/>
        <w:t>контекстах</w:t>
      </w:r>
      <w:r w:rsidRPr="00562D68">
        <w:rPr>
          <w:rFonts w:cs="Times New Roman"/>
          <w:szCs w:val="28"/>
          <w:lang w:val="ru-RU"/>
        </w:rPr>
        <w:t>, а корутины дают возможность простой разработки асинхронной логики выполнения задач.</w:t>
      </w:r>
      <w:r w:rsidR="00C3461E" w:rsidRPr="00562D68">
        <w:rPr>
          <w:rFonts w:cs="Times New Roman"/>
          <w:szCs w:val="28"/>
          <w:lang w:val="ru-RU"/>
        </w:rPr>
        <w:br/>
        <w:t>Модель устроена следующим образом: объекты класса чата хранятся и корректно управляются классом менеджера чатов, оба этих класса имеют свои уровни синхронизации. Класс сервера хранит в себе менеджер чатов, к которому будет обращаться</w:t>
      </w:r>
      <w:r w:rsidR="000D79E8" w:rsidRPr="00562D68">
        <w:rPr>
          <w:rFonts w:cs="Times New Roman"/>
          <w:szCs w:val="28"/>
          <w:lang w:val="ru-RU"/>
        </w:rPr>
        <w:t xml:space="preserve"> </w:t>
      </w:r>
      <w:r w:rsidR="00C3461E" w:rsidRPr="00562D68">
        <w:rPr>
          <w:rFonts w:cs="Times New Roman"/>
          <w:szCs w:val="28"/>
          <w:lang w:val="ru-RU"/>
        </w:rPr>
        <w:t xml:space="preserve">создаваемый </w:t>
      </w:r>
      <w:r w:rsidR="003C07DA" w:rsidRPr="00562D68">
        <w:rPr>
          <w:rFonts w:cs="Times New Roman"/>
          <w:szCs w:val="28"/>
          <w:lang w:val="ru-RU"/>
        </w:rPr>
        <w:t xml:space="preserve">и запускаемый </w:t>
      </w:r>
      <w:r w:rsidR="00C3461E" w:rsidRPr="00562D68">
        <w:rPr>
          <w:rFonts w:cs="Times New Roman"/>
          <w:szCs w:val="28"/>
          <w:lang w:val="ru-RU"/>
        </w:rPr>
        <w:t xml:space="preserve">при подключении к серверу объект </w:t>
      </w:r>
      <w:bookmarkStart w:id="12" w:name="_Ref4248410"/>
      <w:r w:rsidR="003C07DA" w:rsidRPr="00562D68">
        <w:rPr>
          <w:rFonts w:cs="Times New Roman"/>
          <w:szCs w:val="28"/>
          <w:lang w:val="ru-RU"/>
        </w:rPr>
        <w:t>корутины</w:t>
      </w:r>
      <w:r w:rsidR="001205E0" w:rsidRPr="00562D68">
        <w:rPr>
          <w:rFonts w:cs="Times New Roman"/>
          <w:szCs w:val="28"/>
          <w:lang w:val="ru-RU"/>
        </w:rPr>
        <w:t xml:space="preserve"> сессии</w:t>
      </w:r>
      <w:r w:rsidR="003C07DA" w:rsidRPr="00562D68">
        <w:rPr>
          <w:rFonts w:cs="Times New Roman"/>
          <w:szCs w:val="28"/>
          <w:lang w:val="ru-RU"/>
        </w:rPr>
        <w:t>, который будет заниматься обработкой запросов пользователя</w:t>
      </w:r>
      <w:r w:rsidR="00474522" w:rsidRPr="00562D68">
        <w:rPr>
          <w:rFonts w:cs="Times New Roman"/>
          <w:szCs w:val="28"/>
          <w:lang w:val="ru-RU"/>
        </w:rPr>
        <w:t xml:space="preserve"> асинхронно и параллельно работе сервера.</w:t>
      </w:r>
    </w:p>
    <w:p w14:paraId="75CB458D" w14:textId="4D32E0E4" w:rsidR="00CD5B3A" w:rsidRPr="00562D68" w:rsidRDefault="00CD5B3A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акой архитектурный подход дает набор преимуществ:</w:t>
      </w:r>
    </w:p>
    <w:p w14:paraId="4332F9A3" w14:textId="351FFB71" w:rsidR="00CD5B3A" w:rsidRPr="00562D68" w:rsidRDefault="00CD5B3A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тносительная простота разработки логики</w:t>
      </w:r>
    </w:p>
    <w:p w14:paraId="461CC537" w14:textId="2FDF764A" w:rsidR="00CD5B3A" w:rsidRPr="00562D68" w:rsidRDefault="00CD5B3A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птимизированность работы сервера за счет минимизации периодов ожидания какого-то действия благодаря использованию асинхронности</w:t>
      </w:r>
    </w:p>
    <w:p w14:paraId="6C2A87B6" w14:textId="77B77506" w:rsidR="001F41D3" w:rsidRPr="00562D68" w:rsidRDefault="001F41D3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безопасное использование ресурсов памяти – С++ известен возможными проблемами с ошибками памяти,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– использованием умных указателей в качестве </w:t>
      </w:r>
      <w:r w:rsidR="002239DE" w:rsidRPr="00562D68">
        <w:rPr>
          <w:rFonts w:cs="Times New Roman"/>
          <w:szCs w:val="28"/>
        </w:rPr>
        <w:t xml:space="preserve">автоматизации </w:t>
      </w:r>
      <w:r w:rsidRPr="00562D68">
        <w:rPr>
          <w:rFonts w:cs="Times New Roman"/>
          <w:szCs w:val="28"/>
        </w:rPr>
        <w:t>защиты памяти</w:t>
      </w:r>
    </w:p>
    <w:p w14:paraId="6C24B242" w14:textId="1B375B50" w:rsidR="00F32510" w:rsidRPr="00562D68" w:rsidRDefault="00F32510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использование пула потоков для асинхронной работы объединяет преимущества многопоточности и асинхронности в плане производительности</w:t>
      </w:r>
    </w:p>
    <w:p w14:paraId="317EFC92" w14:textId="6B547F56" w:rsidR="00FA1136" w:rsidRPr="00562D68" w:rsidRDefault="00FA1136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инкапсуляция позволяет скрыть детали реализации от других объектов, обеспечивая простой и безопасный доступ к методам и свойствам объектов </w:t>
      </w:r>
    </w:p>
    <w:p w14:paraId="6D246E09" w14:textId="56EFDD27" w:rsidR="002239DE" w:rsidRPr="00562D68" w:rsidRDefault="00425671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Однако стоит отметить и потенциальные недостатки:</w:t>
      </w:r>
    </w:p>
    <w:p w14:paraId="73840CA7" w14:textId="2F8978E3" w:rsidR="00425671" w:rsidRPr="00562D68" w:rsidRDefault="00425671" w:rsidP="00C4494F">
      <w:pPr>
        <w:pStyle w:val="af6"/>
        <w:numPr>
          <w:ilvl w:val="0"/>
          <w:numId w:val="11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большой упор на использование библиотек потенциально опасен сложностью в отладке ошибок</w:t>
      </w:r>
    </w:p>
    <w:p w14:paraId="441C93BD" w14:textId="697499C8" w:rsidR="00425671" w:rsidRPr="00562D68" w:rsidRDefault="00425671" w:rsidP="00C4494F">
      <w:pPr>
        <w:pStyle w:val="af6"/>
        <w:numPr>
          <w:ilvl w:val="0"/>
          <w:numId w:val="11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ОП, дающий понятность и простоту модели, может увеличить расход памяти</w:t>
      </w:r>
    </w:p>
    <w:bookmarkEnd w:id="12"/>
    <w:p w14:paraId="6197DF51" w14:textId="5BE0F81E" w:rsidR="001A7C59" w:rsidRPr="00562D68" w:rsidRDefault="001A7C59" w:rsidP="00C4494F">
      <w:pPr>
        <w:tabs>
          <w:tab w:val="left" w:pos="90"/>
        </w:tabs>
        <w:rPr>
          <w:rFonts w:cs="Times New Roman"/>
          <w:lang w:val="ru-RU"/>
        </w:rPr>
      </w:pPr>
    </w:p>
    <w:p w14:paraId="68910723" w14:textId="71397A8D" w:rsidR="00D67034" w:rsidRPr="00562D68" w:rsidRDefault="00D67034" w:rsidP="004215D3">
      <w:pPr>
        <w:tabs>
          <w:tab w:val="left" w:pos="90"/>
        </w:tabs>
        <w:ind w:firstLine="0"/>
        <w:jc w:val="center"/>
        <w:rPr>
          <w:rFonts w:cs="Times New Roman"/>
          <w:lang w:val="ru-RU"/>
        </w:rPr>
      </w:pPr>
      <w:r w:rsidRPr="00562D68">
        <w:rPr>
          <w:rFonts w:cs="Times New Roman"/>
          <w:noProof/>
        </w:rPr>
        <w:lastRenderedPageBreak/>
        <w:drawing>
          <wp:inline distT="0" distB="0" distL="0" distR="0" wp14:anchorId="24957693" wp14:editId="5951269C">
            <wp:extent cx="5813683" cy="5419725"/>
            <wp:effectExtent l="0" t="0" r="0" b="0"/>
            <wp:docPr id="11035732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98" cy="54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17A5" w14:textId="77777777" w:rsidR="001A7C59" w:rsidRPr="00562D68" w:rsidRDefault="001A7C59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>Рисунок 4 – Архитектура многопоточно-асинхронного сервера</w:t>
      </w:r>
    </w:p>
    <w:p w14:paraId="76079F76" w14:textId="17A7E714" w:rsidR="005A33A4" w:rsidRPr="005A33A4" w:rsidRDefault="002075C6" w:rsidP="005A33A4">
      <w:pPr>
        <w:pStyle w:val="1"/>
        <w:tabs>
          <w:tab w:val="left" w:pos="90"/>
        </w:tabs>
        <w:ind w:left="0" w:firstLine="0"/>
      </w:pPr>
      <w:r>
        <w:lastRenderedPageBreak/>
        <w:t xml:space="preserve"> </w:t>
      </w:r>
      <w:bookmarkStart w:id="13" w:name="_Toc135673375"/>
      <w:r w:rsidR="00C27FE2" w:rsidRPr="002075C6">
        <w:t>Разработка реализаций сервера и клиента</w:t>
      </w:r>
      <w:bookmarkEnd w:id="13"/>
    </w:p>
    <w:p w14:paraId="60A4CA9D" w14:textId="1B285DE7" w:rsidR="00D7090B" w:rsidRPr="00D7090B" w:rsidRDefault="00C27FE2" w:rsidP="00D7090B">
      <w:pPr>
        <w:pStyle w:val="20"/>
        <w:numPr>
          <w:ilvl w:val="1"/>
          <w:numId w:val="1"/>
        </w:numPr>
      </w:pPr>
      <w:bookmarkStart w:id="14" w:name="_Toc135673376"/>
      <w:r w:rsidRPr="00D7090B">
        <w:t>Установка и настройка необходимых компонентов</w:t>
      </w:r>
      <w:bookmarkEnd w:id="14"/>
    </w:p>
    <w:p w14:paraId="1564E1E8" w14:textId="482E540D" w:rsidR="00250319" w:rsidRPr="00562D68" w:rsidRDefault="00E2090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еред непосредственной разработкой программного обеспечения требуется в первую очередь установить и настроить к работе необходимые компоненты – библиотеку </w:t>
      </w:r>
      <w:r w:rsidRPr="00562D68">
        <w:rPr>
          <w:rFonts w:cs="Times New Roman"/>
          <w:szCs w:val="28"/>
          <w:lang w:eastAsia="ru-RU"/>
        </w:rPr>
        <w:t>BOOST</w:t>
      </w:r>
      <w:r w:rsidRPr="00562D68">
        <w:rPr>
          <w:rFonts w:cs="Times New Roman"/>
          <w:szCs w:val="28"/>
          <w:lang w:val="ru-RU" w:eastAsia="ru-RU"/>
        </w:rPr>
        <w:t xml:space="preserve"> и линкер </w:t>
      </w:r>
      <w:r w:rsidRPr="00562D68">
        <w:rPr>
          <w:rFonts w:cs="Times New Roman"/>
          <w:szCs w:val="28"/>
          <w:lang w:eastAsia="ru-RU"/>
        </w:rPr>
        <w:t>CMake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208F225E" w14:textId="63DCB85D" w:rsidR="00E20909" w:rsidRPr="00562D68" w:rsidRDefault="00E2090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eastAsia="ru-RU"/>
        </w:rPr>
        <w:t>BOOST</w:t>
      </w:r>
      <w:r w:rsidRPr="00562D68">
        <w:rPr>
          <w:rFonts w:cs="Times New Roman"/>
          <w:szCs w:val="28"/>
          <w:lang w:val="ru-RU" w:eastAsia="ru-RU"/>
        </w:rPr>
        <w:t xml:space="preserve"> устанавливается </w:t>
      </w:r>
      <w:r w:rsidR="00114AE4" w:rsidRPr="00562D68">
        <w:rPr>
          <w:rFonts w:cs="Times New Roman"/>
          <w:szCs w:val="28"/>
          <w:lang w:val="ru-RU" w:eastAsia="ru-RU"/>
        </w:rPr>
        <w:t>при использовании</w:t>
      </w:r>
      <w:r w:rsidRPr="00562D68">
        <w:rPr>
          <w:rFonts w:cs="Times New Roman"/>
          <w:szCs w:val="28"/>
          <w:lang w:val="ru-RU" w:eastAsia="ru-RU"/>
        </w:rPr>
        <w:t xml:space="preserve"> менеджер</w:t>
      </w:r>
      <w:r w:rsidR="00114AE4" w:rsidRPr="00562D68">
        <w:rPr>
          <w:rFonts w:cs="Times New Roman"/>
          <w:szCs w:val="28"/>
          <w:lang w:val="ru-RU" w:eastAsia="ru-RU"/>
        </w:rPr>
        <w:t>а</w:t>
      </w:r>
      <w:r w:rsidRPr="00562D68">
        <w:rPr>
          <w:rFonts w:cs="Times New Roman"/>
          <w:szCs w:val="28"/>
          <w:lang w:val="ru-RU" w:eastAsia="ru-RU"/>
        </w:rPr>
        <w:t xml:space="preserve"> зависимостей для С/С++ - </w:t>
      </w:r>
      <w:r w:rsidRPr="00562D68">
        <w:rPr>
          <w:rFonts w:cs="Times New Roman"/>
          <w:szCs w:val="28"/>
          <w:lang w:eastAsia="ru-RU"/>
        </w:rPr>
        <w:t>Conan</w:t>
      </w:r>
      <w:r w:rsidRPr="00562D68">
        <w:rPr>
          <w:rFonts w:cs="Times New Roman"/>
          <w:szCs w:val="28"/>
          <w:lang w:val="ru-RU" w:eastAsia="ru-RU"/>
        </w:rPr>
        <w:t xml:space="preserve">. Удобство данного инструмента главным образом </w:t>
      </w:r>
      <w:r w:rsidR="00784D45" w:rsidRPr="00562D68">
        <w:rPr>
          <w:rFonts w:cs="Times New Roman"/>
          <w:szCs w:val="28"/>
          <w:lang w:val="ru-RU" w:eastAsia="ru-RU"/>
        </w:rPr>
        <w:t>заключается</w:t>
      </w:r>
      <w:r w:rsidRPr="00562D68">
        <w:rPr>
          <w:rFonts w:cs="Times New Roman"/>
          <w:szCs w:val="28"/>
          <w:lang w:val="ru-RU" w:eastAsia="ru-RU"/>
        </w:rPr>
        <w:t xml:space="preserve"> в полной автоматизации настройки среды разработки: достаточно прописать необходимые для разработки библиотеки и используемый линкер – в нашем случае это </w:t>
      </w:r>
      <w:r w:rsidRPr="00562D68">
        <w:rPr>
          <w:rFonts w:cs="Times New Roman"/>
          <w:szCs w:val="28"/>
          <w:lang w:eastAsia="ru-RU"/>
        </w:rPr>
        <w:t>CMake</w:t>
      </w:r>
      <w:r w:rsidR="009220F2" w:rsidRPr="00562D68">
        <w:rPr>
          <w:rFonts w:cs="Times New Roman"/>
          <w:szCs w:val="28"/>
          <w:lang w:val="ru-RU" w:eastAsia="ru-RU"/>
        </w:rPr>
        <w:t>.</w:t>
      </w:r>
      <w:r w:rsidR="00CF44E0" w:rsidRPr="00562D68">
        <w:rPr>
          <w:rFonts w:cs="Times New Roman"/>
          <w:szCs w:val="28"/>
          <w:lang w:val="ru-RU" w:eastAsia="ru-RU"/>
        </w:rPr>
        <w:t xml:space="preserve">Также </w:t>
      </w:r>
      <w:r w:rsidR="00CF44E0" w:rsidRPr="00562D68">
        <w:rPr>
          <w:rFonts w:cs="Times New Roman"/>
          <w:szCs w:val="28"/>
          <w:lang w:eastAsia="ru-RU"/>
        </w:rPr>
        <w:t>Conan</w:t>
      </w:r>
      <w:r w:rsidR="00CF44E0" w:rsidRPr="00562D68">
        <w:rPr>
          <w:rFonts w:cs="Times New Roman"/>
          <w:szCs w:val="28"/>
          <w:lang w:val="ru-RU" w:eastAsia="ru-RU"/>
        </w:rPr>
        <w:t xml:space="preserve"> приспособлен к кроссплатформенности, </w:t>
      </w:r>
      <w:r w:rsidR="00A308A3" w:rsidRPr="00562D68">
        <w:rPr>
          <w:rFonts w:cs="Times New Roman"/>
          <w:szCs w:val="28"/>
          <w:lang w:val="ru-RU" w:eastAsia="ru-RU"/>
        </w:rPr>
        <w:t>поддерживает большинство популярных библиотек, позволяет создавать свои.</w:t>
      </w:r>
    </w:p>
    <w:p w14:paraId="3CBA04C4" w14:textId="6976103A" w:rsidR="009220F2" w:rsidRPr="00562D68" w:rsidRDefault="009220F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н устанавливается через скачивание необходимой версии с необходимого репозитория через терминал </w:t>
      </w:r>
      <w:r w:rsidRPr="00562D68">
        <w:rPr>
          <w:rFonts w:cs="Times New Roman"/>
          <w:szCs w:val="28"/>
          <w:lang w:eastAsia="ru-RU"/>
        </w:rPr>
        <w:t>Linu</w:t>
      </w:r>
      <w:r w:rsidR="00907198" w:rsidRPr="00562D68">
        <w:rPr>
          <w:rFonts w:cs="Times New Roman"/>
          <w:szCs w:val="28"/>
          <w:lang w:eastAsia="ru-RU"/>
        </w:rPr>
        <w:t>x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4051B65F" w14:textId="4D51C54D" w:rsidR="004774FE" w:rsidRPr="00562D68" w:rsidRDefault="004774FE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сновные преимущества </w:t>
      </w:r>
      <w:r w:rsidRPr="00562D68">
        <w:rPr>
          <w:rFonts w:cs="Times New Roman"/>
          <w:szCs w:val="28"/>
          <w:lang w:eastAsia="ru-RU"/>
        </w:rPr>
        <w:t>CMake:</w:t>
      </w:r>
    </w:p>
    <w:p w14:paraId="231C01AE" w14:textId="4136F33A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jc w:val="left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Кроссплатформенность.</w:t>
      </w:r>
      <w:r w:rsidR="009E6927" w:rsidRPr="00562D68">
        <w:rPr>
          <w:rFonts w:cs="Times New Roman"/>
          <w:szCs w:val="28"/>
          <w:lang w:eastAsia="ru-RU"/>
        </w:rPr>
        <w:t xml:space="preserve"> </w:t>
      </w:r>
      <w:r w:rsidR="009E6927" w:rsidRPr="00562D68">
        <w:rPr>
          <w:rFonts w:cs="Times New Roman"/>
          <w:szCs w:val="28"/>
          <w:lang w:val="en-US" w:eastAsia="ru-RU"/>
        </w:rPr>
        <w:t>CMake</w:t>
      </w:r>
      <w:r w:rsidR="009E6927" w:rsidRPr="00562D68">
        <w:rPr>
          <w:rFonts w:cs="Times New Roman"/>
          <w:szCs w:val="28"/>
          <w:lang w:eastAsia="ru-RU"/>
        </w:rPr>
        <w:t xml:space="preserve"> позволяет создавать кроссплатформенные проекты, а это </w:t>
      </w:r>
      <w:r w:rsidR="001E3679" w:rsidRPr="00562D68">
        <w:rPr>
          <w:rFonts w:cs="Times New Roman"/>
          <w:szCs w:val="28"/>
          <w:lang w:eastAsia="ru-RU"/>
        </w:rPr>
        <w:t>многократно</w:t>
      </w:r>
      <w:r w:rsidR="009E6927" w:rsidRPr="00562D68">
        <w:rPr>
          <w:rFonts w:cs="Times New Roman"/>
          <w:szCs w:val="28"/>
          <w:lang w:eastAsia="ru-RU"/>
        </w:rPr>
        <w:t xml:space="preserve"> упрощает разработку</w:t>
      </w:r>
      <w:r w:rsidR="001E3679" w:rsidRPr="00562D68">
        <w:rPr>
          <w:rFonts w:cs="Times New Roman"/>
          <w:szCs w:val="28"/>
          <w:lang w:eastAsia="ru-RU"/>
        </w:rPr>
        <w:t xml:space="preserve">, а также </w:t>
      </w:r>
      <w:r w:rsidR="009E6927" w:rsidRPr="00562D68">
        <w:rPr>
          <w:rFonts w:cs="Times New Roman"/>
          <w:szCs w:val="28"/>
          <w:lang w:eastAsia="ru-RU"/>
        </w:rPr>
        <w:t xml:space="preserve">поддержку программного обеспечения </w:t>
      </w:r>
      <w:r w:rsidR="00DD6CCF" w:rsidRPr="00562D68">
        <w:rPr>
          <w:rFonts w:cs="Times New Roman"/>
          <w:szCs w:val="28"/>
          <w:lang w:eastAsia="ru-RU"/>
        </w:rPr>
        <w:t>относительно</w:t>
      </w:r>
      <w:r w:rsidR="009E6927" w:rsidRPr="00562D68">
        <w:rPr>
          <w:rFonts w:cs="Times New Roman"/>
          <w:szCs w:val="28"/>
          <w:lang w:eastAsia="ru-RU"/>
        </w:rPr>
        <w:t xml:space="preserve"> различных операционных систем, архитектур и компиляторов.</w:t>
      </w:r>
    </w:p>
    <w:p w14:paraId="2FFDCD92" w14:textId="4A9624BE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Простота и гибкость.</w:t>
      </w:r>
      <w:r w:rsidR="006D5B33" w:rsidRPr="00562D68">
        <w:rPr>
          <w:rFonts w:cs="Times New Roman"/>
          <w:szCs w:val="28"/>
          <w:lang w:eastAsia="ru-RU"/>
        </w:rPr>
        <w:t xml:space="preserve"> Простой и гибкий синтаксис позволяет быстро и легко описывать собираемые проекты и их зависимости.</w:t>
      </w:r>
    </w:p>
    <w:p w14:paraId="7A0BD7BC" w14:textId="30E52ED1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Автоматизация сборки</w:t>
      </w:r>
      <w:r w:rsidR="00664BBF" w:rsidRPr="00562D68">
        <w:rPr>
          <w:rFonts w:cs="Times New Roman"/>
          <w:szCs w:val="28"/>
          <w:lang w:eastAsia="ru-RU"/>
        </w:rPr>
        <w:t>.</w:t>
      </w:r>
    </w:p>
    <w:p w14:paraId="2A8040DF" w14:textId="7802B13A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Интеграция с другими инструментами. </w:t>
      </w:r>
      <w:r w:rsidR="00664BBF" w:rsidRPr="00562D68">
        <w:rPr>
          <w:rFonts w:cs="Times New Roman"/>
          <w:szCs w:val="28"/>
          <w:lang w:eastAsia="ru-RU"/>
        </w:rPr>
        <w:t xml:space="preserve">Многие </w:t>
      </w:r>
      <w:r w:rsidR="00664BBF" w:rsidRPr="00562D68">
        <w:rPr>
          <w:rFonts w:cs="Times New Roman"/>
          <w:szCs w:val="28"/>
          <w:lang w:val="en-US" w:eastAsia="ru-RU"/>
        </w:rPr>
        <w:t>IDE</w:t>
      </w:r>
      <w:r w:rsidR="00664BBF" w:rsidRPr="00562D68">
        <w:rPr>
          <w:rFonts w:cs="Times New Roman"/>
          <w:szCs w:val="28"/>
          <w:lang w:eastAsia="ru-RU"/>
        </w:rPr>
        <w:t xml:space="preserve">, менеджеры зависимости и другие инструменты разработки интегрируют </w:t>
      </w:r>
      <w:r w:rsidR="00664BBF" w:rsidRPr="00562D68">
        <w:rPr>
          <w:rFonts w:cs="Times New Roman"/>
          <w:szCs w:val="28"/>
          <w:lang w:val="en-US" w:eastAsia="ru-RU"/>
        </w:rPr>
        <w:t>CMake</w:t>
      </w:r>
      <w:r w:rsidR="00664BBF" w:rsidRPr="00562D68">
        <w:rPr>
          <w:rFonts w:cs="Times New Roman"/>
          <w:szCs w:val="28"/>
          <w:lang w:eastAsia="ru-RU"/>
        </w:rPr>
        <w:t>, а это дает возможность существенно ускорить и упростить процесс разработки.</w:t>
      </w:r>
    </w:p>
    <w:p w14:paraId="39B0F38A" w14:textId="65F07756" w:rsidR="0069035B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Поддержка модульной структуры.</w:t>
      </w:r>
    </w:p>
    <w:p w14:paraId="20F1E5DD" w14:textId="22B153AF" w:rsidR="0069035B" w:rsidRPr="00562D68" w:rsidRDefault="0069035B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еимущества библиотеки </w:t>
      </w:r>
      <w:r w:rsidRPr="00562D68">
        <w:rPr>
          <w:rFonts w:cs="Times New Roman"/>
          <w:szCs w:val="28"/>
          <w:lang w:eastAsia="ru-RU"/>
        </w:rPr>
        <w:t>BOOST:</w:t>
      </w:r>
    </w:p>
    <w:p w14:paraId="546EE20E" w14:textId="68432B21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lastRenderedPageBreak/>
        <w:t>Широкий спектр функций, в том числе работа с сетью, вводом/выводом, строками, файлами и многим другим.</w:t>
      </w:r>
    </w:p>
    <w:p w14:paraId="225A1DFA" w14:textId="406F3321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Обширная документация.</w:t>
      </w:r>
    </w:p>
    <w:p w14:paraId="072563B8" w14:textId="7DA536A5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proofErr w:type="spellStart"/>
      <w:r w:rsidRPr="00562D68">
        <w:rPr>
          <w:rFonts w:cs="Times New Roman"/>
          <w:szCs w:val="28"/>
          <w:lang w:eastAsia="ru-RU"/>
        </w:rPr>
        <w:t>Проверенность</w:t>
      </w:r>
      <w:proofErr w:type="spellEnd"/>
      <w:r w:rsidRPr="00562D68">
        <w:rPr>
          <w:rFonts w:cs="Times New Roman"/>
          <w:szCs w:val="28"/>
          <w:lang w:eastAsia="ru-RU"/>
        </w:rPr>
        <w:t xml:space="preserve"> и надежность – библиотека прошла множество тестов и признана качественным инструментов для разработчиков.</w:t>
      </w:r>
    </w:p>
    <w:p w14:paraId="7B4311D3" w14:textId="053D5EE2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Поддерживает последние стандарты С++, </w:t>
      </w:r>
      <w:r w:rsidR="00A6332C" w:rsidRPr="00562D68">
        <w:rPr>
          <w:rFonts w:cs="Times New Roman"/>
          <w:szCs w:val="28"/>
          <w:lang w:eastAsia="ru-RU"/>
        </w:rPr>
        <w:t>а это</w:t>
      </w:r>
      <w:r w:rsidRPr="00562D68">
        <w:rPr>
          <w:rFonts w:cs="Times New Roman"/>
          <w:szCs w:val="28"/>
          <w:lang w:eastAsia="ru-RU"/>
        </w:rPr>
        <w:t xml:space="preserve"> очень пригодится мне в разработке.</w:t>
      </w:r>
    </w:p>
    <w:p w14:paraId="29BC9F98" w14:textId="0E4AE638" w:rsidR="00A2678F" w:rsidRPr="00A2678F" w:rsidRDefault="00C27FE2" w:rsidP="006C778C">
      <w:pPr>
        <w:pStyle w:val="20"/>
        <w:numPr>
          <w:ilvl w:val="1"/>
          <w:numId w:val="1"/>
        </w:numPr>
      </w:pPr>
      <w:bookmarkStart w:id="15" w:name="_Toc135673377"/>
      <w:r w:rsidRPr="00A2678F">
        <w:t>Конструирование внешнего вида клиентского приложения</w:t>
      </w:r>
      <w:bookmarkEnd w:id="15"/>
    </w:p>
    <w:p w14:paraId="63E402B6" w14:textId="2CCDEEE2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разработке внешнего вида демонстрационной версии клиентского приложения было нужно отметить, что клиент в описанной системе находится в трех ключевых состояниях:</w:t>
      </w:r>
    </w:p>
    <w:p w14:paraId="30C23EDB" w14:textId="723EADDB" w:rsidR="0098162A" w:rsidRPr="00562D68" w:rsidRDefault="0098162A" w:rsidP="00C4494F">
      <w:pPr>
        <w:pStyle w:val="af6"/>
        <w:numPr>
          <w:ilvl w:val="0"/>
          <w:numId w:val="2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Без имени</w:t>
      </w:r>
    </w:p>
    <w:p w14:paraId="4F62BF06" w14:textId="63AC9C5F" w:rsidR="0098162A" w:rsidRPr="00562D68" w:rsidRDefault="0098162A" w:rsidP="00C4494F">
      <w:pPr>
        <w:pStyle w:val="af6"/>
        <w:numPr>
          <w:ilvl w:val="0"/>
          <w:numId w:val="2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не чата</w:t>
      </w:r>
    </w:p>
    <w:p w14:paraId="0FF8F316" w14:textId="7836E9CA" w:rsidR="0098162A" w:rsidRPr="00562D68" w:rsidRDefault="0098162A" w:rsidP="00C4494F">
      <w:pPr>
        <w:pStyle w:val="af6"/>
        <w:numPr>
          <w:ilvl w:val="0"/>
          <w:numId w:val="2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 чате</w:t>
      </w:r>
    </w:p>
    <w:p w14:paraId="2974F73D" w14:textId="3BD2A424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ждому из этих состояний должен соответствовать свой режим работы приложения.</w:t>
      </w:r>
    </w:p>
    <w:p w14:paraId="7CA69C9C" w14:textId="2EA5A410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ля первого состояния достаточно указать требования к формату вводимого имени, выделить поле для ввода и обозначить название приложения наверху.</w:t>
      </w:r>
    </w:p>
    <w:p w14:paraId="1E00C228" w14:textId="040F8EC0" w:rsidR="00250319" w:rsidRPr="00562D68" w:rsidRDefault="000C62E8" w:rsidP="00C658F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CA6B499" wp14:editId="226B3B28">
            <wp:extent cx="3639058" cy="3258005"/>
            <wp:effectExtent l="0" t="0" r="0" b="0"/>
            <wp:docPr id="95954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D855" w14:textId="4E944363" w:rsidR="00081576" w:rsidRPr="00562D68" w:rsidRDefault="00081576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5 – Иллюстрация </w:t>
      </w:r>
      <w:r w:rsidRPr="00562D68">
        <w:rPr>
          <w:rFonts w:cs="Times New Roman"/>
          <w:szCs w:val="28"/>
          <w:lang w:eastAsia="ru-RU"/>
        </w:rPr>
        <w:t>GUI</w:t>
      </w:r>
      <w:r w:rsidRPr="00562D68">
        <w:rPr>
          <w:rFonts w:cs="Times New Roman"/>
          <w:szCs w:val="28"/>
          <w:lang w:val="ru-RU" w:eastAsia="ru-RU"/>
        </w:rPr>
        <w:t xml:space="preserve"> регистрации</w:t>
      </w:r>
    </w:p>
    <w:p w14:paraId="54A1FECE" w14:textId="06AB818E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Если пользователь пытается занять уже используемое имя, он будет уведомлен об этом всплывающим окном.</w:t>
      </w:r>
      <w:r w:rsidR="00356F83" w:rsidRPr="00562D68">
        <w:rPr>
          <w:rFonts w:cs="Times New Roman"/>
          <w:szCs w:val="28"/>
          <w:lang w:val="ru-RU" w:eastAsia="ru-RU"/>
        </w:rPr>
        <w:t xml:space="preserve"> После его закрытия поле ввода имени будет очищено</w:t>
      </w:r>
      <w:r w:rsidR="00A26318" w:rsidRPr="00562D68">
        <w:rPr>
          <w:rFonts w:cs="Times New Roman"/>
          <w:szCs w:val="28"/>
          <w:lang w:val="ru-RU" w:eastAsia="ru-RU"/>
        </w:rPr>
        <w:t xml:space="preserve"> для нового ввода нового варианта </w:t>
      </w:r>
      <w:r w:rsidR="00294D42" w:rsidRPr="00562D68">
        <w:rPr>
          <w:rFonts w:cs="Times New Roman"/>
          <w:szCs w:val="28"/>
          <w:lang w:val="ru-RU" w:eastAsia="ru-RU"/>
        </w:rPr>
        <w:t>имени</w:t>
      </w:r>
      <w:r w:rsidR="00A26318" w:rsidRPr="00562D68">
        <w:rPr>
          <w:rFonts w:cs="Times New Roman"/>
          <w:szCs w:val="28"/>
          <w:lang w:val="ru-RU" w:eastAsia="ru-RU"/>
        </w:rPr>
        <w:t xml:space="preserve"> пользователя.</w:t>
      </w:r>
    </w:p>
    <w:p w14:paraId="79E656EE" w14:textId="5C7D9294" w:rsidR="0098162A" w:rsidRPr="00562D68" w:rsidRDefault="0098162A" w:rsidP="00C658F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86D10B4" wp14:editId="6CCDD2AE">
            <wp:extent cx="5941060" cy="3143250"/>
            <wp:effectExtent l="0" t="0" r="2540" b="0"/>
            <wp:docPr id="1919987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87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281F" w14:textId="55C9D210" w:rsidR="00DF0DF5" w:rsidRPr="00562D68" w:rsidRDefault="00DF0DF5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Рисунок 6 – Всплывающее окно при отказе в регистрации имени</w:t>
      </w:r>
    </w:p>
    <w:p w14:paraId="11932990" w14:textId="5E49AEAC" w:rsidR="00401B95" w:rsidRPr="00562D68" w:rsidRDefault="00401B9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обратном случае приложение зарегистрирует пользователя и перейдет ко второму из режимов работы.</w:t>
      </w:r>
    </w:p>
    <w:p w14:paraId="66A92340" w14:textId="622737E8" w:rsidR="0031556D" w:rsidRPr="00562D68" w:rsidRDefault="0031556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Для второго состояния необходимо рассмотреть чуть более сложную концепцию: постоянно обновляющийся список доступных чатов с полем для создания своего нового.</w:t>
      </w:r>
    </w:p>
    <w:p w14:paraId="1E3954C5" w14:textId="31C63162" w:rsidR="0031556D" w:rsidRPr="00562D68" w:rsidRDefault="0031556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ждый чат в списке должен быть представлен динамически созданной кнопкой подключения. После нажатия на любую из них на сервер будет передан запрос на подключение к выбранному чату, а приложение сменит сво</w:t>
      </w:r>
      <w:r w:rsidR="004D5819" w:rsidRPr="00562D68">
        <w:rPr>
          <w:rFonts w:cs="Times New Roman"/>
          <w:szCs w:val="28"/>
          <w:lang w:val="ru-RU" w:eastAsia="ru-RU"/>
        </w:rPr>
        <w:t>й</w:t>
      </w:r>
      <w:r w:rsidRPr="00562D68">
        <w:rPr>
          <w:rFonts w:cs="Times New Roman"/>
          <w:szCs w:val="28"/>
          <w:lang w:val="ru-RU" w:eastAsia="ru-RU"/>
        </w:rPr>
        <w:t xml:space="preserve"> </w:t>
      </w:r>
      <w:r w:rsidR="004D5819" w:rsidRPr="00562D68">
        <w:rPr>
          <w:rFonts w:cs="Times New Roman"/>
          <w:szCs w:val="28"/>
          <w:lang w:val="ru-RU" w:eastAsia="ru-RU"/>
        </w:rPr>
        <w:t xml:space="preserve">режим работы </w:t>
      </w:r>
      <w:r w:rsidRPr="00562D68">
        <w:rPr>
          <w:rFonts w:cs="Times New Roman"/>
          <w:szCs w:val="28"/>
          <w:lang w:val="ru-RU" w:eastAsia="ru-RU"/>
        </w:rPr>
        <w:t>на третье.</w:t>
      </w:r>
    </w:p>
    <w:p w14:paraId="06E3F66F" w14:textId="48E7AC9C" w:rsidR="00A47AA0" w:rsidRPr="00562D68" w:rsidRDefault="00A47AA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Стоит отдельно отметить, что при создании нового чата список чатов должен быть обновлен для каждого из пользователей, который зарегистрирован, но все еще находится вне какого-то либо чата.</w:t>
      </w:r>
    </w:p>
    <w:p w14:paraId="4B7CF030" w14:textId="21B34A80" w:rsidR="00517CEF" w:rsidRPr="00562D68" w:rsidRDefault="00C234B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аким образом, пока пользователь не войдет в чат, список доступных, т.е. таким образом список кнопок подключения должен иметь возможность постоянного обновления.</w:t>
      </w:r>
    </w:p>
    <w:p w14:paraId="72621D94" w14:textId="139C5843" w:rsidR="000C62E8" w:rsidRPr="00562D68" w:rsidRDefault="000C62E8" w:rsidP="002077D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FF2AE05" wp14:editId="4C0AF20C">
            <wp:extent cx="3534268" cy="3258005"/>
            <wp:effectExtent l="0" t="0" r="0" b="0"/>
            <wp:docPr id="85518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88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B5FC" w14:textId="54AE14E5" w:rsidR="00094A5F" w:rsidRPr="00562D68" w:rsidRDefault="00094A5F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7 – </w:t>
      </w:r>
      <w:r w:rsidRPr="00562D68">
        <w:rPr>
          <w:rFonts w:cs="Times New Roman"/>
          <w:szCs w:val="28"/>
          <w:lang w:eastAsia="ru-RU"/>
        </w:rPr>
        <w:t>GUI</w:t>
      </w:r>
      <w:r w:rsidRPr="00562D68">
        <w:rPr>
          <w:rFonts w:cs="Times New Roman"/>
          <w:szCs w:val="28"/>
          <w:lang w:val="ru-RU" w:eastAsia="ru-RU"/>
        </w:rPr>
        <w:t xml:space="preserve"> выбора чата из списка доступных</w:t>
      </w:r>
    </w:p>
    <w:p w14:paraId="0BBDD185" w14:textId="17C918DA" w:rsidR="00E13ADB" w:rsidRPr="00562D68" w:rsidRDefault="00517CE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Если же пользователь попытается создать чат с неправильным (содержащим пробелы или излишне длинным) названием – он будет уведомлен о невозможности выполнения такого действия</w:t>
      </w:r>
      <w:r w:rsidR="004B0EAD" w:rsidRPr="00562D68">
        <w:rPr>
          <w:rFonts w:cs="Times New Roman"/>
          <w:szCs w:val="28"/>
          <w:lang w:val="ru-RU" w:eastAsia="ru-RU"/>
        </w:rPr>
        <w:t xml:space="preserve"> всплывающим окном.</w:t>
      </w:r>
      <w:r w:rsidR="00E13ADB" w:rsidRPr="00562D68">
        <w:rPr>
          <w:rFonts w:cs="Times New Roman"/>
          <w:szCs w:val="28"/>
          <w:lang w:val="ru-RU" w:eastAsia="ru-RU"/>
        </w:rPr>
        <w:t xml:space="preserve"> Поле ввода названия нового чата будет очищено после закрытия всплывающего окна.</w:t>
      </w:r>
    </w:p>
    <w:p w14:paraId="346E62B5" w14:textId="32206922" w:rsidR="00680978" w:rsidRPr="00562D68" w:rsidRDefault="00F77A8A" w:rsidP="00D15267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9194438" wp14:editId="0A2B9179">
            <wp:extent cx="5941060" cy="2750820"/>
            <wp:effectExtent l="0" t="0" r="2540" b="0"/>
            <wp:docPr id="75027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0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2AA" w14:textId="5DB119F1" w:rsidR="00531F7D" w:rsidRPr="00562D68" w:rsidRDefault="00531F7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Рисунок 8 – Всплывающее окно при отказе в создании чата с неверным именем</w:t>
      </w:r>
    </w:p>
    <w:p w14:paraId="5E560C50" w14:textId="78511747" w:rsidR="00F77A8A" w:rsidRPr="00562D68" w:rsidRDefault="00F77A8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Если же будет предпринята попытка создания чата с уже занятым именем, то запрос будет проигнорирован, а пользователь все еще сможет подключиться к чату с желаемым им именем.</w:t>
      </w:r>
    </w:p>
    <w:p w14:paraId="006B65A0" w14:textId="6F4AB201" w:rsidR="009E60C7" w:rsidRPr="00562D68" w:rsidRDefault="009E60C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нажатии на кнопку выбранного чата приложение перейдет в последний, третий режим работы.</w:t>
      </w:r>
    </w:p>
    <w:p w14:paraId="36414C26" w14:textId="7452CB9B" w:rsidR="009E60C7" w:rsidRPr="00562D68" w:rsidRDefault="009E60C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чате пользователю необходимо предоставить следующий функционал:</w:t>
      </w:r>
    </w:p>
    <w:p w14:paraId="4055F8E4" w14:textId="7FAFCF0A" w:rsidR="009E60C7" w:rsidRPr="00562D68" w:rsidRDefault="009E60C7" w:rsidP="00C4494F">
      <w:pPr>
        <w:pStyle w:val="af6"/>
        <w:numPr>
          <w:ilvl w:val="0"/>
          <w:numId w:val="28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озможность покинуть чат</w:t>
      </w:r>
    </w:p>
    <w:p w14:paraId="13641649" w14:textId="313D342E" w:rsidR="009E60C7" w:rsidRPr="00562D68" w:rsidRDefault="009E60C7" w:rsidP="00C4494F">
      <w:pPr>
        <w:pStyle w:val="af6"/>
        <w:numPr>
          <w:ilvl w:val="0"/>
          <w:numId w:val="28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озможность прочитать сообщения и пролистать их до более старых или новых</w:t>
      </w:r>
    </w:p>
    <w:p w14:paraId="030257C3" w14:textId="135CBC8C" w:rsidR="009E60C7" w:rsidRPr="00562D68" w:rsidRDefault="009E60C7" w:rsidP="00C4494F">
      <w:pPr>
        <w:pStyle w:val="af6"/>
        <w:numPr>
          <w:ilvl w:val="0"/>
          <w:numId w:val="28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озможность отправки своего сообщения</w:t>
      </w:r>
    </w:p>
    <w:p w14:paraId="6F8A2D86" w14:textId="17EC5AB7" w:rsidR="004E4C3D" w:rsidRPr="00562D68" w:rsidRDefault="00CB0F23" w:rsidP="00D7729B">
      <w:pPr>
        <w:tabs>
          <w:tab w:val="left" w:pos="90"/>
        </w:tabs>
        <w:ind w:firstLine="0"/>
        <w:jc w:val="center"/>
        <w:rPr>
          <w:rFonts w:cs="Times New Roman"/>
          <w:szCs w:val="28"/>
          <w:lang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160EF40" wp14:editId="5EC7631C">
            <wp:extent cx="3543795" cy="3219899"/>
            <wp:effectExtent l="0" t="0" r="0" b="0"/>
            <wp:docPr id="56339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37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B6A" w14:textId="4505BB1E" w:rsidR="007D749D" w:rsidRPr="00562D68" w:rsidRDefault="007D749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9</w:t>
      </w:r>
      <w:r w:rsidRPr="00562D68">
        <w:rPr>
          <w:rFonts w:cs="Times New Roman"/>
          <w:szCs w:val="28"/>
          <w:lang w:val="ru-RU" w:eastAsia="ru-RU"/>
        </w:rPr>
        <w:t xml:space="preserve"> – </w:t>
      </w:r>
      <w:r w:rsidRPr="00562D68">
        <w:rPr>
          <w:rFonts w:cs="Times New Roman"/>
          <w:szCs w:val="28"/>
          <w:lang w:eastAsia="ru-RU"/>
        </w:rPr>
        <w:t>GUI</w:t>
      </w:r>
      <w:r w:rsidRPr="00562D68">
        <w:rPr>
          <w:rFonts w:cs="Times New Roman"/>
          <w:szCs w:val="28"/>
          <w:lang w:val="ru-RU" w:eastAsia="ru-RU"/>
        </w:rPr>
        <w:t xml:space="preserve"> чата</w:t>
      </w:r>
    </w:p>
    <w:p w14:paraId="234BE291" w14:textId="65A23BFE" w:rsidR="004E4C3D" w:rsidRPr="00562D68" w:rsidRDefault="00CB0F2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eastAsia="ru-RU"/>
        </w:rPr>
        <w:t>C</w:t>
      </w:r>
      <w:r w:rsidRPr="00562D68">
        <w:rPr>
          <w:rFonts w:cs="Times New Roman"/>
          <w:szCs w:val="28"/>
          <w:lang w:val="ru-RU" w:eastAsia="ru-RU"/>
        </w:rPr>
        <w:t>верху будет указано название чата, к которому подключен пользователь</w:t>
      </w:r>
    </w:p>
    <w:p w14:paraId="156D936A" w14:textId="12DBFAC0" w:rsidR="00CB0F23" w:rsidRPr="00562D68" w:rsidRDefault="00CB0F2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Сообщение вводится в нижнее поле и отправляется нажатием </w:t>
      </w:r>
      <w:r w:rsidRPr="00562D68">
        <w:rPr>
          <w:rFonts w:cs="Times New Roman"/>
          <w:szCs w:val="28"/>
          <w:lang w:eastAsia="ru-RU"/>
        </w:rPr>
        <w:t>Enter</w:t>
      </w:r>
      <w:r w:rsidRPr="00562D68">
        <w:rPr>
          <w:rFonts w:cs="Times New Roman"/>
          <w:szCs w:val="28"/>
          <w:lang w:val="ru-RU" w:eastAsia="ru-RU"/>
        </w:rPr>
        <w:t>. После отправки сообщение рассылается всем пользователям, подключенным к чату, и отражается в списке сообщений следующим образом:</w:t>
      </w:r>
    </w:p>
    <w:p w14:paraId="736B7D4B" w14:textId="77777777" w:rsidR="00B9464D" w:rsidRPr="00562D68" w:rsidRDefault="00B9464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43E3B55" w14:textId="71EB351E" w:rsidR="000C62E8" w:rsidRPr="00562D68" w:rsidRDefault="00504175" w:rsidP="007573A4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761AFC4" wp14:editId="16757EF4">
            <wp:extent cx="3340546" cy="3038475"/>
            <wp:effectExtent l="0" t="0" r="0" b="0"/>
            <wp:docPr id="54321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504" cy="30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9442" w14:textId="0DB051F7" w:rsidR="00B9464D" w:rsidRPr="00562D68" w:rsidRDefault="00B9464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0</w:t>
      </w:r>
      <w:r w:rsidR="00B94857" w:rsidRPr="00562D68">
        <w:rPr>
          <w:rFonts w:cs="Times New Roman"/>
          <w:szCs w:val="28"/>
          <w:lang w:val="ru-RU" w:eastAsia="ru-RU"/>
        </w:rPr>
        <w:t xml:space="preserve"> – Отображение сообщения в </w:t>
      </w:r>
      <w:r w:rsidR="00B94857" w:rsidRPr="00562D68">
        <w:rPr>
          <w:rFonts w:cs="Times New Roman"/>
          <w:szCs w:val="28"/>
          <w:lang w:eastAsia="ru-RU"/>
        </w:rPr>
        <w:t>GUI</w:t>
      </w:r>
      <w:r w:rsidR="00B94857" w:rsidRPr="00562D68">
        <w:rPr>
          <w:rFonts w:cs="Times New Roman"/>
          <w:szCs w:val="28"/>
          <w:lang w:val="ru-RU" w:eastAsia="ru-RU"/>
        </w:rPr>
        <w:t xml:space="preserve"> чата</w:t>
      </w:r>
    </w:p>
    <w:p w14:paraId="2FADE30D" w14:textId="6D5BD644" w:rsidR="00504175" w:rsidRPr="00562D68" w:rsidRDefault="0050417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У каждого сообщения отмечаются автор, время и дата отправки</w:t>
      </w:r>
      <w:r w:rsidR="00314D87" w:rsidRPr="00562D68">
        <w:rPr>
          <w:rFonts w:cs="Times New Roman"/>
          <w:szCs w:val="28"/>
          <w:lang w:val="ru-RU" w:eastAsia="ru-RU"/>
        </w:rPr>
        <w:t xml:space="preserve"> помимо самого содержания.</w:t>
      </w:r>
    </w:p>
    <w:p w14:paraId="6CBF0B2C" w14:textId="3CBF09A7" w:rsidR="0085107A" w:rsidRPr="00562D68" w:rsidRDefault="0085107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Нажатие на кнопку выхода из чата пользователь переходит обратно во второй режим работы приложения и получает актуальный список чатов</w:t>
      </w:r>
      <w:r w:rsidR="00934611" w:rsidRPr="00562D68">
        <w:rPr>
          <w:rFonts w:cs="Times New Roman"/>
          <w:szCs w:val="28"/>
          <w:lang w:val="ru-RU" w:eastAsia="ru-RU"/>
        </w:rPr>
        <w:t>, откуда может как снова вернуться в изначальный чат, так и подключиться к другому.</w:t>
      </w:r>
    </w:p>
    <w:p w14:paraId="433E74B2" w14:textId="135DC722" w:rsidR="00A63696" w:rsidRPr="00562D68" w:rsidRDefault="00A6369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закрытии приложения пользователь отключается и выходит из системы. Его пользовательское имя освобождается для остальных и может быть уже занято при последующем подключении.</w:t>
      </w:r>
    </w:p>
    <w:p w14:paraId="4B946BD7" w14:textId="1619DB2E" w:rsidR="00877719" w:rsidRPr="00877719" w:rsidRDefault="00C27FE2" w:rsidP="00877719">
      <w:pPr>
        <w:pStyle w:val="20"/>
        <w:numPr>
          <w:ilvl w:val="1"/>
          <w:numId w:val="1"/>
        </w:numPr>
      </w:pPr>
      <w:bookmarkStart w:id="16" w:name="_Toc135673378"/>
      <w:r w:rsidRPr="00877719">
        <w:t>Реализация многопоточного и многопоточного асинхронного серверов</w:t>
      </w:r>
      <w:bookmarkEnd w:id="16"/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095859" w:rsidRPr="00562D68" w14:paraId="3FF6B5F0" w14:textId="77777777" w:rsidTr="00095859">
        <w:tc>
          <w:tcPr>
            <w:tcW w:w="8986" w:type="dxa"/>
          </w:tcPr>
          <w:p w14:paraId="10358B60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</w:rPr>
              <w:t xml:space="preserve">    </w:t>
            </w:r>
            <w:r w:rsidRPr="00562D68">
              <w:rPr>
                <w:szCs w:val="28"/>
                <w:lang w:val="en-US"/>
              </w:rPr>
              <w:t>class Logger {</w:t>
            </w:r>
          </w:p>
          <w:p w14:paraId="71309174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er(</w:t>
            </w:r>
            <w:proofErr w:type="gramEnd"/>
            <w:r w:rsidRPr="00562D68">
              <w:rPr>
                <w:szCs w:val="28"/>
                <w:lang w:val="en-US"/>
              </w:rPr>
              <w:t>) = default;</w:t>
            </w:r>
          </w:p>
          <w:p w14:paraId="6F48F617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er(</w:t>
            </w:r>
            <w:proofErr w:type="gramEnd"/>
            <w:r w:rsidRPr="00562D68">
              <w:rPr>
                <w:szCs w:val="28"/>
                <w:lang w:val="en-US"/>
              </w:rPr>
              <w:t>const Logger&amp;) = delete;</w:t>
            </w:r>
          </w:p>
          <w:p w14:paraId="5D15C05F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public:</w:t>
            </w:r>
          </w:p>
          <w:p w14:paraId="2681EBA2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static Logger&amp;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 {</w:t>
            </w:r>
          </w:p>
          <w:p w14:paraId="613967A3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static Logger obj;</w:t>
            </w:r>
          </w:p>
          <w:p w14:paraId="7249C47C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obj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1303B4F2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    }</w:t>
            </w:r>
          </w:p>
          <w:p w14:paraId="104170F9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    // Выведите в поток все аргументы.</w:t>
            </w:r>
          </w:p>
          <w:p w14:paraId="3997B7C1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</w:rPr>
              <w:t xml:space="preserve">        </w:t>
            </w:r>
            <w:r w:rsidRPr="00562D68">
              <w:rPr>
                <w:szCs w:val="28"/>
                <w:lang w:val="en-US"/>
              </w:rPr>
              <w:t xml:space="preserve">void </w:t>
            </w:r>
            <w:proofErr w:type="gramStart"/>
            <w:r w:rsidRPr="00562D68">
              <w:rPr>
                <w:szCs w:val="28"/>
                <w:lang w:val="en-US"/>
              </w:rPr>
              <w:t>Log(</w:t>
            </w:r>
            <w:proofErr w:type="gramEnd"/>
            <w:r w:rsidRPr="00562D68">
              <w:rPr>
                <w:szCs w:val="28"/>
                <w:lang w:val="en-US"/>
              </w:rPr>
              <w:t>const std::</w:t>
            </w:r>
            <w:proofErr w:type="spellStart"/>
            <w:r w:rsidRPr="00562D68">
              <w:rPr>
                <w:szCs w:val="28"/>
                <w:lang w:val="en-US"/>
              </w:rPr>
              <w:t>string_view</w:t>
            </w:r>
            <w:proofErr w:type="spellEnd"/>
            <w:r w:rsidRPr="00562D68">
              <w:rPr>
                <w:szCs w:val="28"/>
                <w:lang w:val="en-US"/>
              </w:rPr>
              <w:t>, boost::</w:t>
            </w:r>
            <w:proofErr w:type="spellStart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);</w:t>
            </w:r>
          </w:p>
          <w:p w14:paraId="0C7142E7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</w:rPr>
              <w:t>void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proofErr w:type="gramStart"/>
            <w:r w:rsidRPr="00562D68">
              <w:rPr>
                <w:szCs w:val="28"/>
              </w:rPr>
              <w:t>InitBoostLog</w:t>
            </w:r>
            <w:proofErr w:type="spellEnd"/>
            <w:r w:rsidRPr="00562D68">
              <w:rPr>
                <w:szCs w:val="28"/>
              </w:rPr>
              <w:t>(</w:t>
            </w:r>
            <w:proofErr w:type="gramEnd"/>
            <w:r w:rsidRPr="00562D68">
              <w:rPr>
                <w:szCs w:val="28"/>
              </w:rPr>
              <w:t>);</w:t>
            </w:r>
          </w:p>
          <w:p w14:paraId="3F7328F3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3C3E2DCC" w14:textId="77777777" w:rsidR="00095859" w:rsidRPr="00562D68" w:rsidRDefault="0009585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CC5A149" w14:textId="7B38A206" w:rsidR="00B0026E" w:rsidRPr="00562D68" w:rsidRDefault="00B0026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>В обоих реализациях</w:t>
      </w:r>
      <w:r w:rsidRPr="00562D68">
        <w:rPr>
          <w:rFonts w:cs="Times New Roman"/>
          <w:szCs w:val="28"/>
          <w:lang w:val="ru-RU" w:eastAsia="ru-RU"/>
        </w:rPr>
        <w:t xml:space="preserve"> серверов используется класс</w:t>
      </w:r>
      <w:r w:rsidR="00EC2A18" w:rsidRPr="00562D68">
        <w:rPr>
          <w:rFonts w:cs="Times New Roman"/>
          <w:szCs w:val="28"/>
          <w:lang w:val="ru-RU" w:eastAsia="ru-RU"/>
        </w:rPr>
        <w:t xml:space="preserve"> </w:t>
      </w:r>
      <w:r w:rsidR="00EC2A18" w:rsidRPr="00562D68">
        <w:rPr>
          <w:rFonts w:cs="Times New Roman"/>
          <w:szCs w:val="28"/>
          <w:lang w:eastAsia="ru-RU"/>
        </w:rPr>
        <w:t>Logger</w:t>
      </w:r>
      <w:r w:rsidR="00A52762" w:rsidRPr="00562D68">
        <w:rPr>
          <w:rFonts w:cs="Times New Roman"/>
          <w:szCs w:val="28"/>
          <w:lang w:val="ru-RU" w:eastAsia="ru-RU"/>
        </w:rPr>
        <w:t>, отвечающий за создание и вывод логов</w:t>
      </w:r>
      <w:r w:rsidR="00EC2A18" w:rsidRPr="00562D68">
        <w:rPr>
          <w:rFonts w:cs="Times New Roman"/>
          <w:szCs w:val="28"/>
          <w:lang w:val="ru-RU" w:eastAsia="ru-RU"/>
        </w:rPr>
        <w:t>:</w:t>
      </w:r>
    </w:p>
    <w:p w14:paraId="320DC92B" w14:textId="50AD6D45" w:rsidR="00EC2A18" w:rsidRPr="00562D68" w:rsidRDefault="0082678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Данный класс является </w:t>
      </w:r>
      <w:r w:rsidR="003C3D31" w:rsidRPr="00562D68">
        <w:rPr>
          <w:rFonts w:cs="Times New Roman"/>
          <w:szCs w:val="28"/>
          <w:lang w:val="ru-RU" w:eastAsia="ru-RU"/>
        </w:rPr>
        <w:t>ярким</w:t>
      </w:r>
      <w:r w:rsidRPr="00562D68">
        <w:rPr>
          <w:rFonts w:cs="Times New Roman"/>
          <w:szCs w:val="28"/>
          <w:lang w:val="ru-RU" w:eastAsia="ru-RU"/>
        </w:rPr>
        <w:t xml:space="preserve"> примером принципа </w:t>
      </w:r>
      <w:r w:rsidRPr="00562D68">
        <w:rPr>
          <w:rFonts w:cs="Times New Roman"/>
          <w:szCs w:val="28"/>
          <w:lang w:eastAsia="ru-RU"/>
        </w:rPr>
        <w:t>Singleton</w:t>
      </w:r>
      <w:r w:rsidRPr="00562D68">
        <w:rPr>
          <w:rFonts w:cs="Times New Roman"/>
          <w:szCs w:val="28"/>
          <w:lang w:val="ru-RU" w:eastAsia="ru-RU"/>
        </w:rPr>
        <w:t xml:space="preserve">: невозможно получить в распоряжение более одного объекта класса, таким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образом все настройки, заданные при помощи </w:t>
      </w:r>
      <w:r w:rsidR="00905D36" w:rsidRPr="00562D68">
        <w:rPr>
          <w:rFonts w:cs="Times New Roman"/>
          <w:szCs w:val="28"/>
          <w:lang w:val="ru-RU" w:eastAsia="ru-RU"/>
        </w:rPr>
        <w:t xml:space="preserve">метода </w:t>
      </w:r>
      <w:proofErr w:type="spellStart"/>
      <w:r w:rsidR="00905D36" w:rsidRPr="00562D68">
        <w:rPr>
          <w:rFonts w:cs="Times New Roman"/>
          <w:b/>
          <w:bCs/>
          <w:szCs w:val="28"/>
          <w:lang w:eastAsia="ru-RU"/>
        </w:rPr>
        <w:t>InitBoostLog</w:t>
      </w:r>
      <w:proofErr w:type="spellEnd"/>
      <w:r w:rsidR="00905D36" w:rsidRPr="00562D68">
        <w:rPr>
          <w:rFonts w:cs="Times New Roman"/>
          <w:szCs w:val="28"/>
          <w:lang w:val="ru-RU" w:eastAsia="ru-RU"/>
        </w:rPr>
        <w:t>, будут легко применимы по всему проекту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0F5D7F" w:rsidRPr="00562D68" w14:paraId="6DE986C8" w14:textId="77777777" w:rsidTr="000F5D7F">
        <w:tc>
          <w:tcPr>
            <w:tcW w:w="8986" w:type="dxa"/>
          </w:tcPr>
          <w:p w14:paraId="391FBD8E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void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nitBoostLog</w:t>
            </w:r>
            <w:proofErr w:type="spellEnd"/>
            <w:r w:rsidRPr="00562D68">
              <w:rPr>
                <w:szCs w:val="28"/>
                <w:lang w:val="en-US"/>
              </w:rPr>
              <w:t>(){</w:t>
            </w:r>
          </w:p>
          <w:p w14:paraId="11B7CE06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//setting up logging</w:t>
            </w:r>
          </w:p>
          <w:p w14:paraId="53678310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ing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dd_common_attributes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451BD035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ing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dd_console_log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</w:p>
          <w:p w14:paraId="570F6176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cout</w:t>
            </w:r>
            <w:proofErr w:type="spellEnd"/>
            <w:r w:rsidRPr="00562D68">
              <w:rPr>
                <w:szCs w:val="28"/>
                <w:lang w:val="en-US"/>
              </w:rPr>
              <w:t>,</w:t>
            </w:r>
          </w:p>
          <w:p w14:paraId="041ACE67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keywords::</w:t>
            </w:r>
            <w:proofErr w:type="gramEnd"/>
            <w:r w:rsidRPr="00562D68">
              <w:rPr>
                <w:szCs w:val="28"/>
                <w:lang w:val="en-US"/>
              </w:rPr>
              <w:t>format = &amp;logger::</w:t>
            </w:r>
            <w:proofErr w:type="spellStart"/>
            <w:r w:rsidRPr="00562D68">
              <w:rPr>
                <w:szCs w:val="28"/>
                <w:lang w:val="en-US"/>
              </w:rPr>
              <w:t>MyFormatter</w:t>
            </w:r>
            <w:proofErr w:type="spellEnd"/>
            <w:r w:rsidRPr="00562D68">
              <w:rPr>
                <w:szCs w:val="28"/>
                <w:lang w:val="en-US"/>
              </w:rPr>
              <w:t>,</w:t>
            </w:r>
          </w:p>
          <w:p w14:paraId="136CF36D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ab/>
              <w:t xml:space="preserve">    </w:t>
            </w:r>
            <w:proofErr w:type="spellStart"/>
            <w:proofErr w:type="gramStart"/>
            <w:r w:rsidRPr="00562D68">
              <w:rPr>
                <w:szCs w:val="28"/>
              </w:rPr>
              <w:t>keywords</w:t>
            </w:r>
            <w:proofErr w:type="spellEnd"/>
            <w:r w:rsidRPr="00562D68">
              <w:rPr>
                <w:szCs w:val="28"/>
              </w:rPr>
              <w:t>::</w:t>
            </w:r>
            <w:proofErr w:type="spellStart"/>
            <w:proofErr w:type="gramEnd"/>
            <w:r w:rsidRPr="00562D68">
              <w:rPr>
                <w:szCs w:val="28"/>
              </w:rPr>
              <w:t>auto_flush</w:t>
            </w:r>
            <w:proofErr w:type="spellEnd"/>
            <w:r w:rsidRPr="00562D68">
              <w:rPr>
                <w:szCs w:val="28"/>
              </w:rPr>
              <w:t xml:space="preserve"> = </w:t>
            </w:r>
            <w:proofErr w:type="spellStart"/>
            <w:r w:rsidRPr="00562D68">
              <w:rPr>
                <w:szCs w:val="28"/>
              </w:rPr>
              <w:t>true</w:t>
            </w:r>
            <w:proofErr w:type="spellEnd"/>
          </w:p>
          <w:p w14:paraId="55C3644E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    );</w:t>
            </w:r>
          </w:p>
          <w:p w14:paraId="43EBD7A8" w14:textId="769A432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1449CA7B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5FE9240C" w14:textId="77777777" w:rsidR="000F5D7F" w:rsidRPr="00562D68" w:rsidRDefault="000F5D7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FC524E1" w14:textId="2005BAD5" w:rsidR="00EC2A18" w:rsidRPr="00562D68" w:rsidRDefault="00905D3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данном случае настраивается использование атрибутов системой логгирования, печать логов в стандартный поток вывода без задержки по настроенному формату.</w:t>
      </w:r>
    </w:p>
    <w:p w14:paraId="4577C709" w14:textId="015A732F" w:rsidR="005A33A4" w:rsidRPr="005A33A4" w:rsidRDefault="006E362F" w:rsidP="005A33A4">
      <w:pPr>
        <w:pStyle w:val="3"/>
        <w:numPr>
          <w:ilvl w:val="2"/>
          <w:numId w:val="1"/>
        </w:numPr>
      </w:pPr>
      <w:bookmarkStart w:id="17" w:name="_Toc135673379"/>
      <w:r w:rsidRPr="00687707">
        <w:t>Многопоточный сервер</w:t>
      </w:r>
      <w:bookmarkEnd w:id="17"/>
    </w:p>
    <w:p w14:paraId="28882C79" w14:textId="57DFDDD2" w:rsidR="006E362F" w:rsidRPr="008A1559" w:rsidRDefault="00D60FB9" w:rsidP="00F26B8A">
      <w:pPr>
        <w:rPr>
          <w:b/>
          <w:bCs/>
          <w:szCs w:val="28"/>
        </w:rPr>
      </w:pPr>
      <w:proofErr w:type="spellStart"/>
      <w:r w:rsidRPr="008A1559">
        <w:rPr>
          <w:b/>
          <w:bCs/>
          <w:szCs w:val="28"/>
        </w:rPr>
        <w:t>Основные</w:t>
      </w:r>
      <w:proofErr w:type="spellEnd"/>
      <w:r w:rsidRPr="008A1559">
        <w:rPr>
          <w:b/>
          <w:bCs/>
          <w:szCs w:val="28"/>
        </w:rPr>
        <w:t xml:space="preserve"> </w:t>
      </w:r>
      <w:proofErr w:type="spellStart"/>
      <w:r w:rsidRPr="008A1559">
        <w:rPr>
          <w:b/>
          <w:bCs/>
          <w:szCs w:val="28"/>
        </w:rPr>
        <w:t>рутины</w:t>
      </w:r>
      <w:proofErr w:type="spellEnd"/>
      <w:r w:rsidRPr="008A1559">
        <w:rPr>
          <w:b/>
          <w:bCs/>
          <w:szCs w:val="28"/>
        </w:rPr>
        <w:t xml:space="preserve"> </w:t>
      </w:r>
      <w:proofErr w:type="spellStart"/>
      <w:r w:rsidRPr="008A1559">
        <w:rPr>
          <w:b/>
          <w:bCs/>
          <w:szCs w:val="28"/>
        </w:rPr>
        <w:t>потоков</w:t>
      </w:r>
      <w:proofErr w:type="spellEnd"/>
      <w:r w:rsidRPr="008A1559">
        <w:rPr>
          <w:b/>
          <w:bCs/>
          <w:szCs w:val="28"/>
        </w:rPr>
        <w:t xml:space="preserve"> </w:t>
      </w:r>
      <w:proofErr w:type="spellStart"/>
      <w:r w:rsidRPr="008A1559">
        <w:rPr>
          <w:b/>
          <w:bCs/>
          <w:szCs w:val="28"/>
        </w:rPr>
        <w:t>сервера</w:t>
      </w:r>
      <w:proofErr w:type="spellEnd"/>
    </w:p>
    <w:p w14:paraId="6895F53A" w14:textId="2933AB56" w:rsidR="00D60FB9" w:rsidRPr="00562D68" w:rsidRDefault="001D1216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Рутина </w:t>
      </w:r>
      <w:r w:rsidRPr="00562D68">
        <w:rPr>
          <w:rFonts w:cs="Times New Roman"/>
          <w:b/>
          <w:bCs/>
          <w:szCs w:val="28"/>
          <w:lang w:eastAsia="ru-RU"/>
        </w:rPr>
        <w:t>user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name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enter</w:t>
      </w:r>
      <w:r w:rsidRPr="00562D68">
        <w:rPr>
          <w:rFonts w:cs="Times New Roman"/>
          <w:b/>
          <w:bCs/>
          <w:szCs w:val="28"/>
          <w:lang w:val="ru-RU" w:eastAsia="ru-RU"/>
        </w:rPr>
        <w:t xml:space="preserve"> отвечает за регистрацию пользователей в системе.</w:t>
      </w:r>
    </w:p>
    <w:p w14:paraId="292913CA" w14:textId="35866803" w:rsidR="00A17DEC" w:rsidRPr="00562D68" w:rsidRDefault="00A17DE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На вход ей подаются такие параметры, как входной и выходной конец трубы данных (</w:t>
      </w:r>
      <w:r w:rsidRPr="00562D68">
        <w:rPr>
          <w:rFonts w:cs="Times New Roman"/>
          <w:szCs w:val="28"/>
          <w:lang w:eastAsia="ru-RU"/>
        </w:rPr>
        <w:t>pipe</w:t>
      </w:r>
      <w:r w:rsidRPr="00562D68">
        <w:rPr>
          <w:rFonts w:cs="Times New Roman"/>
          <w:szCs w:val="28"/>
          <w:lang w:val="ru-RU" w:eastAsia="ru-RU"/>
        </w:rPr>
        <w:t xml:space="preserve">). </w:t>
      </w:r>
      <w:r w:rsidR="00406600" w:rsidRPr="00562D68">
        <w:rPr>
          <w:rFonts w:cs="Times New Roman"/>
          <w:szCs w:val="28"/>
          <w:lang w:val="ru-RU" w:eastAsia="ru-RU"/>
        </w:rPr>
        <w:t>Рутина получает новых пользователей из входного конца при их подключении к серверу, после чего добавляет их в список отслеживаемых и переходит к их обработке запросов на регистрацию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8831F5" w:rsidRPr="00562D68" w14:paraId="0CE281F4" w14:textId="77777777" w:rsidTr="008831F5">
        <w:tc>
          <w:tcPr>
            <w:tcW w:w="8986" w:type="dxa"/>
          </w:tcPr>
          <w:p w14:paraId="592443AA" w14:textId="77777777" w:rsidR="008831F5" w:rsidRPr="00562D68" w:rsidRDefault="008831F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while(</w:t>
            </w:r>
            <w:proofErr w:type="gramEnd"/>
            <w:r w:rsidRPr="00562D68">
              <w:rPr>
                <w:szCs w:val="28"/>
                <w:lang w:val="en-US"/>
              </w:rPr>
              <w:t>(bytes = read(</w:t>
            </w:r>
            <w:proofErr w:type="spellStart"/>
            <w:r w:rsidRPr="00562D68">
              <w:rPr>
                <w:szCs w:val="28"/>
                <w:lang w:val="en-US"/>
              </w:rPr>
              <w:t>end_to_read_from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new_socket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) &gt; 0) {</w:t>
            </w:r>
          </w:p>
          <w:p w14:paraId="5F44A93F" w14:textId="77777777" w:rsidR="008831F5" w:rsidRPr="00562D68" w:rsidRDefault="008831F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v.</w:t>
            </w:r>
            <w:proofErr w:type="gramStart"/>
            <w:r w:rsidRPr="00562D68">
              <w:rPr>
                <w:szCs w:val="28"/>
                <w:lang w:val="en-US"/>
              </w:rPr>
              <w:t>data.fd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new_socke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681DC394" w14:textId="77777777" w:rsidR="008831F5" w:rsidRPr="00562D68" w:rsidRDefault="008831F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name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ADD, </w:t>
            </w:r>
            <w:proofErr w:type="spellStart"/>
            <w:r w:rsidRPr="00562D68">
              <w:rPr>
                <w:szCs w:val="28"/>
                <w:lang w:val="en-US"/>
              </w:rPr>
              <w:t>ev.data.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502A96A8" w14:textId="00A9E80E" w:rsidR="008831F5" w:rsidRPr="00562D68" w:rsidRDefault="008831F5" w:rsidP="00C4494F">
            <w:pPr>
              <w:tabs>
                <w:tab w:val="left" w:pos="90"/>
              </w:tabs>
            </w:pPr>
            <w:r w:rsidRPr="00562D68">
              <w:rPr>
                <w:szCs w:val="28"/>
              </w:rPr>
              <w:lastRenderedPageBreak/>
              <w:t>}</w:t>
            </w:r>
          </w:p>
        </w:tc>
      </w:tr>
    </w:tbl>
    <w:p w14:paraId="460D9A8F" w14:textId="77777777" w:rsidR="008831F5" w:rsidRPr="00562D68" w:rsidRDefault="008831F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2897D04" w14:textId="14D2AD7F" w:rsidR="00406600" w:rsidRPr="00562D68" w:rsidRDefault="0040660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и удачной регистрации пользователь удаляется из отслеживаемых и по выходному концу передается в следующую рутину – </w:t>
      </w:r>
      <w:r w:rsidRPr="00562D68">
        <w:rPr>
          <w:rFonts w:cs="Times New Roman"/>
          <w:szCs w:val="28"/>
          <w:lang w:eastAsia="ru-RU"/>
        </w:rPr>
        <w:t>list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of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chats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49D38AA0" w14:textId="5CCEC0C8" w:rsidR="00EE2A2A" w:rsidRPr="00562D68" w:rsidRDefault="00EE2A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3F13D0" w:rsidRPr="00562D68" w14:paraId="363AB397" w14:textId="77777777" w:rsidTr="003F13D0">
        <w:tc>
          <w:tcPr>
            <w:tcW w:w="9346" w:type="dxa"/>
          </w:tcPr>
          <w:p w14:paraId="3FC0BD58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]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602CA9D1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used_</w:t>
            </w:r>
            <w:proofErr w:type="gramStart"/>
            <w:r w:rsidRPr="00562D68">
              <w:rPr>
                <w:szCs w:val="28"/>
                <w:lang w:val="en-US"/>
              </w:rPr>
              <w:t>usernames.inser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received.message_text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2C7B9064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succes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1B5F2186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name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2B95D950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gramEnd"/>
            <w:r w:rsidRPr="00562D68">
              <w:rPr>
                <w:szCs w:val="28"/>
                <w:lang w:val="en-US"/>
              </w:rPr>
              <w:t>!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&amp;resp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)) write(</w:t>
            </w:r>
            <w:proofErr w:type="spellStart"/>
            <w:r w:rsidRPr="00562D68">
              <w:rPr>
                <w:szCs w:val="28"/>
                <w:lang w:val="en-US"/>
              </w:rPr>
              <w:t>disco_pipe</w:t>
            </w:r>
            <w:proofErr w:type="spellEnd"/>
            <w:r w:rsidRPr="00562D68">
              <w:rPr>
                <w:szCs w:val="28"/>
                <w:lang w:val="en-US"/>
              </w:rPr>
              <w:t>[1]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 xml:space="preserve">(int)); </w:t>
            </w:r>
          </w:p>
          <w:p w14:paraId="2EBE9E6A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2BB0BC76" w14:textId="61D025DE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write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nd_to_write_to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</w:tc>
      </w:tr>
    </w:tbl>
    <w:p w14:paraId="2D2C7DE6" w14:textId="77777777" w:rsidR="00AE7D09" w:rsidRPr="00562D68" w:rsidRDefault="00AE7D09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05F47C5A" w14:textId="29D0DCF6" w:rsidR="001B247A" w:rsidRPr="00562D68" w:rsidRDefault="0040660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Если пользователь отключается на моменте регистрации – он передается рутине </w:t>
      </w:r>
      <w:r w:rsidRPr="00562D68">
        <w:rPr>
          <w:rFonts w:cs="Times New Roman"/>
          <w:szCs w:val="28"/>
          <w:lang w:eastAsia="ru-RU"/>
        </w:rPr>
        <w:t>disconnect</w:t>
      </w:r>
      <w:r w:rsidRPr="00562D68">
        <w:rPr>
          <w:rFonts w:cs="Times New Roman"/>
          <w:szCs w:val="28"/>
          <w:lang w:val="ru-RU" w:eastAsia="ru-RU"/>
        </w:rPr>
        <w:t xml:space="preserve"> для проведения процедур отключения от системы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665A69" w:rsidRPr="00562D68" w14:paraId="6A62D8E2" w14:textId="77777777" w:rsidTr="00665A69">
        <w:tc>
          <w:tcPr>
            <w:tcW w:w="9346" w:type="dxa"/>
          </w:tcPr>
          <w:p w14:paraId="5817A3C6" w14:textId="77777777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received.request</w:t>
            </w:r>
            <w:proofErr w:type="spellEnd"/>
            <w:r w:rsidRPr="00562D68">
              <w:rPr>
                <w:szCs w:val="28"/>
                <w:lang w:val="en-US"/>
              </w:rPr>
              <w:t xml:space="preserve"> == </w:t>
            </w:r>
            <w:proofErr w:type="spellStart"/>
            <w:r w:rsidRPr="00562D68">
              <w:rPr>
                <w:szCs w:val="28"/>
                <w:lang w:val="en-US"/>
              </w:rPr>
              <w:t>c_disconnect</w:t>
            </w:r>
            <w:proofErr w:type="spellEnd"/>
            <w:r w:rsidRPr="00562D68">
              <w:rPr>
                <w:szCs w:val="28"/>
                <w:lang w:val="en-US"/>
              </w:rPr>
              <w:t xml:space="preserve"> || err == 0){</w:t>
            </w:r>
          </w:p>
          <w:p w14:paraId="1DF2D51F" w14:textId="13F54BFA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name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07E6D936" w14:textId="2944C61C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3E27A304" w14:textId="5AC789B7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11A5A55A" w14:textId="42BA05C5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1AC51975" w14:textId="1CBB78F4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{"socket"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166E53FB" w14:textId="4AD83C92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};</w:t>
            </w:r>
          </w:p>
          <w:p w14:paraId="219879AF" w14:textId="4A69F830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User </w:t>
            </w:r>
            <w:proofErr w:type="spellStart"/>
            <w:r w:rsidRPr="00562D68">
              <w:rPr>
                <w:szCs w:val="28"/>
                <w:lang w:val="en-US"/>
              </w:rPr>
              <w:t>disconnec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7180FC92" w14:textId="1A30C4C8" w:rsidR="00665A69" w:rsidRPr="00562D68" w:rsidRDefault="00665A6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</w:rPr>
              <w:t>continue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24519F8E" w14:textId="1D267DDF" w:rsidR="00665A69" w:rsidRPr="00562D68" w:rsidRDefault="00665A6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</w:tc>
      </w:tr>
    </w:tbl>
    <w:p w14:paraId="27EF9B9B" w14:textId="77777777" w:rsidR="00665A69" w:rsidRPr="00562D68" w:rsidRDefault="00665A6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606332E1" w14:textId="0C1B03B6" w:rsidR="00665629" w:rsidRPr="00562D68" w:rsidRDefault="0066562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Обе этих рутины будут также рассмотрены чуть позже.</w:t>
      </w:r>
    </w:p>
    <w:p w14:paraId="024B5012" w14:textId="67C44BC6" w:rsidR="00FD7E8C" w:rsidRDefault="00FC571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Бесконечный цикл </w:t>
      </w:r>
      <w:r w:rsidR="007B3831" w:rsidRPr="00562D68">
        <w:rPr>
          <w:rFonts w:cs="Times New Roman"/>
          <w:szCs w:val="28"/>
          <w:lang w:val="ru-RU" w:eastAsia="ru-RU"/>
        </w:rPr>
        <w:t xml:space="preserve">обеспечивает беспрерывную обработку запросов, получение новых сообщений опирается на использование </w:t>
      </w:r>
      <w:proofErr w:type="spellStart"/>
      <w:r w:rsidR="007B3831" w:rsidRPr="00562D68">
        <w:rPr>
          <w:rFonts w:cs="Times New Roman"/>
          <w:szCs w:val="28"/>
          <w:lang w:eastAsia="ru-RU"/>
        </w:rPr>
        <w:t>epoll</w:t>
      </w:r>
      <w:proofErr w:type="spellEnd"/>
      <w:r w:rsidR="007B3831" w:rsidRPr="00562D68">
        <w:rPr>
          <w:rFonts w:cs="Times New Roman"/>
          <w:szCs w:val="28"/>
          <w:lang w:val="ru-RU" w:eastAsia="ru-RU"/>
        </w:rPr>
        <w:t>.</w:t>
      </w:r>
    </w:p>
    <w:p w14:paraId="669C020C" w14:textId="199F57B3" w:rsidR="00684B06" w:rsidRDefault="00F00C0D" w:rsidP="00AF0D6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9A92DEF" wp14:editId="3153D6CA">
            <wp:extent cx="4168239" cy="9069538"/>
            <wp:effectExtent l="0" t="0" r="3810" b="0"/>
            <wp:docPr id="267870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50" cy="90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7AE" w14:textId="09BE2BC6" w:rsidR="003073D5" w:rsidRPr="009B3BD9" w:rsidRDefault="003073D5" w:rsidP="003073D5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11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</w:t>
      </w:r>
      <w:r>
        <w:rPr>
          <w:rFonts w:cs="Times New Roman"/>
          <w:szCs w:val="28"/>
          <w:lang w:eastAsia="ru-RU"/>
        </w:rPr>
        <w:t>user</w:t>
      </w:r>
      <w:r w:rsidRPr="009B3BD9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name</w:t>
      </w:r>
      <w:r w:rsidRPr="009B3BD9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enter</w:t>
      </w:r>
    </w:p>
    <w:p w14:paraId="14C13DFA" w14:textId="77777777" w:rsidR="003073D5" w:rsidRPr="00562D68" w:rsidRDefault="003073D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29630E29" w14:textId="34479884" w:rsidR="007B3831" w:rsidRPr="00562D68" w:rsidRDefault="00B23E42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Рутина </w:t>
      </w:r>
      <w:r w:rsidRPr="00562D68">
        <w:rPr>
          <w:rFonts w:cs="Times New Roman"/>
          <w:b/>
          <w:bCs/>
          <w:szCs w:val="28"/>
          <w:lang w:eastAsia="ru-RU"/>
        </w:rPr>
        <w:t>list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of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chats</w:t>
      </w:r>
      <w:r w:rsidRPr="00562D68">
        <w:rPr>
          <w:rFonts w:cs="Times New Roman"/>
          <w:b/>
          <w:bCs/>
          <w:szCs w:val="28"/>
          <w:lang w:val="ru-RU" w:eastAsia="ru-RU"/>
        </w:rPr>
        <w:t xml:space="preserve"> отвечает за предоставление зарегистрированным пользователям вне чатов актуального списка доступных.</w:t>
      </w:r>
    </w:p>
    <w:p w14:paraId="20C24F6F" w14:textId="77777777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едусмотрены обработка подключения к чату, создания нового чата, отключения от системы.</w:t>
      </w:r>
    </w:p>
    <w:p w14:paraId="2473D2ED" w14:textId="4C6565EE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дключение к чату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44B44" w:rsidRPr="00562D68" w14:paraId="3D1BD84B" w14:textId="77777777" w:rsidTr="00744B44">
        <w:tc>
          <w:tcPr>
            <w:tcW w:w="9346" w:type="dxa"/>
          </w:tcPr>
          <w:p w14:paraId="7045808C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connect_cha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356169C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7522E45B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ques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c_connect_cha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569F6FB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bool </w:t>
            </w:r>
            <w:proofErr w:type="spellStart"/>
            <w:r w:rsidRPr="00562D68">
              <w:rPr>
                <w:szCs w:val="28"/>
                <w:lang w:val="en-US"/>
              </w:rPr>
              <w:t>start_ok</w:t>
            </w:r>
            <w:proofErr w:type="spellEnd"/>
            <w:r w:rsidRPr="00562D68">
              <w:rPr>
                <w:szCs w:val="28"/>
                <w:lang w:val="en-US"/>
              </w:rPr>
              <w:t xml:space="preserve"> = true;</w:t>
            </w:r>
          </w:p>
          <w:p w14:paraId="3D8CC439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 (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hats.coun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received.message_text</w:t>
            </w:r>
            <w:proofErr w:type="spellEnd"/>
            <w:r w:rsidRPr="00562D68">
              <w:rPr>
                <w:szCs w:val="28"/>
                <w:lang w:val="en-US"/>
              </w:rPr>
              <w:t>) == 0){</w:t>
            </w:r>
          </w:p>
          <w:p w14:paraId="5C50A043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failure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1C211737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 xml:space="preserve"> = "Can't connect to a non-</w:t>
            </w:r>
            <w:proofErr w:type="spellStart"/>
            <w:r w:rsidRPr="00562D68">
              <w:rPr>
                <w:szCs w:val="28"/>
                <w:lang w:val="en-US"/>
              </w:rPr>
              <w:t>existant</w:t>
            </w:r>
            <w:proofErr w:type="spellEnd"/>
            <w:r w:rsidRPr="00562D68">
              <w:rPr>
                <w:szCs w:val="28"/>
                <w:lang w:val="en-US"/>
              </w:rPr>
              <w:t xml:space="preserve"> chat";</w:t>
            </w:r>
          </w:p>
          <w:p w14:paraId="3C844989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break;</w:t>
            </w:r>
          </w:p>
          <w:p w14:paraId="3A05DB38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0DB7D40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//if chat was unused -&gt; setup</w:t>
            </w:r>
          </w:p>
          <w:p w14:paraId="604CE9FA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mtx.lock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01B8FDD5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(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pipe.in = -1){</w:t>
            </w:r>
          </w:p>
          <w:p w14:paraId="30EE77F9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tmp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2];</w:t>
            </w:r>
          </w:p>
          <w:p w14:paraId="477D49A6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for(</w:t>
            </w:r>
            <w:proofErr w:type="gramEnd"/>
            <w:r w:rsidRPr="00562D68">
              <w:rPr>
                <w:szCs w:val="28"/>
                <w:lang w:val="en-US"/>
              </w:rPr>
              <w:t xml:space="preserve">auto socket : </w:t>
            </w:r>
            <w:proofErr w:type="spellStart"/>
            <w:r w:rsidRPr="00562D68">
              <w:rPr>
                <w:szCs w:val="28"/>
                <w:lang w:val="en-US"/>
              </w:rPr>
              <w:t>closed_sockets</w:t>
            </w:r>
            <w:proofErr w:type="spellEnd"/>
            <w:r w:rsidRPr="00562D68">
              <w:rPr>
                <w:szCs w:val="28"/>
                <w:lang w:val="en-US"/>
              </w:rPr>
              <w:t>){ // handle closed sockets</w:t>
            </w:r>
          </w:p>
          <w:p w14:paraId="2C7F4D02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chat_epoll_fd</w:t>
            </w:r>
            <w:proofErr w:type="spellEnd"/>
            <w:r w:rsidRPr="00562D68">
              <w:rPr>
                <w:szCs w:val="28"/>
                <w:lang w:val="en-US"/>
              </w:rPr>
              <w:t>, EPOLL_CTL_DEL, socket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2ABA083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ients_without_</w:t>
            </w:r>
            <w:proofErr w:type="gramStart"/>
            <w:r w:rsidRPr="00562D68">
              <w:rPr>
                <w:szCs w:val="28"/>
                <w:lang w:val="en-US"/>
              </w:rPr>
              <w:t>cha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ocket);                         std::atomic_thread_fence(std::memory_order::memory_order_seq_cst);</w:t>
            </w:r>
          </w:p>
          <w:p w14:paraId="3DD8F7B3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 xml:space="preserve">1], &amp;socket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47A354D6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5FFA622B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2394EFF4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1D0AA9AB" w14:textId="3462A79A" w:rsidR="00744B44" w:rsidRPr="00562D68" w:rsidRDefault="00744B44" w:rsidP="00AF0D66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>}</w:t>
            </w:r>
          </w:p>
        </w:tc>
      </w:tr>
    </w:tbl>
    <w:p w14:paraId="415A91CF" w14:textId="14DE5E51" w:rsidR="0072104F" w:rsidRPr="00562D68" w:rsidRDefault="0072104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Создание нового чат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1268E" w:rsidRPr="00562D68" w14:paraId="464B97CA" w14:textId="77777777" w:rsidTr="0081268E">
        <w:tc>
          <w:tcPr>
            <w:tcW w:w="9346" w:type="dxa"/>
          </w:tcPr>
          <w:p w14:paraId="68B27BA3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create_cha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223E16C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42FD703E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ques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c_create_cha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0FC7D61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check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rea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received.message_text</w:t>
            </w:r>
            <w:proofErr w:type="spellEnd"/>
            <w:r w:rsidRPr="00562D68">
              <w:rPr>
                <w:szCs w:val="28"/>
                <w:lang w:val="en-US"/>
              </w:rPr>
              <w:t xml:space="preserve"> + ".chat").</w:t>
            </w:r>
            <w:proofErr w:type="spellStart"/>
            <w:r w:rsidRPr="00562D68">
              <w:rPr>
                <w:szCs w:val="28"/>
                <w:lang w:val="en-US"/>
              </w:rPr>
              <w:t>c_str</w:t>
            </w:r>
            <w:proofErr w:type="spellEnd"/>
            <w:r w:rsidRPr="00562D68">
              <w:rPr>
                <w:szCs w:val="28"/>
                <w:lang w:val="en-US"/>
              </w:rPr>
              <w:t>(), S_IRWXG | S_IRWXO | S_IRWXU);</w:t>
            </w:r>
          </w:p>
          <w:p w14:paraId="006CE27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 (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 xml:space="preserve"> == EEXIST) {</w:t>
            </w:r>
          </w:p>
          <w:p w14:paraId="6C397660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failure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737F3E14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 xml:space="preserve"> = "Chat with such name already exists";</w:t>
            </w:r>
          </w:p>
          <w:p w14:paraId="737D7EB9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gramEnd"/>
            <w:r w:rsidRPr="00562D68">
              <w:rPr>
                <w:szCs w:val="28"/>
                <w:lang w:val="en-US"/>
              </w:rPr>
              <w:t>!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&amp;resp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)) </w:t>
            </w:r>
            <w:proofErr w:type="spellStart"/>
            <w:r w:rsidRPr="00562D68">
              <w:rPr>
                <w:szCs w:val="28"/>
                <w:lang w:val="en-US"/>
              </w:rPr>
              <w:t>goto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_disconnect_list_cha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307369FB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56B595E1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else if (check &lt; </w:t>
            </w:r>
            <w:proofErr w:type="gramStart"/>
            <w:r w:rsidRPr="00562D68">
              <w:rPr>
                <w:szCs w:val="28"/>
                <w:lang w:val="en-US"/>
              </w:rPr>
              <w:t>0){</w:t>
            </w:r>
            <w:proofErr w:type="gramEnd"/>
          </w:p>
          <w:p w14:paraId="0F43AE7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failure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3288908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 xml:space="preserve"> = "Server error: could not create chat, try again later";</w:t>
            </w:r>
          </w:p>
          <w:p w14:paraId="3C1E471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709A1D5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</w:t>
            </w:r>
            <w:r w:rsidRPr="00562D68">
              <w:rPr>
                <w:szCs w:val="28"/>
                <w:lang w:val="en-US"/>
              </w:rPr>
              <w:tab/>
            </w:r>
            <w:r w:rsidRPr="00562D68">
              <w:rPr>
                <w:szCs w:val="28"/>
                <w:lang w:val="en-US"/>
              </w:rPr>
              <w:tab/>
              <w:t xml:space="preserve">{"chat",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6364603B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r w:rsidRPr="00562D68">
              <w:rPr>
                <w:szCs w:val="28"/>
                <w:lang w:val="en-US"/>
              </w:rPr>
              <w:tab/>
            </w:r>
            <w:r w:rsidRPr="00562D68">
              <w:rPr>
                <w:szCs w:val="28"/>
                <w:lang w:val="en-US"/>
              </w:rPr>
              <w:tab/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1CCC982B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6FF67033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Chat creation </w:t>
            </w:r>
            <w:proofErr w:type="spellStart"/>
            <w:r w:rsidRPr="00562D68">
              <w:rPr>
                <w:szCs w:val="28"/>
                <w:lang w:val="en-US"/>
              </w:rPr>
              <w:t>error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5C3B58C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gramEnd"/>
            <w:r w:rsidRPr="00562D68">
              <w:rPr>
                <w:szCs w:val="28"/>
                <w:lang w:val="en-US"/>
              </w:rPr>
              <w:t>!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&amp;resp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)) </w:t>
            </w:r>
            <w:proofErr w:type="spellStart"/>
            <w:r w:rsidRPr="00562D68">
              <w:rPr>
                <w:szCs w:val="28"/>
                <w:lang w:val="en-US"/>
              </w:rPr>
              <w:t>goto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_disconnect_list_cha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6BC994B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2F5A58AA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else{</w:t>
            </w:r>
            <w:proofErr w:type="gramEnd"/>
            <w:r w:rsidRPr="00562D68">
              <w:rPr>
                <w:szCs w:val="28"/>
                <w:lang w:val="en-US"/>
              </w:rPr>
              <w:t xml:space="preserve"> </w:t>
            </w:r>
          </w:p>
          <w:p w14:paraId="38085018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subs = {};</w:t>
            </w:r>
          </w:p>
          <w:p w14:paraId="31F5767F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pipe.in = -1;</w:t>
            </w:r>
          </w:p>
          <w:p w14:paraId="30CFAE7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pipe.out</w:t>
            </w:r>
            <w:proofErr w:type="spellEnd"/>
            <w:r w:rsidRPr="00562D68">
              <w:rPr>
                <w:szCs w:val="28"/>
                <w:lang w:val="en-US"/>
              </w:rPr>
              <w:t xml:space="preserve"> = -1;</w:t>
            </w:r>
          </w:p>
          <w:p w14:paraId="2A6409C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lastRenderedPageBreak/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5AD70FBF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0783FC0A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6D68C374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Chat </w:t>
            </w:r>
            <w:proofErr w:type="spellStart"/>
            <w:r w:rsidRPr="00562D68">
              <w:rPr>
                <w:szCs w:val="28"/>
                <w:lang w:val="en-US"/>
              </w:rPr>
              <w:t>crea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71F1F5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set</w:t>
            </w:r>
            <w:proofErr w:type="spellEnd"/>
            <w:r w:rsidRPr="00562D68">
              <w:rPr>
                <w:szCs w:val="28"/>
                <w:lang w:val="en-US"/>
              </w:rPr>
              <w:t xml:space="preserve">&lt;int&gt; </w:t>
            </w:r>
            <w:proofErr w:type="spellStart"/>
            <w:r w:rsidRPr="00562D68">
              <w:rPr>
                <w:szCs w:val="28"/>
                <w:lang w:val="en-US"/>
              </w:rPr>
              <w:t>closed_socke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30024385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for (int </w:t>
            </w:r>
            <w:proofErr w:type="gramStart"/>
            <w:r w:rsidRPr="00562D68">
              <w:rPr>
                <w:szCs w:val="28"/>
                <w:lang w:val="en-US"/>
              </w:rPr>
              <w:t>socket :</w:t>
            </w:r>
            <w:proofErr w:type="gram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lients_without_chat</w:t>
            </w:r>
            <w:proofErr w:type="spellEnd"/>
            <w:r w:rsidRPr="00562D68">
              <w:rPr>
                <w:szCs w:val="28"/>
                <w:lang w:val="en-US"/>
              </w:rPr>
              <w:t>){</w:t>
            </w:r>
          </w:p>
          <w:p w14:paraId="61E502E8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</w:t>
            </w:r>
            <w:proofErr w:type="gramStart"/>
            <w:r w:rsidRPr="00562D68">
              <w:rPr>
                <w:szCs w:val="28"/>
                <w:lang w:val="en-US"/>
              </w:rPr>
              <w:t>(!</w:t>
            </w:r>
            <w:proofErr w:type="spellStart"/>
            <w:r w:rsidRPr="00562D68">
              <w:rPr>
                <w:szCs w:val="28"/>
                <w:lang w:val="en-US"/>
              </w:rPr>
              <w:t>send</w:t>
            </w:r>
            <w:proofErr w:type="gramEnd"/>
            <w:r w:rsidRPr="00562D68">
              <w:rPr>
                <w:szCs w:val="28"/>
                <w:lang w:val="en-US"/>
              </w:rPr>
              <w:t>_available_chats</w:t>
            </w:r>
            <w:proofErr w:type="spellEnd"/>
            <w:r w:rsidRPr="00562D68">
              <w:rPr>
                <w:szCs w:val="28"/>
                <w:lang w:val="en-US"/>
              </w:rPr>
              <w:t>(socket)){ // if client disconnects while being written into</w:t>
            </w:r>
          </w:p>
          <w:p w14:paraId="29AD63F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osed_</w:t>
            </w:r>
            <w:proofErr w:type="gramStart"/>
            <w:r w:rsidRPr="00562D68">
              <w:rPr>
                <w:szCs w:val="28"/>
                <w:lang w:val="en-US"/>
              </w:rPr>
              <w:t>sockets.inser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ocket);</w:t>
            </w:r>
          </w:p>
          <w:p w14:paraId="7BE09A7F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7293FAF0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55635B1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for(</w:t>
            </w:r>
            <w:proofErr w:type="gramEnd"/>
            <w:r w:rsidRPr="00562D68">
              <w:rPr>
                <w:szCs w:val="28"/>
                <w:lang w:val="en-US"/>
              </w:rPr>
              <w:t xml:space="preserve">auto socket : </w:t>
            </w:r>
            <w:proofErr w:type="spellStart"/>
            <w:r w:rsidRPr="00562D68">
              <w:rPr>
                <w:szCs w:val="28"/>
                <w:lang w:val="en-US"/>
              </w:rPr>
              <w:t>closed_sockets</w:t>
            </w:r>
            <w:proofErr w:type="spellEnd"/>
            <w:r w:rsidRPr="00562D68">
              <w:rPr>
                <w:szCs w:val="28"/>
                <w:lang w:val="en-US"/>
              </w:rPr>
              <w:t>){ // handle closed sockets</w:t>
            </w:r>
          </w:p>
          <w:p w14:paraId="5FAB4B5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chat_epoll_fd</w:t>
            </w:r>
            <w:proofErr w:type="spellEnd"/>
            <w:r w:rsidRPr="00562D68">
              <w:rPr>
                <w:szCs w:val="28"/>
                <w:lang w:val="en-US"/>
              </w:rPr>
              <w:t>, EPOLL_CTL_DEL, socket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9762059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ients_without_</w:t>
            </w:r>
            <w:proofErr w:type="gramStart"/>
            <w:r w:rsidRPr="00562D68">
              <w:rPr>
                <w:szCs w:val="28"/>
                <w:lang w:val="en-US"/>
              </w:rPr>
              <w:t>cha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ocket);                                   std::atomic_thread_fence(std::memory_order::memory_order_seq_cst);</w:t>
            </w:r>
          </w:p>
          <w:p w14:paraId="53C3C4B5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 xml:space="preserve">1], &amp;socket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185E2D7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7002322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1F4ABD70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11523F3E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01E8427E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52AFE83C" w14:textId="4B28AE19" w:rsidR="005E0404" w:rsidRPr="00562D68" w:rsidRDefault="005E040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тключение от систем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C5C81" w:rsidRPr="00562D68" w14:paraId="35AAAA18" w14:textId="77777777" w:rsidTr="00AC5C81">
        <w:tc>
          <w:tcPr>
            <w:tcW w:w="9346" w:type="dxa"/>
          </w:tcPr>
          <w:p w14:paraId="01EC9B9A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disconnec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6D1A18E4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_disconnect_list_chat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1D39DAA5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chat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F85A111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ients_without_</w:t>
            </w:r>
            <w:proofErr w:type="gramStart"/>
            <w:r w:rsidRPr="00562D68">
              <w:rPr>
                <w:szCs w:val="28"/>
                <w:lang w:val="en-US"/>
              </w:rPr>
              <w:t>cha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196E02C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5480DAB2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6E52D07A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507F108C" w14:textId="723F6066" w:rsidR="00AC5C81" w:rsidRPr="00562D68" w:rsidRDefault="00AC5C81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lastRenderedPageBreak/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</w:tc>
      </w:tr>
    </w:tbl>
    <w:p w14:paraId="45B7D3B0" w14:textId="512E8D39" w:rsidR="005E0404" w:rsidRPr="00562D68" w:rsidRDefault="005E040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96E0859" w14:textId="77777777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Новые пользователи считываются из рутины </w:t>
      </w:r>
      <w:proofErr w:type="spellStart"/>
      <w:r w:rsidRPr="00562D68">
        <w:rPr>
          <w:rFonts w:cs="Times New Roman"/>
          <w:szCs w:val="28"/>
          <w:lang w:val="ru-RU" w:eastAsia="ru-RU"/>
        </w:rPr>
        <w:t>username_ent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, если же пользователь отключается от системы, он все так же передается в рутину </w:t>
      </w:r>
      <w:proofErr w:type="spellStart"/>
      <w:r w:rsidRPr="00562D68">
        <w:rPr>
          <w:rFonts w:cs="Times New Roman"/>
          <w:szCs w:val="28"/>
          <w:lang w:val="ru-RU" w:eastAsia="ru-RU"/>
        </w:rPr>
        <w:t>disconnect</w:t>
      </w:r>
      <w:proofErr w:type="spellEnd"/>
      <w:r w:rsidRPr="00562D68">
        <w:rPr>
          <w:rFonts w:cs="Times New Roman"/>
          <w:szCs w:val="28"/>
          <w:lang w:val="ru-RU" w:eastAsia="ru-RU"/>
        </w:rPr>
        <w:t>.</w:t>
      </w:r>
    </w:p>
    <w:p w14:paraId="04F0C2BE" w14:textId="6D4332EB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подключении к чату возникает необходимость в синхронизированной проверке наличия в нем пользователей. Если чат пуст, то его отдельный поток не запущен, тогда нужно провести процедуры подготовки к запуску рутины чата в отдельном потоке и только после передать ей пользователя.</w:t>
      </w:r>
    </w:p>
    <w:p w14:paraId="2123580A" w14:textId="77777777" w:rsidR="005C6301" w:rsidRPr="00562D68" w:rsidRDefault="005C630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едусмотрены обработка подключения к чату, создания нового чата, отключения от системы.</w:t>
      </w:r>
    </w:p>
    <w:p w14:paraId="7F7FC78B" w14:textId="77777777" w:rsidR="005C6301" w:rsidRPr="00562D68" w:rsidRDefault="005C630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Новые пользователи считываются из рутины </w:t>
      </w:r>
      <w:r w:rsidRPr="00562D68">
        <w:rPr>
          <w:rFonts w:cs="Times New Roman"/>
          <w:szCs w:val="28"/>
          <w:lang w:eastAsia="ru-RU"/>
        </w:rPr>
        <w:t>username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enter</w:t>
      </w:r>
      <w:r w:rsidRPr="00562D68">
        <w:rPr>
          <w:rFonts w:cs="Times New Roman"/>
          <w:szCs w:val="28"/>
          <w:lang w:val="ru-RU" w:eastAsia="ru-RU"/>
        </w:rPr>
        <w:t xml:space="preserve">, если же пользователь отключается от системы, он все так же передается в рутину </w:t>
      </w:r>
      <w:r w:rsidRPr="00562D68">
        <w:rPr>
          <w:rFonts w:cs="Times New Roman"/>
          <w:szCs w:val="28"/>
          <w:lang w:eastAsia="ru-RU"/>
        </w:rPr>
        <w:t>disconnect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567E03B5" w14:textId="1A906476" w:rsidR="00355371" w:rsidRDefault="005C630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подключении к чату возникает необходимость в синхронизированной проверке наличия в нем пользователей. Если чат пуст, то его отдельный поток не запущен, тогда нужно провести процедуры подготовки к запуску рутины чата в отдельном потоке и только после передать ей пользователя.</w:t>
      </w:r>
    </w:p>
    <w:p w14:paraId="49088FC1" w14:textId="407D06B0" w:rsidR="003F25DD" w:rsidRDefault="004155D9" w:rsidP="00D908A3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F145F9E" wp14:editId="5485EAE9">
            <wp:extent cx="4165336" cy="8787740"/>
            <wp:effectExtent l="0" t="0" r="6985" b="0"/>
            <wp:docPr id="12626921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91" cy="88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2D2C" w14:textId="529048E4" w:rsidR="003F25DD" w:rsidRDefault="003F25DD" w:rsidP="003F25DD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12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</w:t>
      </w:r>
      <w:r>
        <w:rPr>
          <w:rFonts w:cs="Times New Roman"/>
          <w:szCs w:val="28"/>
          <w:lang w:eastAsia="ru-RU"/>
        </w:rPr>
        <w:t>list</w:t>
      </w:r>
      <w:r w:rsidRPr="003F25DD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of</w:t>
      </w:r>
      <w:r w:rsidRPr="003F25DD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chats</w:t>
      </w:r>
      <w:r w:rsidRPr="003F25DD"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val="ru-RU" w:eastAsia="ru-RU"/>
        </w:rPr>
        <w:t>без обработки данных</w:t>
      </w:r>
    </w:p>
    <w:p w14:paraId="560B37B5" w14:textId="20DDB1E6" w:rsidR="00821782" w:rsidRDefault="00747B39" w:rsidP="00D908A3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65AD7B5" wp14:editId="6DC104AF">
            <wp:extent cx="5943600" cy="5715000"/>
            <wp:effectExtent l="0" t="0" r="0" b="0"/>
            <wp:docPr id="20173307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A274" w14:textId="6DD6C6E1" w:rsidR="00821782" w:rsidRPr="00D5597B" w:rsidRDefault="00821782" w:rsidP="003F25DD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3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обработки </w:t>
      </w:r>
      <w:r w:rsidR="00B36ABD">
        <w:rPr>
          <w:rFonts w:cs="Times New Roman"/>
          <w:szCs w:val="28"/>
          <w:lang w:val="ru-RU" w:eastAsia="ru-RU"/>
        </w:rPr>
        <w:t>запросов</w:t>
      </w:r>
      <w:r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eastAsia="ru-RU"/>
        </w:rPr>
        <w:t>list</w:t>
      </w:r>
      <w:r w:rsidRPr="00821782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of</w:t>
      </w:r>
      <w:r w:rsidRPr="00821782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chats</w:t>
      </w:r>
    </w:p>
    <w:p w14:paraId="24F61F0C" w14:textId="77777777" w:rsidR="008A1559" w:rsidRDefault="008A1559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</w:p>
    <w:p w14:paraId="268DB02E" w14:textId="2911A510" w:rsidR="00BE6570" w:rsidRPr="00562D68" w:rsidRDefault="00BE6570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Рутина </w:t>
      </w:r>
      <w:r w:rsidRPr="00562D68">
        <w:rPr>
          <w:rFonts w:cs="Times New Roman"/>
          <w:b/>
          <w:bCs/>
          <w:szCs w:val="28"/>
          <w:lang w:eastAsia="ru-RU"/>
        </w:rPr>
        <w:t>chat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message</w:t>
      </w:r>
      <w:r w:rsidRPr="00562D68">
        <w:rPr>
          <w:rFonts w:cs="Times New Roman"/>
          <w:b/>
          <w:bCs/>
          <w:szCs w:val="28"/>
          <w:lang w:val="ru-RU" w:eastAsia="ru-RU"/>
        </w:rPr>
        <w:t xml:space="preserve"> отвечает за обработку логики каждого конкретного чата в отдельном потоке.</w:t>
      </w:r>
    </w:p>
    <w:p w14:paraId="261F7D15" w14:textId="71EA331F" w:rsidR="00A86F34" w:rsidRPr="00562D68" w:rsidRDefault="00A86F3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едусмотрен функционал выхода из чата, отключения от системы и отправки нового сообщения.</w:t>
      </w:r>
    </w:p>
    <w:p w14:paraId="72301E30" w14:textId="36970679" w:rsidR="00A86F34" w:rsidRPr="00562D68" w:rsidRDefault="00A86F3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ыход из чат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62C8" w:rsidRPr="00562D68" w14:paraId="180128AC" w14:textId="77777777" w:rsidTr="008362C8">
        <w:tc>
          <w:tcPr>
            <w:tcW w:w="9346" w:type="dxa"/>
          </w:tcPr>
          <w:p w14:paraId="7F8203C1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leave_cha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39D708F0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097EA28D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poll_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hat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 == -1){</w:t>
            </w:r>
          </w:p>
          <w:p w14:paraId="5A2EBA03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4DA2E72C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7D8B53E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651ECBB6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6979FCA0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07DD7B7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Failed to remove socket from </w:t>
            </w:r>
            <w:proofErr w:type="spellStart"/>
            <w:r w:rsidRPr="00562D68">
              <w:rPr>
                <w:szCs w:val="28"/>
                <w:lang w:val="en-US"/>
              </w:rPr>
              <w:t>epoll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56D648F0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6FCD515A" w14:textId="77777777" w:rsidR="004915A5" w:rsidRPr="00562D68" w:rsidRDefault="004915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5B90EA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messages_</w:t>
            </w:r>
            <w:proofErr w:type="gramStart"/>
            <w:r w:rsidRPr="00562D68">
              <w:rPr>
                <w:szCs w:val="28"/>
                <w:lang w:val="en-US"/>
              </w:rPr>
              <w:t>offse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57750DD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subs</w:t>
            </w:r>
            <w:proofErr w:type="gramEnd"/>
            <w:r w:rsidRPr="00562D68">
              <w:rPr>
                <w:szCs w:val="28"/>
                <w:lang w:val="en-US"/>
              </w:rPr>
              <w:t>.eras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 //unsubscribing</w:t>
            </w:r>
          </w:p>
          <w:p w14:paraId="40A0C8D9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5D974114" w14:textId="77777777" w:rsidR="00723451" w:rsidRPr="00562D68" w:rsidRDefault="0072345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345FB34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(write(</w:t>
            </w:r>
            <w:proofErr w:type="spellStart"/>
            <w:r w:rsidRPr="00562D68">
              <w:rPr>
                <w:szCs w:val="28"/>
                <w:lang w:val="en-US"/>
              </w:rPr>
              <w:t>list_chats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 &lt; 0){</w:t>
            </w:r>
          </w:p>
          <w:p w14:paraId="5EC2F9F1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78FB7CB9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62ECADC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2CD4A78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752CC5C1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51AB6EC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Failed to send client's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 to </w:t>
            </w:r>
            <w:proofErr w:type="spellStart"/>
            <w:r w:rsidRPr="00562D68">
              <w:rPr>
                <w:szCs w:val="28"/>
                <w:lang w:val="en-US"/>
              </w:rPr>
              <w:t>no_chat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routine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38C5B743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14145F8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6CA298BC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34CA4F72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505698A9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252B79D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lastRenderedPageBreak/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User left </w:t>
            </w:r>
            <w:proofErr w:type="spellStart"/>
            <w:r w:rsidRPr="00562D68">
              <w:rPr>
                <w:szCs w:val="28"/>
                <w:lang w:val="en-US"/>
              </w:rPr>
              <w:t>chat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0FEDFCE8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46FAA10C" w14:textId="41C5A533" w:rsidR="008362C8" w:rsidRPr="00562D68" w:rsidRDefault="008362C8" w:rsidP="00785E7E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goto</w:t>
            </w:r>
            <w:proofErr w:type="spellEnd"/>
            <w:r w:rsidRPr="00562D68">
              <w:rPr>
                <w:szCs w:val="28"/>
              </w:rPr>
              <w:t xml:space="preserve"> OUT_OF_CYCLE;</w:t>
            </w:r>
          </w:p>
        </w:tc>
      </w:tr>
    </w:tbl>
    <w:p w14:paraId="71C01D5B" w14:textId="77777777" w:rsidR="008362C8" w:rsidRPr="00562D68" w:rsidRDefault="008362C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02B217F3" w14:textId="6BB5CE58" w:rsidR="00A86F34" w:rsidRPr="00562D68" w:rsidRDefault="00A86F3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тключение от систем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F4359" w:rsidRPr="00562D68" w14:paraId="0399D19C" w14:textId="77777777" w:rsidTr="004F4359">
        <w:tc>
          <w:tcPr>
            <w:tcW w:w="9346" w:type="dxa"/>
          </w:tcPr>
          <w:p w14:paraId="210A2A51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disconnec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1E062737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6D1B2EE3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46E2A65D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001506D8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41B443C4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3B9891FE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Disconnecting </w:t>
            </w:r>
            <w:proofErr w:type="spellStart"/>
            <w:r w:rsidRPr="00562D68">
              <w:rPr>
                <w:szCs w:val="28"/>
                <w:lang w:val="en-US"/>
              </w:rPr>
              <w:t>user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72591F1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poll_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hat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 == -1){</w:t>
            </w:r>
          </w:p>
          <w:p w14:paraId="275CAE22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29911130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3D4D392D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56974BE9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05481E50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3ABF8F6C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Failed to remove socket from </w:t>
            </w:r>
            <w:proofErr w:type="spellStart"/>
            <w:r w:rsidRPr="00562D68">
              <w:rPr>
                <w:szCs w:val="28"/>
                <w:lang w:val="en-US"/>
              </w:rPr>
              <w:t>epoll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1EDEA17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7F3A559C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messages_</w:t>
            </w:r>
            <w:proofErr w:type="gramStart"/>
            <w:r w:rsidRPr="00562D68">
              <w:rPr>
                <w:szCs w:val="28"/>
                <w:lang w:val="en-US"/>
              </w:rPr>
              <w:t>offse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11AADAC2" w14:textId="77777777" w:rsidR="00AA6E8B" w:rsidRPr="00562D68" w:rsidRDefault="00AA6E8B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BF33908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subs</w:t>
            </w:r>
            <w:proofErr w:type="gramEnd"/>
            <w:r w:rsidRPr="00562D68">
              <w:rPr>
                <w:szCs w:val="28"/>
                <w:lang w:val="en-US"/>
              </w:rPr>
              <w:t>.eras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 //unsubscribing</w:t>
            </w:r>
          </w:p>
          <w:p w14:paraId="3CDFCF62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7123B698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0220D6D0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56367E58" w14:textId="1729B705" w:rsidR="004F4359" w:rsidRPr="00562D68" w:rsidRDefault="004F4359" w:rsidP="00943E07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goto</w:t>
            </w:r>
            <w:proofErr w:type="spellEnd"/>
            <w:r w:rsidRPr="00562D68">
              <w:rPr>
                <w:szCs w:val="28"/>
              </w:rPr>
              <w:t xml:space="preserve"> OUT_OF_CYCLE;</w:t>
            </w:r>
          </w:p>
        </w:tc>
      </w:tr>
    </w:tbl>
    <w:p w14:paraId="62D6D75A" w14:textId="77777777" w:rsidR="004F4359" w:rsidRPr="00562D68" w:rsidRDefault="004F435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D986D04" w14:textId="2F0DA405" w:rsidR="007A5CBC" w:rsidRPr="00562D68" w:rsidRDefault="007A5CB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Отправка сообще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30DA1" w:rsidRPr="00562D68" w14:paraId="62E7F0A0" w14:textId="77777777" w:rsidTr="00130DA1">
        <w:tc>
          <w:tcPr>
            <w:tcW w:w="9346" w:type="dxa"/>
          </w:tcPr>
          <w:p w14:paraId="77071A24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send_message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6682C61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41F7749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4D40C32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488CC55B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5B7C0162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message", </w:t>
            </w:r>
            <w:proofErr w:type="spellStart"/>
            <w:r w:rsidRPr="00562D68">
              <w:rPr>
                <w:szCs w:val="28"/>
                <w:lang w:val="en-US"/>
              </w:rPr>
              <w:t>client_</w:t>
            </w:r>
            <w:proofErr w:type="gramStart"/>
            <w:r w:rsidRPr="00562D68">
              <w:rPr>
                <w:szCs w:val="28"/>
                <w:lang w:val="en-US"/>
              </w:rPr>
              <w:t>data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3F4DF7D3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2D2930B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Sending </w:t>
            </w:r>
            <w:proofErr w:type="spellStart"/>
            <w:r w:rsidRPr="00562D68">
              <w:rPr>
                <w:szCs w:val="28"/>
                <w:lang w:val="en-US"/>
              </w:rPr>
              <w:t>message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203EDF3C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hat_file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</w:t>
            </w: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] &lt;&lt; '\t';</w:t>
            </w:r>
          </w:p>
          <w:p w14:paraId="2706B2D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hat_</w:t>
            </w:r>
            <w:proofErr w:type="gramStart"/>
            <w:r w:rsidRPr="00562D68">
              <w:rPr>
                <w:szCs w:val="28"/>
                <w:lang w:val="en-US"/>
              </w:rPr>
              <w:t>file.writ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timedate_string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trlen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timedate_string</w:t>
            </w:r>
            <w:proofErr w:type="spellEnd"/>
            <w:r w:rsidRPr="00562D68">
              <w:rPr>
                <w:szCs w:val="28"/>
                <w:lang w:val="en-US"/>
              </w:rPr>
              <w:t>));</w:t>
            </w:r>
          </w:p>
          <w:p w14:paraId="4708158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hat_file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ndl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</w:t>
            </w:r>
            <w:proofErr w:type="spellStart"/>
            <w:r w:rsidRPr="00562D68">
              <w:rPr>
                <w:szCs w:val="28"/>
                <w:lang w:val="en-US"/>
              </w:rPr>
              <w:t>client_data.message_text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"\r";</w:t>
            </w:r>
          </w:p>
          <w:p w14:paraId="1C2FE9E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752D7D1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3A5B7D6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50DBD721" w14:textId="0B5CAF0E" w:rsidR="007A5CBC" w:rsidRPr="00562D68" w:rsidRDefault="007A5CB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2C8EC5F" w14:textId="1248E3D0" w:rsidR="00B06D9A" w:rsidRPr="00562D68" w:rsidRDefault="00B06D9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осле каждой итерации цикла рутины происходит отправка недостающих сообщений для каждого пользователя чата, а также отключение пользователей, закрывших соединение. </w:t>
      </w:r>
    </w:p>
    <w:p w14:paraId="1405BA9B" w14:textId="38E8C94D" w:rsidR="002E7AF4" w:rsidRPr="00562D68" w:rsidRDefault="002E7AF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Стоит отметить,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.</w:t>
      </w:r>
    </w:p>
    <w:p w14:paraId="12F3501A" w14:textId="7E5781AD" w:rsidR="002E7AF4" w:rsidRDefault="002E7AF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этой рутине, как и во всех остальных, можно встретить использование </w:t>
      </w:r>
      <w:proofErr w:type="gramStart"/>
      <w:r w:rsidRPr="00562D68">
        <w:rPr>
          <w:rFonts w:cs="Times New Roman"/>
          <w:szCs w:val="28"/>
          <w:lang w:eastAsia="ru-RU"/>
        </w:rPr>
        <w:t>std</w:t>
      </w:r>
      <w:r w:rsidRPr="00562D68">
        <w:rPr>
          <w:rFonts w:cs="Times New Roman"/>
          <w:szCs w:val="28"/>
          <w:lang w:val="ru-RU" w:eastAsia="ru-RU"/>
        </w:rPr>
        <w:t>::</w:t>
      </w:r>
      <w:proofErr w:type="gramEnd"/>
      <w:r w:rsidRPr="00562D68">
        <w:rPr>
          <w:rFonts w:cs="Times New Roman"/>
          <w:szCs w:val="28"/>
          <w:lang w:eastAsia="ru-RU"/>
        </w:rPr>
        <w:t>atomic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thread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fence</w:t>
      </w:r>
      <w:r w:rsidRPr="00562D68">
        <w:rPr>
          <w:rFonts w:cs="Times New Roman"/>
          <w:szCs w:val="28"/>
          <w:lang w:val="ru-RU" w:eastAsia="ru-RU"/>
        </w:rPr>
        <w:t>. Этот класс используется для того, чтобы предотвратить перестановку операций компилятором во время оптимизаций.</w:t>
      </w:r>
    </w:p>
    <w:p w14:paraId="4FFBF10F" w14:textId="1E92523A" w:rsidR="00B36ABD" w:rsidRDefault="002B7BE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Для понятной иллюстрации алгоритма работы этой рутины достаточно показать часть с обработкой запросов, т.к. основная его часть практически неотличима от предыдущей рутины, за исключением того, что для успешного </w:t>
      </w:r>
      <w:r>
        <w:rPr>
          <w:rFonts w:cs="Times New Roman"/>
          <w:szCs w:val="28"/>
          <w:lang w:val="ru-RU" w:eastAsia="ru-RU"/>
        </w:rPr>
        <w:lastRenderedPageBreak/>
        <w:t>запуска рутины чата необходимо успешное открытие файла</w:t>
      </w:r>
      <w:r w:rsidR="00D1369F">
        <w:rPr>
          <w:rFonts w:cs="Times New Roman"/>
          <w:szCs w:val="28"/>
          <w:lang w:val="ru-RU" w:eastAsia="ru-RU"/>
        </w:rPr>
        <w:t>, и того, что при отсутствии подключенных пользователей рутина остановится.</w:t>
      </w:r>
    </w:p>
    <w:p w14:paraId="31931C66" w14:textId="77777777" w:rsidR="0078471F" w:rsidRDefault="002A2824" w:rsidP="0078471F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1F0B7F6" wp14:editId="330B15BE">
            <wp:extent cx="3469438" cy="8763989"/>
            <wp:effectExtent l="0" t="0" r="0" b="0"/>
            <wp:docPr id="9924774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91" cy="88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619" w14:textId="78DF8235" w:rsidR="00EA19E9" w:rsidRDefault="00EA19E9" w:rsidP="0078471F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14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</w:t>
      </w:r>
      <w:r w:rsidRPr="00EA19E9"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eastAsia="ru-RU"/>
        </w:rPr>
        <w:t>chat</w:t>
      </w:r>
      <w:r w:rsidRPr="00EA19E9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message</w:t>
      </w:r>
      <w:r w:rsidRPr="003F25DD"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val="ru-RU" w:eastAsia="ru-RU"/>
        </w:rPr>
        <w:t>без обработки данных</w:t>
      </w:r>
    </w:p>
    <w:p w14:paraId="76DBE962" w14:textId="7DBB1B7A" w:rsidR="00D1369F" w:rsidRDefault="00DF64E5" w:rsidP="0009184A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FB6FD71" wp14:editId="5FA5FBD6">
            <wp:extent cx="4581525" cy="6962775"/>
            <wp:effectExtent l="0" t="0" r="9525" b="9525"/>
            <wp:docPr id="2696086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93E2" w14:textId="59B827EC" w:rsidR="00D1369F" w:rsidRPr="00D1369F" w:rsidRDefault="00D1369F" w:rsidP="00D1369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5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обработки запросов рутины </w:t>
      </w:r>
      <w:r>
        <w:rPr>
          <w:rFonts w:cs="Times New Roman"/>
          <w:szCs w:val="28"/>
          <w:lang w:eastAsia="ru-RU"/>
        </w:rPr>
        <w:t>chat</w:t>
      </w:r>
      <w:r w:rsidRPr="00D1369F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message</w:t>
      </w:r>
    </w:p>
    <w:p w14:paraId="60EE78BE" w14:textId="5B59E5B5" w:rsidR="000D763B" w:rsidRPr="00562D68" w:rsidRDefault="006A77A7" w:rsidP="00C4494F">
      <w:pPr>
        <w:tabs>
          <w:tab w:val="left" w:pos="90"/>
        </w:tabs>
        <w:rPr>
          <w:rFonts w:cs="Times New Roman"/>
          <w:b/>
          <w:bCs/>
          <w:sz w:val="30"/>
          <w:szCs w:val="30"/>
          <w:lang w:val="ru-RU" w:eastAsia="ru-RU"/>
        </w:rPr>
      </w:pPr>
      <w:r w:rsidRPr="00562D68">
        <w:rPr>
          <w:rFonts w:cs="Times New Roman"/>
          <w:b/>
          <w:bCs/>
          <w:sz w:val="30"/>
          <w:szCs w:val="30"/>
          <w:lang w:val="ru-RU" w:eastAsia="ru-RU"/>
        </w:rPr>
        <w:t xml:space="preserve">Последняя рутина, </w:t>
      </w:r>
      <w:proofErr w:type="spellStart"/>
      <w:r w:rsidRPr="00562D68">
        <w:rPr>
          <w:rFonts w:cs="Times New Roman"/>
          <w:b/>
          <w:bCs/>
          <w:sz w:val="30"/>
          <w:szCs w:val="30"/>
          <w:lang w:val="ru-RU" w:eastAsia="ru-RU"/>
        </w:rPr>
        <w:t>disconnect</w:t>
      </w:r>
      <w:proofErr w:type="spellEnd"/>
      <w:r w:rsidRPr="00562D68">
        <w:rPr>
          <w:rFonts w:cs="Times New Roman"/>
          <w:b/>
          <w:bCs/>
          <w:sz w:val="30"/>
          <w:szCs w:val="30"/>
          <w:lang w:val="ru-RU" w:eastAsia="ru-RU"/>
        </w:rPr>
        <w:t>, отвечает за отключение пользовател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30DA1" w:rsidRPr="00562D68" w14:paraId="6745037C" w14:textId="77777777" w:rsidTr="00130DA1">
        <w:tc>
          <w:tcPr>
            <w:tcW w:w="9346" w:type="dxa"/>
          </w:tcPr>
          <w:p w14:paraId="6C7529B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void </w:t>
            </w:r>
            <w:proofErr w:type="gramStart"/>
            <w:r w:rsidRPr="00562D68">
              <w:rPr>
                <w:szCs w:val="28"/>
                <w:lang w:val="en-US"/>
              </w:rPr>
              <w:t>disconnect(</w:t>
            </w:r>
            <w:proofErr w:type="gramEnd"/>
            <w:r w:rsidRPr="00562D68">
              <w:rPr>
                <w:szCs w:val="28"/>
                <w:lang w:val="en-US"/>
              </w:rPr>
              <w:t>){</w:t>
            </w:r>
          </w:p>
          <w:p w14:paraId="65CF3550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nt </w:t>
            </w:r>
            <w:proofErr w:type="spellStart"/>
            <w:r w:rsidRPr="00562D68">
              <w:rPr>
                <w:szCs w:val="28"/>
                <w:lang w:val="en-US"/>
              </w:rPr>
              <w:t>read_bytes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593D2F6E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while (true) {</w:t>
            </w:r>
          </w:p>
          <w:p w14:paraId="1B5161FC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while ((</w:t>
            </w:r>
            <w:proofErr w:type="spellStart"/>
            <w:r w:rsidRPr="00562D68">
              <w:rPr>
                <w:szCs w:val="28"/>
                <w:lang w:val="en-US"/>
              </w:rPr>
              <w:t>read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read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0], &amp;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) &gt; 0) {</w:t>
            </w:r>
          </w:p>
          <w:p w14:paraId="1C28BDE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620A8AC7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497AED27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name", </w:t>
            </w: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]}</w:t>
            </w:r>
          </w:p>
          <w:p w14:paraId="0BE8CA7C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;</w:t>
            </w:r>
          </w:p>
          <w:p w14:paraId="7CACBE4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User was </w:t>
            </w:r>
            <w:proofErr w:type="spellStart"/>
            <w:r w:rsidRPr="00562D68">
              <w:rPr>
                <w:szCs w:val="28"/>
                <w:lang w:val="en-US"/>
              </w:rPr>
              <w:t>disconnec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0A0D8637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  <w:lang w:val="en-US"/>
              </w:rPr>
              <w:t>end_resp_to_clien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3E2915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  <w:lang w:val="en-US"/>
              </w:rPr>
              <w:t>used_</w:t>
            </w:r>
            <w:proofErr w:type="gramStart"/>
            <w:r w:rsidRPr="00562D68">
              <w:rPr>
                <w:szCs w:val="28"/>
                <w:lang w:val="en-US"/>
              </w:rPr>
              <w:t>usernames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]);</w:t>
            </w:r>
          </w:p>
          <w:p w14:paraId="65EFB57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  <w:lang w:val="en-US"/>
              </w:rPr>
              <w:t>user_</w:t>
            </w:r>
            <w:proofErr w:type="gramStart"/>
            <w:r w:rsidRPr="00562D68">
              <w:rPr>
                <w:szCs w:val="28"/>
                <w:lang w:val="en-US"/>
              </w:rPr>
              <w:t>data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38125D4B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3391DAC4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if (</w:t>
            </w:r>
            <w:proofErr w:type="spellStart"/>
            <w:r w:rsidRPr="00562D68">
              <w:rPr>
                <w:szCs w:val="28"/>
                <w:lang w:val="en-US"/>
              </w:rPr>
              <w:t>read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 &amp;&amp;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 xml:space="preserve"> !</w:t>
            </w:r>
            <w:proofErr w:type="gramEnd"/>
            <w:r w:rsidRPr="00562D68">
              <w:rPr>
                <w:szCs w:val="28"/>
                <w:lang w:val="en-US"/>
              </w:rPr>
              <w:t xml:space="preserve">= EAGAIN &amp;&amp; 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 xml:space="preserve"> != EINTR) {</w:t>
            </w:r>
          </w:p>
          <w:p w14:paraId="7D8266D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0EB05DE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</w:t>
            </w:r>
          </w:p>
          <w:p w14:paraId="1F0F8DC9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;</w:t>
            </w:r>
          </w:p>
          <w:p w14:paraId="32BF1F34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Pipe read error </w:t>
            </w:r>
            <w:proofErr w:type="spellStart"/>
            <w:r w:rsidRPr="00562D68">
              <w:rPr>
                <w:szCs w:val="28"/>
                <w:lang w:val="en-US"/>
              </w:rPr>
              <w:t>disconnec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91CD6CB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r w:rsidRPr="00562D68">
              <w:rPr>
                <w:szCs w:val="28"/>
              </w:rPr>
              <w:t>}</w:t>
            </w:r>
          </w:p>
          <w:p w14:paraId="12691FD6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}</w:t>
            </w:r>
          </w:p>
          <w:p w14:paraId="65F7126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0EAB9377" w14:textId="77777777" w:rsidR="00130DA1" w:rsidRPr="00562D68" w:rsidRDefault="00130DA1" w:rsidP="00C4494F">
            <w:pPr>
              <w:tabs>
                <w:tab w:val="left" w:pos="90"/>
              </w:tabs>
              <w:rPr>
                <w:sz w:val="30"/>
                <w:szCs w:val="30"/>
              </w:rPr>
            </w:pPr>
          </w:p>
        </w:tc>
      </w:tr>
    </w:tbl>
    <w:p w14:paraId="6CC33BA0" w14:textId="77777777" w:rsidR="00130DA1" w:rsidRPr="00562D68" w:rsidRDefault="00130DA1" w:rsidP="00C4494F">
      <w:pPr>
        <w:tabs>
          <w:tab w:val="left" w:pos="90"/>
        </w:tabs>
        <w:rPr>
          <w:rFonts w:cs="Times New Roman"/>
          <w:sz w:val="30"/>
          <w:szCs w:val="30"/>
          <w:lang w:val="ru-RU" w:eastAsia="ru-RU"/>
        </w:rPr>
      </w:pPr>
    </w:p>
    <w:p w14:paraId="14B79699" w14:textId="741FB518" w:rsidR="009B6290" w:rsidRPr="00562D68" w:rsidRDefault="009B629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оисходит освобождение занятого имени пользователя и удаление промежуточных данных о нем из системы.</w:t>
      </w:r>
    </w:p>
    <w:p w14:paraId="2AB49752" w14:textId="29FFC0B3" w:rsidR="007C4FB5" w:rsidRDefault="007C4FB5" w:rsidP="00C4494F">
      <w:pPr>
        <w:tabs>
          <w:tab w:val="left" w:pos="90"/>
        </w:tabs>
        <w:rPr>
          <w:rFonts w:cs="Times New Roman"/>
          <w:sz w:val="30"/>
          <w:szCs w:val="30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lastRenderedPageBreak/>
        <w:t>Во всех</w:t>
      </w:r>
      <w:r w:rsidRPr="00562D68">
        <w:rPr>
          <w:rFonts w:cs="Times New Roman"/>
          <w:szCs w:val="28"/>
          <w:lang w:val="ru-RU" w:eastAsia="ru-RU"/>
        </w:rPr>
        <w:t xml:space="preserve"> рутинах, описанных выше, применяются трубы (</w:t>
      </w:r>
      <w:r w:rsidRPr="00562D68">
        <w:rPr>
          <w:rFonts w:cs="Times New Roman"/>
          <w:szCs w:val="28"/>
          <w:lang w:eastAsia="ru-RU"/>
        </w:rPr>
        <w:t>pipes</w:t>
      </w:r>
      <w:r w:rsidRPr="00562D68">
        <w:rPr>
          <w:rFonts w:cs="Times New Roman"/>
          <w:szCs w:val="28"/>
          <w:lang w:val="ru-RU" w:eastAsia="ru-RU"/>
        </w:rPr>
        <w:t>). Они имеют максимальный размер данных, защищенных от проблем гонок. Нам не требуется синхронизация относительно них т.к. передаваемые данные пользователей меньше заданного размера</w:t>
      </w:r>
      <w:r w:rsidRPr="00562D68">
        <w:rPr>
          <w:rFonts w:cs="Times New Roman"/>
          <w:sz w:val="30"/>
          <w:szCs w:val="30"/>
          <w:lang w:val="ru-RU" w:eastAsia="ru-RU"/>
        </w:rPr>
        <w:t>.</w:t>
      </w:r>
    </w:p>
    <w:p w14:paraId="4A1167B2" w14:textId="3A81B390" w:rsidR="005E28A5" w:rsidRPr="00562D68" w:rsidRDefault="005E28A5" w:rsidP="00C4494F">
      <w:pPr>
        <w:tabs>
          <w:tab w:val="left" w:pos="90"/>
        </w:tabs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sz w:val="30"/>
          <w:szCs w:val="30"/>
          <w:lang w:val="ru-RU" w:eastAsia="ru-RU"/>
        </w:rPr>
        <w:t xml:space="preserve">Для данной рутины структурная схема алгоритма не является необходимой в силу ее </w:t>
      </w:r>
      <w:r w:rsidR="00F770AC">
        <w:rPr>
          <w:rFonts w:cs="Times New Roman"/>
          <w:sz w:val="30"/>
          <w:szCs w:val="30"/>
          <w:lang w:val="ru-RU" w:eastAsia="ru-RU"/>
        </w:rPr>
        <w:t xml:space="preserve">относительной </w:t>
      </w:r>
      <w:r>
        <w:rPr>
          <w:rFonts w:cs="Times New Roman"/>
          <w:sz w:val="30"/>
          <w:szCs w:val="30"/>
          <w:lang w:val="ru-RU" w:eastAsia="ru-RU"/>
        </w:rPr>
        <w:t>простоты.</w:t>
      </w:r>
    </w:p>
    <w:p w14:paraId="47D0C410" w14:textId="65DA48D4" w:rsidR="00D60FB9" w:rsidRPr="0078021F" w:rsidRDefault="00D60FB9" w:rsidP="000E458B">
      <w:pPr>
        <w:rPr>
          <w:b/>
          <w:bCs/>
          <w:lang w:val="ru-RU" w:eastAsia="ru-RU"/>
        </w:rPr>
      </w:pPr>
      <w:r w:rsidRPr="0078021F">
        <w:rPr>
          <w:b/>
          <w:bCs/>
          <w:lang w:val="ru-RU" w:eastAsia="ru-RU"/>
        </w:rPr>
        <w:t>Функционал отправки и получения данных</w:t>
      </w:r>
    </w:p>
    <w:p w14:paraId="26EF5D08" w14:textId="7528757C" w:rsidR="00D60FB9" w:rsidRPr="00562D68" w:rsidRDefault="0039082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Функция </w:t>
      </w:r>
      <w:r w:rsidRPr="00562D68">
        <w:rPr>
          <w:rFonts w:cs="Times New Roman"/>
          <w:szCs w:val="28"/>
          <w:lang w:eastAsia="ru-RU"/>
        </w:rPr>
        <w:t>read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request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from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client</w:t>
      </w:r>
      <w:r w:rsidRPr="00562D68">
        <w:rPr>
          <w:rFonts w:cs="Times New Roman"/>
          <w:szCs w:val="28"/>
          <w:lang w:val="ru-RU" w:eastAsia="ru-RU"/>
        </w:rPr>
        <w:t xml:space="preserve"> используется для простоты и единообразия считывания данных во всей реализации сервера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5D2BE8" w:rsidRPr="00562D68" w14:paraId="68508C01" w14:textId="77777777" w:rsidTr="005D2BE8">
        <w:tc>
          <w:tcPr>
            <w:tcW w:w="9346" w:type="dxa"/>
          </w:tcPr>
          <w:p w14:paraId="7B1952A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</w:t>
            </w:r>
            <w:proofErr w:type="spellStart"/>
            <w:r w:rsidRPr="00562D68">
              <w:rPr>
                <w:szCs w:val="28"/>
                <w:lang w:val="en-US"/>
              </w:rPr>
              <w:t>read_request_from_</w:t>
            </w:r>
            <w:proofErr w:type="gramStart"/>
            <w:r w:rsidRPr="00562D68">
              <w:rPr>
                <w:szCs w:val="28"/>
                <w:lang w:val="en-US"/>
              </w:rPr>
              <w:t>clien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client_data_t</w:t>
            </w:r>
            <w:proofErr w:type="spellEnd"/>
            <w:r w:rsidRPr="00562D68">
              <w:rPr>
                <w:szCs w:val="28"/>
                <w:lang w:val="en-US"/>
              </w:rPr>
              <w:t xml:space="preserve">* received, int </w:t>
            </w:r>
            <w:proofErr w:type="spellStart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){</w:t>
            </w:r>
          </w:p>
          <w:p w14:paraId="1585929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 xml:space="preserve"> length;</w:t>
            </w:r>
          </w:p>
          <w:p w14:paraId="40545E6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nt err;</w:t>
            </w:r>
          </w:p>
          <w:p w14:paraId="7FB56E5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rr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v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(received-&gt;request)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), MSG_WAITALL);</w:t>
            </w:r>
          </w:p>
          <w:p w14:paraId="6E56641B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f (</w:t>
            </w:r>
            <w:proofErr w:type="gramStart"/>
            <w:r w:rsidRPr="00562D68">
              <w:rPr>
                <w:szCs w:val="28"/>
                <w:lang w:val="en-US"/>
              </w:rPr>
              <w:t>err !</w:t>
            </w:r>
            <w:proofErr w:type="gramEnd"/>
            <w:r w:rsidRPr="00562D68">
              <w:rPr>
                <w:szCs w:val="28"/>
                <w:lang w:val="en-US"/>
              </w:rPr>
              <w:t xml:space="preserve">=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))</w:t>
            </w:r>
          </w:p>
          <w:p w14:paraId="034B46B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return err;</w:t>
            </w:r>
          </w:p>
          <w:p w14:paraId="79E3908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rr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v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length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>), MSG_WAITALL);</w:t>
            </w:r>
          </w:p>
          <w:p w14:paraId="2A2D370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f (</w:t>
            </w:r>
            <w:proofErr w:type="gramStart"/>
            <w:r w:rsidRPr="00562D68">
              <w:rPr>
                <w:szCs w:val="28"/>
                <w:lang w:val="en-US"/>
              </w:rPr>
              <w:t>err !</w:t>
            </w:r>
            <w:proofErr w:type="gramEnd"/>
            <w:r w:rsidRPr="00562D68">
              <w:rPr>
                <w:szCs w:val="28"/>
                <w:lang w:val="en-US"/>
              </w:rPr>
              <w:t xml:space="preserve">=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>))</w:t>
            </w:r>
          </w:p>
          <w:p w14:paraId="23A61018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return err;</w:t>
            </w:r>
          </w:p>
          <w:p w14:paraId="34C433C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received-&gt;</w:t>
            </w:r>
            <w:proofErr w:type="spellStart"/>
            <w:r w:rsidRPr="00562D68">
              <w:rPr>
                <w:szCs w:val="28"/>
                <w:lang w:val="en-US"/>
              </w:rPr>
              <w:t>message_</w:t>
            </w:r>
            <w:proofErr w:type="gramStart"/>
            <w:r w:rsidRPr="00562D68">
              <w:rPr>
                <w:szCs w:val="28"/>
                <w:lang w:val="en-US"/>
              </w:rPr>
              <w:t>text.resiz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length);</w:t>
            </w:r>
          </w:p>
          <w:p w14:paraId="6603F31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rr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v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, (void*)(received-&gt;</w:t>
            </w:r>
            <w:proofErr w:type="spellStart"/>
            <w:r w:rsidRPr="00562D68">
              <w:rPr>
                <w:szCs w:val="28"/>
                <w:lang w:val="en-US"/>
              </w:rPr>
              <w:t>message_text.data</w:t>
            </w:r>
            <w:proofErr w:type="spellEnd"/>
            <w:r w:rsidRPr="00562D68">
              <w:rPr>
                <w:szCs w:val="28"/>
                <w:lang w:val="en-US"/>
              </w:rPr>
              <w:t>()), length, MSG_WAITALL);</w:t>
            </w:r>
          </w:p>
          <w:p w14:paraId="4091E5B1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f (</w:t>
            </w:r>
            <w:proofErr w:type="gramStart"/>
            <w:r w:rsidRPr="00562D68">
              <w:rPr>
                <w:szCs w:val="28"/>
                <w:lang w:val="en-US"/>
              </w:rPr>
              <w:t>err !</w:t>
            </w:r>
            <w:proofErr w:type="gramEnd"/>
            <w:r w:rsidRPr="00562D68">
              <w:rPr>
                <w:szCs w:val="28"/>
                <w:lang w:val="en-US"/>
              </w:rPr>
              <w:t>= length)</w:t>
            </w:r>
          </w:p>
          <w:p w14:paraId="3825887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return err;</w:t>
            </w:r>
          </w:p>
          <w:p w14:paraId="12F072C1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2D6F1AD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{"request", </w:t>
            </w:r>
          </w:p>
          <w:p w14:paraId="1A64D9C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{   </w:t>
            </w:r>
          </w:p>
          <w:p w14:paraId="2A03B24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            {"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StringifyRequest</w:t>
            </w:r>
            <w:proofErr w:type="spellEnd"/>
            <w:r w:rsidRPr="00562D68">
              <w:rPr>
                <w:szCs w:val="28"/>
                <w:lang w:val="en-US"/>
              </w:rPr>
              <w:t>(received-&gt;request)},</w:t>
            </w:r>
          </w:p>
          <w:p w14:paraId="6ADB722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message", received-&gt;</w:t>
            </w:r>
            <w:proofErr w:type="spellStart"/>
            <w:r w:rsidRPr="00562D68">
              <w:rPr>
                <w:szCs w:val="28"/>
                <w:lang w:val="en-US"/>
              </w:rPr>
              <w:t>message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7FB862D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</w:t>
            </w:r>
          </w:p>
          <w:p w14:paraId="5FB4D65A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37902B7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;</w:t>
            </w:r>
          </w:p>
          <w:p w14:paraId="30E035DE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Read request from </w:t>
            </w:r>
            <w:proofErr w:type="spellStart"/>
            <w:r w:rsidRPr="00562D68">
              <w:rPr>
                <w:szCs w:val="28"/>
                <w:lang w:val="en-US"/>
              </w:rPr>
              <w:t>client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247F63F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length</w:t>
            </w:r>
            <w:proofErr w:type="spellEnd"/>
            <w:r w:rsidRPr="00562D68">
              <w:rPr>
                <w:szCs w:val="28"/>
              </w:rPr>
              <w:t xml:space="preserve"> + 1;</w:t>
            </w:r>
          </w:p>
          <w:p w14:paraId="6E8E689F" w14:textId="596C18F4" w:rsidR="005D2BE8" w:rsidRPr="00562D68" w:rsidRDefault="005D2BE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</w:tc>
      </w:tr>
    </w:tbl>
    <w:p w14:paraId="77A9B205" w14:textId="77777777" w:rsidR="005D2BE8" w:rsidRPr="00562D68" w:rsidRDefault="005D2BE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0E0C6EC" w14:textId="474B373B" w:rsidR="0039082F" w:rsidRPr="00562D68" w:rsidRDefault="0039082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Функция </w:t>
      </w:r>
      <w:r w:rsidRPr="00562D68">
        <w:rPr>
          <w:rFonts w:cs="Times New Roman"/>
          <w:szCs w:val="28"/>
          <w:lang w:eastAsia="ru-RU"/>
        </w:rPr>
        <w:t>send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resp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to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client</w:t>
      </w:r>
      <w:r w:rsidRPr="00562D68">
        <w:rPr>
          <w:rFonts w:cs="Times New Roman"/>
          <w:szCs w:val="28"/>
          <w:lang w:val="ru-RU" w:eastAsia="ru-RU"/>
        </w:rPr>
        <w:t xml:space="preserve"> выполняет аналогичные задачи относительно отправки данных пользователю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5D2BE8" w:rsidRPr="00562D68" w14:paraId="698360FE" w14:textId="77777777" w:rsidTr="005D2BE8">
        <w:tc>
          <w:tcPr>
            <w:tcW w:w="9346" w:type="dxa"/>
          </w:tcPr>
          <w:p w14:paraId="340BAAD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bool </w:t>
            </w:r>
            <w:proofErr w:type="spellStart"/>
            <w:r w:rsidRPr="00562D68">
              <w:rPr>
                <w:szCs w:val="28"/>
                <w:lang w:val="en-US"/>
              </w:rPr>
              <w:t>send_resp_to_</w:t>
            </w:r>
            <w:proofErr w:type="gramStart"/>
            <w:r w:rsidRPr="00562D68">
              <w:rPr>
                <w:szCs w:val="28"/>
                <w:lang w:val="en-US"/>
              </w:rPr>
              <w:t>clien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 xml:space="preserve">const </w:t>
            </w:r>
            <w:proofErr w:type="spellStart"/>
            <w:r w:rsidRPr="00562D68">
              <w:rPr>
                <w:szCs w:val="28"/>
                <w:lang w:val="en-US"/>
              </w:rPr>
              <w:t>server_data_t</w:t>
            </w:r>
            <w:proofErr w:type="spellEnd"/>
            <w:r w:rsidRPr="00562D68">
              <w:rPr>
                <w:szCs w:val="28"/>
                <w:lang w:val="en-US"/>
              </w:rPr>
              <w:t xml:space="preserve">* resp, int </w:t>
            </w:r>
            <w:proofErr w:type="spellStart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){</w:t>
            </w:r>
          </w:p>
          <w:p w14:paraId="3EA535C5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#</w:t>
            </w:r>
            <w:proofErr w:type="gramStart"/>
            <w:r w:rsidRPr="00562D68">
              <w:rPr>
                <w:szCs w:val="28"/>
                <w:lang w:val="en-US"/>
              </w:rPr>
              <w:t>if</w:t>
            </w:r>
            <w:proofErr w:type="gramEnd"/>
            <w:r w:rsidRPr="00562D68">
              <w:rPr>
                <w:szCs w:val="28"/>
                <w:lang w:val="en-US"/>
              </w:rPr>
              <w:t xml:space="preserve"> DEBUG_TRACE</w:t>
            </w:r>
          </w:p>
          <w:p w14:paraId="630CAD9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int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 xml:space="preserve">"%d : - 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)\n", </w:t>
            </w:r>
            <w:proofErr w:type="spellStart"/>
            <w:r w:rsidRPr="00562D68">
              <w:rPr>
                <w:szCs w:val="28"/>
                <w:lang w:val="en-US"/>
              </w:rPr>
              <w:t>getpid</w:t>
            </w:r>
            <w:proofErr w:type="spellEnd"/>
            <w:r w:rsidRPr="00562D68">
              <w:rPr>
                <w:szCs w:val="28"/>
                <w:lang w:val="en-US"/>
              </w:rPr>
              <w:t>());</w:t>
            </w:r>
          </w:p>
          <w:p w14:paraId="786C70B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#endif</w:t>
            </w:r>
          </w:p>
          <w:p w14:paraId="732C134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nt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7CECC164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resp-&gt;request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), MSG_WAITALL | MSG_NOSIGNAL);</w:t>
            </w:r>
          </w:p>
          <w:p w14:paraId="21C40C7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79201EA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, (void*)(&amp;resp-&gt;</w:t>
            </w:r>
            <w:proofErr w:type="spellStart"/>
            <w:r w:rsidRPr="00562D68">
              <w:rPr>
                <w:szCs w:val="28"/>
                <w:lang w:val="en-US"/>
              </w:rPr>
              <w:t>responce</w:t>
            </w:r>
            <w:proofErr w:type="spellEnd"/>
            <w:r w:rsidRPr="00562D68">
              <w:rPr>
                <w:szCs w:val="28"/>
                <w:lang w:val="en-US"/>
              </w:rPr>
              <w:t xml:space="preserve">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>), MSG_WAITALL | MSG_NOSIGNAL);</w:t>
            </w:r>
          </w:p>
          <w:p w14:paraId="6044E78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4E73E1DD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 xml:space="preserve"> length = resp-&gt;</w:t>
            </w:r>
            <w:proofErr w:type="spellStart"/>
            <w:r w:rsidRPr="00562D68">
              <w:rPr>
                <w:szCs w:val="28"/>
                <w:lang w:val="en-US"/>
              </w:rPr>
              <w:t>message_</w:t>
            </w:r>
            <w:proofErr w:type="gramStart"/>
            <w:r w:rsidRPr="00562D68">
              <w:rPr>
                <w:szCs w:val="28"/>
                <w:lang w:val="en-US"/>
              </w:rPr>
              <w:t>text.siz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);</w:t>
            </w:r>
          </w:p>
          <w:p w14:paraId="4EACCCBA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length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>), MSG_WAITALL | MSG_NOSIGNAL);</w:t>
            </w:r>
          </w:p>
          <w:p w14:paraId="5636D58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10ABAE9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, (void*)(resp-&gt;</w:t>
            </w:r>
            <w:proofErr w:type="spellStart"/>
            <w:r w:rsidRPr="00562D68">
              <w:rPr>
                <w:szCs w:val="28"/>
                <w:lang w:val="en-US"/>
              </w:rPr>
              <w:t>message_text.c_str</w:t>
            </w:r>
            <w:proofErr w:type="spellEnd"/>
            <w:r w:rsidRPr="00562D68">
              <w:rPr>
                <w:szCs w:val="28"/>
                <w:lang w:val="en-US"/>
              </w:rPr>
              <w:t>()), resp-&gt;</w:t>
            </w:r>
            <w:proofErr w:type="spellStart"/>
            <w:r w:rsidRPr="00562D68">
              <w:rPr>
                <w:szCs w:val="28"/>
                <w:lang w:val="en-US"/>
              </w:rPr>
              <w:t>message_text.size</w:t>
            </w:r>
            <w:proofErr w:type="spellEnd"/>
            <w:r w:rsidRPr="00562D68">
              <w:rPr>
                <w:szCs w:val="28"/>
                <w:lang w:val="en-US"/>
              </w:rPr>
              <w:t>(), MSG_WAITALL | MSG_NOSIGNAL);</w:t>
            </w:r>
          </w:p>
          <w:p w14:paraId="2554751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341D0F0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59D77728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3A032906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{"response", </w:t>
            </w:r>
          </w:p>
          <w:p w14:paraId="2649AFC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{   </w:t>
            </w:r>
          </w:p>
          <w:p w14:paraId="73EA6FDD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StringifyRequest</w:t>
            </w:r>
            <w:proofErr w:type="spellEnd"/>
            <w:r w:rsidRPr="00562D68">
              <w:rPr>
                <w:szCs w:val="28"/>
                <w:lang w:val="en-US"/>
              </w:rPr>
              <w:t>(resp-&gt;request)},</w:t>
            </w:r>
          </w:p>
          <w:p w14:paraId="03D25F0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</w:t>
            </w: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StringifyResponse</w:t>
            </w:r>
            <w:proofErr w:type="spellEnd"/>
            <w:r w:rsidRPr="00562D68">
              <w:rPr>
                <w:szCs w:val="28"/>
                <w:lang w:val="en-US"/>
              </w:rPr>
              <w:t>(resp-&gt;</w:t>
            </w:r>
            <w:proofErr w:type="spellStart"/>
            <w:r w:rsidRPr="00562D68">
              <w:rPr>
                <w:szCs w:val="28"/>
                <w:lang w:val="en-US"/>
              </w:rPr>
              <w:t>responce</w:t>
            </w:r>
            <w:proofErr w:type="spellEnd"/>
            <w:r w:rsidRPr="00562D68">
              <w:rPr>
                <w:szCs w:val="28"/>
                <w:lang w:val="en-US"/>
              </w:rPr>
              <w:t>)},</w:t>
            </w:r>
          </w:p>
          <w:p w14:paraId="389579F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message", resp-&gt;</w:t>
            </w:r>
            <w:proofErr w:type="spellStart"/>
            <w:r w:rsidRPr="00562D68">
              <w:rPr>
                <w:szCs w:val="28"/>
                <w:lang w:val="en-US"/>
              </w:rPr>
              <w:t>message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59750FC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</w:t>
            </w:r>
          </w:p>
          <w:p w14:paraId="7AEB730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35A99C2E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;</w:t>
            </w:r>
          </w:p>
          <w:p w14:paraId="46D95E4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Sent response to </w:t>
            </w:r>
            <w:proofErr w:type="spellStart"/>
            <w:r w:rsidRPr="00562D68">
              <w:rPr>
                <w:szCs w:val="28"/>
                <w:lang w:val="en-US"/>
              </w:rPr>
              <w:t>client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1C020A1B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154A7884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true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6BD1C51A" w14:textId="4C2C3997" w:rsidR="005D2BE8" w:rsidRPr="00562D68" w:rsidRDefault="005D2BE8" w:rsidP="00C4494F">
            <w:pPr>
              <w:tabs>
                <w:tab w:val="left" w:pos="90"/>
              </w:tabs>
            </w:pPr>
            <w:r w:rsidRPr="00562D68">
              <w:rPr>
                <w:szCs w:val="28"/>
              </w:rPr>
              <w:t>}</w:t>
            </w:r>
          </w:p>
        </w:tc>
      </w:tr>
    </w:tbl>
    <w:p w14:paraId="699B3728" w14:textId="77777777" w:rsidR="005D2BE8" w:rsidRPr="00562D68" w:rsidRDefault="005D2BE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CE96B6F" w14:textId="74F953BC" w:rsidR="00D60FB9" w:rsidRPr="00116F19" w:rsidRDefault="00D60FB9" w:rsidP="00116F19">
      <w:pPr>
        <w:rPr>
          <w:b/>
          <w:bCs/>
          <w:lang w:eastAsia="ru-RU"/>
        </w:rPr>
      </w:pPr>
      <w:proofErr w:type="spellStart"/>
      <w:r w:rsidRPr="00116F19">
        <w:rPr>
          <w:b/>
          <w:bCs/>
          <w:lang w:eastAsia="ru-RU"/>
        </w:rPr>
        <w:t>Инициализация</w:t>
      </w:r>
      <w:proofErr w:type="spellEnd"/>
      <w:r w:rsidRPr="00116F19">
        <w:rPr>
          <w:b/>
          <w:bCs/>
          <w:lang w:eastAsia="ru-RU"/>
        </w:rPr>
        <w:t xml:space="preserve"> </w:t>
      </w:r>
      <w:proofErr w:type="spellStart"/>
      <w:r w:rsidRPr="00116F19">
        <w:rPr>
          <w:b/>
          <w:bCs/>
          <w:lang w:eastAsia="ru-RU"/>
        </w:rPr>
        <w:t>сервера</w:t>
      </w:r>
      <w:proofErr w:type="spellEnd"/>
    </w:p>
    <w:p w14:paraId="77CF097D" w14:textId="64ABF589" w:rsidR="008D0728" w:rsidRPr="00562D68" w:rsidRDefault="008D072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осле настройки параметров вроде адреса и порта сервера нужно начать отслеживать уже созданные ранее чаты, за это отвечает отдельная функция – </w:t>
      </w:r>
      <w:r w:rsidRPr="00562D68">
        <w:rPr>
          <w:rFonts w:cs="Times New Roman"/>
          <w:szCs w:val="28"/>
          <w:lang w:eastAsia="ru-RU"/>
        </w:rPr>
        <w:t>server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starting</w:t>
      </w:r>
      <w:r w:rsidR="001F01C7" w:rsidRPr="00562D68">
        <w:rPr>
          <w:rFonts w:cs="Times New Roman"/>
          <w:szCs w:val="28"/>
          <w:lang w:val="ru-RU" w:eastAsia="ru-RU"/>
        </w:rPr>
        <w:t>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E4196" w:rsidRPr="00562D68" w14:paraId="4D1643AE" w14:textId="77777777" w:rsidTr="00CE4196">
        <w:tc>
          <w:tcPr>
            <w:tcW w:w="9346" w:type="dxa"/>
          </w:tcPr>
          <w:p w14:paraId="38037A5F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</w:t>
            </w:r>
            <w:proofErr w:type="spellStart"/>
            <w:r w:rsidRPr="00562D68">
              <w:rPr>
                <w:szCs w:val="28"/>
                <w:lang w:val="en-US"/>
              </w:rPr>
              <w:t>server_</w:t>
            </w:r>
            <w:proofErr w:type="gramStart"/>
            <w:r w:rsidRPr="00562D68">
              <w:rPr>
                <w:szCs w:val="28"/>
                <w:lang w:val="en-US"/>
              </w:rPr>
              <w:t>starting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{</w:t>
            </w:r>
          </w:p>
          <w:p w14:paraId="787A53BF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namespace fs =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filesystem;</w:t>
            </w:r>
          </w:p>
          <w:p w14:paraId="07EBB0F0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7EFA60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 {"</w:t>
            </w:r>
            <w:proofErr w:type="spellStart"/>
            <w:r w:rsidRPr="00562D68">
              <w:rPr>
                <w:szCs w:val="28"/>
                <w:lang w:val="en-US"/>
              </w:rPr>
              <w:t>pid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getpid</w:t>
            </w:r>
            <w:proofErr w:type="spellEnd"/>
            <w:r w:rsidRPr="00562D68">
              <w:rPr>
                <w:szCs w:val="28"/>
                <w:lang w:val="en-US"/>
              </w:rPr>
              <w:t>()} };</w:t>
            </w:r>
          </w:p>
          <w:p w14:paraId="3FC229C6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Server </w:t>
            </w:r>
            <w:proofErr w:type="spellStart"/>
            <w:r w:rsidRPr="00562D68">
              <w:rPr>
                <w:szCs w:val="28"/>
                <w:lang w:val="en-US"/>
              </w:rPr>
              <w:t>star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16C95DE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46236F7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fs::</w:t>
            </w:r>
            <w:proofErr w:type="gramEnd"/>
            <w:r w:rsidRPr="00562D68">
              <w:rPr>
                <w:szCs w:val="28"/>
                <w:lang w:val="en-US"/>
              </w:rPr>
              <w:t xml:space="preserve">path 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(".");</w:t>
            </w:r>
          </w:p>
          <w:p w14:paraId="5878AD5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for (const auto&amp; </w:t>
            </w:r>
            <w:proofErr w:type="gramStart"/>
            <w:r w:rsidRPr="00562D68">
              <w:rPr>
                <w:szCs w:val="28"/>
                <w:lang w:val="en-US"/>
              </w:rPr>
              <w:t>entry :</w:t>
            </w:r>
            <w:proofErr w:type="gramEnd"/>
            <w:r w:rsidRPr="00562D68">
              <w:rPr>
                <w:szCs w:val="28"/>
                <w:lang w:val="en-US"/>
              </w:rPr>
              <w:t xml:space="preserve"> fs::</w:t>
            </w:r>
            <w:proofErr w:type="spellStart"/>
            <w:r w:rsidRPr="00562D68">
              <w:rPr>
                <w:szCs w:val="28"/>
                <w:lang w:val="en-US"/>
              </w:rPr>
              <w:t>directory_iterator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) {</w:t>
            </w:r>
          </w:p>
          <w:p w14:paraId="289F5693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if (</w:t>
            </w:r>
            <w:proofErr w:type="spellStart"/>
            <w:r w:rsidRPr="00562D68">
              <w:rPr>
                <w:szCs w:val="28"/>
                <w:lang w:val="en-US"/>
              </w:rPr>
              <w:t>entry.is_regular_</w:t>
            </w:r>
            <w:proofErr w:type="gramStart"/>
            <w:r w:rsidRPr="00562D68">
              <w:rPr>
                <w:szCs w:val="28"/>
                <w:lang w:val="en-US"/>
              </w:rPr>
              <w:t>fil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 &amp;&amp; fs::path(entry).extension() == ".chat") {</w:t>
            </w:r>
          </w:p>
          <w:p w14:paraId="526D857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chats[</w:t>
            </w:r>
            <w:proofErr w:type="gramEnd"/>
            <w:r w:rsidRPr="00562D68">
              <w:rPr>
                <w:szCs w:val="28"/>
                <w:lang w:val="en-US"/>
              </w:rPr>
              <w:t>fs::path(entry).stem()].subs = {};</w:t>
            </w:r>
          </w:p>
          <w:p w14:paraId="4EA66AE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r w:rsidRPr="00562D68">
              <w:rPr>
                <w:szCs w:val="28"/>
              </w:rPr>
              <w:t>}</w:t>
            </w:r>
          </w:p>
          <w:p w14:paraId="61608BC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}</w:t>
            </w:r>
          </w:p>
          <w:p w14:paraId="4FDFBD17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1;</w:t>
            </w:r>
          </w:p>
          <w:p w14:paraId="62AE2034" w14:textId="09B3A6E1" w:rsidR="00CE4196" w:rsidRPr="00562D68" w:rsidRDefault="00CE4196" w:rsidP="00B10474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</w:tc>
      </w:tr>
    </w:tbl>
    <w:p w14:paraId="5DBC1207" w14:textId="77777777" w:rsidR="00FA4157" w:rsidRDefault="00FA415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5735538" w14:textId="007369DA" w:rsidR="00FA4157" w:rsidRPr="00FA4157" w:rsidRDefault="00FA415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Если файл, обнаруженный в выбранной папке чатов, имеет </w:t>
      </w:r>
      <w:proofErr w:type="gramStart"/>
      <w:r>
        <w:rPr>
          <w:rFonts w:cs="Times New Roman"/>
          <w:szCs w:val="28"/>
          <w:lang w:val="ru-RU" w:eastAsia="ru-RU"/>
        </w:rPr>
        <w:t xml:space="preserve">расширение </w:t>
      </w:r>
      <w:r w:rsidRPr="00FA4157">
        <w:rPr>
          <w:rFonts w:cs="Times New Roman"/>
          <w:szCs w:val="28"/>
          <w:lang w:val="ru-RU" w:eastAsia="ru-RU"/>
        </w:rPr>
        <w:t>.</w:t>
      </w:r>
      <w:r>
        <w:rPr>
          <w:rFonts w:cs="Times New Roman"/>
          <w:szCs w:val="28"/>
          <w:lang w:eastAsia="ru-RU"/>
        </w:rPr>
        <w:t>chat</w:t>
      </w:r>
      <w:proofErr w:type="gramEnd"/>
      <w:r>
        <w:rPr>
          <w:rFonts w:cs="Times New Roman"/>
          <w:szCs w:val="28"/>
          <w:lang w:val="ru-RU" w:eastAsia="ru-RU"/>
        </w:rPr>
        <w:t>, то файл чата учитывается системой, его название записывается, тем самым делая его доступным при дальнейшей работе.</w:t>
      </w:r>
    </w:p>
    <w:p w14:paraId="01950DF6" w14:textId="5061C7BE" w:rsidR="00116F19" w:rsidRPr="00116F19" w:rsidRDefault="006E362F" w:rsidP="00ED4DFF">
      <w:pPr>
        <w:pStyle w:val="3"/>
        <w:numPr>
          <w:ilvl w:val="2"/>
          <w:numId w:val="1"/>
        </w:numPr>
      </w:pPr>
      <w:bookmarkStart w:id="18" w:name="_Toc135673380"/>
      <w:r w:rsidRPr="007F29BA">
        <w:t>Многопоточно-асинхронный сервер</w:t>
      </w:r>
      <w:bookmarkEnd w:id="18"/>
    </w:p>
    <w:p w14:paraId="56DBF211" w14:textId="599555CF" w:rsidR="006E362F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Эта версия сервера в куда большей степени опирается на ООП, поэтому необходимо в первую очередь описать ключевые классы</w:t>
      </w:r>
    </w:p>
    <w:p w14:paraId="00D671C1" w14:textId="277E4E84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Класс </w:t>
      </w:r>
      <w:r w:rsidRPr="00562D68">
        <w:rPr>
          <w:rFonts w:cs="Times New Roman"/>
          <w:b/>
          <w:bCs/>
          <w:szCs w:val="28"/>
          <w:lang w:eastAsia="ru-RU"/>
        </w:rPr>
        <w:t>Chat</w:t>
      </w:r>
      <w:r w:rsidR="00BA1E6B" w:rsidRPr="00562D68">
        <w:rPr>
          <w:rFonts w:cs="Times New Roman"/>
          <w:b/>
          <w:bCs/>
          <w:szCs w:val="28"/>
          <w:lang w:val="ru-RU" w:eastAsia="ru-RU"/>
        </w:rPr>
        <w:t xml:space="preserve"> </w:t>
      </w:r>
      <w:r w:rsidR="00BA1E6B" w:rsidRPr="00562D68">
        <w:rPr>
          <w:rFonts w:cs="Times New Roman"/>
          <w:szCs w:val="28"/>
          <w:lang w:val="ru-RU" w:eastAsia="ru-RU"/>
        </w:rPr>
        <w:t>– помощь в упрощении синхронизации работы с чатами и удобный интерфейс.</w:t>
      </w:r>
    </w:p>
    <w:p w14:paraId="1F973564" w14:textId="6F5B6D90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онструктор класса выполняет не только стандартную задачу создания объекта класса, но и создает файл чата при его отсутствии на момент запуска.</w:t>
      </w:r>
    </w:p>
    <w:p w14:paraId="58A8012F" w14:textId="470F8FAC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AddUs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добавление нового пользователя в чат.</w:t>
      </w:r>
      <w:r w:rsidR="0094542D" w:rsidRPr="00562D68">
        <w:rPr>
          <w:rFonts w:cs="Times New Roman"/>
          <w:szCs w:val="28"/>
          <w:lang w:val="ru-RU" w:eastAsia="ru-RU"/>
        </w:rPr>
        <w:t xml:space="preserve"> После подключения ему будут все сообщения, отправленные до запуска метода.</w:t>
      </w:r>
    </w:p>
    <w:p w14:paraId="29779A5A" w14:textId="7CA48591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SendMessag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правляет сообщение, если указанный пользователь находится в ча</w:t>
      </w:r>
      <w:r w:rsidR="0094542D" w:rsidRPr="00562D68">
        <w:rPr>
          <w:rFonts w:cs="Times New Roman"/>
          <w:szCs w:val="28"/>
          <w:lang w:val="ru-RU" w:eastAsia="ru-RU"/>
        </w:rPr>
        <w:t>те. Все пользователи чата получат отправленное сообщение.</w:t>
      </w:r>
    </w:p>
    <w:p w14:paraId="3FE15198" w14:textId="7FF56F16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ontainsUs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проверку наличия пользователя в чате.</w:t>
      </w:r>
      <w:r w:rsidR="00F50052" w:rsidRPr="00562D68">
        <w:rPr>
          <w:rFonts w:cs="Times New Roman"/>
          <w:szCs w:val="28"/>
          <w:lang w:val="ru-RU" w:eastAsia="ru-RU"/>
        </w:rPr>
        <w:t xml:space="preserve"> Используется по большей части описанным позже классом </w:t>
      </w:r>
      <w:proofErr w:type="spellStart"/>
      <w:r w:rsidR="00F50052" w:rsidRPr="00562D68">
        <w:rPr>
          <w:rFonts w:cs="Times New Roman"/>
          <w:szCs w:val="28"/>
          <w:lang w:eastAsia="ru-RU"/>
        </w:rPr>
        <w:t>ChatManager</w:t>
      </w:r>
      <w:proofErr w:type="spellEnd"/>
      <w:r w:rsidR="00F50052" w:rsidRPr="00562D68">
        <w:rPr>
          <w:rFonts w:cs="Times New Roman"/>
          <w:szCs w:val="28"/>
          <w:lang w:val="ru-RU" w:eastAsia="ru-RU"/>
        </w:rPr>
        <w:t xml:space="preserve"> для корректной работы всей системы.</w:t>
      </w:r>
    </w:p>
    <w:p w14:paraId="084118EE" w14:textId="77EDFC00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DeleteUs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отключение пользователя из чата</w:t>
      </w:r>
      <w:r w:rsidR="00D618ED" w:rsidRPr="00562D68">
        <w:rPr>
          <w:rFonts w:cs="Times New Roman"/>
          <w:szCs w:val="28"/>
          <w:lang w:val="ru-RU" w:eastAsia="ru-RU"/>
        </w:rPr>
        <w:t>, если он вообще там находится.</w:t>
      </w:r>
    </w:p>
    <w:p w14:paraId="1B9F288F" w14:textId="64263ED8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>Каждый</w:t>
      </w:r>
      <w:r w:rsidRPr="00562D68">
        <w:rPr>
          <w:rFonts w:cs="Times New Roman"/>
          <w:szCs w:val="28"/>
          <w:lang w:val="ru-RU" w:eastAsia="ru-RU"/>
        </w:rPr>
        <w:t xml:space="preserve"> из этих методов синхронизируется через </w:t>
      </w:r>
      <w:r w:rsidR="00E60F0F" w:rsidRPr="00562D68">
        <w:rPr>
          <w:rFonts w:cs="Times New Roman"/>
          <w:szCs w:val="28"/>
          <w:lang w:val="ru-RU" w:eastAsia="ru-RU"/>
        </w:rPr>
        <w:t xml:space="preserve">инкапсулированный </w:t>
      </w:r>
      <w:r w:rsidRPr="00562D68">
        <w:rPr>
          <w:rFonts w:cs="Times New Roman"/>
          <w:szCs w:val="28"/>
          <w:lang w:val="ru-RU" w:eastAsia="ru-RU"/>
        </w:rPr>
        <w:t xml:space="preserve">объект </w:t>
      </w:r>
      <w:proofErr w:type="gramStart"/>
      <w:r w:rsidRPr="00562D68">
        <w:rPr>
          <w:rFonts w:cs="Times New Roman"/>
          <w:szCs w:val="28"/>
          <w:lang w:eastAsia="ru-RU"/>
        </w:rPr>
        <w:t>strand</w:t>
      </w:r>
      <w:r w:rsidR="00631729" w:rsidRPr="00631729">
        <w:rPr>
          <w:rFonts w:cs="Times New Roman"/>
          <w:szCs w:val="28"/>
          <w:lang w:val="ru-RU" w:eastAsia="ru-RU"/>
        </w:rPr>
        <w:t>[</w:t>
      </w:r>
      <w:proofErr w:type="gramEnd"/>
      <w:r w:rsidR="00631729" w:rsidRPr="00631729">
        <w:rPr>
          <w:rFonts w:cs="Times New Roman"/>
          <w:szCs w:val="28"/>
          <w:lang w:val="ru-RU" w:eastAsia="ru-RU"/>
        </w:rPr>
        <w:t>1</w:t>
      </w:r>
      <w:r w:rsidR="00631729" w:rsidRPr="008B6FB2">
        <w:rPr>
          <w:rFonts w:cs="Times New Roman"/>
          <w:szCs w:val="28"/>
          <w:lang w:val="ru-RU" w:eastAsia="ru-RU"/>
        </w:rPr>
        <w:t>]</w:t>
      </w:r>
      <w:r w:rsidRPr="00562D68">
        <w:rPr>
          <w:rFonts w:cs="Times New Roman"/>
          <w:szCs w:val="28"/>
          <w:lang w:val="ru-RU" w:eastAsia="ru-RU"/>
        </w:rPr>
        <w:t xml:space="preserve"> таким </w:t>
      </w:r>
      <w:r w:rsidR="00D64325" w:rsidRPr="00562D68">
        <w:rPr>
          <w:rFonts w:cs="Times New Roman"/>
          <w:szCs w:val="28"/>
          <w:lang w:val="ru-RU" w:eastAsia="ru-RU"/>
        </w:rPr>
        <w:t>образом, чтобы все асинхронные запросы к методам класса выполнялись отдельно и последовательно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E4196" w:rsidRPr="00562D68" w14:paraId="745FA226" w14:textId="77777777" w:rsidTr="00CE4196">
        <w:tc>
          <w:tcPr>
            <w:tcW w:w="9346" w:type="dxa"/>
          </w:tcPr>
          <w:p w14:paraId="56FC4B39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lass </w:t>
            </w:r>
            <w:proofErr w:type="gramStart"/>
            <w:r w:rsidRPr="00562D68">
              <w:rPr>
                <w:szCs w:val="28"/>
                <w:lang w:val="en-US"/>
              </w:rPr>
              <w:t>Chat{</w:t>
            </w:r>
            <w:proofErr w:type="gramEnd"/>
          </w:p>
          <w:p w14:paraId="27DEA4AC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ublic:</w:t>
            </w:r>
          </w:p>
          <w:p w14:paraId="23602198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Chat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io, const std::filesystem::path&amp; </w:t>
            </w:r>
            <w:proofErr w:type="spellStart"/>
            <w:r w:rsidRPr="00562D68">
              <w:rPr>
                <w:szCs w:val="28"/>
                <w:lang w:val="en-US"/>
              </w:rPr>
              <w:t>chat_path</w:t>
            </w:r>
            <w:proofErr w:type="spellEnd"/>
            <w:r w:rsidRPr="00562D68">
              <w:rPr>
                <w:szCs w:val="28"/>
                <w:lang w:val="en-US"/>
              </w:rPr>
              <w:t>) : strand(net::</w:t>
            </w:r>
            <w:proofErr w:type="spellStart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>(io)), path(</w:t>
            </w:r>
            <w:proofErr w:type="spellStart"/>
            <w:r w:rsidRPr="00562D68">
              <w:rPr>
                <w:szCs w:val="28"/>
                <w:lang w:val="en-US"/>
              </w:rPr>
              <w:t>chat_path</w:t>
            </w:r>
            <w:proofErr w:type="spellEnd"/>
            <w:r w:rsidRPr="00562D68">
              <w:rPr>
                <w:szCs w:val="28"/>
                <w:lang w:val="en-US"/>
              </w:rPr>
              <w:t xml:space="preserve">){ </w:t>
            </w:r>
          </w:p>
          <w:p w14:paraId="39F58628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1B288061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//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file.exceptions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ifstream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failbit</w:t>
            </w:r>
            <w:proofErr w:type="spellEnd"/>
            <w:r w:rsidRPr="00562D68">
              <w:rPr>
                <w:szCs w:val="28"/>
                <w:lang w:val="en-US"/>
              </w:rPr>
              <w:t xml:space="preserve"> | std::</w:t>
            </w:r>
            <w:proofErr w:type="spellStart"/>
            <w:r w:rsidRPr="00562D68">
              <w:rPr>
                <w:szCs w:val="28"/>
                <w:lang w:val="en-US"/>
              </w:rPr>
              <w:t>ifstream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badbit</w:t>
            </w:r>
            <w:proofErr w:type="spellEnd"/>
            <w:r w:rsidRPr="00562D68">
              <w:rPr>
                <w:szCs w:val="28"/>
                <w:lang w:val="en-US"/>
              </w:rPr>
              <w:t xml:space="preserve"> );</w:t>
            </w:r>
          </w:p>
          <w:p w14:paraId="7BD1C687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try{</w:t>
            </w:r>
            <w:proofErr w:type="gramEnd"/>
          </w:p>
          <w:p w14:paraId="39BA1936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ofstream</w:t>
            </w:r>
            <w:proofErr w:type="spellEnd"/>
            <w:r w:rsidRPr="00562D68">
              <w:rPr>
                <w:szCs w:val="28"/>
                <w:lang w:val="en-US"/>
              </w:rPr>
              <w:t xml:space="preserve"> {path, std::</w:t>
            </w:r>
            <w:proofErr w:type="spellStart"/>
            <w:r w:rsidRPr="00562D68">
              <w:rPr>
                <w:szCs w:val="28"/>
                <w:lang w:val="en-US"/>
              </w:rPr>
              <w:t>fstream</w:t>
            </w:r>
            <w:proofErr w:type="spellEnd"/>
            <w:r w:rsidRPr="00562D68">
              <w:rPr>
                <w:szCs w:val="28"/>
                <w:lang w:val="en-US"/>
              </w:rPr>
              <w:t>::app};</w:t>
            </w:r>
          </w:p>
          <w:p w14:paraId="3366034F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// If no file is created, then show the error message.</w:t>
            </w:r>
          </w:p>
          <w:p w14:paraId="6B99CD9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 </w:t>
            </w:r>
            <w:proofErr w:type="gramStart"/>
            <w:r w:rsidRPr="00562D68">
              <w:rPr>
                <w:szCs w:val="28"/>
                <w:lang w:val="en-US"/>
              </w:rPr>
              <w:t>catch(</w:t>
            </w:r>
            <w:proofErr w:type="gramEnd"/>
            <w:r w:rsidRPr="00562D68">
              <w:rPr>
                <w:szCs w:val="28"/>
                <w:lang w:val="en-US"/>
              </w:rPr>
              <w:t>std::</w:t>
            </w:r>
            <w:proofErr w:type="spellStart"/>
            <w:r w:rsidRPr="00562D68">
              <w:rPr>
                <w:szCs w:val="28"/>
                <w:lang w:val="en-US"/>
              </w:rPr>
              <w:t>ifstream</w:t>
            </w:r>
            <w:proofErr w:type="spellEnd"/>
            <w:r w:rsidRPr="00562D68">
              <w:rPr>
                <w:szCs w:val="28"/>
                <w:lang w:val="en-US"/>
              </w:rPr>
              <w:t>::failure e){</w:t>
            </w:r>
          </w:p>
          <w:p w14:paraId="0671A055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throw e;</w:t>
            </w:r>
          </w:p>
          <w:p w14:paraId="50209B7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0DF83198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</w:t>
            </w:r>
          </w:p>
          <w:p w14:paraId="05934B25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EB6836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AddUser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, std::string username);</w:t>
            </w:r>
          </w:p>
          <w:p w14:paraId="3ADB489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SendMessage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, std::string message);</w:t>
            </w:r>
          </w:p>
          <w:p w14:paraId="097D1B7C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ContainsUser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);</w:t>
            </w:r>
          </w:p>
          <w:p w14:paraId="1F9407D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0CFE7C6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DeleteUser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);</w:t>
            </w:r>
          </w:p>
          <w:p w14:paraId="19F67FF0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rivate:</w:t>
            </w:r>
          </w:p>
          <w:p w14:paraId="2096E6D7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gramEnd"/>
            <w:r w:rsidRPr="00562D68">
              <w:rPr>
                <w:szCs w:val="28"/>
                <w:lang w:val="en-US"/>
              </w:rPr>
              <w:t>strand&lt;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executor_type</w:t>
            </w:r>
            <w:proofErr w:type="spellEnd"/>
            <w:r w:rsidRPr="00562D68">
              <w:rPr>
                <w:szCs w:val="28"/>
                <w:lang w:val="en-US"/>
              </w:rPr>
              <w:t>&gt; strand;</w:t>
            </w:r>
          </w:p>
          <w:p w14:paraId="582298F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>&lt;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, std::</w:t>
            </w:r>
            <w:proofErr w:type="spellStart"/>
            <w:r w:rsidRPr="00562D68">
              <w:rPr>
                <w:szCs w:val="28"/>
                <w:lang w:val="en-US"/>
              </w:rPr>
              <w:t>streamoff</w:t>
            </w:r>
            <w:proofErr w:type="spellEnd"/>
            <w:r w:rsidRPr="00562D68">
              <w:rPr>
                <w:szCs w:val="28"/>
                <w:lang w:val="en-US"/>
              </w:rPr>
              <w:t xml:space="preserve">&gt; </w:t>
            </w:r>
            <w:proofErr w:type="spellStart"/>
            <w:r w:rsidRPr="00562D68">
              <w:rPr>
                <w:szCs w:val="28"/>
                <w:lang w:val="en-US"/>
              </w:rPr>
              <w:t>messages_offset</w:t>
            </w:r>
            <w:proofErr w:type="spellEnd"/>
            <w:r w:rsidRPr="00562D68">
              <w:rPr>
                <w:szCs w:val="28"/>
                <w:lang w:val="en-US"/>
              </w:rPr>
              <w:t>; // Session to offset in chat file</w:t>
            </w:r>
          </w:p>
          <w:p w14:paraId="4253849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>&lt;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, std::string&gt; usernames; // Session to username</w:t>
            </w:r>
          </w:p>
          <w:p w14:paraId="1913540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 xml:space="preserve">filesystem::path </w:t>
            </w:r>
            <w:proofErr w:type="spellStart"/>
            <w:r w:rsidRPr="00562D68">
              <w:rPr>
                <w:szCs w:val="28"/>
                <w:lang w:val="en-US"/>
              </w:rPr>
              <w:t>path</w:t>
            </w:r>
            <w:proofErr w:type="spellEnd"/>
            <w:r w:rsidRPr="00562D68">
              <w:rPr>
                <w:szCs w:val="28"/>
                <w:lang w:val="en-US"/>
              </w:rPr>
              <w:t>; // Path to the file</w:t>
            </w:r>
          </w:p>
          <w:p w14:paraId="4B96D469" w14:textId="0EB59689" w:rsidR="00CE4196" w:rsidRPr="00562D68" w:rsidRDefault="00CE4196" w:rsidP="003E05A1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;</w:t>
            </w:r>
          </w:p>
        </w:tc>
      </w:tr>
    </w:tbl>
    <w:p w14:paraId="339E61F4" w14:textId="77777777" w:rsidR="00CE4196" w:rsidRPr="00562D68" w:rsidRDefault="00CE419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4065F03C" w14:textId="6E71A96C" w:rsidR="00437EC5" w:rsidRPr="00562D68" w:rsidRDefault="00437EC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акже класс хранит имена пользователей и соответствующие каждому пользователю сдвиг внутри файла чата</w:t>
      </w:r>
      <w:r w:rsidR="00CB0010" w:rsidRPr="00562D68">
        <w:rPr>
          <w:rFonts w:cs="Times New Roman"/>
          <w:szCs w:val="28"/>
          <w:lang w:val="ru-RU" w:eastAsia="ru-RU"/>
        </w:rPr>
        <w:t>, а также путь до самого файла.</w:t>
      </w:r>
    </w:p>
    <w:p w14:paraId="75C3242A" w14:textId="3C150E3A" w:rsidR="00810145" w:rsidRPr="00562D68" w:rsidRDefault="0081014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Класс </w:t>
      </w:r>
      <w:proofErr w:type="spellStart"/>
      <w:r w:rsidRPr="00562D68">
        <w:rPr>
          <w:rFonts w:cs="Times New Roman"/>
          <w:b/>
          <w:bCs/>
          <w:szCs w:val="28"/>
          <w:lang w:eastAsia="ru-RU"/>
        </w:rPr>
        <w:t>ChatManager</w:t>
      </w:r>
      <w:proofErr w:type="spellEnd"/>
      <w:r w:rsidR="00CD561F" w:rsidRPr="00562D68">
        <w:rPr>
          <w:rFonts w:cs="Times New Roman"/>
          <w:szCs w:val="28"/>
          <w:lang w:val="ru-RU" w:eastAsia="ru-RU"/>
        </w:rPr>
        <w:t xml:space="preserve"> – основа логики сервера, он содержит занятые имена пользователя, управляет созданием новых чатов, </w:t>
      </w:r>
      <w:r w:rsidR="006A79D5" w:rsidRPr="00562D68">
        <w:rPr>
          <w:rFonts w:cs="Times New Roman"/>
          <w:szCs w:val="28"/>
          <w:lang w:val="ru-RU" w:eastAsia="ru-RU"/>
        </w:rPr>
        <w:t>обновлением их списка и подключением к любому из них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3F426D" w:rsidRPr="00562D68" w14:paraId="29E08294" w14:textId="77777777" w:rsidTr="003F426D">
        <w:tc>
          <w:tcPr>
            <w:tcW w:w="9346" w:type="dxa"/>
          </w:tcPr>
          <w:p w14:paraId="5F53A534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gramEnd"/>
          </w:p>
          <w:p w14:paraId="26F5AA56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ublic:</w:t>
            </w:r>
          </w:p>
          <w:p w14:paraId="3994750B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io, std::string path) : io_(io), </w:t>
            </w:r>
            <w:proofErr w:type="spellStart"/>
            <w:r w:rsidRPr="00562D68">
              <w:rPr>
                <w:szCs w:val="28"/>
                <w:lang w:val="en-US"/>
              </w:rPr>
              <w:t>chats_strand</w:t>
            </w:r>
            <w:proofErr w:type="spellEnd"/>
            <w:r w:rsidRPr="00562D68">
              <w:rPr>
                <w:szCs w:val="28"/>
                <w:lang w:val="en-US"/>
              </w:rPr>
              <w:t>_(net::</w:t>
            </w:r>
            <w:proofErr w:type="spellStart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 xml:space="preserve">(io)), </w:t>
            </w:r>
            <w:proofErr w:type="spellStart"/>
            <w:r w:rsidRPr="00562D68">
              <w:rPr>
                <w:szCs w:val="28"/>
                <w:lang w:val="en-US"/>
              </w:rPr>
              <w:t>usernames_strand</w:t>
            </w:r>
            <w:proofErr w:type="spellEnd"/>
            <w:r w:rsidRPr="00562D68">
              <w:rPr>
                <w:szCs w:val="28"/>
                <w:lang w:val="en-US"/>
              </w:rPr>
              <w:t>_(net::</w:t>
            </w:r>
            <w:proofErr w:type="spellStart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 xml:space="preserve">(io)), 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.data</w:t>
            </w:r>
            <w:proofErr w:type="spellEnd"/>
            <w:r w:rsidRPr="00562D68">
              <w:rPr>
                <w:szCs w:val="28"/>
                <w:lang w:val="en-US"/>
              </w:rPr>
              <w:t>()){</w:t>
            </w:r>
          </w:p>
          <w:p w14:paraId="0F5AEBA2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namespace fs =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filesystem;</w:t>
            </w:r>
          </w:p>
          <w:p w14:paraId="2E0E6804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if</w:t>
            </w:r>
            <w:proofErr w:type="gramStart"/>
            <w:r w:rsidRPr="00562D68">
              <w:rPr>
                <w:szCs w:val="28"/>
                <w:lang w:val="en-US"/>
              </w:rPr>
              <w:t>(!fs::</w:t>
            </w:r>
            <w:proofErr w:type="gramEnd"/>
            <w:r w:rsidRPr="00562D68">
              <w:rPr>
                <w:szCs w:val="28"/>
                <w:lang w:val="en-US"/>
              </w:rPr>
              <w:t>exists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 || !fs::</w:t>
            </w:r>
            <w:proofErr w:type="spellStart"/>
            <w:r w:rsidRPr="00562D68">
              <w:rPr>
                <w:szCs w:val="28"/>
                <w:lang w:val="en-US"/>
              </w:rPr>
              <w:t>is_directory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) fs::</w:t>
            </w:r>
            <w:proofErr w:type="spellStart"/>
            <w:r w:rsidRPr="00562D68">
              <w:rPr>
                <w:szCs w:val="28"/>
                <w:lang w:val="en-US"/>
              </w:rPr>
              <w:t>create_directory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79B923D6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for (const auto&amp; </w:t>
            </w:r>
            <w:proofErr w:type="gramStart"/>
            <w:r w:rsidRPr="00562D68">
              <w:rPr>
                <w:szCs w:val="28"/>
                <w:lang w:val="en-US"/>
              </w:rPr>
              <w:t>entry :</w:t>
            </w:r>
            <w:proofErr w:type="gramEnd"/>
            <w:r w:rsidRPr="00562D68">
              <w:rPr>
                <w:szCs w:val="28"/>
                <w:lang w:val="en-US"/>
              </w:rPr>
              <w:t xml:space="preserve"> fs::</w:t>
            </w:r>
            <w:proofErr w:type="spellStart"/>
            <w:r w:rsidRPr="00562D68">
              <w:rPr>
                <w:szCs w:val="28"/>
                <w:lang w:val="en-US"/>
              </w:rPr>
              <w:t>directory_iterator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) {</w:t>
            </w:r>
          </w:p>
          <w:p w14:paraId="4EA0C66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if (</w:t>
            </w:r>
            <w:proofErr w:type="spellStart"/>
            <w:r w:rsidRPr="00562D68">
              <w:rPr>
                <w:szCs w:val="28"/>
                <w:lang w:val="en-US"/>
              </w:rPr>
              <w:t>entry.is_regular_</w:t>
            </w:r>
            <w:proofErr w:type="gramStart"/>
            <w:r w:rsidRPr="00562D68">
              <w:rPr>
                <w:szCs w:val="28"/>
                <w:lang w:val="en-US"/>
              </w:rPr>
              <w:t>fil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 &amp;&amp; fs::path(entry).extension() == ".chat") {</w:t>
            </w:r>
          </w:p>
          <w:p w14:paraId="08E80210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62D68">
              <w:rPr>
                <w:szCs w:val="28"/>
                <w:lang w:val="en-US"/>
              </w:rPr>
              <w:t>chats</w:t>
            </w:r>
            <w:proofErr w:type="gramStart"/>
            <w:r w:rsidRPr="00562D68">
              <w:rPr>
                <w:szCs w:val="28"/>
                <w:lang w:val="en-US"/>
              </w:rPr>
              <w:t>_.inser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({fs::path(entry).stem().string(), Chat(io, </w:t>
            </w:r>
            <w:proofErr w:type="spellStart"/>
            <w:r w:rsidRPr="00562D68">
              <w:rPr>
                <w:szCs w:val="28"/>
                <w:lang w:val="en-US"/>
              </w:rPr>
              <w:t>entry.path</w:t>
            </w:r>
            <w:proofErr w:type="spellEnd"/>
            <w:r w:rsidRPr="00562D68">
              <w:rPr>
                <w:szCs w:val="28"/>
                <w:lang w:val="en-US"/>
              </w:rPr>
              <w:t>())});</w:t>
            </w:r>
          </w:p>
          <w:p w14:paraId="47A3CC78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</w:t>
            </w:r>
          </w:p>
          <w:p w14:paraId="71E7FB52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6BA16FEC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</w:t>
            </w:r>
          </w:p>
          <w:p w14:paraId="2B4FA9BF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2A2FC55A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SetName</w:t>
            </w:r>
            <w:proofErr w:type="spellEnd"/>
            <w:r w:rsidRPr="00562D68">
              <w:rPr>
                <w:szCs w:val="28"/>
                <w:lang w:val="en-US"/>
              </w:rPr>
              <w:t>(std::string, 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05B2D3AF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std::string&gt; </w:t>
            </w:r>
            <w:proofErr w:type="spellStart"/>
            <w:r w:rsidRPr="00562D68">
              <w:rPr>
                <w:szCs w:val="28"/>
                <w:lang w:val="en-US"/>
              </w:rPr>
              <w:t>ChatList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386F86B7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UpdateChatList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298FDF6B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ConnectChat</w:t>
            </w:r>
            <w:proofErr w:type="spellEnd"/>
            <w:r w:rsidRPr="00562D68">
              <w:rPr>
                <w:szCs w:val="28"/>
                <w:lang w:val="en-US"/>
              </w:rPr>
              <w:t>(std::string, 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0F7AC38C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CreateChat</w:t>
            </w:r>
            <w:proofErr w:type="spellEnd"/>
            <w:r w:rsidRPr="00562D68">
              <w:rPr>
                <w:szCs w:val="28"/>
                <w:lang w:val="en-US"/>
              </w:rPr>
              <w:t>(std::string);</w:t>
            </w:r>
          </w:p>
          <w:p w14:paraId="73AC83C2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LeaveChat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3C47A8A1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SendMessage</w:t>
            </w:r>
            <w:proofErr w:type="spellEnd"/>
            <w:r w:rsidRPr="00562D68">
              <w:rPr>
                <w:szCs w:val="28"/>
                <w:lang w:val="en-US"/>
              </w:rPr>
              <w:t>(std::string, 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241D0BC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>&lt;void&gt; Disconnect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095951E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rivate:</w:t>
            </w:r>
          </w:p>
          <w:p w14:paraId="42A7830D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 xml:space="preserve">&lt;std::string, Chat&gt; chats_; // </w:t>
            </w:r>
            <w:r w:rsidRPr="00562D68">
              <w:rPr>
                <w:szCs w:val="28"/>
              </w:rPr>
              <w:t>чаты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с</w:t>
            </w:r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юзернеймами</w:t>
            </w:r>
            <w:proofErr w:type="spellEnd"/>
          </w:p>
          <w:p w14:paraId="2F5B60CA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>&lt;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 xml:space="preserve">::socket&gt;, User&gt; users_; // </w:t>
            </w:r>
            <w:r w:rsidRPr="00562D68">
              <w:rPr>
                <w:szCs w:val="28"/>
              </w:rPr>
              <w:t>юзеры</w:t>
            </w:r>
          </w:p>
          <w:p w14:paraId="5F9D01C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>&amp; io_;</w:t>
            </w:r>
          </w:p>
          <w:p w14:paraId="2559BAFC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gramEnd"/>
            <w:r w:rsidRPr="00562D68">
              <w:rPr>
                <w:szCs w:val="28"/>
                <w:lang w:val="en-US"/>
              </w:rPr>
              <w:t>strand&lt;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executor_type</w:t>
            </w:r>
            <w:proofErr w:type="spellEnd"/>
            <w:r w:rsidRPr="00562D68">
              <w:rPr>
                <w:szCs w:val="28"/>
                <w:lang w:val="en-US"/>
              </w:rPr>
              <w:t xml:space="preserve">&gt; </w:t>
            </w:r>
            <w:proofErr w:type="spellStart"/>
            <w:r w:rsidRPr="00562D68">
              <w:rPr>
                <w:szCs w:val="28"/>
                <w:lang w:val="en-US"/>
              </w:rPr>
              <w:t>chats_strand</w:t>
            </w:r>
            <w:proofErr w:type="spellEnd"/>
            <w:r w:rsidRPr="00562D68">
              <w:rPr>
                <w:szCs w:val="28"/>
                <w:lang w:val="en-US"/>
              </w:rPr>
              <w:t xml:space="preserve">_, </w:t>
            </w:r>
            <w:proofErr w:type="spellStart"/>
            <w:r w:rsidRPr="00562D68">
              <w:rPr>
                <w:szCs w:val="28"/>
                <w:lang w:val="en-US"/>
              </w:rPr>
              <w:t>usernames_strand</w:t>
            </w:r>
            <w:proofErr w:type="spellEnd"/>
            <w:r w:rsidRPr="00562D68">
              <w:rPr>
                <w:szCs w:val="28"/>
                <w:lang w:val="en-US"/>
              </w:rPr>
              <w:t>_;</w:t>
            </w:r>
          </w:p>
          <w:p w14:paraId="7E6715E8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 xml:space="preserve">filesystem::path 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53C0669B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;</w:t>
            </w:r>
          </w:p>
          <w:p w14:paraId="28784AF6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47BBBDF5" w14:textId="77777777" w:rsidR="003F426D" w:rsidRPr="00562D68" w:rsidRDefault="003F426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0E17840" w14:textId="2C92AE86" w:rsidR="00EA01A9" w:rsidRPr="00562D68" w:rsidRDefault="00EA01A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онструктор помимо основной своей функции также выполняет задачу учета всех файлов чатов, созданных ранее.</w:t>
      </w:r>
    </w:p>
    <w:p w14:paraId="7176DD3E" w14:textId="0357730C" w:rsidR="00EA01A9" w:rsidRPr="00562D68" w:rsidRDefault="00EA01A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SetNam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установку имени </w:t>
      </w:r>
      <w:r w:rsidR="009B006F" w:rsidRPr="00562D68">
        <w:rPr>
          <w:rFonts w:cs="Times New Roman"/>
          <w:szCs w:val="28"/>
          <w:lang w:val="ru-RU" w:eastAsia="ru-RU"/>
        </w:rPr>
        <w:t>пользователя</w:t>
      </w:r>
      <w:r w:rsidR="002654E1" w:rsidRPr="00562D68">
        <w:rPr>
          <w:rFonts w:cs="Times New Roman"/>
          <w:szCs w:val="28"/>
          <w:lang w:val="ru-RU" w:eastAsia="ru-RU"/>
        </w:rPr>
        <w:t xml:space="preserve"> при регистрации.</w:t>
      </w:r>
      <w:r w:rsidR="00554583" w:rsidRPr="00562D68">
        <w:rPr>
          <w:rFonts w:cs="Times New Roman"/>
          <w:szCs w:val="28"/>
          <w:lang w:val="ru-RU" w:eastAsia="ru-RU"/>
        </w:rPr>
        <w:t xml:space="preserve"> До прохождения этого этапа пользователь не может взаимодействовать с чатами.</w:t>
      </w:r>
    </w:p>
    <w:p w14:paraId="4BC9835D" w14:textId="19F9A52E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hatLis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дает актуальный список чатов при использовании.</w:t>
      </w:r>
      <w:r w:rsidR="00B100DF" w:rsidRPr="00562D68">
        <w:rPr>
          <w:rFonts w:cs="Times New Roman"/>
          <w:szCs w:val="28"/>
          <w:lang w:val="ru-RU" w:eastAsia="ru-RU"/>
        </w:rPr>
        <w:t xml:space="preserve"> Применяется в </w:t>
      </w:r>
      <w:proofErr w:type="spellStart"/>
      <w:r w:rsidR="00B100DF" w:rsidRPr="00562D68">
        <w:rPr>
          <w:rFonts w:cs="Times New Roman"/>
          <w:szCs w:val="28"/>
          <w:lang w:eastAsia="ru-RU"/>
        </w:rPr>
        <w:t>UpdateChatList</w:t>
      </w:r>
      <w:proofErr w:type="spellEnd"/>
      <w:r w:rsidR="00B100DF" w:rsidRPr="00562D68">
        <w:rPr>
          <w:rFonts w:cs="Times New Roman"/>
          <w:szCs w:val="28"/>
          <w:lang w:val="ru-RU" w:eastAsia="ru-RU"/>
        </w:rPr>
        <w:t xml:space="preserve"> и не только.</w:t>
      </w:r>
    </w:p>
    <w:p w14:paraId="11E12DEC" w14:textId="799B9B81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UpdateChatLis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рассылает актуальный список чатов всем зарегистрированным пользователям, находящимся вне чатов.</w:t>
      </w:r>
    </w:p>
    <w:p w14:paraId="05453262" w14:textId="0074340D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onnectCha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подключает пользователя к запрошенному чату, если он существует.</w:t>
      </w:r>
    </w:p>
    <w:p w14:paraId="0B1C35B1" w14:textId="439C392C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reateCha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создает новый чат, если он еще не </w:t>
      </w:r>
      <w:r w:rsidR="00AD05DF" w:rsidRPr="00562D68">
        <w:rPr>
          <w:rFonts w:cs="Times New Roman"/>
          <w:szCs w:val="28"/>
          <w:lang w:val="ru-RU" w:eastAsia="ru-RU"/>
        </w:rPr>
        <w:t>существует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1446B172" w14:textId="5CB9C901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LeaveCha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удаляет пользователя из выбранного чата, если он находится в нем.</w:t>
      </w:r>
    </w:p>
    <w:p w14:paraId="4FDFB636" w14:textId="3FFA573B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SendMessag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позволяет пользователю отправить сообщение, если он на момент запроса находится в чате.</w:t>
      </w:r>
    </w:p>
    <w:p w14:paraId="2191E4E5" w14:textId="68017DF4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r w:rsidRPr="00562D68">
        <w:rPr>
          <w:rFonts w:cs="Times New Roman"/>
          <w:szCs w:val="28"/>
          <w:lang w:eastAsia="ru-RU"/>
        </w:rPr>
        <w:t>Disconnect</w:t>
      </w:r>
      <w:r w:rsidRPr="00562D68">
        <w:rPr>
          <w:rFonts w:cs="Times New Roman"/>
          <w:szCs w:val="28"/>
          <w:lang w:val="ru-RU" w:eastAsia="ru-RU"/>
        </w:rPr>
        <w:t xml:space="preserve"> отвечает за отключение отсоединившихся пользователей от системы.</w:t>
      </w:r>
      <w:r w:rsidR="00E66332" w:rsidRPr="00562D68">
        <w:rPr>
          <w:rFonts w:cs="Times New Roman"/>
          <w:szCs w:val="28"/>
          <w:lang w:val="ru-RU" w:eastAsia="ru-RU"/>
        </w:rPr>
        <w:t xml:space="preserve"> Их данные будут удалены, а имя пользователя – освобождено.</w:t>
      </w:r>
    </w:p>
    <w:p w14:paraId="3BF3EE1B" w14:textId="77777777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се методы используют синхронизацию через два </w:t>
      </w:r>
      <w:r w:rsidRPr="00562D68">
        <w:rPr>
          <w:rFonts w:cs="Times New Roman"/>
          <w:szCs w:val="28"/>
          <w:lang w:eastAsia="ru-RU"/>
        </w:rPr>
        <w:t>strand</w:t>
      </w:r>
      <w:r w:rsidRPr="00562D68">
        <w:rPr>
          <w:rFonts w:cs="Times New Roman"/>
          <w:szCs w:val="28"/>
          <w:lang w:val="ru-RU" w:eastAsia="ru-RU"/>
        </w:rPr>
        <w:t xml:space="preserve"> – относительно имен пользователей и относительно списка чатов.</w:t>
      </w:r>
    </w:p>
    <w:p w14:paraId="52D540BA" w14:textId="3775B23A" w:rsidR="002654E1" w:rsidRPr="00562D68" w:rsidRDefault="00E77741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>Оба предыдущих класса в</w:t>
      </w:r>
      <w:r w:rsidR="00011EA9" w:rsidRPr="00562D68">
        <w:rPr>
          <w:rFonts w:cs="Times New Roman"/>
          <w:b/>
          <w:bCs/>
          <w:szCs w:val="28"/>
          <w:lang w:val="ru-RU" w:eastAsia="ru-RU"/>
        </w:rPr>
        <w:t>о всех методах используют корутины, т.к. нужно асинхронно выполнять запросы к ним из корутины сессии.</w:t>
      </w:r>
      <w:r w:rsidR="002654E1" w:rsidRPr="00562D68">
        <w:rPr>
          <w:rFonts w:cs="Times New Roman"/>
          <w:b/>
          <w:bCs/>
          <w:szCs w:val="28"/>
          <w:lang w:val="ru-RU" w:eastAsia="ru-RU"/>
        </w:rPr>
        <w:t xml:space="preserve"> 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A7434" w:rsidRPr="00562D68" w14:paraId="7E048E37" w14:textId="77777777" w:rsidTr="00BA7434">
        <w:tc>
          <w:tcPr>
            <w:tcW w:w="9346" w:type="dxa"/>
          </w:tcPr>
          <w:p w14:paraId="23408A40" w14:textId="7EFD8716" w:rsidR="00BA7434" w:rsidRPr="00562D68" w:rsidRDefault="00BA7434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Cs w:val="28"/>
                <w:lang w:val="en-US" w:eastAsia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>&lt;void&gt; Session(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 xml:space="preserve">::socket&amp;&amp; socket_, </w:t>
            </w:r>
            <w:proofErr w:type="spell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 xml:space="preserve">* </w:t>
            </w:r>
            <w:proofErr w:type="spell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</w:tc>
      </w:tr>
    </w:tbl>
    <w:p w14:paraId="731AF41B" w14:textId="77777777" w:rsidR="00BA7434" w:rsidRPr="00562D68" w:rsidRDefault="00BA7434" w:rsidP="00C4494F">
      <w:pPr>
        <w:tabs>
          <w:tab w:val="left" w:pos="90"/>
        </w:tabs>
        <w:rPr>
          <w:rFonts w:cs="Times New Roman"/>
          <w:b/>
          <w:bCs/>
          <w:szCs w:val="28"/>
          <w:lang w:eastAsia="ru-RU"/>
        </w:rPr>
      </w:pPr>
    </w:p>
    <w:p w14:paraId="4DF381D4" w14:textId="243754FB" w:rsidR="00D45AAA" w:rsidRPr="00562D68" w:rsidRDefault="00D45AA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Использование </w:t>
      </w:r>
      <w:proofErr w:type="spellStart"/>
      <w:r w:rsidRPr="00562D68">
        <w:rPr>
          <w:rFonts w:cs="Times New Roman"/>
          <w:szCs w:val="28"/>
          <w:lang w:val="ru-RU" w:eastAsia="ru-RU"/>
        </w:rPr>
        <w:t>корутин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дает возможность применить всю мощь асинхронности: в нужный момент выполнение блока кода корутины приостанавливается, сохраняя последнее состояние. После того, как придет очередь вернуть управление </w:t>
      </w:r>
      <w:r w:rsidR="009008F1" w:rsidRPr="00562D68">
        <w:rPr>
          <w:rFonts w:cs="Times New Roman"/>
          <w:szCs w:val="28"/>
          <w:lang w:val="ru-RU" w:eastAsia="ru-RU"/>
        </w:rPr>
        <w:t xml:space="preserve">остановленной </w:t>
      </w:r>
      <w:proofErr w:type="spellStart"/>
      <w:r w:rsidR="009008F1" w:rsidRPr="00562D68">
        <w:rPr>
          <w:rFonts w:cs="Times New Roman"/>
          <w:szCs w:val="28"/>
          <w:lang w:val="ru-RU" w:eastAsia="ru-RU"/>
        </w:rPr>
        <w:t>корутине</w:t>
      </w:r>
      <w:proofErr w:type="spellEnd"/>
      <w:r w:rsidR="009008F1" w:rsidRPr="00562D68">
        <w:rPr>
          <w:rFonts w:cs="Times New Roman"/>
          <w:szCs w:val="28"/>
          <w:lang w:val="ru-RU" w:eastAsia="ru-RU"/>
        </w:rPr>
        <w:t>, она продолжит свою работу с сохраненными свойствами.</w:t>
      </w:r>
    </w:p>
    <w:p w14:paraId="6C7E3F0C" w14:textId="58B51EA5" w:rsidR="00011EA9" w:rsidRPr="00562D68" w:rsidRDefault="00011EA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lastRenderedPageBreak/>
        <w:t xml:space="preserve">Класс </w:t>
      </w:r>
      <w:r w:rsidRPr="00562D68">
        <w:rPr>
          <w:rFonts w:cs="Times New Roman"/>
          <w:b/>
          <w:bCs/>
          <w:szCs w:val="28"/>
          <w:lang w:eastAsia="ru-RU"/>
        </w:rPr>
        <w:t>Server</w:t>
      </w:r>
      <w:r w:rsidR="00584372" w:rsidRPr="00562D68">
        <w:rPr>
          <w:rFonts w:cs="Times New Roman"/>
          <w:szCs w:val="28"/>
          <w:lang w:val="ru-RU" w:eastAsia="ru-RU"/>
        </w:rPr>
        <w:t xml:space="preserve"> –</w:t>
      </w:r>
      <w:r w:rsidR="00450823" w:rsidRPr="00562D68">
        <w:rPr>
          <w:rFonts w:cs="Times New Roman"/>
          <w:szCs w:val="28"/>
          <w:lang w:val="ru-RU" w:eastAsia="ru-RU"/>
        </w:rPr>
        <w:t xml:space="preserve"> </w:t>
      </w:r>
      <w:r w:rsidR="00584372" w:rsidRPr="00562D68">
        <w:rPr>
          <w:rFonts w:cs="Times New Roman"/>
          <w:szCs w:val="28"/>
          <w:lang w:val="ru-RU" w:eastAsia="ru-RU"/>
        </w:rPr>
        <w:t>класс, на который опирается вся логика подключения к системе новых пользователей.</w:t>
      </w:r>
    </w:p>
    <w:p w14:paraId="5DCD18FD" w14:textId="627E18C7" w:rsidR="00035115" w:rsidRPr="00562D68" w:rsidRDefault="0003511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ласс сервера постоянно находится в динамической памяти, продолжая принудительно поддерживать свой срок жизни, захватывая при </w:t>
      </w:r>
      <w:r w:rsidR="00AA7C1C" w:rsidRPr="00562D68">
        <w:rPr>
          <w:rFonts w:cs="Times New Roman"/>
          <w:szCs w:val="28"/>
          <w:lang w:val="ru-RU" w:eastAsia="ru-RU"/>
        </w:rPr>
        <w:t xml:space="preserve">каждом вызове методов </w:t>
      </w:r>
      <w:r w:rsidRPr="00562D68">
        <w:rPr>
          <w:rFonts w:cs="Times New Roman"/>
          <w:szCs w:val="28"/>
          <w:lang w:eastAsia="ru-RU"/>
        </w:rPr>
        <w:t>shared</w:t>
      </w:r>
      <w:r w:rsidRPr="00562D68">
        <w:rPr>
          <w:rFonts w:cs="Times New Roman"/>
          <w:szCs w:val="28"/>
          <w:lang w:val="ru-RU" w:eastAsia="ru-RU"/>
        </w:rPr>
        <w:t>_</w:t>
      </w:r>
      <w:proofErr w:type="spellStart"/>
      <w:r w:rsidRPr="00562D68">
        <w:rPr>
          <w:rFonts w:cs="Times New Roman"/>
          <w:szCs w:val="28"/>
          <w:lang w:eastAsia="ru-RU"/>
        </w:rPr>
        <w:t>pt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на самого себя. </w:t>
      </w:r>
      <w:r w:rsidR="00363D73" w:rsidRPr="00562D68">
        <w:rPr>
          <w:rFonts w:cs="Times New Roman"/>
          <w:szCs w:val="28"/>
          <w:lang w:val="ru-RU" w:eastAsia="ru-RU"/>
        </w:rPr>
        <w:t>Как только сервер остановится, его объект автоматически удалится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471AB0" w:rsidRPr="00562D68" w14:paraId="4FF3DF4D" w14:textId="77777777" w:rsidTr="00471AB0">
        <w:tc>
          <w:tcPr>
            <w:tcW w:w="9346" w:type="dxa"/>
          </w:tcPr>
          <w:p w14:paraId="1EE78A00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lass </w:t>
            </w:r>
            <w:proofErr w:type="gramStart"/>
            <w:r w:rsidRPr="00562D68">
              <w:rPr>
                <w:szCs w:val="28"/>
                <w:lang w:val="en-US"/>
              </w:rPr>
              <w:t>Server :</w:t>
            </w:r>
            <w:proofErr w:type="gramEnd"/>
            <w:r w:rsidRPr="00562D68">
              <w:rPr>
                <w:szCs w:val="28"/>
                <w:lang w:val="en-US"/>
              </w:rPr>
              <w:t xml:space="preserve"> public std::</w:t>
            </w:r>
            <w:proofErr w:type="spellStart"/>
            <w:r w:rsidRPr="00562D68">
              <w:rPr>
                <w:szCs w:val="28"/>
                <w:lang w:val="en-US"/>
              </w:rPr>
              <w:t>enable_shared_from_this</w:t>
            </w:r>
            <w:proofErr w:type="spellEnd"/>
            <w:r w:rsidRPr="00562D68">
              <w:rPr>
                <w:szCs w:val="28"/>
                <w:lang w:val="en-US"/>
              </w:rPr>
              <w:t>&lt;Server&gt; {</w:t>
            </w:r>
          </w:p>
          <w:p w14:paraId="33A5F492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ublic:</w:t>
            </w:r>
          </w:p>
          <w:p w14:paraId="00A46553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xplicit </w:t>
            </w:r>
            <w:proofErr w:type="gramStart"/>
            <w:r w:rsidRPr="00562D68">
              <w:rPr>
                <w:szCs w:val="28"/>
                <w:lang w:val="en-US"/>
              </w:rPr>
              <w:t>Server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 xml:space="preserve">, const 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 xml:space="preserve">::endpoint&amp; endpoint, std::string </w:t>
            </w:r>
            <w:proofErr w:type="spellStart"/>
            <w:r w:rsidRPr="00562D68">
              <w:rPr>
                <w:szCs w:val="28"/>
                <w:lang w:val="en-US"/>
              </w:rPr>
              <w:t>chats_path</w:t>
            </w:r>
            <w:proofErr w:type="spellEnd"/>
            <w:r w:rsidRPr="00562D68">
              <w:rPr>
                <w:szCs w:val="28"/>
                <w:lang w:val="en-US"/>
              </w:rPr>
              <w:t>)</w:t>
            </w:r>
          </w:p>
          <w:p w14:paraId="3DCFE44A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: 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_(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)</w:t>
            </w:r>
          </w:p>
          <w:p w14:paraId="6B75BB21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, acceptor_(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))</w:t>
            </w:r>
          </w:p>
          <w:p w14:paraId="1E98DAE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, </w:t>
            </w:r>
            <w:proofErr w:type="spellStart"/>
            <w:r w:rsidRPr="00562D68">
              <w:rPr>
                <w:szCs w:val="28"/>
                <w:lang w:val="en-US"/>
              </w:rPr>
              <w:t>chat_manager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>_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chats_path</w:t>
            </w:r>
            <w:proofErr w:type="spellEnd"/>
            <w:r w:rsidRPr="00562D68">
              <w:rPr>
                <w:szCs w:val="28"/>
                <w:lang w:val="en-US"/>
              </w:rPr>
              <w:t>)</w:t>
            </w:r>
          </w:p>
          <w:p w14:paraId="6912716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{</w:t>
            </w:r>
          </w:p>
          <w:p w14:paraId="0395AA68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acceptor</w:t>
            </w:r>
            <w:proofErr w:type="gramStart"/>
            <w:r w:rsidRPr="00562D68">
              <w:rPr>
                <w:szCs w:val="28"/>
                <w:lang w:val="en-US"/>
              </w:rPr>
              <w:t>_.open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endpoint.protocol</w:t>
            </w:r>
            <w:proofErr w:type="spellEnd"/>
            <w:r w:rsidRPr="00562D68">
              <w:rPr>
                <w:szCs w:val="28"/>
                <w:lang w:val="en-US"/>
              </w:rPr>
              <w:t>());</w:t>
            </w:r>
          </w:p>
          <w:p w14:paraId="1FB7026B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acceptor_.</w:t>
            </w:r>
            <w:proofErr w:type="spellStart"/>
            <w:r w:rsidRPr="00562D68">
              <w:rPr>
                <w:szCs w:val="28"/>
                <w:lang w:val="en-US"/>
              </w:rPr>
              <w:t>set_</w:t>
            </w:r>
            <w:proofErr w:type="gramStart"/>
            <w:r w:rsidRPr="00562D68">
              <w:rPr>
                <w:szCs w:val="28"/>
                <w:lang w:val="en-US"/>
              </w:rPr>
              <w:t>option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socket_base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reuse_address</w:t>
            </w:r>
            <w:proofErr w:type="spellEnd"/>
            <w:r w:rsidRPr="00562D68">
              <w:rPr>
                <w:szCs w:val="28"/>
                <w:lang w:val="en-US"/>
              </w:rPr>
              <w:t>(true));</w:t>
            </w:r>
          </w:p>
          <w:p w14:paraId="4AE483E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r w:rsidRPr="00562D68">
              <w:rPr>
                <w:szCs w:val="28"/>
              </w:rPr>
              <w:t xml:space="preserve">// Привязываем </w:t>
            </w:r>
            <w:proofErr w:type="spellStart"/>
            <w:r w:rsidRPr="00562D68">
              <w:rPr>
                <w:szCs w:val="28"/>
              </w:rPr>
              <w:t>acceptor</w:t>
            </w:r>
            <w:proofErr w:type="spellEnd"/>
            <w:r w:rsidRPr="00562D68">
              <w:rPr>
                <w:szCs w:val="28"/>
              </w:rPr>
              <w:t xml:space="preserve"> к адресу и порту </w:t>
            </w:r>
            <w:proofErr w:type="spellStart"/>
            <w:r w:rsidRPr="00562D68">
              <w:rPr>
                <w:szCs w:val="28"/>
              </w:rPr>
              <w:t>endpoint</w:t>
            </w:r>
            <w:proofErr w:type="spellEnd"/>
          </w:p>
          <w:p w14:paraId="3BA54E9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acceptor</w:t>
            </w:r>
            <w:proofErr w:type="gramStart"/>
            <w:r w:rsidRPr="00562D68">
              <w:rPr>
                <w:szCs w:val="28"/>
                <w:lang w:val="en-US"/>
              </w:rPr>
              <w:t>_.bind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endpoint);</w:t>
            </w:r>
          </w:p>
          <w:p w14:paraId="4FC50BF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acceptor</w:t>
            </w:r>
            <w:proofErr w:type="gramStart"/>
            <w:r w:rsidRPr="00562D68">
              <w:rPr>
                <w:szCs w:val="28"/>
                <w:lang w:val="en-US"/>
              </w:rPr>
              <w:t>_.listen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net::</w:t>
            </w:r>
            <w:proofErr w:type="spellStart"/>
            <w:r w:rsidRPr="00562D68">
              <w:rPr>
                <w:szCs w:val="28"/>
                <w:lang w:val="en-US"/>
              </w:rPr>
              <w:t>socket_base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max_listen_connections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5568C80A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</w:t>
            </w:r>
          </w:p>
          <w:p w14:paraId="2FCF022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gramStart"/>
            <w:r w:rsidRPr="00562D68">
              <w:rPr>
                <w:szCs w:val="28"/>
                <w:lang w:val="en-US"/>
              </w:rPr>
              <w:t>Run(</w:t>
            </w:r>
            <w:proofErr w:type="gramEnd"/>
            <w:r w:rsidRPr="00562D68">
              <w:rPr>
                <w:szCs w:val="28"/>
                <w:lang w:val="en-US"/>
              </w:rPr>
              <w:t>);</w:t>
            </w:r>
          </w:p>
          <w:p w14:paraId="33922F77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rivate:</w:t>
            </w:r>
          </w:p>
          <w:p w14:paraId="0A33C2E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_;</w:t>
            </w:r>
          </w:p>
          <w:p w14:paraId="7EC89CC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gramEnd"/>
            <w:r w:rsidRPr="00562D68">
              <w:rPr>
                <w:szCs w:val="28"/>
                <w:lang w:val="en-US"/>
              </w:rPr>
              <w:t>acceptor acceptor_;</w:t>
            </w:r>
          </w:p>
          <w:p w14:paraId="7133C3CD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hat_manager</w:t>
            </w:r>
            <w:proofErr w:type="spellEnd"/>
            <w:r w:rsidRPr="00562D68">
              <w:rPr>
                <w:szCs w:val="28"/>
                <w:lang w:val="en-US"/>
              </w:rPr>
              <w:t>_;</w:t>
            </w:r>
          </w:p>
          <w:p w14:paraId="69EB882E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 xml:space="preserve">&lt;Server&gt; </w:t>
            </w:r>
            <w:proofErr w:type="spellStart"/>
            <w:r w:rsidRPr="00562D68">
              <w:rPr>
                <w:szCs w:val="28"/>
                <w:lang w:val="en-US"/>
              </w:rPr>
              <w:t>GetSharedThis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0BD43E88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DoAccep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;</w:t>
            </w:r>
          </w:p>
          <w:p w14:paraId="686F9782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OnAccep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sys::</w:t>
            </w:r>
            <w:proofErr w:type="spellStart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ec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 socket);</w:t>
            </w:r>
          </w:p>
          <w:p w14:paraId="1C144798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AsyncRunSession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amp;&amp; socket);</w:t>
            </w:r>
          </w:p>
          <w:p w14:paraId="510B653D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>};</w:t>
            </w:r>
          </w:p>
          <w:p w14:paraId="01F5DB8A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34F272C9" w14:textId="77777777" w:rsidR="00471AB0" w:rsidRPr="00562D68" w:rsidRDefault="00471AB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6D45B533" w14:textId="3723040E" w:rsidR="00A16393" w:rsidRPr="00562D68" w:rsidRDefault="00A1639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r w:rsidRPr="00562D68">
        <w:rPr>
          <w:rFonts w:cs="Times New Roman"/>
          <w:szCs w:val="28"/>
          <w:lang w:eastAsia="ru-RU"/>
        </w:rPr>
        <w:t>Run</w:t>
      </w:r>
      <w:r w:rsidRPr="00562D68">
        <w:rPr>
          <w:rFonts w:cs="Times New Roman"/>
          <w:szCs w:val="28"/>
          <w:lang w:val="ru-RU" w:eastAsia="ru-RU"/>
        </w:rPr>
        <w:t xml:space="preserve"> запускает работу сервера, он начинает </w:t>
      </w:r>
      <w:r w:rsidR="00320587" w:rsidRPr="00562D68">
        <w:rPr>
          <w:rFonts w:cs="Times New Roman"/>
          <w:szCs w:val="28"/>
          <w:lang w:val="ru-RU" w:eastAsia="ru-RU"/>
        </w:rPr>
        <w:t>принимать соединения</w:t>
      </w:r>
      <w:r w:rsidR="004A354D" w:rsidRPr="00562D68">
        <w:rPr>
          <w:rFonts w:cs="Times New Roman"/>
          <w:szCs w:val="28"/>
          <w:lang w:val="ru-RU" w:eastAsia="ru-RU"/>
        </w:rPr>
        <w:t xml:space="preserve">, впервые запуская метод </w:t>
      </w:r>
      <w:proofErr w:type="spellStart"/>
      <w:r w:rsidR="004A354D" w:rsidRPr="00562D68">
        <w:rPr>
          <w:rFonts w:cs="Times New Roman"/>
          <w:szCs w:val="28"/>
          <w:lang w:eastAsia="ru-RU"/>
        </w:rPr>
        <w:t>DoAccept</w:t>
      </w:r>
      <w:proofErr w:type="spellEnd"/>
      <w:r w:rsidR="004A354D" w:rsidRPr="00562D68">
        <w:rPr>
          <w:rFonts w:cs="Times New Roman"/>
          <w:szCs w:val="28"/>
          <w:lang w:val="ru-RU" w:eastAsia="ru-RU"/>
        </w:rPr>
        <w:t>.</w:t>
      </w:r>
    </w:p>
    <w:p w14:paraId="73FAD479" w14:textId="1FD122C1" w:rsidR="00320587" w:rsidRPr="00562D68" w:rsidRDefault="0032058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DoAccep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зывается для приема нового соединения.</w:t>
      </w:r>
      <w:r w:rsidR="00AA7C1C" w:rsidRPr="00562D68">
        <w:rPr>
          <w:rFonts w:cs="Times New Roman"/>
          <w:szCs w:val="28"/>
          <w:lang w:val="ru-RU" w:eastAsia="ru-RU"/>
        </w:rPr>
        <w:t xml:space="preserve"> Происходит его асинхронное ожидание, к которому привязы</w:t>
      </w:r>
      <w:r w:rsidR="00DE15E0" w:rsidRPr="00562D68">
        <w:rPr>
          <w:rFonts w:cs="Times New Roman"/>
          <w:szCs w:val="28"/>
          <w:lang w:val="ru-RU" w:eastAsia="ru-RU"/>
        </w:rPr>
        <w:t xml:space="preserve">вается обработчиком </w:t>
      </w:r>
      <w:proofErr w:type="spellStart"/>
      <w:r w:rsidR="00DE15E0" w:rsidRPr="00562D68">
        <w:rPr>
          <w:rFonts w:cs="Times New Roman"/>
          <w:szCs w:val="28"/>
          <w:lang w:eastAsia="ru-RU"/>
        </w:rPr>
        <w:t>OnAccept</w:t>
      </w:r>
      <w:proofErr w:type="spellEnd"/>
      <w:r w:rsidR="00DE15E0" w:rsidRPr="00562D68">
        <w:rPr>
          <w:rFonts w:cs="Times New Roman"/>
          <w:szCs w:val="28"/>
          <w:lang w:val="ru-RU" w:eastAsia="ru-RU"/>
        </w:rPr>
        <w:t>.</w:t>
      </w:r>
    </w:p>
    <w:p w14:paraId="3D53A77C" w14:textId="4B19FCE6" w:rsidR="00320587" w:rsidRPr="00562D68" w:rsidRDefault="0032058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OnAccep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зывается предыдущим </w:t>
      </w:r>
      <w:r w:rsidR="008B0C4F" w:rsidRPr="00562D68">
        <w:rPr>
          <w:rFonts w:cs="Times New Roman"/>
          <w:szCs w:val="28"/>
          <w:lang w:val="ru-RU" w:eastAsia="ru-RU"/>
        </w:rPr>
        <w:t>методом,</w:t>
      </w:r>
      <w:r w:rsidRPr="00562D68">
        <w:rPr>
          <w:rFonts w:cs="Times New Roman"/>
          <w:szCs w:val="28"/>
          <w:lang w:val="ru-RU" w:eastAsia="ru-RU"/>
        </w:rPr>
        <w:t xml:space="preserve"> когда соединение произошло, чтобы </w:t>
      </w:r>
      <w:r w:rsidR="006A112D" w:rsidRPr="00562D68">
        <w:rPr>
          <w:rFonts w:cs="Times New Roman"/>
          <w:szCs w:val="28"/>
          <w:lang w:val="ru-RU" w:eastAsia="ru-RU"/>
        </w:rPr>
        <w:t xml:space="preserve">запустить для него отдельную сессию и переключить сервер к ожиданию нового соединения вызовом метода </w:t>
      </w:r>
      <w:proofErr w:type="spellStart"/>
      <w:proofErr w:type="gramStart"/>
      <w:r w:rsidR="006A112D" w:rsidRPr="00562D68">
        <w:rPr>
          <w:rFonts w:cs="Times New Roman"/>
          <w:szCs w:val="28"/>
          <w:lang w:eastAsia="ru-RU"/>
        </w:rPr>
        <w:t>DoAccept</w:t>
      </w:r>
      <w:proofErr w:type="spellEnd"/>
      <w:r w:rsidR="006A112D" w:rsidRPr="00562D68">
        <w:rPr>
          <w:rFonts w:cs="Times New Roman"/>
          <w:szCs w:val="28"/>
          <w:lang w:val="ru-RU" w:eastAsia="ru-RU"/>
        </w:rPr>
        <w:t>.</w:t>
      </w:r>
      <w:r w:rsidRPr="00562D68">
        <w:rPr>
          <w:rFonts w:cs="Times New Roman"/>
          <w:szCs w:val="28"/>
          <w:lang w:val="ru-RU" w:eastAsia="ru-RU"/>
        </w:rPr>
        <w:t>.</w:t>
      </w:r>
      <w:proofErr w:type="gramEnd"/>
    </w:p>
    <w:p w14:paraId="74225EA7" w14:textId="66D1CCE9" w:rsidR="00320587" w:rsidRPr="00562D68" w:rsidRDefault="0032058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AsyncRunSession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зывается методом </w:t>
      </w:r>
      <w:proofErr w:type="spellStart"/>
      <w:r w:rsidRPr="00562D68">
        <w:rPr>
          <w:rFonts w:cs="Times New Roman"/>
          <w:szCs w:val="28"/>
          <w:lang w:eastAsia="ru-RU"/>
        </w:rPr>
        <w:t>OnAccep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чтобы запустить </w:t>
      </w:r>
      <w:r w:rsidR="00D223D8" w:rsidRPr="00562D68">
        <w:rPr>
          <w:rFonts w:cs="Times New Roman"/>
          <w:szCs w:val="28"/>
          <w:lang w:val="ru-RU" w:eastAsia="ru-RU"/>
        </w:rPr>
        <w:t>отдельную</w:t>
      </w:r>
      <w:r w:rsidRPr="00562D68">
        <w:rPr>
          <w:rFonts w:cs="Times New Roman"/>
          <w:szCs w:val="28"/>
          <w:lang w:val="ru-RU" w:eastAsia="ru-RU"/>
        </w:rPr>
        <w:t xml:space="preserve"> корутину сессии от нового соединения</w:t>
      </w:r>
      <w:r w:rsidR="006A112D" w:rsidRPr="00562D68">
        <w:rPr>
          <w:rFonts w:cs="Times New Roman"/>
          <w:szCs w:val="28"/>
          <w:lang w:val="ru-RU" w:eastAsia="ru-RU"/>
        </w:rPr>
        <w:t>.</w:t>
      </w:r>
      <w:r w:rsidR="004B6C9D" w:rsidRPr="00562D68">
        <w:rPr>
          <w:rFonts w:cs="Times New Roman"/>
          <w:szCs w:val="28"/>
          <w:lang w:val="ru-RU" w:eastAsia="ru-RU"/>
        </w:rPr>
        <w:t xml:space="preserve"> Она стартует в режиме </w:t>
      </w:r>
      <w:r w:rsidR="004B6C9D" w:rsidRPr="00562D68">
        <w:rPr>
          <w:rFonts w:cs="Times New Roman"/>
          <w:szCs w:val="28"/>
          <w:lang w:eastAsia="ru-RU"/>
        </w:rPr>
        <w:t>detached</w:t>
      </w:r>
      <w:r w:rsidR="004B6C9D" w:rsidRPr="00562D68">
        <w:rPr>
          <w:rFonts w:cs="Times New Roman"/>
          <w:szCs w:val="28"/>
          <w:lang w:val="ru-RU" w:eastAsia="ru-RU"/>
        </w:rPr>
        <w:t>, т.е. не имеет обработчика при остановке работы и идет отдельным потоком действий в контексте асинхронности.</w:t>
      </w:r>
    </w:p>
    <w:p w14:paraId="5DBEC1BC" w14:textId="2082D90D" w:rsidR="00280760" w:rsidRDefault="0028076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лученная система позволяет динамически настраивать расходуемые на работу ресурсы при сохранении производительности. Классовая структура многократно упрощает читаемость и тестируемость кода.</w:t>
      </w:r>
    </w:p>
    <w:p w14:paraId="6BAD300C" w14:textId="16C3C9DC" w:rsidR="00937AF3" w:rsidRDefault="00937AF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Для</w:t>
      </w:r>
      <w:r w:rsidR="006237F2">
        <w:rPr>
          <w:rFonts w:cs="Times New Roman"/>
          <w:szCs w:val="28"/>
          <w:lang w:val="ru-RU" w:eastAsia="ru-RU"/>
        </w:rPr>
        <w:t xml:space="preserve"> еще</w:t>
      </w:r>
      <w:r>
        <w:rPr>
          <w:rFonts w:cs="Times New Roman"/>
          <w:szCs w:val="28"/>
          <w:lang w:val="ru-RU" w:eastAsia="ru-RU"/>
        </w:rPr>
        <w:t xml:space="preserve"> </w:t>
      </w:r>
      <w:r w:rsidR="00B24859">
        <w:rPr>
          <w:rFonts w:cs="Times New Roman"/>
          <w:szCs w:val="28"/>
          <w:lang w:val="ru-RU" w:eastAsia="ru-RU"/>
        </w:rPr>
        <w:t xml:space="preserve">более глубокого </w:t>
      </w:r>
      <w:r>
        <w:rPr>
          <w:rFonts w:cs="Times New Roman"/>
          <w:szCs w:val="28"/>
          <w:lang w:val="ru-RU" w:eastAsia="ru-RU"/>
        </w:rPr>
        <w:t>понимания принципов работы системы следует проиллюстрировать их диаграммой классов.</w:t>
      </w:r>
      <w:r w:rsidR="00D82A09">
        <w:rPr>
          <w:rFonts w:cs="Times New Roman"/>
          <w:szCs w:val="28"/>
          <w:lang w:val="ru-RU" w:eastAsia="ru-RU"/>
        </w:rPr>
        <w:t xml:space="preserve"> Использование структурной схемы алгоритма нецелесообразно, т.к. процессы происходят асинхронно, вызываясь по отдельности объектами классов.</w:t>
      </w:r>
    </w:p>
    <w:p w14:paraId="61054A91" w14:textId="72F09C31" w:rsidR="00711D6F" w:rsidRDefault="00E23B7D" w:rsidP="00346541">
      <w:pPr>
        <w:tabs>
          <w:tab w:val="left" w:pos="90"/>
        </w:tabs>
        <w:ind w:left="-1170"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46DCC97" wp14:editId="1DDCCE88">
            <wp:extent cx="6730820" cy="4476903"/>
            <wp:effectExtent l="0" t="0" r="0" b="0"/>
            <wp:docPr id="14165954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46" cy="45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3348" w14:textId="3609657F" w:rsidR="00711D6F" w:rsidRPr="00B65966" w:rsidRDefault="00711D6F" w:rsidP="00711D6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6</w:t>
      </w:r>
      <w:r>
        <w:rPr>
          <w:rFonts w:cs="Times New Roman"/>
          <w:szCs w:val="28"/>
          <w:lang w:val="ru-RU" w:eastAsia="ru-RU"/>
        </w:rPr>
        <w:t xml:space="preserve"> - Диаграмма классов многопоточно-асинхронного сервера</w:t>
      </w:r>
    </w:p>
    <w:p w14:paraId="490E20FE" w14:textId="28229E36" w:rsidR="00ED4554" w:rsidRPr="007F29BA" w:rsidRDefault="007F29BA" w:rsidP="00C4494F">
      <w:pPr>
        <w:pStyle w:val="1"/>
        <w:tabs>
          <w:tab w:val="left" w:pos="90"/>
        </w:tabs>
        <w:ind w:left="0" w:firstLine="0"/>
      </w:pPr>
      <w:r>
        <w:lastRenderedPageBreak/>
        <w:t xml:space="preserve"> </w:t>
      </w:r>
      <w:bookmarkStart w:id="19" w:name="_Toc135673381"/>
      <w:r w:rsidR="00ED4554" w:rsidRPr="007F29BA">
        <w:t>Тестирование программного продукта</w:t>
      </w:r>
      <w:bookmarkEnd w:id="19"/>
    </w:p>
    <w:p w14:paraId="6AD802FA" w14:textId="039D24E2" w:rsidR="00250319" w:rsidRPr="00562D68" w:rsidRDefault="003D784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данном разделе будут проанализированы работоспособность тестирующей системы и производительность разбираемых архитектур серверов.</w:t>
      </w:r>
    </w:p>
    <w:p w14:paraId="19BE5994" w14:textId="17F3A749" w:rsidR="00FB39B8" w:rsidRPr="00562D68" w:rsidRDefault="00FB39B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и иллюстрации данных тестирования, графическое отображение результатов может быть крайне полезным инструментов для </w:t>
      </w:r>
    </w:p>
    <w:p w14:paraId="2BB31C3B" w14:textId="1DF902E0" w:rsidR="00ED4554" w:rsidRPr="000F4DD1" w:rsidRDefault="00ED4554" w:rsidP="00C4494F">
      <w:pPr>
        <w:pStyle w:val="20"/>
        <w:numPr>
          <w:ilvl w:val="1"/>
          <w:numId w:val="1"/>
        </w:numPr>
        <w:tabs>
          <w:tab w:val="left" w:pos="90"/>
        </w:tabs>
        <w:ind w:left="0" w:firstLine="0"/>
        <w:rPr>
          <w:szCs w:val="32"/>
        </w:rPr>
      </w:pPr>
      <w:bookmarkStart w:id="20" w:name="_Toc135673382"/>
      <w:r w:rsidRPr="000F4DD1">
        <w:rPr>
          <w:szCs w:val="32"/>
        </w:rPr>
        <w:t>Тестирование функционирования системы</w:t>
      </w:r>
      <w:bookmarkEnd w:id="20"/>
    </w:p>
    <w:p w14:paraId="249ABCDA" w14:textId="77777777" w:rsidR="00F63ED4" w:rsidRPr="00562D68" w:rsidRDefault="00C52792" w:rsidP="00C4494F">
      <w:pPr>
        <w:tabs>
          <w:tab w:val="left" w:pos="90"/>
        </w:tabs>
        <w:rPr>
          <w:rFonts w:cs="Times New Roman"/>
          <w:noProof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.к. система в своей основе базируется на использовании докера, для иллюстрирования корректной работы в первую очередь следует пояснить скрипты запуска и показать список запущенных контейнеров.</w:t>
      </w:r>
      <w:r w:rsidR="00F63ED4" w:rsidRPr="00562D68">
        <w:rPr>
          <w:rFonts w:cs="Times New Roman"/>
          <w:noProof/>
          <w:szCs w:val="28"/>
          <w:lang w:val="ru-RU" w:eastAsia="ru-RU"/>
        </w:rPr>
        <w:t xml:space="preserve"> </w:t>
      </w:r>
    </w:p>
    <w:p w14:paraId="1AAC0C8C" w14:textId="7257D8AE" w:rsidR="00BE324D" w:rsidRPr="00562D68" w:rsidRDefault="00010BFB" w:rsidP="00983F5A">
      <w:pPr>
        <w:tabs>
          <w:tab w:val="left" w:pos="90"/>
        </w:tabs>
        <w:ind w:left="-1080"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7031C89" wp14:editId="5DF0F380">
            <wp:extent cx="6717728" cy="738835"/>
            <wp:effectExtent l="0" t="0" r="0" b="4445"/>
            <wp:docPr id="1129543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85" cy="7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782A" w14:textId="2D910523" w:rsidR="00BE324D" w:rsidRPr="00562D68" w:rsidRDefault="00BE324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7</w:t>
      </w:r>
      <w:r w:rsidRPr="00562D68">
        <w:rPr>
          <w:rFonts w:cs="Times New Roman"/>
          <w:szCs w:val="28"/>
          <w:lang w:val="ru-RU" w:eastAsia="ru-RU"/>
        </w:rPr>
        <w:t xml:space="preserve"> – Скрин </w:t>
      </w:r>
      <w:r w:rsidR="00D55114" w:rsidRPr="00562D68">
        <w:rPr>
          <w:rFonts w:cs="Times New Roman"/>
          <w:szCs w:val="28"/>
          <w:lang w:val="ru-RU" w:eastAsia="ru-RU"/>
        </w:rPr>
        <w:t>необходимых запущенных контейнеров</w:t>
      </w:r>
    </w:p>
    <w:p w14:paraId="1EB72BD0" w14:textId="0504B553" w:rsidR="00281008" w:rsidRPr="00562D68" w:rsidRDefault="00A32CA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.к. мы тестируем сетевое приложение, генератор нагрузки будет запускаться на отдельном устройстве.</w:t>
      </w:r>
    </w:p>
    <w:p w14:paraId="5F11C259" w14:textId="71BC9BB5" w:rsidR="00281008" w:rsidRPr="00562D68" w:rsidRDefault="0028100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Эти три ключевых контейнера обеспечивают работоспособность нашей системы.</w:t>
      </w:r>
    </w:p>
    <w:p w14:paraId="5DF11D95" w14:textId="77777777" w:rsidR="00281008" w:rsidRPr="00562D68" w:rsidRDefault="0028100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нтейнер </w:t>
      </w:r>
      <w:r w:rsidRPr="00562D68">
        <w:rPr>
          <w:rFonts w:cs="Times New Roman"/>
          <w:szCs w:val="28"/>
          <w:lang w:eastAsia="ru-RU"/>
        </w:rPr>
        <w:t>prom</w:t>
      </w:r>
      <w:r w:rsidRPr="00562D68">
        <w:rPr>
          <w:rFonts w:cs="Times New Roman"/>
          <w:szCs w:val="28"/>
          <w:lang w:val="ru-RU" w:eastAsia="ru-RU"/>
        </w:rPr>
        <w:t>/</w:t>
      </w:r>
      <w:proofErr w:type="spellStart"/>
      <w:r w:rsidRPr="00562D68">
        <w:rPr>
          <w:rFonts w:cs="Times New Roman"/>
          <w:szCs w:val="28"/>
          <w:lang w:eastAsia="ru-RU"/>
        </w:rPr>
        <w:t>prometheus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:</w:t>
      </w:r>
    </w:p>
    <w:p w14:paraId="35FF6499" w14:textId="6A22A875" w:rsidR="00281008" w:rsidRPr="00562D68" w:rsidRDefault="00281008" w:rsidP="00C4494F">
      <w:pPr>
        <w:pStyle w:val="af6"/>
        <w:numPr>
          <w:ilvl w:val="0"/>
          <w:numId w:val="31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сбор метрик</w:t>
      </w:r>
      <w:r w:rsidR="00EC1C54" w:rsidRPr="00562D68">
        <w:rPr>
          <w:rFonts w:cs="Times New Roman"/>
          <w:szCs w:val="28"/>
          <w:lang w:eastAsia="ru-RU"/>
        </w:rPr>
        <w:t xml:space="preserve"> – сервис собирает из с различных источников – в нашем случае с приложений, запущенных в своих контейнерах</w:t>
      </w:r>
      <w:r w:rsidR="004B5F42" w:rsidRPr="00562D68">
        <w:rPr>
          <w:rFonts w:cs="Times New Roman"/>
          <w:szCs w:val="28"/>
          <w:lang w:eastAsia="ru-RU"/>
        </w:rPr>
        <w:t xml:space="preserve">. В дальнейшем эти метрики будет использовать уже </w:t>
      </w:r>
      <w:r w:rsidR="004B5F42" w:rsidRPr="00562D68">
        <w:rPr>
          <w:rFonts w:cs="Times New Roman"/>
          <w:szCs w:val="28"/>
          <w:lang w:val="en-US" w:eastAsia="ru-RU"/>
        </w:rPr>
        <w:t>Grafana</w:t>
      </w:r>
    </w:p>
    <w:p w14:paraId="0D9D721A" w14:textId="74B5F676" w:rsidR="00281008" w:rsidRPr="00562D68" w:rsidRDefault="00281008" w:rsidP="00C4494F">
      <w:pPr>
        <w:pStyle w:val="af6"/>
        <w:numPr>
          <w:ilvl w:val="0"/>
          <w:numId w:val="31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хранение данных</w:t>
      </w:r>
      <w:r w:rsidR="00CB1881" w:rsidRPr="00562D68">
        <w:rPr>
          <w:rFonts w:cs="Times New Roman"/>
          <w:szCs w:val="28"/>
          <w:lang w:eastAsia="ru-RU"/>
        </w:rPr>
        <w:t xml:space="preserve"> – </w:t>
      </w:r>
      <w:r w:rsidR="00CB1881" w:rsidRPr="00562D68">
        <w:rPr>
          <w:rFonts w:cs="Times New Roman"/>
          <w:szCs w:val="28"/>
          <w:lang w:val="en-US" w:eastAsia="ru-RU"/>
        </w:rPr>
        <w:t>Prometheus</w:t>
      </w:r>
      <w:r w:rsidR="00CB1881" w:rsidRPr="00562D68">
        <w:rPr>
          <w:rFonts w:cs="Times New Roman"/>
          <w:szCs w:val="28"/>
          <w:lang w:eastAsia="ru-RU"/>
        </w:rPr>
        <w:t xml:space="preserve"> хранит собранные метрики в своей временной базе данных</w:t>
      </w:r>
    </w:p>
    <w:p w14:paraId="4B4FAC2C" w14:textId="626140CD" w:rsidR="004B5F42" w:rsidRPr="00562D68" w:rsidRDefault="00281008" w:rsidP="00C4494F">
      <w:pPr>
        <w:pStyle w:val="af6"/>
        <w:numPr>
          <w:ilvl w:val="0"/>
          <w:numId w:val="31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создание возможности обработки данных при помощи специального языка для запроса и анализа метрик – PromQL</w:t>
      </w:r>
    </w:p>
    <w:p w14:paraId="2F223B0F" w14:textId="45FC4618" w:rsidR="00DE41D4" w:rsidRPr="00562D68" w:rsidRDefault="00DE41D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нтейнер </w:t>
      </w:r>
      <w:r w:rsidRPr="00562D68">
        <w:rPr>
          <w:rFonts w:cs="Times New Roman"/>
          <w:szCs w:val="28"/>
          <w:lang w:eastAsia="ru-RU"/>
        </w:rPr>
        <w:t>quay</w:t>
      </w:r>
      <w:r w:rsidRPr="00562D68">
        <w:rPr>
          <w:rFonts w:cs="Times New Roman"/>
          <w:szCs w:val="28"/>
          <w:lang w:val="ru-RU" w:eastAsia="ru-RU"/>
        </w:rPr>
        <w:t>.</w:t>
      </w:r>
      <w:r w:rsidRPr="00562D68">
        <w:rPr>
          <w:rFonts w:cs="Times New Roman"/>
          <w:szCs w:val="28"/>
          <w:lang w:eastAsia="ru-RU"/>
        </w:rPr>
        <w:t>io</w:t>
      </w:r>
      <w:r w:rsidRPr="00562D68">
        <w:rPr>
          <w:rFonts w:cs="Times New Roman"/>
          <w:szCs w:val="28"/>
          <w:lang w:val="ru-RU" w:eastAsia="ru-RU"/>
        </w:rPr>
        <w:t>/</w:t>
      </w:r>
      <w:proofErr w:type="spellStart"/>
      <w:r w:rsidRPr="00562D68">
        <w:rPr>
          <w:rFonts w:cs="Times New Roman"/>
          <w:szCs w:val="28"/>
          <w:lang w:eastAsia="ru-RU"/>
        </w:rPr>
        <w:t>prometheus</w:t>
      </w:r>
      <w:proofErr w:type="spellEnd"/>
      <w:r w:rsidRPr="00562D68">
        <w:rPr>
          <w:rFonts w:cs="Times New Roman"/>
          <w:szCs w:val="28"/>
          <w:lang w:val="ru-RU" w:eastAsia="ru-RU"/>
        </w:rPr>
        <w:t>/</w:t>
      </w:r>
      <w:r w:rsidRPr="00562D68">
        <w:rPr>
          <w:rFonts w:cs="Times New Roman"/>
          <w:szCs w:val="28"/>
          <w:lang w:eastAsia="ru-RU"/>
        </w:rPr>
        <w:t>node</w:t>
      </w:r>
      <w:r w:rsidRPr="00562D68">
        <w:rPr>
          <w:rFonts w:cs="Times New Roman"/>
          <w:szCs w:val="28"/>
          <w:lang w:val="ru-RU" w:eastAsia="ru-RU"/>
        </w:rPr>
        <w:t>-</w:t>
      </w:r>
      <w:r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 xml:space="preserve"> отвечает за запуск важнейшего инструмента мониторинга – </w:t>
      </w:r>
      <w:r w:rsidRPr="00562D68">
        <w:rPr>
          <w:rFonts w:cs="Times New Roman"/>
          <w:szCs w:val="28"/>
          <w:lang w:eastAsia="ru-RU"/>
        </w:rPr>
        <w:t>Node</w:t>
      </w:r>
      <w:r w:rsidRPr="00562D68">
        <w:rPr>
          <w:rFonts w:cs="Times New Roman"/>
          <w:szCs w:val="28"/>
          <w:lang w:val="ru-RU" w:eastAsia="ru-RU"/>
        </w:rPr>
        <w:t>-</w:t>
      </w:r>
      <w:r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 xml:space="preserve">. Он предоставляет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метрики об использовании как системных ресурсов, так и производительности операционной системы </w:t>
      </w:r>
      <w:r w:rsidRPr="00562D68">
        <w:rPr>
          <w:rFonts w:cs="Times New Roman"/>
          <w:szCs w:val="28"/>
          <w:lang w:eastAsia="ru-RU"/>
        </w:rPr>
        <w:t>Linux</w:t>
      </w:r>
      <w:r w:rsidRPr="00562D68">
        <w:rPr>
          <w:rFonts w:cs="Times New Roman"/>
          <w:szCs w:val="28"/>
          <w:lang w:val="ru-RU" w:eastAsia="ru-RU"/>
        </w:rPr>
        <w:t xml:space="preserve">. Он устанавливается на каждом хосте, который мониторится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5C13C7F0" w14:textId="35EB1D13" w:rsidR="00217439" w:rsidRPr="00562D68" w:rsidRDefault="00BD625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оследний из трех, но такой </w:t>
      </w:r>
      <w:r w:rsidR="00174E6B" w:rsidRPr="00562D68">
        <w:rPr>
          <w:rFonts w:cs="Times New Roman"/>
          <w:szCs w:val="28"/>
          <w:lang w:val="ru-RU" w:eastAsia="ru-RU"/>
        </w:rPr>
        <w:t xml:space="preserve">же </w:t>
      </w:r>
      <w:r w:rsidRPr="00562D68">
        <w:rPr>
          <w:rFonts w:cs="Times New Roman"/>
          <w:szCs w:val="28"/>
          <w:lang w:val="ru-RU" w:eastAsia="ru-RU"/>
        </w:rPr>
        <w:t xml:space="preserve">важный, как и остальные, контейнер –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/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 xml:space="preserve">. </w:t>
      </w:r>
      <w:r w:rsidR="00217439" w:rsidRPr="00562D68">
        <w:rPr>
          <w:rFonts w:cs="Times New Roman"/>
          <w:szCs w:val="28"/>
          <w:lang w:val="ru-RU" w:eastAsia="ru-RU"/>
        </w:rPr>
        <w:t xml:space="preserve">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. В нашей системе он </w:t>
      </w:r>
      <w:r w:rsidR="00A55B2F" w:rsidRPr="00562D68">
        <w:rPr>
          <w:rFonts w:cs="Times New Roman"/>
          <w:szCs w:val="28"/>
          <w:lang w:val="ru-RU" w:eastAsia="ru-RU"/>
        </w:rPr>
        <w:t xml:space="preserve">подключается </w:t>
      </w:r>
      <w:r w:rsidR="00217439" w:rsidRPr="00562D68">
        <w:rPr>
          <w:rFonts w:cs="Times New Roman"/>
          <w:szCs w:val="28"/>
          <w:lang w:val="ru-RU" w:eastAsia="ru-RU"/>
        </w:rPr>
        <w:t xml:space="preserve">к </w:t>
      </w:r>
      <w:r w:rsidR="00217439" w:rsidRPr="00562D68">
        <w:rPr>
          <w:rFonts w:cs="Times New Roman"/>
          <w:szCs w:val="28"/>
          <w:lang w:eastAsia="ru-RU"/>
        </w:rPr>
        <w:t>Prometheus</w:t>
      </w:r>
      <w:r w:rsidR="00217439" w:rsidRPr="00562D68">
        <w:rPr>
          <w:rFonts w:cs="Times New Roman"/>
          <w:szCs w:val="28"/>
          <w:lang w:val="ru-RU" w:eastAsia="ru-RU"/>
        </w:rPr>
        <w:t xml:space="preserve"> как к и</w:t>
      </w:r>
      <w:r w:rsidR="00D360D2" w:rsidRPr="00562D68">
        <w:rPr>
          <w:rFonts w:cs="Times New Roman"/>
          <w:szCs w:val="28"/>
          <w:lang w:val="ru-RU" w:eastAsia="ru-RU"/>
        </w:rPr>
        <w:t>сточн</w:t>
      </w:r>
      <w:r w:rsidR="0087082E" w:rsidRPr="00562D68">
        <w:rPr>
          <w:rFonts w:cs="Times New Roman"/>
          <w:szCs w:val="28"/>
          <w:lang w:val="ru-RU" w:eastAsia="ru-RU"/>
        </w:rPr>
        <w:t xml:space="preserve">ику данных, после чего необходимые данные передаются на гибкую систему </w:t>
      </w:r>
      <w:proofErr w:type="spellStart"/>
      <w:r w:rsidR="0087082E" w:rsidRPr="00562D68">
        <w:rPr>
          <w:rFonts w:cs="Times New Roman"/>
          <w:szCs w:val="28"/>
          <w:lang w:val="ru-RU" w:eastAsia="ru-RU"/>
        </w:rPr>
        <w:t>дашбордов</w:t>
      </w:r>
      <w:proofErr w:type="spellEnd"/>
      <w:r w:rsidR="0087082E" w:rsidRPr="00562D68">
        <w:rPr>
          <w:rFonts w:cs="Times New Roman"/>
          <w:szCs w:val="28"/>
          <w:lang w:val="ru-RU" w:eastAsia="ru-RU"/>
        </w:rPr>
        <w:t xml:space="preserve"> - наборов графиков и других средств визуализации данных.</w:t>
      </w:r>
    </w:p>
    <w:p w14:paraId="01704330" w14:textId="6DF85490" w:rsidR="00525AA0" w:rsidRPr="00562D68" w:rsidRDefault="00525AA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Запуск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 xml:space="preserve"> происходит по команде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A45C2" w:rsidRPr="00562D68" w14:paraId="39E7658D" w14:textId="77777777" w:rsidTr="00CA45C2">
        <w:tc>
          <w:tcPr>
            <w:tcW w:w="9346" w:type="dxa"/>
          </w:tcPr>
          <w:p w14:paraId="4C321F4B" w14:textId="44933439" w:rsidR="00CA45C2" w:rsidRPr="00562D68" w:rsidRDefault="00CA45C2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Cs w:val="28"/>
                <w:lang w:val="en-US" w:eastAsia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d --name prom --network="host" prom/</w:t>
            </w:r>
            <w:proofErr w:type="spellStart"/>
            <w:r w:rsidRPr="00562D68">
              <w:rPr>
                <w:szCs w:val="28"/>
                <w:lang w:val="en-US"/>
              </w:rPr>
              <w:t>prometheus</w:t>
            </w:r>
            <w:proofErr w:type="spellEnd"/>
          </w:p>
        </w:tc>
      </w:tr>
    </w:tbl>
    <w:p w14:paraId="5D202BEC" w14:textId="77777777" w:rsidR="00CA45C2" w:rsidRPr="00562D68" w:rsidRDefault="00CA45C2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38D98A23" w14:textId="267B23FB" w:rsidR="00525AA0" w:rsidRPr="00562D68" w:rsidRDefault="00525AA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океру передаются параметры:</w:t>
      </w:r>
    </w:p>
    <w:p w14:paraId="0A704ABC" w14:textId="747BC143" w:rsidR="00525AA0" w:rsidRPr="00562D68" w:rsidRDefault="00525AA0" w:rsidP="00C4494F">
      <w:pPr>
        <w:pStyle w:val="af6"/>
        <w:numPr>
          <w:ilvl w:val="0"/>
          <w:numId w:val="3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-</w:t>
      </w:r>
      <w:proofErr w:type="gramStart"/>
      <w:r w:rsidRPr="00562D68">
        <w:rPr>
          <w:rFonts w:cs="Times New Roman"/>
          <w:szCs w:val="28"/>
          <w:lang w:val="en-US" w:eastAsia="ru-RU"/>
        </w:rPr>
        <w:t>d</w:t>
      </w:r>
      <w:r w:rsidRPr="00562D68">
        <w:rPr>
          <w:rFonts w:cs="Times New Roman"/>
          <w:szCs w:val="28"/>
          <w:lang w:eastAsia="ru-RU"/>
        </w:rPr>
        <w:t xml:space="preserve"> :</w:t>
      </w:r>
      <w:proofErr w:type="gramEnd"/>
      <w:r w:rsidRPr="00562D68">
        <w:rPr>
          <w:rFonts w:cs="Times New Roman"/>
          <w:szCs w:val="28"/>
          <w:lang w:eastAsia="ru-RU"/>
        </w:rPr>
        <w:t xml:space="preserve"> “</w:t>
      </w:r>
      <w:r w:rsidRPr="00562D68">
        <w:rPr>
          <w:rFonts w:cs="Times New Roman"/>
          <w:szCs w:val="28"/>
          <w:lang w:val="en-US" w:eastAsia="ru-RU"/>
        </w:rPr>
        <w:t>detached</w:t>
      </w:r>
      <w:r w:rsidRPr="00562D68">
        <w:rPr>
          <w:rFonts w:cs="Times New Roman"/>
          <w:szCs w:val="28"/>
          <w:lang w:eastAsia="ru-RU"/>
        </w:rPr>
        <w:t>” режим – поток вывода сервера не направлен в консоль, он работает отдельно от нее</w:t>
      </w:r>
    </w:p>
    <w:p w14:paraId="53352FCF" w14:textId="57F3BF73" w:rsidR="00D42F9D" w:rsidRPr="00562D68" w:rsidRDefault="00525AA0" w:rsidP="00C4494F">
      <w:pPr>
        <w:pStyle w:val="af6"/>
        <w:numPr>
          <w:ilvl w:val="0"/>
          <w:numId w:val="3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–</w:t>
      </w:r>
      <w:r w:rsidRPr="00562D68">
        <w:rPr>
          <w:rFonts w:cs="Times New Roman"/>
          <w:szCs w:val="28"/>
          <w:lang w:val="en-US" w:eastAsia="ru-RU"/>
        </w:rPr>
        <w:t>network</w:t>
      </w:r>
      <w:proofErr w:type="gramStart"/>
      <w:r w:rsidRPr="00562D68">
        <w:rPr>
          <w:rFonts w:cs="Times New Roman"/>
          <w:szCs w:val="28"/>
          <w:lang w:eastAsia="ru-RU"/>
        </w:rPr>
        <w:t>=”</w:t>
      </w:r>
      <w:r w:rsidRPr="00562D68">
        <w:rPr>
          <w:rFonts w:cs="Times New Roman"/>
          <w:szCs w:val="28"/>
          <w:lang w:val="en-US" w:eastAsia="ru-RU"/>
        </w:rPr>
        <w:t>host</w:t>
      </w:r>
      <w:proofErr w:type="gramEnd"/>
      <w:r w:rsidRPr="00562D68">
        <w:rPr>
          <w:rFonts w:cs="Times New Roman"/>
          <w:szCs w:val="28"/>
          <w:lang w:eastAsia="ru-RU"/>
        </w:rPr>
        <w:t>” : сети контейнера будут доступны все порты устройства</w:t>
      </w:r>
    </w:p>
    <w:p w14:paraId="2EDCB132" w14:textId="7FAC45A8" w:rsidR="00AE66E0" w:rsidRPr="00562D68" w:rsidRDefault="00AE66E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алее для корректной работы сервиса ему нужно передать следующий файл настроек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A45C2" w:rsidRPr="00562D68" w14:paraId="08C75634" w14:textId="77777777" w:rsidTr="00CA45C2">
        <w:tc>
          <w:tcPr>
            <w:tcW w:w="9346" w:type="dxa"/>
          </w:tcPr>
          <w:p w14:paraId="2620115C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global:</w:t>
            </w:r>
          </w:p>
          <w:p w14:paraId="3746AD0C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  <w:lang w:val="en-US"/>
              </w:rPr>
              <w:t>scrape_interval</w:t>
            </w:r>
            <w:proofErr w:type="spellEnd"/>
            <w:r w:rsidRPr="00562D68">
              <w:rPr>
                <w:szCs w:val="28"/>
                <w:lang w:val="en-US"/>
              </w:rPr>
              <w:t>: 1m</w:t>
            </w:r>
          </w:p>
          <w:p w14:paraId="2D6968CC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  <w:lang w:val="en-US"/>
              </w:rPr>
              <w:t>evaluation_interval</w:t>
            </w:r>
            <w:proofErr w:type="spellEnd"/>
            <w:r w:rsidRPr="00562D68">
              <w:rPr>
                <w:szCs w:val="28"/>
                <w:lang w:val="en-US"/>
              </w:rPr>
              <w:t>: 5s</w:t>
            </w:r>
          </w:p>
          <w:p w14:paraId="3FE61FDE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crape_config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7A61659B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- </w:t>
            </w:r>
            <w:proofErr w:type="spellStart"/>
            <w:r w:rsidRPr="00562D68">
              <w:rPr>
                <w:szCs w:val="28"/>
                <w:lang w:val="en-US"/>
              </w:rPr>
              <w:t>job_name</w:t>
            </w:r>
            <w:proofErr w:type="spellEnd"/>
            <w:r w:rsidRPr="00562D68">
              <w:rPr>
                <w:szCs w:val="28"/>
                <w:lang w:val="en-US"/>
              </w:rPr>
              <w:t>: 'node'</w:t>
            </w:r>
          </w:p>
          <w:p w14:paraId="0583E2F9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tatic_config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2FA72115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- targets: [ 'localhost:9100</w:t>
            </w:r>
            <w:proofErr w:type="gramStart"/>
            <w:r w:rsidRPr="00562D68">
              <w:rPr>
                <w:szCs w:val="28"/>
                <w:lang w:val="en-US"/>
              </w:rPr>
              <w:t>' ]</w:t>
            </w:r>
            <w:proofErr w:type="gramEnd"/>
          </w:p>
          <w:p w14:paraId="39ACE611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- </w:t>
            </w:r>
            <w:proofErr w:type="spellStart"/>
            <w:r w:rsidRPr="00562D68">
              <w:rPr>
                <w:szCs w:val="28"/>
                <w:lang w:val="en-US"/>
              </w:rPr>
              <w:t>job_name</w:t>
            </w:r>
            <w:proofErr w:type="spellEnd"/>
            <w:r w:rsidRPr="00562D68">
              <w:rPr>
                <w:szCs w:val="28"/>
                <w:lang w:val="en-US"/>
              </w:rPr>
              <w:t>: 'server'</w:t>
            </w:r>
          </w:p>
          <w:p w14:paraId="3902DFEF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tatic_config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3E55B1C9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- targets: [ 'localhost:9200</w:t>
            </w:r>
            <w:proofErr w:type="gramStart"/>
            <w:r w:rsidRPr="00562D68">
              <w:rPr>
                <w:szCs w:val="28"/>
                <w:lang w:val="en-US"/>
              </w:rPr>
              <w:t>' ]</w:t>
            </w:r>
            <w:proofErr w:type="gramEnd"/>
          </w:p>
          <w:p w14:paraId="33DB8D45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</w:tc>
      </w:tr>
    </w:tbl>
    <w:p w14:paraId="0834B3CF" w14:textId="7C17ABFB" w:rsidR="00AE66E0" w:rsidRPr="00B65966" w:rsidRDefault="00AE66E0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39983518" w14:textId="645C7A43" w:rsidR="000E6B2E" w:rsidRPr="00562D68" w:rsidRDefault="000E6B2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нем указывается, что данные, анализируемые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>, будут собираться относительно периоду 1 минуты, максимальная задержка считывания параметра – 5 секунд.</w:t>
      </w:r>
    </w:p>
    <w:p w14:paraId="751A8424" w14:textId="060CAC38" w:rsidR="000E6B2E" w:rsidRPr="00562D68" w:rsidRDefault="000E6B2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Также настраиваются источники данных </w:t>
      </w:r>
      <w:r w:rsidR="003D716A" w:rsidRPr="00562D68">
        <w:rPr>
          <w:rFonts w:cs="Times New Roman"/>
          <w:szCs w:val="28"/>
          <w:lang w:val="ru-RU" w:eastAsia="ru-RU"/>
        </w:rPr>
        <w:t>–</w:t>
      </w:r>
      <w:r w:rsidRPr="00562D68">
        <w:rPr>
          <w:rFonts w:cs="Times New Roman"/>
          <w:szCs w:val="28"/>
          <w:lang w:val="ru-RU" w:eastAsia="ru-RU"/>
        </w:rPr>
        <w:t xml:space="preserve"> </w:t>
      </w:r>
      <w:r w:rsidR="003D716A" w:rsidRPr="00562D68">
        <w:rPr>
          <w:rFonts w:cs="Times New Roman"/>
          <w:szCs w:val="28"/>
          <w:lang w:val="ru-RU" w:eastAsia="ru-RU"/>
        </w:rPr>
        <w:t xml:space="preserve">данные от </w:t>
      </w:r>
      <w:r w:rsidR="003D716A" w:rsidRPr="00562D68">
        <w:rPr>
          <w:rFonts w:cs="Times New Roman"/>
          <w:szCs w:val="28"/>
          <w:lang w:eastAsia="ru-RU"/>
        </w:rPr>
        <w:t>Node</w:t>
      </w:r>
      <w:r w:rsidR="003D716A" w:rsidRPr="00562D68">
        <w:rPr>
          <w:rFonts w:cs="Times New Roman"/>
          <w:szCs w:val="28"/>
          <w:lang w:val="ru-RU" w:eastAsia="ru-RU"/>
        </w:rPr>
        <w:t>-</w:t>
      </w:r>
      <w:r w:rsidR="003D716A" w:rsidRPr="00562D68">
        <w:rPr>
          <w:rFonts w:cs="Times New Roman"/>
          <w:szCs w:val="28"/>
          <w:lang w:eastAsia="ru-RU"/>
        </w:rPr>
        <w:t>exporter</w:t>
      </w:r>
      <w:r w:rsidR="003D716A" w:rsidRPr="00562D68">
        <w:rPr>
          <w:rFonts w:cs="Times New Roman"/>
          <w:szCs w:val="28"/>
          <w:lang w:val="ru-RU" w:eastAsia="ru-RU"/>
        </w:rPr>
        <w:t xml:space="preserve"> читаются с порта 9100, а работа сервера ожидается на порте 9200.</w:t>
      </w:r>
    </w:p>
    <w:p w14:paraId="2347041D" w14:textId="51CE8D27" w:rsidR="00D21B9C" w:rsidRPr="00562D68" w:rsidRDefault="00D21B9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ля того, чтобы запущенный контейнер учел параметры из этого файла, необходимо скопировать его в контейнер и перезапустить его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95079D" w:rsidRPr="00562D68" w14:paraId="32C28AEF" w14:textId="77777777" w:rsidTr="0095079D">
        <w:tc>
          <w:tcPr>
            <w:tcW w:w="9346" w:type="dxa"/>
          </w:tcPr>
          <w:p w14:paraId="70BE36EC" w14:textId="77777777" w:rsidR="0095079D" w:rsidRPr="00562D68" w:rsidRDefault="0095079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cp </w:t>
            </w:r>
            <w:proofErr w:type="spellStart"/>
            <w:r w:rsidRPr="00562D68">
              <w:rPr>
                <w:szCs w:val="28"/>
                <w:lang w:val="en-US"/>
              </w:rPr>
              <w:t>prometheus.yml</w:t>
            </w:r>
            <w:proofErr w:type="spellEnd"/>
            <w:r w:rsidRPr="00562D68">
              <w:rPr>
                <w:szCs w:val="28"/>
                <w:lang w:val="en-US"/>
              </w:rPr>
              <w:t xml:space="preserve"> prom:/</w:t>
            </w:r>
            <w:proofErr w:type="spellStart"/>
            <w:r w:rsidRPr="00562D68">
              <w:rPr>
                <w:szCs w:val="28"/>
                <w:lang w:val="en-US"/>
              </w:rPr>
              <w:t>etc</w:t>
            </w:r>
            <w:proofErr w:type="spellEnd"/>
            <w:r w:rsidRPr="00562D68">
              <w:rPr>
                <w:szCs w:val="28"/>
                <w:lang w:val="en-US"/>
              </w:rPr>
              <w:t>/</w:t>
            </w:r>
            <w:proofErr w:type="spellStart"/>
            <w:r w:rsidRPr="00562D68">
              <w:rPr>
                <w:szCs w:val="28"/>
                <w:lang w:val="en-US"/>
              </w:rPr>
              <w:t>prometheus</w:t>
            </w:r>
            <w:proofErr w:type="spellEnd"/>
          </w:p>
          <w:p w14:paraId="12146064" w14:textId="74D8BAA0" w:rsidR="0095079D" w:rsidRPr="00562D68" w:rsidRDefault="0095079D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Cs w:val="28"/>
                <w:lang w:val="en-US" w:eastAsia="en-US"/>
              </w:rPr>
            </w:pPr>
            <w:proofErr w:type="spellStart"/>
            <w:r w:rsidRPr="00562D68">
              <w:rPr>
                <w:szCs w:val="28"/>
              </w:rPr>
              <w:t>sudo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docker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restart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prom</w:t>
            </w:r>
            <w:proofErr w:type="spellEnd"/>
          </w:p>
        </w:tc>
      </w:tr>
    </w:tbl>
    <w:p w14:paraId="01ADF899" w14:textId="397C8895" w:rsidR="008737B6" w:rsidRPr="00562D68" w:rsidRDefault="008737B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BDC60F6" w14:textId="6FAF304B" w:rsidR="00D42F9D" w:rsidRPr="00562D68" w:rsidRDefault="00D42F9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океру передаются параметры</w:t>
      </w:r>
      <w:r w:rsidR="00744406" w:rsidRPr="00562D68">
        <w:rPr>
          <w:rFonts w:cs="Times New Roman"/>
          <w:szCs w:val="28"/>
          <w:lang w:val="ru-RU" w:eastAsia="ru-RU"/>
        </w:rPr>
        <w:t xml:space="preserve"> для запуска </w:t>
      </w:r>
      <w:r w:rsidR="00744406" w:rsidRPr="00562D68">
        <w:rPr>
          <w:rFonts w:cs="Times New Roman"/>
          <w:szCs w:val="28"/>
          <w:lang w:eastAsia="ru-RU"/>
        </w:rPr>
        <w:t>Node</w:t>
      </w:r>
      <w:r w:rsidR="00744406" w:rsidRPr="00562D68">
        <w:rPr>
          <w:rFonts w:cs="Times New Roman"/>
          <w:szCs w:val="28"/>
          <w:lang w:val="ru-RU" w:eastAsia="ru-RU"/>
        </w:rPr>
        <w:t>-</w:t>
      </w:r>
      <w:r w:rsidR="00744406"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>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36552" w:rsidRPr="00562D68" w14:paraId="33581D42" w14:textId="77777777" w:rsidTr="00C36552">
        <w:tc>
          <w:tcPr>
            <w:tcW w:w="9346" w:type="dxa"/>
          </w:tcPr>
          <w:p w14:paraId="61F5F22A" w14:textId="21C995C0" w:rsidR="00C36552" w:rsidRPr="00562D68" w:rsidRDefault="00C3655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d --name prom --network="host" prom/node-exporter</w:t>
            </w:r>
          </w:p>
        </w:tc>
      </w:tr>
    </w:tbl>
    <w:p w14:paraId="596FA5BF" w14:textId="77777777" w:rsidR="00C36552" w:rsidRPr="00562D68" w:rsidRDefault="00C36552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64CCE85E" w14:textId="3CA663E6" w:rsidR="00D42F9D" w:rsidRPr="00562D68" w:rsidRDefault="0074440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ни аналогичны предыдущему запуску.</w:t>
      </w:r>
      <w:r w:rsidR="00D21B9C" w:rsidRPr="00562D68">
        <w:rPr>
          <w:rFonts w:cs="Times New Roman"/>
          <w:szCs w:val="28"/>
          <w:lang w:val="ru-RU" w:eastAsia="ru-RU"/>
        </w:rPr>
        <w:t xml:space="preserve"> После запуска все необходимые системные данные будут передаваться уже запущенному </w:t>
      </w:r>
      <w:r w:rsidR="00D21B9C" w:rsidRPr="00562D68">
        <w:rPr>
          <w:rFonts w:cs="Times New Roman"/>
          <w:szCs w:val="28"/>
          <w:lang w:eastAsia="ru-RU"/>
        </w:rPr>
        <w:t>Prometheus</w:t>
      </w:r>
      <w:r w:rsidR="00D21B9C" w:rsidRPr="00562D68">
        <w:rPr>
          <w:rFonts w:cs="Times New Roman"/>
          <w:szCs w:val="28"/>
          <w:lang w:val="ru-RU" w:eastAsia="ru-RU"/>
        </w:rPr>
        <w:t>.</w:t>
      </w:r>
    </w:p>
    <w:p w14:paraId="2A93D19C" w14:textId="648B200E" w:rsidR="008C06EA" w:rsidRPr="00562D68" w:rsidRDefault="008C06E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Таким же образом запускаем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D72803" w:rsidRPr="00562D68" w14:paraId="6F39596F" w14:textId="77777777" w:rsidTr="00D72803">
        <w:tc>
          <w:tcPr>
            <w:tcW w:w="9346" w:type="dxa"/>
          </w:tcPr>
          <w:p w14:paraId="67ACE77B" w14:textId="22840D63" w:rsidR="00D72803" w:rsidRPr="00562D68" w:rsidRDefault="00D72803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d --name prom --network="host" grafana/grafana</w:t>
            </w:r>
          </w:p>
        </w:tc>
      </w:tr>
    </w:tbl>
    <w:p w14:paraId="2FBF7BC3" w14:textId="3F026608" w:rsidR="008C06EA" w:rsidRPr="00562D68" w:rsidRDefault="008C06EA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5E7A8393" w14:textId="48D98199" w:rsidR="008737B6" w:rsidRPr="00562D68" w:rsidRDefault="008737B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езультатом запуска всех трех сервисов получим возможность просматривать по </w:t>
      </w:r>
      <w:r w:rsidRPr="00562D68">
        <w:rPr>
          <w:rFonts w:cs="Times New Roman"/>
          <w:szCs w:val="28"/>
          <w:lang w:eastAsia="ru-RU"/>
        </w:rPr>
        <w:t>ip</w:t>
      </w:r>
      <w:r w:rsidRPr="00562D68">
        <w:rPr>
          <w:rFonts w:cs="Times New Roman"/>
          <w:szCs w:val="28"/>
          <w:lang w:val="ru-RU" w:eastAsia="ru-RU"/>
        </w:rPr>
        <w:t xml:space="preserve"> сервера</w:t>
      </w:r>
      <w:r w:rsidR="003A2564" w:rsidRPr="00562D68">
        <w:rPr>
          <w:rFonts w:cs="Times New Roman"/>
          <w:szCs w:val="28"/>
          <w:lang w:val="ru-RU" w:eastAsia="ru-RU"/>
        </w:rPr>
        <w:t xml:space="preserve"> данные</w:t>
      </w:r>
      <w:r w:rsidR="00DB27D8" w:rsidRPr="00562D68">
        <w:rPr>
          <w:rFonts w:cs="Times New Roman"/>
          <w:szCs w:val="28"/>
          <w:lang w:val="ru-RU" w:eastAsia="ru-RU"/>
        </w:rPr>
        <w:t xml:space="preserve"> </w:t>
      </w:r>
      <w:r w:rsidRPr="00562D68">
        <w:rPr>
          <w:rFonts w:cs="Times New Roman"/>
          <w:szCs w:val="28"/>
          <w:lang w:val="ru-RU" w:eastAsia="ru-RU"/>
        </w:rPr>
        <w:t xml:space="preserve">с порта 9090 для </w:t>
      </w:r>
      <w:r w:rsidR="00165D6B" w:rsidRPr="00562D68">
        <w:rPr>
          <w:rFonts w:cs="Times New Roman"/>
          <w:szCs w:val="28"/>
          <w:lang w:eastAsia="ru-RU"/>
        </w:rPr>
        <w:t>Prometheus</w:t>
      </w:r>
      <w:r w:rsidR="00165D6B" w:rsidRPr="00562D68">
        <w:rPr>
          <w:rFonts w:cs="Times New Roman"/>
          <w:szCs w:val="28"/>
          <w:lang w:val="ru-RU" w:eastAsia="ru-RU"/>
        </w:rPr>
        <w:t xml:space="preserve"> и с порта 3000 для </w:t>
      </w:r>
      <w:r w:rsidR="00165D6B" w:rsidRPr="00562D68">
        <w:rPr>
          <w:rFonts w:cs="Times New Roman"/>
          <w:szCs w:val="28"/>
          <w:lang w:eastAsia="ru-RU"/>
        </w:rPr>
        <w:t>Grafana</w:t>
      </w:r>
      <w:r w:rsidR="00165D6B" w:rsidRPr="00562D68">
        <w:rPr>
          <w:rFonts w:cs="Times New Roman"/>
          <w:szCs w:val="28"/>
          <w:lang w:val="ru-RU" w:eastAsia="ru-RU"/>
        </w:rPr>
        <w:t>.</w:t>
      </w:r>
    </w:p>
    <w:p w14:paraId="1A41F4F1" w14:textId="56FDCEB1" w:rsidR="00744406" w:rsidRPr="00562D68" w:rsidRDefault="009E081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алее следует собрать на двух различных устройствах образы серверов и тестировщика соответственно, чтобы потом на них запустить необходимые контейнеры.</w:t>
      </w:r>
    </w:p>
    <w:p w14:paraId="6766591F" w14:textId="35663B5F" w:rsidR="00D17052" w:rsidRPr="00562D68" w:rsidRDefault="009E081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proofErr w:type="spellStart"/>
      <w:r w:rsidRPr="00562D68">
        <w:rPr>
          <w:rFonts w:cs="Times New Roman"/>
          <w:szCs w:val="28"/>
          <w:lang w:eastAsia="ru-RU"/>
        </w:rPr>
        <w:t>Dockerfil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для многопоточного и асинхронного серверов будет отличаться лишь набором файлов для сборки, поэтому проиллюстрируем лишь тот, что отвечает за </w:t>
      </w:r>
      <w:r w:rsidR="00E47A74" w:rsidRPr="00562D68">
        <w:rPr>
          <w:rFonts w:cs="Times New Roman"/>
          <w:szCs w:val="28"/>
          <w:lang w:val="ru-RU" w:eastAsia="ru-RU"/>
        </w:rPr>
        <w:t>многопоточный вариант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6664A5" w:rsidRPr="00562D68" w14:paraId="19922F44" w14:textId="77777777" w:rsidTr="006664A5">
        <w:tc>
          <w:tcPr>
            <w:tcW w:w="9346" w:type="dxa"/>
          </w:tcPr>
          <w:p w14:paraId="27B7A99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 xml:space="preserve"># Создать образ на основе базового слоя </w:t>
            </w:r>
            <w:proofErr w:type="spellStart"/>
            <w:r w:rsidRPr="00562D68">
              <w:rPr>
                <w:szCs w:val="28"/>
              </w:rPr>
              <w:t>gcc</w:t>
            </w:r>
            <w:proofErr w:type="spellEnd"/>
            <w:r w:rsidRPr="00562D68">
              <w:rPr>
                <w:szCs w:val="28"/>
              </w:rPr>
              <w:t xml:space="preserve"> (там будет ОС и сам компилятор).</w:t>
            </w:r>
          </w:p>
          <w:p w14:paraId="4BF0CE35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11.3 — используемая версия </w:t>
            </w:r>
            <w:proofErr w:type="spellStart"/>
            <w:r w:rsidRPr="00562D68">
              <w:rPr>
                <w:szCs w:val="28"/>
              </w:rPr>
              <w:t>gcc</w:t>
            </w:r>
            <w:proofErr w:type="spellEnd"/>
            <w:r w:rsidRPr="00562D68">
              <w:rPr>
                <w:szCs w:val="28"/>
              </w:rPr>
              <w:t>.</w:t>
            </w:r>
          </w:p>
          <w:p w14:paraId="7023995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Не просто создаём образ, но даём ему имя </w:t>
            </w:r>
            <w:proofErr w:type="spellStart"/>
            <w:r w:rsidRPr="00562D68">
              <w:rPr>
                <w:szCs w:val="28"/>
              </w:rPr>
              <w:t>build</w:t>
            </w:r>
            <w:proofErr w:type="spellEnd"/>
          </w:p>
          <w:p w14:paraId="20BFD4B7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FROM gcc:11.3 </w:t>
            </w:r>
            <w:proofErr w:type="spellStart"/>
            <w:r w:rsidRPr="00562D68">
              <w:rPr>
                <w:szCs w:val="28"/>
              </w:rPr>
              <w:t>as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build</w:t>
            </w:r>
            <w:proofErr w:type="spellEnd"/>
          </w:p>
          <w:p w14:paraId="7A50260D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Выполнить установку зависимостей внутри контейнера.</w:t>
            </w:r>
          </w:p>
          <w:p w14:paraId="6FD0BC0D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RUN apt update &amp;&amp; \</w:t>
            </w:r>
          </w:p>
          <w:p w14:paraId="35CB3E54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apt install -y \</w:t>
            </w:r>
          </w:p>
          <w:p w14:paraId="5122DCE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python3-pip \</w:t>
            </w:r>
          </w:p>
          <w:p w14:paraId="41807EB4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</w:t>
            </w:r>
            <w:proofErr w:type="spellStart"/>
            <w:r w:rsidRPr="00562D68">
              <w:rPr>
                <w:szCs w:val="28"/>
                <w:lang w:val="en-US"/>
              </w:rPr>
              <w:t>cmake</w:t>
            </w:r>
            <w:proofErr w:type="spellEnd"/>
            <w:r w:rsidRPr="00562D68">
              <w:rPr>
                <w:szCs w:val="28"/>
                <w:lang w:val="en-US"/>
              </w:rPr>
              <w:t xml:space="preserve"> \</w:t>
            </w:r>
          </w:p>
          <w:p w14:paraId="7989867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&amp;&amp; \</w:t>
            </w:r>
          </w:p>
          <w:p w14:paraId="2BF99E7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pip3 install </w:t>
            </w:r>
            <w:proofErr w:type="spellStart"/>
            <w:r w:rsidRPr="00562D68">
              <w:rPr>
                <w:szCs w:val="28"/>
                <w:lang w:val="en-US"/>
              </w:rPr>
              <w:t>conan</w:t>
            </w:r>
            <w:proofErr w:type="spellEnd"/>
            <w:r w:rsidRPr="00562D68">
              <w:rPr>
                <w:szCs w:val="28"/>
                <w:lang w:val="en-US"/>
              </w:rPr>
              <w:t>==1.59</w:t>
            </w:r>
          </w:p>
          <w:p w14:paraId="22400289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Копируем</w:t>
            </w:r>
            <w:r w:rsidRPr="00562D68">
              <w:rPr>
                <w:szCs w:val="28"/>
                <w:lang w:val="en-US"/>
              </w:rPr>
              <w:t xml:space="preserve"> conanfile.txt </w:t>
            </w:r>
            <w:r w:rsidRPr="00562D68">
              <w:rPr>
                <w:szCs w:val="28"/>
              </w:rPr>
              <w:t>в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контейнер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и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запускаем</w:t>
            </w:r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onan</w:t>
            </w:r>
            <w:proofErr w:type="spellEnd"/>
            <w:r w:rsidRPr="00562D68">
              <w:rPr>
                <w:szCs w:val="28"/>
                <w:lang w:val="en-US"/>
              </w:rPr>
              <w:t xml:space="preserve"> install</w:t>
            </w:r>
          </w:p>
          <w:p w14:paraId="0CADFF1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OPY conanfile.txt /app/</w:t>
            </w:r>
          </w:p>
          <w:p w14:paraId="0A1ED29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RUN </w:t>
            </w:r>
            <w:proofErr w:type="spellStart"/>
            <w:r w:rsidRPr="00562D68">
              <w:rPr>
                <w:szCs w:val="28"/>
                <w:lang w:val="en-US"/>
              </w:rPr>
              <w:t>mkdir</w:t>
            </w:r>
            <w:proofErr w:type="spellEnd"/>
            <w:r w:rsidRPr="00562D68">
              <w:rPr>
                <w:szCs w:val="28"/>
                <w:lang w:val="en-US"/>
              </w:rPr>
              <w:t xml:space="preserve"> /app/build &amp;&amp; cd /app/build &amp;&amp; \</w:t>
            </w:r>
          </w:p>
          <w:p w14:paraId="5B82CE04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conan</w:t>
            </w:r>
            <w:proofErr w:type="spellEnd"/>
            <w:r w:rsidRPr="00562D68">
              <w:rPr>
                <w:szCs w:val="28"/>
                <w:lang w:val="en-US"/>
              </w:rPr>
              <w:t xml:space="preserve"> install</w:t>
            </w:r>
            <w:proofErr w:type="gramStart"/>
            <w:r w:rsidRPr="00562D68">
              <w:rPr>
                <w:szCs w:val="28"/>
                <w:lang w:val="en-US"/>
              </w:rPr>
              <w:t xml:space="preserve"> ..</w:t>
            </w:r>
            <w:proofErr w:type="gramEnd"/>
            <w:r w:rsidRPr="00562D68">
              <w:rPr>
                <w:szCs w:val="28"/>
                <w:lang w:val="en-US"/>
              </w:rPr>
              <w:t xml:space="preserve"> -s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ompiler.libcxx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=</w:t>
            </w:r>
            <w:proofErr w:type="spellStart"/>
            <w:r w:rsidRPr="00562D68">
              <w:rPr>
                <w:szCs w:val="28"/>
                <w:lang w:val="en-US"/>
              </w:rPr>
              <w:t>libstdc</w:t>
            </w:r>
            <w:proofErr w:type="spellEnd"/>
            <w:r w:rsidRPr="00562D68">
              <w:rPr>
                <w:szCs w:val="28"/>
                <w:lang w:val="en-US"/>
              </w:rPr>
              <w:t xml:space="preserve">++11 -s </w:t>
            </w:r>
            <w:proofErr w:type="spellStart"/>
            <w:r w:rsidRPr="00562D68">
              <w:rPr>
                <w:szCs w:val="28"/>
                <w:lang w:val="en-US"/>
              </w:rPr>
              <w:t>build_type</w:t>
            </w:r>
            <w:proofErr w:type="spellEnd"/>
            <w:r w:rsidRPr="00562D68">
              <w:rPr>
                <w:szCs w:val="28"/>
                <w:lang w:val="en-US"/>
              </w:rPr>
              <w:t>=Debug --build=missing</w:t>
            </w:r>
          </w:p>
          <w:p w14:paraId="44264865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Только после этого копируем остальные исходники</w:t>
            </w:r>
          </w:p>
          <w:p w14:paraId="0BB41579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OPY    server.cpp \</w:t>
            </w:r>
          </w:p>
          <w:p w14:paraId="16A88113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logger.h</w:t>
            </w:r>
            <w:proofErr w:type="spellEnd"/>
            <w:r w:rsidRPr="00562D68">
              <w:rPr>
                <w:szCs w:val="28"/>
                <w:lang w:val="en-US"/>
              </w:rPr>
              <w:t xml:space="preserve"> logger.cpp \</w:t>
            </w:r>
          </w:p>
          <w:p w14:paraId="596C7FA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server_interface.h</w:t>
            </w:r>
            <w:proofErr w:type="spellEnd"/>
            <w:r w:rsidRPr="00562D68">
              <w:rPr>
                <w:szCs w:val="28"/>
                <w:lang w:val="en-US"/>
              </w:rPr>
              <w:t xml:space="preserve"> server_interface.cpp \</w:t>
            </w:r>
          </w:p>
          <w:p w14:paraId="3269398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server_routines.h</w:t>
            </w:r>
            <w:proofErr w:type="spellEnd"/>
            <w:r w:rsidRPr="00562D68">
              <w:rPr>
                <w:szCs w:val="28"/>
                <w:lang w:val="en-US"/>
              </w:rPr>
              <w:t xml:space="preserve"> server_routines.cpp\</w:t>
            </w:r>
          </w:p>
          <w:p w14:paraId="09CFC09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CMakeLists.txt \</w:t>
            </w:r>
          </w:p>
          <w:p w14:paraId="021B1EB8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/app/</w:t>
            </w:r>
          </w:p>
          <w:p w14:paraId="65763A7B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RUN cd /app/build &amp;&amp; \</w:t>
            </w:r>
          </w:p>
          <w:p w14:paraId="03AE5F06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cmake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 xml:space="preserve"> ..</w:t>
            </w:r>
            <w:proofErr w:type="gramEnd"/>
            <w:r w:rsidRPr="00562D68">
              <w:rPr>
                <w:szCs w:val="28"/>
                <w:lang w:val="en-US"/>
              </w:rPr>
              <w:t xml:space="preserve"> -DCMAKE_BUILD_TYPE=Debug &amp;&amp; \</w:t>
            </w:r>
          </w:p>
          <w:p w14:paraId="53802798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cmake</w:t>
            </w:r>
            <w:proofErr w:type="spellEnd"/>
            <w:r w:rsidRPr="00562D68">
              <w:rPr>
                <w:szCs w:val="28"/>
              </w:rPr>
              <w:t xml:space="preserve"> --</w:t>
            </w:r>
            <w:proofErr w:type="spellStart"/>
            <w:proofErr w:type="gramStart"/>
            <w:r w:rsidRPr="00562D68">
              <w:rPr>
                <w:szCs w:val="28"/>
              </w:rPr>
              <w:t>build</w:t>
            </w:r>
            <w:proofErr w:type="spellEnd"/>
            <w:r w:rsidRPr="00562D68">
              <w:rPr>
                <w:szCs w:val="28"/>
              </w:rPr>
              <w:t xml:space="preserve"> .</w:t>
            </w:r>
            <w:proofErr w:type="gramEnd"/>
            <w:r w:rsidRPr="00562D68">
              <w:rPr>
                <w:szCs w:val="28"/>
              </w:rPr>
              <w:t xml:space="preserve"> </w:t>
            </w:r>
          </w:p>
          <w:p w14:paraId="767BD7D2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Второй контейнер в том же </w:t>
            </w:r>
            <w:proofErr w:type="spellStart"/>
            <w:r w:rsidRPr="00562D68">
              <w:rPr>
                <w:szCs w:val="28"/>
              </w:rPr>
              <w:t>докерфайле</w:t>
            </w:r>
            <w:proofErr w:type="spellEnd"/>
          </w:p>
          <w:p w14:paraId="081378D2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FROM ubuntu:22.04 </w:t>
            </w:r>
            <w:proofErr w:type="spellStart"/>
            <w:r w:rsidRPr="00562D68">
              <w:rPr>
                <w:szCs w:val="28"/>
              </w:rPr>
              <w:t>as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run</w:t>
            </w:r>
            <w:proofErr w:type="spellEnd"/>
          </w:p>
          <w:p w14:paraId="6E0EC88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 xml:space="preserve"># # Создадим пользователя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4830FF99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RUN </w:t>
            </w:r>
            <w:proofErr w:type="spellStart"/>
            <w:r w:rsidRPr="00562D68">
              <w:rPr>
                <w:szCs w:val="28"/>
                <w:lang w:val="en-US"/>
              </w:rPr>
              <w:t>groupadd</w:t>
            </w:r>
            <w:proofErr w:type="spellEnd"/>
            <w:r w:rsidRPr="00562D68">
              <w:rPr>
                <w:szCs w:val="28"/>
                <w:lang w:val="en-US"/>
              </w:rPr>
              <w:t xml:space="preserve"> -r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&amp;&amp; </w:t>
            </w:r>
            <w:proofErr w:type="spellStart"/>
            <w:r w:rsidRPr="00562D68">
              <w:rPr>
                <w:szCs w:val="28"/>
                <w:lang w:val="en-US"/>
              </w:rPr>
              <w:t>useradd</w:t>
            </w:r>
            <w:proofErr w:type="spellEnd"/>
            <w:r w:rsidRPr="00562D68">
              <w:rPr>
                <w:szCs w:val="28"/>
                <w:lang w:val="en-US"/>
              </w:rPr>
              <w:t xml:space="preserve"> -r -g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</w:p>
          <w:p w14:paraId="1ACA6EEB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USER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630DFB25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Скопируем приложение со сборочного контейнера в директорию /</w:t>
            </w:r>
            <w:proofErr w:type="spellStart"/>
            <w:r w:rsidRPr="00562D68">
              <w:rPr>
                <w:szCs w:val="28"/>
              </w:rPr>
              <w:t>app</w:t>
            </w:r>
            <w:proofErr w:type="spellEnd"/>
            <w:r w:rsidRPr="00562D68">
              <w:rPr>
                <w:szCs w:val="28"/>
              </w:rPr>
              <w:t>.</w:t>
            </w:r>
          </w:p>
          <w:p w14:paraId="2A68A91D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OPY --from=build /app/build/bin/server /app/</w:t>
            </w:r>
          </w:p>
          <w:p w14:paraId="0C2C7BE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Запускае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сервер</w:t>
            </w:r>
          </w:p>
          <w:p w14:paraId="21991F03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ENTRYPOINT ["/app/server"]</w:t>
            </w:r>
          </w:p>
          <w:p w14:paraId="7390EAF2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</w:tc>
      </w:tr>
    </w:tbl>
    <w:p w14:paraId="787DEF5F" w14:textId="096FF932" w:rsidR="00FD6078" w:rsidRPr="00562D68" w:rsidRDefault="00FD6078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4F102CDD" w14:textId="77ABC9E0" w:rsidR="00CB5788" w:rsidRPr="00562D68" w:rsidRDefault="00BE6F3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сле сборки образа, необходимо запустить контейнер со следующими параметрами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A24FB4" w:rsidRPr="00562D68" w14:paraId="56DC2B6C" w14:textId="77777777" w:rsidTr="00A24FB4">
        <w:tc>
          <w:tcPr>
            <w:tcW w:w="9346" w:type="dxa"/>
          </w:tcPr>
          <w:p w14:paraId="6AFDD113" w14:textId="77777777" w:rsidR="00A24FB4" w:rsidRPr="00562D68" w:rsidRDefault="00A24FB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build -t </w:t>
            </w:r>
            <w:proofErr w:type="gramStart"/>
            <w:r w:rsidRPr="00562D68">
              <w:rPr>
                <w:szCs w:val="28"/>
                <w:lang w:val="en-US"/>
              </w:rPr>
              <w:t>server .</w:t>
            </w:r>
            <w:proofErr w:type="gramEnd"/>
          </w:p>
          <w:p w14:paraId="76452CFF" w14:textId="52D9EF48" w:rsidR="00A24FB4" w:rsidRPr="00562D68" w:rsidRDefault="00A24FB4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-rm -p 5000:5000 server</w:t>
            </w:r>
          </w:p>
        </w:tc>
      </w:tr>
    </w:tbl>
    <w:p w14:paraId="2238DBC7" w14:textId="5842CFAD" w:rsidR="00BE6F3F" w:rsidRPr="00562D68" w:rsidRDefault="00BE6F3F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37C2F163" w14:textId="4D46E6F1" w:rsidR="00BE6F3F" w:rsidRPr="00562D68" w:rsidRDefault="00BE6F3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араметры запуска:</w:t>
      </w:r>
    </w:p>
    <w:p w14:paraId="61892229" w14:textId="04CA2646" w:rsidR="00BE6F3F" w:rsidRPr="00562D68" w:rsidRDefault="00BE6F3F" w:rsidP="00C4494F">
      <w:pPr>
        <w:pStyle w:val="af6"/>
        <w:numPr>
          <w:ilvl w:val="0"/>
          <w:numId w:val="3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--</w:t>
      </w:r>
      <w:proofErr w:type="gramStart"/>
      <w:r w:rsidRPr="00562D68">
        <w:rPr>
          <w:rFonts w:cs="Times New Roman"/>
          <w:szCs w:val="28"/>
          <w:lang w:val="en-US" w:eastAsia="ru-RU"/>
        </w:rPr>
        <w:t>rm</w:t>
      </w:r>
      <w:r w:rsidRPr="00562D68">
        <w:rPr>
          <w:rFonts w:cs="Times New Roman"/>
          <w:szCs w:val="28"/>
          <w:lang w:eastAsia="ru-RU"/>
        </w:rPr>
        <w:t xml:space="preserve"> :</w:t>
      </w:r>
      <w:proofErr w:type="gramEnd"/>
      <w:r w:rsidRPr="00562D68">
        <w:rPr>
          <w:rFonts w:cs="Times New Roman"/>
          <w:szCs w:val="28"/>
          <w:lang w:eastAsia="ru-RU"/>
        </w:rPr>
        <w:t xml:space="preserve"> контейнер удаляется после остановки работы</w:t>
      </w:r>
    </w:p>
    <w:p w14:paraId="3E2B9FD5" w14:textId="608A0801" w:rsidR="00BE6F3F" w:rsidRPr="00562D68" w:rsidRDefault="00BE6F3F" w:rsidP="00C4494F">
      <w:pPr>
        <w:pStyle w:val="af6"/>
        <w:numPr>
          <w:ilvl w:val="0"/>
          <w:numId w:val="3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-</w:t>
      </w:r>
      <w:r w:rsidRPr="00562D68">
        <w:rPr>
          <w:rFonts w:cs="Times New Roman"/>
          <w:szCs w:val="28"/>
          <w:lang w:val="en-US" w:eastAsia="ru-RU"/>
        </w:rPr>
        <w:t>p</w:t>
      </w:r>
      <w:r w:rsidRPr="00562D68">
        <w:rPr>
          <w:rFonts w:cs="Times New Roman"/>
          <w:szCs w:val="28"/>
          <w:lang w:eastAsia="ru-RU"/>
        </w:rPr>
        <w:t xml:space="preserve"> </w:t>
      </w:r>
      <w:proofErr w:type="gramStart"/>
      <w:r w:rsidRPr="00562D68">
        <w:rPr>
          <w:rFonts w:cs="Times New Roman"/>
          <w:szCs w:val="28"/>
          <w:lang w:eastAsia="ru-RU"/>
        </w:rPr>
        <w:t>5000:5000 :</w:t>
      </w:r>
      <w:proofErr w:type="gramEnd"/>
      <w:r w:rsidRPr="00562D68">
        <w:rPr>
          <w:rFonts w:cs="Times New Roman"/>
          <w:szCs w:val="28"/>
          <w:lang w:eastAsia="ru-RU"/>
        </w:rPr>
        <w:t xml:space="preserve"> 5000 порт контейнера соединяется с порто</w:t>
      </w:r>
      <w:r w:rsidR="00F66CB0" w:rsidRPr="00562D68">
        <w:rPr>
          <w:rFonts w:cs="Times New Roman"/>
          <w:szCs w:val="28"/>
          <w:lang w:eastAsia="ru-RU"/>
        </w:rPr>
        <w:t>м</w:t>
      </w:r>
      <w:r w:rsidRPr="00562D68">
        <w:rPr>
          <w:rFonts w:cs="Times New Roman"/>
          <w:szCs w:val="28"/>
          <w:lang w:eastAsia="ru-RU"/>
        </w:rPr>
        <w:t xml:space="preserve"> 5000 на устройстве</w:t>
      </w:r>
    </w:p>
    <w:p w14:paraId="12F8652F" w14:textId="5E4E6D4D" w:rsidR="00235B7C" w:rsidRPr="00562D68" w:rsidRDefault="006D55E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proofErr w:type="spellStart"/>
      <w:r w:rsidRPr="00562D68">
        <w:rPr>
          <w:rFonts w:cs="Times New Roman"/>
          <w:szCs w:val="28"/>
          <w:lang w:eastAsia="ru-RU"/>
        </w:rPr>
        <w:t>Dockerfil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для сборки образа тестировщика</w:t>
      </w:r>
      <w:r w:rsidR="001D7EFD" w:rsidRPr="00562D68">
        <w:rPr>
          <w:rFonts w:cs="Times New Roman"/>
          <w:szCs w:val="28"/>
          <w:lang w:val="ru-RU" w:eastAsia="ru-RU"/>
        </w:rPr>
        <w:t xml:space="preserve"> приведен частично, т.к его </w:t>
      </w:r>
      <w:r w:rsidR="001D7EFD" w:rsidRPr="00562D68">
        <w:rPr>
          <w:rFonts w:cs="Times New Roman"/>
          <w:szCs w:val="28"/>
          <w:lang w:eastAsia="ru-RU"/>
        </w:rPr>
        <w:t>build</w:t>
      </w:r>
      <w:r w:rsidR="001D7EFD" w:rsidRPr="00562D68">
        <w:rPr>
          <w:rFonts w:cs="Times New Roman"/>
          <w:szCs w:val="28"/>
          <w:lang w:val="ru-RU" w:eastAsia="ru-RU"/>
        </w:rPr>
        <w:t xml:space="preserve"> часть отличается от предыдущего примера лишь файлами сборки</w:t>
      </w:r>
      <w:r w:rsidR="008523F9" w:rsidRPr="00562D68">
        <w:rPr>
          <w:rFonts w:cs="Times New Roman"/>
          <w:szCs w:val="28"/>
          <w:lang w:val="ru-RU" w:eastAsia="ru-RU"/>
        </w:rPr>
        <w:t>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590826" w:rsidRPr="00562D68" w14:paraId="567D91AC" w14:textId="77777777" w:rsidTr="00590826">
        <w:tc>
          <w:tcPr>
            <w:tcW w:w="9346" w:type="dxa"/>
          </w:tcPr>
          <w:p w14:paraId="06FA9C8E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Второй контейнер в том же </w:t>
            </w:r>
            <w:proofErr w:type="spellStart"/>
            <w:r w:rsidRPr="00562D68">
              <w:rPr>
                <w:szCs w:val="28"/>
              </w:rPr>
              <w:t>докерфайле</w:t>
            </w:r>
            <w:proofErr w:type="spellEnd"/>
          </w:p>
          <w:p w14:paraId="5754A676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FROM ubuntu:22.04 </w:t>
            </w:r>
            <w:proofErr w:type="spellStart"/>
            <w:r w:rsidRPr="00562D68">
              <w:rPr>
                <w:szCs w:val="28"/>
              </w:rPr>
              <w:t>as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run</w:t>
            </w:r>
            <w:proofErr w:type="spellEnd"/>
          </w:p>
          <w:p w14:paraId="6582E384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Создадим пользователя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695F394F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RUN </w:t>
            </w:r>
            <w:proofErr w:type="spellStart"/>
            <w:r w:rsidRPr="00562D68">
              <w:rPr>
                <w:szCs w:val="28"/>
                <w:lang w:val="en-US"/>
              </w:rPr>
              <w:t>groupadd</w:t>
            </w:r>
            <w:proofErr w:type="spellEnd"/>
            <w:r w:rsidRPr="00562D68">
              <w:rPr>
                <w:szCs w:val="28"/>
                <w:lang w:val="en-US"/>
              </w:rPr>
              <w:t xml:space="preserve"> -r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&amp;&amp; </w:t>
            </w:r>
            <w:proofErr w:type="spellStart"/>
            <w:r w:rsidRPr="00562D68">
              <w:rPr>
                <w:szCs w:val="28"/>
                <w:lang w:val="en-US"/>
              </w:rPr>
              <w:t>useradd</w:t>
            </w:r>
            <w:proofErr w:type="spellEnd"/>
            <w:r w:rsidRPr="00562D68">
              <w:rPr>
                <w:szCs w:val="28"/>
                <w:lang w:val="en-US"/>
              </w:rPr>
              <w:t xml:space="preserve"> -r -g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</w:p>
          <w:p w14:paraId="05267D4B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USER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4F637BC2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</w:p>
          <w:p w14:paraId="30A167CF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Скопируем приложение со сборочного контейнера в директорию /</w:t>
            </w:r>
            <w:proofErr w:type="spellStart"/>
            <w:r w:rsidRPr="00562D68">
              <w:rPr>
                <w:szCs w:val="28"/>
              </w:rPr>
              <w:t>app</w:t>
            </w:r>
            <w:proofErr w:type="spellEnd"/>
            <w:r w:rsidRPr="00562D68">
              <w:rPr>
                <w:szCs w:val="28"/>
              </w:rPr>
              <w:t>.</w:t>
            </w:r>
          </w:p>
          <w:p w14:paraId="3B184791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>COPY --from=build /app/build/bin/tester /app/</w:t>
            </w:r>
          </w:p>
          <w:p w14:paraId="2D7E5793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Запускае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тестировщик</w:t>
            </w:r>
          </w:p>
          <w:p w14:paraId="7B46642A" w14:textId="368F9A0B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ENTRYPOINT ["/app/tester", "10"]</w:t>
            </w:r>
          </w:p>
        </w:tc>
      </w:tr>
    </w:tbl>
    <w:p w14:paraId="6CABABC0" w14:textId="1E07F435" w:rsidR="00F25936" w:rsidRPr="00562D68" w:rsidRDefault="00F2593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Аналогично собираем и запускаем тестировщика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66E09" w:rsidRPr="00562D68" w14:paraId="58D59B56" w14:textId="77777777" w:rsidTr="00C66E09">
        <w:tc>
          <w:tcPr>
            <w:tcW w:w="9346" w:type="dxa"/>
          </w:tcPr>
          <w:p w14:paraId="1A780D7D" w14:textId="77777777" w:rsidR="00C66E09" w:rsidRPr="00562D68" w:rsidRDefault="00C66E0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build -t </w:t>
            </w:r>
            <w:proofErr w:type="gramStart"/>
            <w:r w:rsidRPr="00562D68">
              <w:rPr>
                <w:szCs w:val="28"/>
                <w:lang w:val="en-US"/>
              </w:rPr>
              <w:t>tester .</w:t>
            </w:r>
            <w:proofErr w:type="gramEnd"/>
          </w:p>
          <w:p w14:paraId="3491CF97" w14:textId="179B44D2" w:rsidR="00C66E09" w:rsidRPr="00562D68" w:rsidRDefault="00C66E0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--rm --network=host tester | python3 script.py</w:t>
            </w:r>
          </w:p>
        </w:tc>
      </w:tr>
    </w:tbl>
    <w:p w14:paraId="058A8FC2" w14:textId="3AABE90E" w:rsidR="00F25936" w:rsidRPr="00562D68" w:rsidRDefault="00F25936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6FBA04DC" w14:textId="322A3642" w:rsidR="00016461" w:rsidRPr="00562D68" w:rsidRDefault="004B7A9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Запуск тестировщика отличается тем, что он идет не в режиме </w:t>
      </w:r>
      <w:r w:rsidRPr="00562D68">
        <w:rPr>
          <w:rFonts w:cs="Times New Roman"/>
          <w:szCs w:val="28"/>
          <w:lang w:eastAsia="ru-RU"/>
        </w:rPr>
        <w:t>detached</w:t>
      </w:r>
      <w:r w:rsidRPr="00562D68">
        <w:rPr>
          <w:rFonts w:cs="Times New Roman"/>
          <w:szCs w:val="28"/>
          <w:lang w:val="ru-RU" w:eastAsia="ru-RU"/>
        </w:rPr>
        <w:t xml:space="preserve"> и в том, что вывод программы будет передаваться в запущенный </w:t>
      </w:r>
      <w:r w:rsidRPr="00562D68">
        <w:rPr>
          <w:rFonts w:cs="Times New Roman"/>
          <w:szCs w:val="28"/>
          <w:lang w:eastAsia="ru-RU"/>
        </w:rPr>
        <w:t>python</w:t>
      </w:r>
      <w:r w:rsidRPr="00562D68">
        <w:rPr>
          <w:rFonts w:cs="Times New Roman"/>
          <w:szCs w:val="28"/>
          <w:lang w:val="ru-RU" w:eastAsia="ru-RU"/>
        </w:rPr>
        <w:t xml:space="preserve"> скрипт для отправки логов на </w:t>
      </w:r>
      <w:r w:rsidRPr="00562D68">
        <w:rPr>
          <w:rFonts w:cs="Times New Roman"/>
          <w:szCs w:val="28"/>
          <w:lang w:eastAsia="ru-RU"/>
        </w:rPr>
        <w:t>Prometheus</w:t>
      </w:r>
      <w:r w:rsidR="001A171F" w:rsidRPr="00562D68">
        <w:rPr>
          <w:rFonts w:cs="Times New Roman"/>
          <w:szCs w:val="28"/>
          <w:lang w:val="ru-RU" w:eastAsia="ru-RU"/>
        </w:rPr>
        <w:t>.</w:t>
      </w:r>
    </w:p>
    <w:p w14:paraId="29B8B003" w14:textId="78D2206E" w:rsidR="001A171F" w:rsidRPr="00562D68" w:rsidRDefault="001A171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нем будут созданы 4 метрики, которые после будут обработаны:</w:t>
      </w:r>
    </w:p>
    <w:p w14:paraId="325C598F" w14:textId="10293E66" w:rsidR="001A171F" w:rsidRPr="00562D68" w:rsidRDefault="001A171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личество правильных и неправильных переданных </w:t>
      </w:r>
      <w:r w:rsidRPr="00562D68">
        <w:rPr>
          <w:rFonts w:cs="Times New Roman"/>
          <w:szCs w:val="28"/>
          <w:lang w:eastAsia="ru-RU"/>
        </w:rPr>
        <w:t>JSON</w:t>
      </w:r>
      <w:r w:rsidRPr="00562D68">
        <w:rPr>
          <w:rFonts w:cs="Times New Roman"/>
          <w:szCs w:val="28"/>
          <w:lang w:val="ru-RU" w:eastAsia="ru-RU"/>
        </w:rPr>
        <w:t>, количество ошибок чтения (будут индикаторами окончания сессии по причине ошибки соединения) и задержка ответа на запрос.</w:t>
      </w:r>
    </w:p>
    <w:p w14:paraId="5776DC1D" w14:textId="70F8AD41" w:rsidR="00845302" w:rsidRPr="00562D68" w:rsidRDefault="0084530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Далее будут приведены части скрипта, отвечающие за </w:t>
      </w:r>
      <w:r w:rsidR="00884DA9" w:rsidRPr="00562D68">
        <w:rPr>
          <w:rFonts w:cs="Times New Roman"/>
          <w:szCs w:val="28"/>
          <w:lang w:val="ru-RU" w:eastAsia="ru-RU"/>
        </w:rPr>
        <w:t xml:space="preserve">запуск сервера, передающего данные логов, </w:t>
      </w:r>
      <w:r w:rsidRPr="00562D68">
        <w:rPr>
          <w:rFonts w:cs="Times New Roman"/>
          <w:szCs w:val="28"/>
          <w:lang w:val="ru-RU" w:eastAsia="ru-RU"/>
        </w:rPr>
        <w:t xml:space="preserve">задание метрик и передачу метрики 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AD781D" w:rsidRPr="00562D68" w14:paraId="1F7EB029" w14:textId="77777777" w:rsidTr="00AD781D">
        <w:tc>
          <w:tcPr>
            <w:tcW w:w="9346" w:type="dxa"/>
          </w:tcPr>
          <w:p w14:paraId="293258C9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mport </w:t>
            </w:r>
            <w:proofErr w:type="spellStart"/>
            <w:r w:rsidRPr="00562D68">
              <w:rPr>
                <w:szCs w:val="28"/>
                <w:lang w:val="en-US"/>
              </w:rPr>
              <w:t>prometheus_client</w:t>
            </w:r>
            <w:proofErr w:type="spellEnd"/>
            <w:r w:rsidRPr="00562D68">
              <w:rPr>
                <w:szCs w:val="28"/>
                <w:lang w:val="en-US"/>
              </w:rPr>
              <w:t xml:space="preserve"> as prom</w:t>
            </w:r>
          </w:p>
          <w:p w14:paraId="0B84D8F6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…</w:t>
            </w:r>
          </w:p>
          <w:p w14:paraId="756E31F0" w14:textId="4188CF44" w:rsidR="00AD781D" w:rsidRPr="00562D68" w:rsidRDefault="00AD781D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62D68">
              <w:rPr>
                <w:szCs w:val="28"/>
              </w:rPr>
              <w:t>prom.start</w:t>
            </w:r>
            <w:proofErr w:type="gramEnd"/>
            <w:r w:rsidRPr="00562D68">
              <w:rPr>
                <w:szCs w:val="28"/>
              </w:rPr>
              <w:t>_http_server</w:t>
            </w:r>
            <w:proofErr w:type="spellEnd"/>
            <w:r w:rsidRPr="00562D68">
              <w:rPr>
                <w:szCs w:val="28"/>
              </w:rPr>
              <w:t>(9200)</w:t>
            </w:r>
          </w:p>
        </w:tc>
      </w:tr>
    </w:tbl>
    <w:p w14:paraId="6CA26AF9" w14:textId="77777777" w:rsidR="00AD781D" w:rsidRPr="00562D68" w:rsidRDefault="00AD781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AD781D" w:rsidRPr="00562D68" w14:paraId="13D0F69F" w14:textId="77777777" w:rsidTr="00AD781D">
        <w:tc>
          <w:tcPr>
            <w:tcW w:w="9346" w:type="dxa"/>
          </w:tcPr>
          <w:p w14:paraId="662AFB61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Создаё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метрики</w:t>
            </w:r>
          </w:p>
          <w:p w14:paraId="19FA9BF8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good_lin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Counter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webexporter_good_lines</w:t>
            </w:r>
            <w:proofErr w:type="spellEnd"/>
            <w:r w:rsidRPr="00562D68">
              <w:rPr>
                <w:szCs w:val="28"/>
                <w:lang w:val="en-US"/>
              </w:rPr>
              <w:t>', 'Good JSON records')</w:t>
            </w:r>
          </w:p>
          <w:p w14:paraId="3E3E49DE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wrong_lin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Counter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webexporter_wrong_lines</w:t>
            </w:r>
            <w:proofErr w:type="spellEnd"/>
            <w:r w:rsidRPr="00562D68">
              <w:rPr>
                <w:szCs w:val="28"/>
                <w:lang w:val="en-US"/>
              </w:rPr>
              <w:t>', 'Wrong JSON records')</w:t>
            </w:r>
          </w:p>
          <w:p w14:paraId="76A49C24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read_error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Counter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client_read_errors</w:t>
            </w:r>
            <w:proofErr w:type="spellEnd"/>
            <w:r w:rsidRPr="00562D68">
              <w:rPr>
                <w:szCs w:val="28"/>
                <w:lang w:val="en-US"/>
              </w:rPr>
              <w:t>', 'Client read errors')</w:t>
            </w:r>
          </w:p>
          <w:p w14:paraId="240710C2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response_time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Histogram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webserver_request_duration</w:t>
            </w:r>
            <w:proofErr w:type="spellEnd"/>
            <w:r w:rsidRPr="00562D68">
              <w:rPr>
                <w:szCs w:val="28"/>
                <w:lang w:val="en-US"/>
              </w:rPr>
              <w:t xml:space="preserve">', 'Response time', </w:t>
            </w:r>
            <w:proofErr w:type="spellStart"/>
            <w:r w:rsidRPr="00562D68">
              <w:rPr>
                <w:szCs w:val="28"/>
                <w:lang w:val="en-US"/>
              </w:rPr>
              <w:t>labelnames</w:t>
            </w:r>
            <w:proofErr w:type="spellEnd"/>
            <w:r w:rsidRPr="00562D68">
              <w:rPr>
                <w:szCs w:val="28"/>
                <w:lang w:val="en-US"/>
              </w:rPr>
              <w:t>=['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', '</w:t>
            </w: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>'],</w:t>
            </w:r>
          </w:p>
          <w:p w14:paraId="3E1AA9BC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562D68">
              <w:rPr>
                <w:szCs w:val="28"/>
              </w:rPr>
              <w:t>buckets</w:t>
            </w:r>
            <w:proofErr w:type="spellEnd"/>
            <w:proofErr w:type="gramStart"/>
            <w:r w:rsidRPr="00562D68">
              <w:rPr>
                <w:szCs w:val="28"/>
              </w:rPr>
              <w:t>=(</w:t>
            </w:r>
            <w:proofErr w:type="gramEnd"/>
            <w:r w:rsidRPr="00562D68">
              <w:rPr>
                <w:szCs w:val="28"/>
              </w:rPr>
              <w:t xml:space="preserve">.001, .002, .005, .010, .020, .050, .100, .200, .500, </w:t>
            </w:r>
            <w:proofErr w:type="spellStart"/>
            <w:r w:rsidRPr="00562D68">
              <w:rPr>
                <w:szCs w:val="28"/>
              </w:rPr>
              <w:t>float</w:t>
            </w:r>
            <w:proofErr w:type="spellEnd"/>
            <w:r w:rsidRPr="00562D68">
              <w:rPr>
                <w:szCs w:val="28"/>
              </w:rPr>
              <w:t>("</w:t>
            </w:r>
            <w:proofErr w:type="spellStart"/>
            <w:r w:rsidRPr="00562D68">
              <w:rPr>
                <w:szCs w:val="28"/>
              </w:rPr>
              <w:t>inf</w:t>
            </w:r>
            <w:proofErr w:type="spellEnd"/>
            <w:r w:rsidRPr="00562D68">
              <w:rPr>
                <w:szCs w:val="28"/>
              </w:rPr>
              <w:t>")))</w:t>
            </w:r>
          </w:p>
          <w:p w14:paraId="51F7359F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7F7E68C8" w14:textId="77777777" w:rsidR="00AD781D" w:rsidRPr="00562D68" w:rsidRDefault="00AD781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2C1A40" w:rsidRPr="00562D68" w14:paraId="15FA6777" w14:textId="77777777" w:rsidTr="002C1A40">
        <w:tc>
          <w:tcPr>
            <w:tcW w:w="9346" w:type="dxa"/>
          </w:tcPr>
          <w:p w14:paraId="1CDA15CC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Регистрируе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запрос</w:t>
            </w:r>
          </w:p>
          <w:p w14:paraId="7582E66F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 data["message"] == "Read first response from server" or data["message"] == "Wrote first response":</w:t>
            </w:r>
          </w:p>
          <w:p w14:paraId="39CF1A6C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total_time_seconds</w:t>
            </w:r>
            <w:proofErr w:type="spellEnd"/>
            <w:r w:rsidRPr="00562D68">
              <w:rPr>
                <w:szCs w:val="28"/>
                <w:lang w:val="en-US"/>
              </w:rPr>
              <w:t xml:space="preserve"> = data["data</w:t>
            </w:r>
            <w:proofErr w:type="gramStart"/>
            <w:r w:rsidRPr="00562D68">
              <w:rPr>
                <w:szCs w:val="28"/>
                <w:lang w:val="en-US"/>
              </w:rPr>
              <w:t>"][</w:t>
            </w:r>
            <w:proofErr w:type="gramEnd"/>
            <w:r w:rsidRPr="00562D68">
              <w:rPr>
                <w:szCs w:val="28"/>
                <w:lang w:val="en-US"/>
              </w:rPr>
              <w:t>"response time"] / 1000</w:t>
            </w:r>
            <w:r w:rsidRPr="00562D68">
              <w:rPr>
                <w:szCs w:val="28"/>
                <w:lang w:val="en-US"/>
              </w:rPr>
              <w:tab/>
            </w:r>
            <w:proofErr w:type="spellStart"/>
            <w:r w:rsidRPr="00562D68">
              <w:rPr>
                <w:szCs w:val="28"/>
                <w:lang w:val="en-US"/>
              </w:rPr>
              <w:t>response_time.labels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 = data["data"]["response"]["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"], </w:t>
            </w:r>
          </w:p>
          <w:p w14:paraId="593582DD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 xml:space="preserve"> =</w:t>
            </w:r>
          </w:p>
          <w:p w14:paraId="74EA4C1F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data["data</w:t>
            </w:r>
            <w:proofErr w:type="gramStart"/>
            <w:r w:rsidRPr="00562D68">
              <w:rPr>
                <w:szCs w:val="28"/>
                <w:lang w:val="en-US"/>
              </w:rPr>
              <w:t>"][</w:t>
            </w:r>
            <w:proofErr w:type="gramEnd"/>
            <w:r w:rsidRPr="00562D68">
              <w:rPr>
                <w:szCs w:val="28"/>
                <w:lang w:val="en-US"/>
              </w:rPr>
              <w:t>"response"]["server_response_e"]).observe(total_time_seconds)</w:t>
            </w:r>
          </w:p>
          <w:p w14:paraId="7225249C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</w:tc>
      </w:tr>
    </w:tbl>
    <w:p w14:paraId="05CFD3EB" w14:textId="3F582335" w:rsidR="001D7EFD" w:rsidRPr="00562D68" w:rsidRDefault="001D7EFD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6743B8BA" w14:textId="4F06CF6D" w:rsidR="001D7EFD" w:rsidRPr="00562D68" w:rsidRDefault="001D7EF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стается лишь подключить </w:t>
      </w:r>
      <w:r w:rsidR="00B76DE1" w:rsidRPr="00562D68">
        <w:rPr>
          <w:rFonts w:cs="Times New Roman"/>
          <w:szCs w:val="28"/>
          <w:lang w:val="ru-RU" w:eastAsia="ru-RU"/>
        </w:rPr>
        <w:t xml:space="preserve">к </w:t>
      </w:r>
      <w:r w:rsidR="00B76DE1" w:rsidRPr="00562D68">
        <w:rPr>
          <w:rFonts w:cs="Times New Roman"/>
          <w:szCs w:val="28"/>
          <w:lang w:eastAsia="ru-RU"/>
        </w:rPr>
        <w:t>Grafana</w:t>
      </w:r>
      <w:r w:rsidR="00B76DE1" w:rsidRPr="00562D68">
        <w:rPr>
          <w:rFonts w:cs="Times New Roman"/>
          <w:szCs w:val="28"/>
          <w:lang w:val="ru-RU" w:eastAsia="ru-RU"/>
        </w:rPr>
        <w:t xml:space="preserve"> источник данных </w:t>
      </w:r>
      <w:r w:rsidR="00B76DE1" w:rsidRPr="00562D68">
        <w:rPr>
          <w:rFonts w:cs="Times New Roman"/>
          <w:szCs w:val="28"/>
          <w:lang w:eastAsia="ru-RU"/>
        </w:rPr>
        <w:t>Prometheus</w:t>
      </w:r>
      <w:r w:rsidR="00B76DE1" w:rsidRPr="00562D68">
        <w:rPr>
          <w:rFonts w:cs="Times New Roman"/>
          <w:szCs w:val="28"/>
          <w:lang w:val="ru-RU" w:eastAsia="ru-RU"/>
        </w:rPr>
        <w:t xml:space="preserve"> и приступить к анализу получаемых данных при ее помощи.</w:t>
      </w:r>
    </w:p>
    <w:p w14:paraId="62349B26" w14:textId="36735EBA" w:rsidR="00ED4554" w:rsidRPr="000F4DD1" w:rsidRDefault="00ED4554" w:rsidP="00C4494F">
      <w:pPr>
        <w:pStyle w:val="20"/>
        <w:numPr>
          <w:ilvl w:val="1"/>
          <w:numId w:val="1"/>
        </w:numPr>
        <w:tabs>
          <w:tab w:val="left" w:pos="90"/>
        </w:tabs>
        <w:ind w:left="0" w:firstLine="0"/>
        <w:rPr>
          <w:szCs w:val="32"/>
        </w:rPr>
      </w:pPr>
      <w:bookmarkStart w:id="21" w:name="_Toc135673383"/>
      <w:r w:rsidRPr="000F4DD1">
        <w:rPr>
          <w:szCs w:val="32"/>
        </w:rPr>
        <w:t>Анализ результатов</w:t>
      </w:r>
      <w:bookmarkEnd w:id="21"/>
    </w:p>
    <w:p w14:paraId="7DA956E7" w14:textId="0FE51198" w:rsidR="004E7F4B" w:rsidRPr="00562D68" w:rsidRDefault="004E7F4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этом разделе мы проанализируем такие показатели, как использование </w:t>
      </w:r>
      <w:r w:rsidRPr="00562D68">
        <w:rPr>
          <w:rFonts w:cs="Times New Roman"/>
          <w:szCs w:val="28"/>
          <w:lang w:eastAsia="ru-RU"/>
        </w:rPr>
        <w:t>CPU</w:t>
      </w:r>
      <w:r w:rsidRPr="00562D68">
        <w:rPr>
          <w:rFonts w:cs="Times New Roman"/>
          <w:szCs w:val="28"/>
          <w:lang w:val="ru-RU" w:eastAsia="ru-RU"/>
        </w:rPr>
        <w:t xml:space="preserve"> в процентах, использование </w:t>
      </w:r>
      <w:r w:rsidRPr="00562D68">
        <w:rPr>
          <w:rFonts w:cs="Times New Roman"/>
          <w:szCs w:val="28"/>
          <w:lang w:eastAsia="ru-RU"/>
        </w:rPr>
        <w:t>RAM</w:t>
      </w:r>
      <w:r w:rsidRPr="00562D68">
        <w:rPr>
          <w:rFonts w:cs="Times New Roman"/>
          <w:szCs w:val="28"/>
          <w:lang w:val="ru-RU" w:eastAsia="ru-RU"/>
        </w:rPr>
        <w:t xml:space="preserve"> в процентах и задержку ответа.</w:t>
      </w:r>
    </w:p>
    <w:p w14:paraId="2B921EF2" w14:textId="41925899" w:rsidR="00EE4F05" w:rsidRPr="00562D68" w:rsidRDefault="00EE4F0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рики использования CPU и RAM - ключевые при измерении производительности </w:t>
      </w:r>
      <w:r w:rsidR="00C90081" w:rsidRPr="00562D68">
        <w:rPr>
          <w:rFonts w:cs="Times New Roman"/>
          <w:szCs w:val="28"/>
          <w:lang w:val="ru-RU" w:eastAsia="ru-RU"/>
        </w:rPr>
        <w:t>сервера в силу того, что</w:t>
      </w:r>
      <w:r w:rsidRPr="00562D68">
        <w:rPr>
          <w:rFonts w:cs="Times New Roman"/>
          <w:szCs w:val="28"/>
          <w:lang w:val="ru-RU" w:eastAsia="ru-RU"/>
        </w:rPr>
        <w:t xml:space="preserve"> они влияют на скорость работы и доступность ресурсов для обработки запросов</w:t>
      </w:r>
      <w:r w:rsidR="00821FF5" w:rsidRPr="00562D68">
        <w:rPr>
          <w:rFonts w:cs="Times New Roman"/>
          <w:szCs w:val="28"/>
          <w:lang w:val="ru-RU" w:eastAsia="ru-RU"/>
        </w:rPr>
        <w:t>, посылаемых клиентом на сторону сервера</w:t>
      </w:r>
      <w:r w:rsidRPr="00562D68">
        <w:rPr>
          <w:rFonts w:cs="Times New Roman"/>
          <w:szCs w:val="28"/>
          <w:lang w:val="ru-RU" w:eastAsia="ru-RU"/>
        </w:rPr>
        <w:t>.</w:t>
      </w:r>
      <w:r w:rsidR="00C90081" w:rsidRPr="00562D68">
        <w:rPr>
          <w:rFonts w:cs="Times New Roman"/>
          <w:szCs w:val="28"/>
          <w:lang w:val="ru-RU" w:eastAsia="ru-RU"/>
        </w:rPr>
        <w:t xml:space="preserve"> Эти метрики помогают определить, насколько эффективно </w:t>
      </w:r>
      <w:r w:rsidR="00A91581" w:rsidRPr="00562D68">
        <w:rPr>
          <w:rFonts w:cs="Times New Roman"/>
          <w:szCs w:val="28"/>
          <w:lang w:val="ru-RU" w:eastAsia="ru-RU"/>
        </w:rPr>
        <w:t>он</w:t>
      </w:r>
      <w:r w:rsidR="00C90081" w:rsidRPr="00562D68">
        <w:rPr>
          <w:rFonts w:cs="Times New Roman"/>
          <w:szCs w:val="28"/>
          <w:lang w:val="ru-RU" w:eastAsia="ru-RU"/>
        </w:rPr>
        <w:t xml:space="preserve"> использует свои ресурсы и готов ли обрабатывать большое количество запросов без ущерба для качества обслуживания пользователей. Поэтому, для поддержания высокой производительности сервера, важно следить за этими метриками и управлять ресурсами сервера соответственно.</w:t>
      </w:r>
    </w:p>
    <w:p w14:paraId="45B2454C" w14:textId="0E302FF7" w:rsidR="004E7F4B" w:rsidRPr="00562D68" w:rsidRDefault="004E7F4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Для тестирования производительности серверов будет использоваться виртуальная машина на ОС </w:t>
      </w:r>
      <w:r w:rsidRPr="00562D68">
        <w:rPr>
          <w:rFonts w:cs="Times New Roman"/>
          <w:szCs w:val="28"/>
          <w:lang w:eastAsia="ru-RU"/>
        </w:rPr>
        <w:t>Linux</w:t>
      </w:r>
      <w:r w:rsidRPr="00562D68">
        <w:rPr>
          <w:rFonts w:cs="Times New Roman"/>
          <w:szCs w:val="28"/>
          <w:lang w:val="ru-RU" w:eastAsia="ru-RU"/>
        </w:rPr>
        <w:t xml:space="preserve"> </w:t>
      </w:r>
      <w:r w:rsidRPr="00562D68">
        <w:rPr>
          <w:rFonts w:cs="Times New Roman"/>
          <w:szCs w:val="28"/>
          <w:lang w:eastAsia="ru-RU"/>
        </w:rPr>
        <w:t>Ubuntu</w:t>
      </w:r>
      <w:r w:rsidRPr="00562D68">
        <w:rPr>
          <w:rFonts w:cs="Times New Roman"/>
          <w:szCs w:val="28"/>
          <w:lang w:val="ru-RU" w:eastAsia="ru-RU"/>
        </w:rPr>
        <w:t xml:space="preserve"> со следующими параметрами:</w:t>
      </w:r>
    </w:p>
    <w:p w14:paraId="5938E608" w14:textId="77777777" w:rsidR="00F640DB" w:rsidRPr="00562D68" w:rsidRDefault="00F640DB" w:rsidP="00C4494F">
      <w:pPr>
        <w:pStyle w:val="af6"/>
        <w:numPr>
          <w:ilvl w:val="0"/>
          <w:numId w:val="35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4 процессорных ядра </w:t>
      </w:r>
      <w:r w:rsidRPr="00562D68">
        <w:rPr>
          <w:rFonts w:cs="Times New Roman"/>
          <w:szCs w:val="28"/>
          <w:lang w:val="en-US" w:eastAsia="ru-RU"/>
        </w:rPr>
        <w:t>Intel</w:t>
      </w:r>
      <w:r w:rsidRPr="00562D68">
        <w:rPr>
          <w:rFonts w:cs="Times New Roman"/>
          <w:szCs w:val="28"/>
          <w:lang w:eastAsia="ru-RU"/>
        </w:rPr>
        <w:t xml:space="preserve"> </w:t>
      </w:r>
      <w:r w:rsidRPr="00562D68">
        <w:rPr>
          <w:rFonts w:cs="Times New Roman"/>
          <w:szCs w:val="28"/>
          <w:lang w:val="en-US" w:eastAsia="ru-RU"/>
        </w:rPr>
        <w:t>Ice</w:t>
      </w:r>
      <w:r w:rsidRPr="00562D68">
        <w:rPr>
          <w:rFonts w:cs="Times New Roman"/>
          <w:szCs w:val="28"/>
          <w:lang w:eastAsia="ru-RU"/>
        </w:rPr>
        <w:t xml:space="preserve"> </w:t>
      </w:r>
      <w:r w:rsidRPr="00562D68">
        <w:rPr>
          <w:rFonts w:cs="Times New Roman"/>
          <w:szCs w:val="28"/>
          <w:lang w:val="en-US" w:eastAsia="ru-RU"/>
        </w:rPr>
        <w:t>Lake</w:t>
      </w:r>
    </w:p>
    <w:p w14:paraId="76DDA95A" w14:textId="77777777" w:rsidR="00F640DB" w:rsidRPr="00562D68" w:rsidRDefault="00F640DB" w:rsidP="00C4494F">
      <w:pPr>
        <w:pStyle w:val="af6"/>
        <w:numPr>
          <w:ilvl w:val="0"/>
          <w:numId w:val="35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val="en-US" w:eastAsia="ru-RU"/>
        </w:rPr>
        <w:t xml:space="preserve">12 </w:t>
      </w:r>
      <w:r w:rsidRPr="00562D68">
        <w:rPr>
          <w:rFonts w:cs="Times New Roman"/>
          <w:szCs w:val="28"/>
          <w:lang w:eastAsia="ru-RU"/>
        </w:rPr>
        <w:t xml:space="preserve">Гб </w:t>
      </w:r>
      <w:r w:rsidRPr="00562D68">
        <w:rPr>
          <w:rFonts w:cs="Times New Roman"/>
          <w:szCs w:val="28"/>
          <w:lang w:val="en-US" w:eastAsia="ru-RU"/>
        </w:rPr>
        <w:t>RAM</w:t>
      </w:r>
    </w:p>
    <w:p w14:paraId="7435B897" w14:textId="1DCEC2A8" w:rsidR="00F640DB" w:rsidRPr="00562D68" w:rsidRDefault="00F640DB" w:rsidP="00C4494F">
      <w:pPr>
        <w:pStyle w:val="af6"/>
        <w:numPr>
          <w:ilvl w:val="0"/>
          <w:numId w:val="35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60 Гб дискового пространства</w:t>
      </w:r>
    </w:p>
    <w:p w14:paraId="1146D6DA" w14:textId="77777777" w:rsidR="00F640DB" w:rsidRPr="00562D68" w:rsidRDefault="00F640D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3E80EA3" w14:textId="129DFBE4" w:rsidR="00C90081" w:rsidRPr="00562D68" w:rsidRDefault="00C9008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Такой мощности вполне достаточно для </w:t>
      </w:r>
      <w:r w:rsidR="00212459" w:rsidRPr="00562D68">
        <w:rPr>
          <w:rFonts w:cs="Times New Roman"/>
          <w:szCs w:val="28"/>
          <w:lang w:val="ru-RU" w:eastAsia="ru-RU"/>
        </w:rPr>
        <w:t>стабильной работы сервера при достаточно высоких нагрузках. Дисковое пространство необходимо для хранения образов запускаемых контейнеров и дальнейшего хранения файлов чатов в уже работающих контейнерах.</w:t>
      </w:r>
    </w:p>
    <w:p w14:paraId="4F1EFB33" w14:textId="37CDF977" w:rsidR="00F640DB" w:rsidRPr="00562D68" w:rsidRDefault="00F640D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С этого устройства при помощи </w:t>
      </w:r>
      <w:r w:rsidRPr="00562D68">
        <w:rPr>
          <w:rFonts w:cs="Times New Roman"/>
          <w:szCs w:val="28"/>
          <w:lang w:eastAsia="ru-RU"/>
        </w:rPr>
        <w:t>node</w:t>
      </w:r>
      <w:r w:rsidRPr="00562D68">
        <w:rPr>
          <w:rFonts w:cs="Times New Roman"/>
          <w:szCs w:val="28"/>
          <w:lang w:val="ru-RU" w:eastAsia="ru-RU"/>
        </w:rPr>
        <w:t>-</w:t>
      </w:r>
      <w:r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 xml:space="preserve"> будем получать данные на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 xml:space="preserve">. Данные использования </w:t>
      </w:r>
      <w:r w:rsidRPr="00562D68">
        <w:rPr>
          <w:rFonts w:cs="Times New Roman"/>
          <w:szCs w:val="28"/>
          <w:lang w:eastAsia="ru-RU"/>
        </w:rPr>
        <w:t>CPU</w:t>
      </w:r>
      <w:r w:rsidRPr="00562D68">
        <w:rPr>
          <w:rFonts w:cs="Times New Roman"/>
          <w:szCs w:val="28"/>
          <w:lang w:val="ru-RU" w:eastAsia="ru-RU"/>
        </w:rPr>
        <w:t xml:space="preserve"> будут визуализированы классическими графиками по процентному соотношению от 0% до 100%.</w:t>
      </w:r>
    </w:p>
    <w:p w14:paraId="5755B8B5" w14:textId="3837ACF5" w:rsidR="00F640DB" w:rsidRPr="00562D68" w:rsidRDefault="00CD195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Использование </w:t>
      </w:r>
      <w:r w:rsidRPr="00562D68">
        <w:rPr>
          <w:rFonts w:cs="Times New Roman"/>
          <w:szCs w:val="28"/>
          <w:lang w:eastAsia="ru-RU"/>
        </w:rPr>
        <w:t>RAM</w:t>
      </w:r>
      <w:r w:rsidRPr="00562D68">
        <w:rPr>
          <w:rFonts w:cs="Times New Roman"/>
          <w:szCs w:val="28"/>
          <w:lang w:val="ru-RU" w:eastAsia="ru-RU"/>
        </w:rPr>
        <w:t xml:space="preserve"> лучше </w:t>
      </w:r>
      <w:r w:rsidR="006F7D32" w:rsidRPr="00562D68">
        <w:rPr>
          <w:rFonts w:cs="Times New Roman"/>
          <w:szCs w:val="28"/>
          <w:lang w:val="ru-RU" w:eastAsia="ru-RU"/>
        </w:rPr>
        <w:t xml:space="preserve">не </w:t>
      </w:r>
      <w:r w:rsidRPr="00562D68">
        <w:rPr>
          <w:rFonts w:cs="Times New Roman"/>
          <w:szCs w:val="28"/>
          <w:lang w:val="ru-RU" w:eastAsia="ru-RU"/>
        </w:rPr>
        <w:t>иллюстрировать при помощи численного варианта</w:t>
      </w:r>
      <w:r w:rsidR="00A63E20" w:rsidRPr="00562D68">
        <w:rPr>
          <w:rFonts w:cs="Times New Roman"/>
          <w:szCs w:val="28"/>
          <w:lang w:val="ru-RU" w:eastAsia="ru-RU"/>
        </w:rPr>
        <w:t xml:space="preserve"> </w:t>
      </w:r>
      <w:r w:rsidRPr="00562D68">
        <w:rPr>
          <w:rFonts w:cs="Times New Roman"/>
          <w:szCs w:val="28"/>
          <w:lang w:val="ru-RU" w:eastAsia="ru-RU"/>
        </w:rPr>
        <w:t xml:space="preserve">– график будет показывать </w:t>
      </w:r>
      <w:r w:rsidR="00B664D1" w:rsidRPr="00562D68">
        <w:rPr>
          <w:rFonts w:cs="Times New Roman"/>
          <w:szCs w:val="28"/>
          <w:lang w:val="ru-RU" w:eastAsia="ru-RU"/>
        </w:rPr>
        <w:t xml:space="preserve">процентное </w:t>
      </w:r>
      <w:r w:rsidRPr="00562D68">
        <w:rPr>
          <w:rFonts w:cs="Times New Roman"/>
          <w:szCs w:val="28"/>
          <w:lang w:val="ru-RU" w:eastAsia="ru-RU"/>
        </w:rPr>
        <w:t>значение используемой в данный момент памяти</w:t>
      </w:r>
      <w:r w:rsidR="00E621A7" w:rsidRPr="00562D68">
        <w:rPr>
          <w:rFonts w:cs="Times New Roman"/>
          <w:szCs w:val="28"/>
          <w:lang w:val="ru-RU" w:eastAsia="ru-RU"/>
        </w:rPr>
        <w:t>, исходя из ресурсов системы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79346D78" w14:textId="775B52AB" w:rsidR="00CD1956" w:rsidRPr="00562D68" w:rsidRDefault="00E9202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Стоит отдельно отметить, что задержка ответа будет измеряться на стороне приложения, генерирующего нагрузку, т.к. запросы в многопоточном сервере опираются на низкоуровневую логику </w:t>
      </w:r>
      <w:r w:rsidRPr="00562D68">
        <w:rPr>
          <w:rFonts w:cs="Times New Roman"/>
          <w:szCs w:val="28"/>
          <w:lang w:eastAsia="ru-RU"/>
        </w:rPr>
        <w:t>Linux</w:t>
      </w:r>
      <w:r w:rsidRPr="00562D68">
        <w:rPr>
          <w:rFonts w:cs="Times New Roman"/>
          <w:szCs w:val="28"/>
          <w:lang w:val="ru-RU" w:eastAsia="ru-RU"/>
        </w:rPr>
        <w:t xml:space="preserve"> и невозможно будет корректно измерять задержку от запроса до ответа без существенного влияния на производительность: </w:t>
      </w:r>
      <w:r w:rsidR="00C75137" w:rsidRPr="00562D68">
        <w:rPr>
          <w:rFonts w:cs="Times New Roman"/>
          <w:szCs w:val="28"/>
          <w:lang w:val="ru-RU" w:eastAsia="ru-RU"/>
        </w:rPr>
        <w:t>синхронизация, требующаяся для постоянного отслеживания приходящих запросов, вызовет захват ресурсов от их чтения, что конечно же будет отрицательно влиять на адекватность собираемых данных.</w:t>
      </w:r>
    </w:p>
    <w:p w14:paraId="0324AF14" w14:textId="2F815851" w:rsidR="00C75137" w:rsidRPr="00562D68" w:rsidRDefault="00C7513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ля иллюстративности, мы рассмотрим три случая для каждой реализации сервера:</w:t>
      </w:r>
    </w:p>
    <w:p w14:paraId="169BD8CA" w14:textId="3D538DC6" w:rsidR="00C75137" w:rsidRPr="00562D68" w:rsidRDefault="00C75137" w:rsidP="00C4494F">
      <w:pPr>
        <w:pStyle w:val="af6"/>
        <w:numPr>
          <w:ilvl w:val="0"/>
          <w:numId w:val="36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2 клиента для иллюстрации минимальной нагрузки</w:t>
      </w:r>
    </w:p>
    <w:p w14:paraId="532150D2" w14:textId="6966127F" w:rsidR="00C75137" w:rsidRPr="00562D68" w:rsidRDefault="00C75137" w:rsidP="00C4494F">
      <w:pPr>
        <w:pStyle w:val="af6"/>
        <w:numPr>
          <w:ilvl w:val="0"/>
          <w:numId w:val="36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10 клиентов для того, чтобы проиллюстрировать как небольшой рост нагрузки на сервер будет влиять на изучаемые параметры</w:t>
      </w:r>
    </w:p>
    <w:p w14:paraId="3E24CA44" w14:textId="69DC6270" w:rsidR="00C75137" w:rsidRPr="00562D68" w:rsidRDefault="00C75137" w:rsidP="00C4494F">
      <w:pPr>
        <w:pStyle w:val="af6"/>
        <w:numPr>
          <w:ilvl w:val="0"/>
          <w:numId w:val="36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lastRenderedPageBreak/>
        <w:t>100 клиентов на каждый сервер как максимальная измеряемая нагрузка</w:t>
      </w:r>
    </w:p>
    <w:p w14:paraId="03255C5C" w14:textId="77777777" w:rsidR="005C4757" w:rsidRPr="00562D68" w:rsidRDefault="00C7513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тдельно отметим, что 100 клиентов при стандартных условиях – весьма малое число, однако тестирующее приложение способно нагружать сервер многократно большим количеством запросов от каждого клиента: реальный пользователь никогда не достигнет такого количества отправляемых сообщений и переходов между чатами как минимум в силу того, что генератор нагрузки не пользуется графической частью, а обрабатывает данные напрямую.</w:t>
      </w:r>
    </w:p>
    <w:p w14:paraId="4F2FAFDF" w14:textId="1290CB18" w:rsidR="007D2D40" w:rsidRPr="007D2D40" w:rsidRDefault="005C4757" w:rsidP="00BE3881">
      <w:pPr>
        <w:pStyle w:val="3"/>
        <w:numPr>
          <w:ilvl w:val="2"/>
          <w:numId w:val="36"/>
        </w:numPr>
        <w:ind w:left="0" w:firstLine="0"/>
      </w:pPr>
      <w:bookmarkStart w:id="22" w:name="_Toc135673384"/>
      <w:r w:rsidRPr="000F4DD1">
        <w:t>Тестирование многопоточного сервера</w:t>
      </w:r>
      <w:bookmarkEnd w:id="22"/>
    </w:p>
    <w:p w14:paraId="6D9D0616" w14:textId="4F9C97B8" w:rsidR="005C4757" w:rsidRPr="005B19EE" w:rsidRDefault="005C4757" w:rsidP="005B19EE">
      <w:pPr>
        <w:rPr>
          <w:rFonts w:eastAsia="SimSun"/>
          <w:b/>
          <w:bCs/>
          <w:lang w:eastAsia="ru-RU"/>
        </w:rPr>
      </w:pPr>
      <w:r w:rsidRPr="005B19EE">
        <w:rPr>
          <w:rFonts w:eastAsia="SimSun"/>
          <w:b/>
          <w:bCs/>
          <w:lang w:eastAsia="ru-RU"/>
        </w:rPr>
        <w:t xml:space="preserve">2 </w:t>
      </w:r>
      <w:proofErr w:type="spellStart"/>
      <w:r w:rsidRPr="005B19EE">
        <w:rPr>
          <w:rFonts w:eastAsia="SimSun"/>
          <w:b/>
          <w:bCs/>
          <w:lang w:eastAsia="ru-RU"/>
        </w:rPr>
        <w:t>клиента</w:t>
      </w:r>
      <w:proofErr w:type="spellEnd"/>
    </w:p>
    <w:p w14:paraId="455153F8" w14:textId="77FA4E3F" w:rsidR="00146D82" w:rsidRPr="00562D68" w:rsidRDefault="00146D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тобразим динамику расхода ресурсов</w:t>
      </w:r>
      <w:r w:rsidR="00DB6F70" w:rsidRPr="00562D68">
        <w:rPr>
          <w:rFonts w:cs="Times New Roman"/>
          <w:szCs w:val="28"/>
          <w:lang w:val="ru-RU" w:eastAsia="ru-RU"/>
        </w:rPr>
        <w:t>:</w:t>
      </w:r>
    </w:p>
    <w:p w14:paraId="7693A0B0" w14:textId="7DDC1AE9" w:rsidR="00DB6F70" w:rsidRPr="00562D68" w:rsidRDefault="003F1838" w:rsidP="0011197D">
      <w:pPr>
        <w:tabs>
          <w:tab w:val="left" w:pos="90"/>
        </w:tabs>
        <w:ind w:left="-81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8A94A8D" wp14:editId="31FF3E23">
            <wp:extent cx="4215966" cy="6348732"/>
            <wp:effectExtent l="318" t="0" r="0" b="0"/>
            <wp:docPr id="795175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5434" cy="639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DF2E" w14:textId="73AB5E28" w:rsidR="008B3AB9" w:rsidRPr="00562D68" w:rsidRDefault="00DB6F70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8</w:t>
      </w:r>
      <w:r w:rsidRPr="00562D68">
        <w:rPr>
          <w:rFonts w:cs="Times New Roman"/>
          <w:szCs w:val="28"/>
          <w:lang w:val="ru-RU" w:eastAsia="ru-RU"/>
        </w:rPr>
        <w:t xml:space="preserve"> – График использования ОП на устройстве сервера</w:t>
      </w:r>
      <w:r w:rsidR="004C3809" w:rsidRPr="00562D68">
        <w:rPr>
          <w:rFonts w:cs="Times New Roman"/>
          <w:szCs w:val="28"/>
          <w:lang w:val="ru-RU" w:eastAsia="ru-RU"/>
        </w:rPr>
        <w:t xml:space="preserve"> при 2 клиентах</w:t>
      </w:r>
      <w:r w:rsidR="008B3AB9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5BCC3B01" w14:textId="68B56DB9" w:rsidR="007E28FF" w:rsidRPr="00562D68" w:rsidRDefault="0039473D" w:rsidP="00BE61C8">
      <w:pPr>
        <w:tabs>
          <w:tab w:val="left" w:pos="90"/>
        </w:tabs>
        <w:ind w:left="-72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8FE9BA" wp14:editId="75D1AD79">
            <wp:extent cx="4294761" cy="6279644"/>
            <wp:effectExtent l="0" t="1905" r="8890" b="8890"/>
            <wp:docPr id="5549386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7691" cy="63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8683" w14:textId="3F28C148" w:rsidR="007E28FF" w:rsidRPr="00562D68" w:rsidRDefault="007E28FF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9</w:t>
      </w:r>
      <w:r w:rsidRPr="00562D68">
        <w:rPr>
          <w:rFonts w:cs="Times New Roman"/>
          <w:szCs w:val="28"/>
          <w:lang w:val="ru-RU" w:eastAsia="ru-RU"/>
        </w:rPr>
        <w:t xml:space="preserve"> – График использования ресурсов процессора на устройстве сервера</w:t>
      </w:r>
      <w:r w:rsidR="00A921A5" w:rsidRPr="00562D68">
        <w:rPr>
          <w:rFonts w:cs="Times New Roman"/>
          <w:szCs w:val="28"/>
          <w:lang w:val="ru-RU" w:eastAsia="ru-RU"/>
        </w:rPr>
        <w:t xml:space="preserve"> при 2 клиентах</w:t>
      </w:r>
      <w:r w:rsidR="008B3AB9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044ABF56" w14:textId="77777777" w:rsidR="00FA5CEC" w:rsidRPr="00562D68" w:rsidRDefault="00FA5CE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217A0ACA" w14:textId="1FC283E6" w:rsidR="00146D82" w:rsidRPr="00562D68" w:rsidRDefault="00146D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к видно на графиках, захватив необходимое количество операционной памяти, приложение нашло баланс в ее использовании.</w:t>
      </w:r>
    </w:p>
    <w:p w14:paraId="56A38137" w14:textId="48A60A0C" w:rsidR="00146D82" w:rsidRPr="00562D68" w:rsidRDefault="00146D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лебания в использовании </w:t>
      </w:r>
      <w:r w:rsidRPr="00562D68">
        <w:rPr>
          <w:rFonts w:cs="Times New Roman"/>
          <w:szCs w:val="28"/>
          <w:lang w:eastAsia="ru-RU"/>
        </w:rPr>
        <w:t>CPU</w:t>
      </w:r>
      <w:r w:rsidRPr="00562D68">
        <w:rPr>
          <w:rFonts w:cs="Times New Roman"/>
          <w:szCs w:val="28"/>
          <w:lang w:val="ru-RU" w:eastAsia="ru-RU"/>
        </w:rPr>
        <w:t xml:space="preserve"> минимальны, это объяснимо с учетом архитектуры сервера: выделяются четыре потока обработки, дополнительные формируются исключительно для использования чатов при необходимости. Т.к. количество клиентов минимально, то не стоит ожидать сильного использования ресурсов.</w:t>
      </w:r>
    </w:p>
    <w:p w14:paraId="5602B6FA" w14:textId="314F4253" w:rsidR="00241DB6" w:rsidRPr="00623CDD" w:rsidRDefault="00690F08" w:rsidP="006236E3">
      <w:pPr>
        <w:tabs>
          <w:tab w:val="left" w:pos="90"/>
        </w:tabs>
        <w:ind w:left="-540"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F0211A0" wp14:editId="498B35DD">
            <wp:extent cx="4101445" cy="6253870"/>
            <wp:effectExtent l="0" t="9525" r="4445" b="4445"/>
            <wp:docPr id="3192742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3259" cy="62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41FD" w14:textId="2A7547C1" w:rsidR="004C3809" w:rsidRPr="00562D68" w:rsidRDefault="004C3809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0</w:t>
      </w:r>
      <w:r w:rsidRPr="00562D68">
        <w:rPr>
          <w:rFonts w:cs="Times New Roman"/>
          <w:szCs w:val="28"/>
          <w:lang w:val="ru-RU" w:eastAsia="ru-RU"/>
        </w:rPr>
        <w:t xml:space="preserve"> – Тепловая карта задержек ответов на запросы клиентов </w:t>
      </w:r>
      <w:r w:rsidR="00396087" w:rsidRPr="00562D68">
        <w:rPr>
          <w:rFonts w:cs="Times New Roman"/>
          <w:szCs w:val="28"/>
          <w:lang w:val="ru-RU" w:eastAsia="ru-RU"/>
        </w:rPr>
        <w:t>при 2 клиентах</w:t>
      </w:r>
      <w:r w:rsidR="004E754D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2EAE7C2D" w14:textId="720E5ADA" w:rsidR="00443A27" w:rsidRPr="00562D68" w:rsidRDefault="00443A2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Задержка нарастает со временем использования сервера, т.к. ускоренные тестирующим приложением клиенты имеют возможность перескакивать из чата в чат, каждый раз получая все его содержимое. Отдельно стоит отметить, что распределение основных задержек между 0.5 и +</w:t>
      </w:r>
      <w:r w:rsidRPr="00562D68">
        <w:rPr>
          <w:rFonts w:cs="Times New Roman"/>
          <w:szCs w:val="28"/>
          <w:lang w:eastAsia="ru-RU"/>
        </w:rPr>
        <w:t>inf</w:t>
      </w:r>
      <w:r w:rsidRPr="00562D68">
        <w:rPr>
          <w:rFonts w:cs="Times New Roman"/>
          <w:szCs w:val="28"/>
          <w:lang w:val="ru-RU" w:eastAsia="ru-RU"/>
        </w:rPr>
        <w:t xml:space="preserve"> объясняется, тем, что т.к. ожидание сообщений замораживает поток, выполняющий связанную задачу.</w:t>
      </w:r>
    </w:p>
    <w:p w14:paraId="0DE9476F" w14:textId="77777777" w:rsidR="0030144E" w:rsidRPr="00562D68" w:rsidRDefault="0030144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18E57D67" w14:textId="77777777" w:rsidR="005C4757" w:rsidRPr="000F4DD1" w:rsidRDefault="005C4757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F4DD1">
        <w:rPr>
          <w:rFonts w:eastAsia="SimSun" w:cs="Times New Roman"/>
          <w:b/>
          <w:sz w:val="32"/>
          <w:szCs w:val="32"/>
          <w:lang w:eastAsia="ru-RU"/>
        </w:rPr>
        <w:t>10 клиентов</w:t>
      </w:r>
    </w:p>
    <w:p w14:paraId="6242D5F9" w14:textId="38FE8039" w:rsidR="007C7F7D" w:rsidRPr="00562D68" w:rsidRDefault="008B4F63" w:rsidP="009D5293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D0E75A7" wp14:editId="63624EF2">
            <wp:extent cx="4113894" cy="6272854"/>
            <wp:effectExtent l="6350" t="0" r="7620" b="7620"/>
            <wp:docPr id="16977134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3894" cy="62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DB55" w14:textId="2C1781C1" w:rsidR="007D1220" w:rsidRPr="00562D68" w:rsidRDefault="007D1220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1</w:t>
      </w:r>
      <w:r w:rsidRPr="00562D68">
        <w:rPr>
          <w:rFonts w:cs="Times New Roman"/>
          <w:szCs w:val="28"/>
          <w:lang w:val="ru-RU" w:eastAsia="ru-RU"/>
        </w:rPr>
        <w:t xml:space="preserve"> – График использования ОП на устройстве сервера при </w:t>
      </w:r>
      <w:r w:rsidR="000D064C" w:rsidRPr="00562D68">
        <w:rPr>
          <w:rFonts w:cs="Times New Roman"/>
          <w:szCs w:val="28"/>
          <w:lang w:val="ru-RU" w:eastAsia="ru-RU"/>
        </w:rPr>
        <w:t>10</w:t>
      </w:r>
      <w:r w:rsidRPr="00562D68">
        <w:rPr>
          <w:rFonts w:cs="Times New Roman"/>
          <w:szCs w:val="28"/>
          <w:lang w:val="ru-RU" w:eastAsia="ru-RU"/>
        </w:rPr>
        <w:t xml:space="preserve"> клиентах</w:t>
      </w:r>
      <w:r w:rsidR="00C91524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102542C6" w14:textId="43FC6DA2" w:rsidR="007C7F7D" w:rsidRPr="00562D68" w:rsidRDefault="008B4F63" w:rsidP="0056137B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3E4C70E" wp14:editId="14B29DAD">
            <wp:extent cx="4305600" cy="6219559"/>
            <wp:effectExtent l="0" t="4445" r="0" b="0"/>
            <wp:docPr id="5745352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05600" cy="62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9F9A" w14:textId="1A389366" w:rsidR="000D064C" w:rsidRPr="00562D68" w:rsidRDefault="000D064C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2</w:t>
      </w:r>
      <w:r w:rsidRPr="00562D68">
        <w:rPr>
          <w:rFonts w:cs="Times New Roman"/>
          <w:szCs w:val="28"/>
          <w:lang w:val="ru-RU" w:eastAsia="ru-RU"/>
        </w:rPr>
        <w:t xml:space="preserve"> - График использования ресурсов процессора на устройстве сервера при 10 клиентах</w:t>
      </w:r>
      <w:r w:rsidR="00C119DC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4A529939" w14:textId="49D663A0" w:rsidR="0097641B" w:rsidRPr="00562D68" w:rsidRDefault="009D0B2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Новые чаты, опирающиеся на новые потоки, занимают все возможные ресурсы процессора, что, без всякого сомнения, крайне негативно отражается на работе сервера. Использование памяти остановилось в росте, набран необходимый для работы объем.</w:t>
      </w:r>
    </w:p>
    <w:p w14:paraId="3708976F" w14:textId="02B505E7" w:rsidR="005C4757" w:rsidRPr="00562D68" w:rsidRDefault="00150E7C" w:rsidP="000B4312">
      <w:pPr>
        <w:tabs>
          <w:tab w:val="left" w:pos="90"/>
        </w:tabs>
        <w:ind w:left="-63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CC40195" wp14:editId="135D3F6C">
            <wp:extent cx="4134830" cy="6304777"/>
            <wp:effectExtent l="953" t="0" r="317" b="318"/>
            <wp:docPr id="15414010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4751" cy="63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0BAA" w14:textId="134F0A60" w:rsidR="00263403" w:rsidRPr="00562D68" w:rsidRDefault="00263403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3</w:t>
      </w:r>
      <w:r w:rsidRPr="00562D68">
        <w:rPr>
          <w:rFonts w:cs="Times New Roman"/>
          <w:szCs w:val="28"/>
          <w:lang w:val="ru-RU" w:eastAsia="ru-RU"/>
        </w:rPr>
        <w:t xml:space="preserve"> - Тепловая карта задержек ответов на запросы клиентов при 2 клиентах</w:t>
      </w:r>
      <w:r w:rsidR="005C0DE3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053CD642" w14:textId="4AD129D3" w:rsidR="00571182" w:rsidRPr="00562D68" w:rsidRDefault="005711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Здесь заметно, что </w:t>
      </w:r>
      <w:r w:rsidR="00110588" w:rsidRPr="00562D68">
        <w:rPr>
          <w:rFonts w:cs="Times New Roman"/>
          <w:szCs w:val="28"/>
          <w:lang w:val="ru-RU" w:eastAsia="ru-RU"/>
        </w:rPr>
        <w:t>при большем количестве клиентов резко растет задержка на ответ – снова дает знать о себе остановка потока в ожидании сообщения.</w:t>
      </w:r>
    </w:p>
    <w:p w14:paraId="26B1177E" w14:textId="77777777" w:rsidR="00570CAF" w:rsidRPr="00562D68" w:rsidRDefault="00570CA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A01F589" w14:textId="77777777" w:rsidR="005C4757" w:rsidRPr="000F4DD1" w:rsidRDefault="005C4757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F4DD1">
        <w:rPr>
          <w:rFonts w:eastAsia="SimSun" w:cs="Times New Roman"/>
          <w:b/>
          <w:sz w:val="32"/>
          <w:szCs w:val="32"/>
          <w:lang w:eastAsia="ru-RU"/>
        </w:rPr>
        <w:t>100 клиентов</w:t>
      </w:r>
    </w:p>
    <w:p w14:paraId="172F7BC7" w14:textId="1107B33E" w:rsidR="0066050C" w:rsidRPr="00562D68" w:rsidRDefault="00926F73" w:rsidP="00BB4141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582199A" wp14:editId="0CBB039C">
            <wp:extent cx="4045316" cy="6205038"/>
            <wp:effectExtent l="6032" t="0" r="0" b="0"/>
            <wp:docPr id="850702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7860" cy="62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CCC1" w14:textId="788A1717" w:rsidR="00263403" w:rsidRPr="00562D68" w:rsidRDefault="00263403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4</w:t>
      </w:r>
      <w:r w:rsidRPr="00562D68">
        <w:rPr>
          <w:rFonts w:cs="Times New Roman"/>
          <w:szCs w:val="28"/>
          <w:lang w:val="ru-RU" w:eastAsia="ru-RU"/>
        </w:rPr>
        <w:t xml:space="preserve"> - График использования ОП на устройстве сервера при 100 клиентах</w:t>
      </w:r>
      <w:r w:rsidR="00C31DC1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527983D4" w14:textId="2EC6B820" w:rsidR="0066050C" w:rsidRPr="00562D68" w:rsidRDefault="00787992" w:rsidP="00BB4141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E3189A7" wp14:editId="25D7AE6B">
            <wp:extent cx="4155315" cy="6149032"/>
            <wp:effectExtent l="0" t="6350" r="0" b="0"/>
            <wp:docPr id="13464261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0064" cy="61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C4B7" w14:textId="149377B4" w:rsidR="00B97CB0" w:rsidRPr="00562D68" w:rsidRDefault="00B97CB0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25</w:t>
      </w:r>
      <w:r w:rsidRPr="00562D68">
        <w:rPr>
          <w:rFonts w:cs="Times New Roman"/>
          <w:szCs w:val="28"/>
          <w:lang w:val="ru-RU" w:eastAsia="ru-RU"/>
        </w:rPr>
        <w:t xml:space="preserve"> - График использования ресурсов процессора на устройстве сервера при 100 клиентах</w:t>
      </w:r>
      <w:r w:rsidR="00E57A68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5DC57044" w14:textId="588B61B6" w:rsidR="00E81D30" w:rsidRPr="00562D68" w:rsidRDefault="00E81D3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к и в предыдущем тесте, захватив необходимое количество оперативной памяти, сервер уперся в потолок в ресурсах процессора и продолжил свою работу, снизив эффективность обработки.</w:t>
      </w:r>
    </w:p>
    <w:p w14:paraId="383578DD" w14:textId="431A04CA" w:rsidR="005C4757" w:rsidRPr="00562D68" w:rsidRDefault="009C7CE8" w:rsidP="00AD1A3B">
      <w:pPr>
        <w:tabs>
          <w:tab w:val="left" w:pos="90"/>
        </w:tabs>
        <w:ind w:left="-36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3A53712" wp14:editId="674E59E4">
            <wp:extent cx="6142008" cy="4027043"/>
            <wp:effectExtent l="0" t="0" r="0" b="0"/>
            <wp:docPr id="6765256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89" cy="40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93CF" w14:textId="1C3E5897" w:rsidR="00D778A3" w:rsidRDefault="00CD5DC7" w:rsidP="004F123D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6</w:t>
      </w:r>
      <w:r w:rsidRPr="00562D68">
        <w:rPr>
          <w:rFonts w:cs="Times New Roman"/>
          <w:szCs w:val="28"/>
          <w:lang w:val="ru-RU" w:eastAsia="ru-RU"/>
        </w:rPr>
        <w:t xml:space="preserve"> - Тепловая карта задержек ответов на запросы клиентов при 100 клиентах</w:t>
      </w:r>
      <w:r w:rsidR="00C10415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4F62A116" w14:textId="5EC30CDE" w:rsidR="00681DEE" w:rsidRPr="00562D68" w:rsidRDefault="00681DE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иведенный график еще ярче показывает, что не асинхронный подход имеет яркие недостатки при работе с веб сервером. </w:t>
      </w:r>
      <w:r w:rsidR="00DA706A" w:rsidRPr="00562D68">
        <w:rPr>
          <w:rFonts w:cs="Times New Roman"/>
          <w:szCs w:val="28"/>
          <w:lang w:val="ru-RU" w:eastAsia="ru-RU"/>
        </w:rPr>
        <w:t>Доминирующее число</w:t>
      </w:r>
      <w:r w:rsidRPr="00562D68">
        <w:rPr>
          <w:rFonts w:cs="Times New Roman"/>
          <w:szCs w:val="28"/>
          <w:lang w:val="ru-RU" w:eastAsia="ru-RU"/>
        </w:rPr>
        <w:t xml:space="preserve"> ответ</w:t>
      </w:r>
      <w:r w:rsidR="00DA706A" w:rsidRPr="00562D68">
        <w:rPr>
          <w:rFonts w:cs="Times New Roman"/>
          <w:szCs w:val="28"/>
          <w:lang w:val="ru-RU" w:eastAsia="ru-RU"/>
        </w:rPr>
        <w:t>ов</w:t>
      </w:r>
      <w:r w:rsidRPr="00562D68">
        <w:rPr>
          <w:rFonts w:cs="Times New Roman"/>
          <w:szCs w:val="28"/>
          <w:lang w:val="ru-RU" w:eastAsia="ru-RU"/>
        </w:rPr>
        <w:t xml:space="preserve"> сервера занима</w:t>
      </w:r>
      <w:r w:rsidR="00DA706A" w:rsidRPr="00562D68">
        <w:rPr>
          <w:rFonts w:cs="Times New Roman"/>
          <w:szCs w:val="28"/>
          <w:lang w:val="ru-RU" w:eastAsia="ru-RU"/>
        </w:rPr>
        <w:t>ли</w:t>
      </w:r>
      <w:r w:rsidRPr="00562D68">
        <w:rPr>
          <w:rFonts w:cs="Times New Roman"/>
          <w:szCs w:val="28"/>
          <w:lang w:val="ru-RU" w:eastAsia="ru-RU"/>
        </w:rPr>
        <w:t xml:space="preserve"> более полсекунды, что неприемлемо для приложения, рассчитанного на высокую нагрузку.</w:t>
      </w:r>
    </w:p>
    <w:p w14:paraId="4CA42995" w14:textId="06B88038" w:rsidR="00C75137" w:rsidRPr="000F4DD1" w:rsidRDefault="005B3BEF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F4DD1">
        <w:rPr>
          <w:rFonts w:eastAsia="SimSun" w:cs="Times New Roman"/>
          <w:b/>
          <w:sz w:val="32"/>
          <w:szCs w:val="32"/>
          <w:lang w:eastAsia="ru-RU"/>
        </w:rPr>
        <w:t>Итоги тестирования многопоточного сервера</w:t>
      </w:r>
    </w:p>
    <w:p w14:paraId="508F0DDE" w14:textId="169A7B93" w:rsidR="007B371F" w:rsidRPr="00562D68" w:rsidRDefault="007B371F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Полученные данные о работе сервера, основанного на многопоточной конвейерной архитектуре, ярко иллюстрируют сложившуюся для него ситуацию:</w:t>
      </w:r>
    </w:p>
    <w:p w14:paraId="316A586D" w14:textId="1475CA40" w:rsidR="007B371F" w:rsidRPr="00562D68" w:rsidRDefault="007B371F" w:rsidP="00C4494F">
      <w:pPr>
        <w:pStyle w:val="af6"/>
        <w:numPr>
          <w:ilvl w:val="0"/>
          <w:numId w:val="42"/>
        </w:numPr>
        <w:tabs>
          <w:tab w:val="left" w:pos="90"/>
        </w:tabs>
        <w:ind w:left="0" w:firstLine="0"/>
        <w:rPr>
          <w:rFonts w:eastAsia="SimSun" w:cs="Times New Roman"/>
          <w:bCs/>
          <w:szCs w:val="28"/>
          <w:lang w:eastAsia="ru-RU"/>
        </w:rPr>
      </w:pPr>
      <w:r w:rsidRPr="00562D68">
        <w:rPr>
          <w:rFonts w:eastAsia="SimSun" w:cs="Times New Roman"/>
          <w:bCs/>
          <w:szCs w:val="28"/>
          <w:lang w:eastAsia="ru-RU"/>
        </w:rPr>
        <w:lastRenderedPageBreak/>
        <w:t>Сервер, базирующийся на выбранной в данном разделе логике, главным своим достоинством имеет малое использование оперативной памяти</w:t>
      </w:r>
    </w:p>
    <w:p w14:paraId="00AF8CA8" w14:textId="3E68364C" w:rsidR="007B371F" w:rsidRPr="00562D68" w:rsidRDefault="007B371F" w:rsidP="00C4494F">
      <w:pPr>
        <w:pStyle w:val="af6"/>
        <w:numPr>
          <w:ilvl w:val="0"/>
          <w:numId w:val="42"/>
        </w:numPr>
        <w:tabs>
          <w:tab w:val="left" w:pos="90"/>
        </w:tabs>
        <w:ind w:left="0" w:firstLine="0"/>
        <w:rPr>
          <w:rFonts w:eastAsia="SimSun" w:cs="Times New Roman"/>
          <w:bCs/>
          <w:szCs w:val="28"/>
          <w:lang w:eastAsia="ru-RU"/>
        </w:rPr>
      </w:pPr>
      <w:r w:rsidRPr="00562D68">
        <w:rPr>
          <w:rFonts w:eastAsia="SimSun" w:cs="Times New Roman"/>
          <w:bCs/>
          <w:szCs w:val="28"/>
          <w:lang w:eastAsia="ru-RU"/>
        </w:rPr>
        <w:t>Опора исключительно на дополнительные потоки для каждо</w:t>
      </w:r>
      <w:r w:rsidR="004D7F4F">
        <w:rPr>
          <w:rFonts w:eastAsia="SimSun" w:cs="Times New Roman"/>
          <w:bCs/>
          <w:szCs w:val="28"/>
          <w:lang w:eastAsia="ru-RU"/>
        </w:rPr>
        <w:t>й</w:t>
      </w:r>
      <w:r w:rsidRPr="00562D68">
        <w:rPr>
          <w:rFonts w:eastAsia="SimSun" w:cs="Times New Roman"/>
          <w:bCs/>
          <w:szCs w:val="28"/>
          <w:lang w:eastAsia="ru-RU"/>
        </w:rPr>
        <w:t xml:space="preserve"> </w:t>
      </w:r>
      <w:r w:rsidR="004D7F4F">
        <w:rPr>
          <w:rFonts w:eastAsia="SimSun" w:cs="Times New Roman"/>
          <w:bCs/>
          <w:szCs w:val="28"/>
          <w:lang w:eastAsia="ru-RU"/>
        </w:rPr>
        <w:t>рутины</w:t>
      </w:r>
      <w:r w:rsidRPr="00562D68">
        <w:rPr>
          <w:rFonts w:eastAsia="SimSun" w:cs="Times New Roman"/>
          <w:bCs/>
          <w:szCs w:val="28"/>
          <w:lang w:eastAsia="ru-RU"/>
        </w:rPr>
        <w:t xml:space="preserve"> сервера приводит к нерациональному расходу ресурсов процессора создаваемыми потоками</w:t>
      </w:r>
      <w:r w:rsidR="0032219C" w:rsidRPr="00562D68">
        <w:rPr>
          <w:rFonts w:eastAsia="SimSun" w:cs="Times New Roman"/>
          <w:bCs/>
          <w:szCs w:val="28"/>
          <w:lang w:eastAsia="ru-RU"/>
        </w:rPr>
        <w:t>. Ключевое влияние оказывают потоки чатов.</w:t>
      </w:r>
    </w:p>
    <w:p w14:paraId="4415C84B" w14:textId="4646F4BB" w:rsidR="00EB45B1" w:rsidRPr="00562D68" w:rsidRDefault="00841588" w:rsidP="00C4494F">
      <w:pPr>
        <w:pStyle w:val="af6"/>
        <w:numPr>
          <w:ilvl w:val="0"/>
          <w:numId w:val="42"/>
        </w:numPr>
        <w:tabs>
          <w:tab w:val="left" w:pos="90"/>
        </w:tabs>
        <w:ind w:left="0" w:firstLine="0"/>
        <w:rPr>
          <w:rFonts w:eastAsia="SimSun" w:cs="Times New Roman"/>
          <w:bCs/>
          <w:szCs w:val="28"/>
          <w:lang w:eastAsia="ru-RU"/>
        </w:rPr>
      </w:pPr>
      <w:r w:rsidRPr="00562D68">
        <w:rPr>
          <w:rFonts w:eastAsia="SimSun" w:cs="Times New Roman"/>
          <w:bCs/>
          <w:szCs w:val="28"/>
          <w:lang w:eastAsia="ru-RU"/>
        </w:rPr>
        <w:t>Задержка, с которой сталкивается клиент, растет крайне быстро и в таком же темпе достигает неприемлемых значений</w:t>
      </w:r>
    </w:p>
    <w:p w14:paraId="3FA2003B" w14:textId="234EB429" w:rsidR="00D14218" w:rsidRPr="00D14218" w:rsidRDefault="0027593A" w:rsidP="00D14218">
      <w:pPr>
        <w:pStyle w:val="3"/>
        <w:numPr>
          <w:ilvl w:val="2"/>
          <w:numId w:val="36"/>
        </w:numPr>
      </w:pPr>
      <w:bookmarkStart w:id="23" w:name="_Toc135673385"/>
      <w:r w:rsidRPr="000B54BB">
        <w:t>Тестирование многопоточно-асинхронного сервера</w:t>
      </w:r>
      <w:bookmarkEnd w:id="23"/>
    </w:p>
    <w:p w14:paraId="157A609C" w14:textId="12677FA1" w:rsidR="00225823" w:rsidRPr="00DC74ED" w:rsidRDefault="001D3295" w:rsidP="00DC74ED">
      <w:pPr>
        <w:tabs>
          <w:tab w:val="left" w:pos="90"/>
        </w:tabs>
        <w:rPr>
          <w:rFonts w:eastAsia="SimSun" w:cs="Times New Roman"/>
          <w:b/>
          <w:sz w:val="32"/>
          <w:szCs w:val="32"/>
          <w:lang w:val="ru-RU" w:eastAsia="ru-RU"/>
        </w:rPr>
      </w:pPr>
      <w:r w:rsidRPr="000B54BB">
        <w:rPr>
          <w:rFonts w:eastAsia="SimSun" w:cs="Times New Roman"/>
          <w:b/>
          <w:sz w:val="32"/>
          <w:szCs w:val="32"/>
          <w:lang w:val="ru-RU" w:eastAsia="ru-RU"/>
        </w:rPr>
        <w:t>2</w:t>
      </w:r>
      <w:r w:rsidR="0027593A" w:rsidRPr="000B54BB">
        <w:rPr>
          <w:rFonts w:eastAsia="SimSun" w:cs="Times New Roman"/>
          <w:b/>
          <w:sz w:val="32"/>
          <w:szCs w:val="32"/>
          <w:lang w:val="ru-RU" w:eastAsia="ru-RU"/>
        </w:rPr>
        <w:t xml:space="preserve"> клиента</w:t>
      </w:r>
    </w:p>
    <w:p w14:paraId="5A5DD4FA" w14:textId="15EB8CA1" w:rsidR="005867FE" w:rsidRPr="00562D68" w:rsidRDefault="001D03B2" w:rsidP="00DC74ED">
      <w:pPr>
        <w:tabs>
          <w:tab w:val="left" w:pos="90"/>
        </w:tabs>
        <w:ind w:left="-63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4D4EA853" wp14:editId="72DA1F27">
            <wp:extent cx="3979466" cy="6035551"/>
            <wp:effectExtent l="635" t="0" r="3175" b="3175"/>
            <wp:docPr id="14461270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2925" cy="60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EF54" w14:textId="215C599D" w:rsidR="000C57E6" w:rsidRPr="00562D68" w:rsidRDefault="000C57E6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27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ОП на устройстве сервера при 2 клиентах</w:t>
      </w:r>
      <w:r w:rsidR="00DA3273" w:rsidRPr="00562D68">
        <w:rPr>
          <w:rFonts w:cs="Times New Roman"/>
          <w:szCs w:val="28"/>
          <w:lang w:val="ru-RU" w:eastAsia="ru-RU"/>
        </w:rPr>
        <w:t xml:space="preserve"> для многопоточно-асинхронного сервера</w:t>
      </w:r>
    </w:p>
    <w:p w14:paraId="2E20CEBA" w14:textId="12715EA6" w:rsidR="005867FE" w:rsidRPr="00562D68" w:rsidRDefault="00B75463" w:rsidP="00453954">
      <w:pPr>
        <w:tabs>
          <w:tab w:val="left" w:pos="90"/>
        </w:tabs>
        <w:ind w:left="-45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F76A126" wp14:editId="115882DF">
            <wp:extent cx="4023277" cy="5852587"/>
            <wp:effectExtent l="0" t="317" r="0" b="0"/>
            <wp:docPr id="7923011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8358" cy="58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2307" w14:textId="32086982" w:rsidR="009D6018" w:rsidRPr="00A33497" w:rsidRDefault="00921225" w:rsidP="00A33497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28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="004A294C" w:rsidRPr="00562D68">
        <w:rPr>
          <w:rFonts w:cs="Times New Roman"/>
          <w:szCs w:val="28"/>
          <w:lang w:val="ru-RU" w:eastAsia="ru-RU"/>
        </w:rPr>
        <w:t>График использования ресурсов процессора на устройстве сервера при 2 клиентах для многопоточно-асинхронного сервера</w:t>
      </w:r>
    </w:p>
    <w:p w14:paraId="62E69639" w14:textId="77777777" w:rsidR="00271E9A" w:rsidRDefault="008F23B9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Скачки в объеме используемой памяти объясняются созданием и деструкцией промежуточных объектов </w:t>
      </w:r>
      <w:proofErr w:type="spellStart"/>
      <w:r w:rsidRPr="00562D68">
        <w:rPr>
          <w:rFonts w:eastAsia="SimSun" w:cs="Times New Roman"/>
          <w:bCs/>
          <w:szCs w:val="28"/>
          <w:lang w:val="ru-RU" w:eastAsia="ru-RU"/>
        </w:rPr>
        <w:t>корутин</w:t>
      </w:r>
      <w:proofErr w:type="spellEnd"/>
      <w:r w:rsidRPr="00562D68">
        <w:rPr>
          <w:rFonts w:eastAsia="SimSun" w:cs="Times New Roman"/>
          <w:bCs/>
          <w:szCs w:val="28"/>
          <w:lang w:val="ru-RU" w:eastAsia="ru-RU"/>
        </w:rPr>
        <w:t xml:space="preserve"> </w:t>
      </w:r>
      <w:r w:rsidR="00CC74AE" w:rsidRPr="00562D68">
        <w:rPr>
          <w:rFonts w:eastAsia="SimSun" w:cs="Times New Roman"/>
          <w:bCs/>
          <w:szCs w:val="28"/>
          <w:lang w:val="ru-RU" w:eastAsia="ru-RU"/>
        </w:rPr>
        <w:t>–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</w:t>
      </w:r>
      <w:r w:rsidR="00CC74AE" w:rsidRPr="00562D68">
        <w:rPr>
          <w:rFonts w:eastAsia="SimSun" w:cs="Times New Roman"/>
          <w:bCs/>
          <w:szCs w:val="28"/>
          <w:lang w:val="ru-RU" w:eastAsia="ru-RU"/>
        </w:rPr>
        <w:t xml:space="preserve">приложение полностью опирается на ООП. В дальнейшем динамика сохранится. </w:t>
      </w:r>
    </w:p>
    <w:p w14:paraId="2AAD8CAB" w14:textId="2BED7993" w:rsidR="00271E9A" w:rsidRPr="00562D68" w:rsidRDefault="00CC74AE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Уже на этом этапе стоит отметить крайне рациональное использование ресурсов процессора.</w:t>
      </w:r>
      <w:r w:rsidR="00271E9A">
        <w:rPr>
          <w:rFonts w:eastAsia="SimSun" w:cs="Times New Roman"/>
          <w:bCs/>
          <w:szCs w:val="28"/>
          <w:lang w:val="ru-RU" w:eastAsia="ru-RU"/>
        </w:rPr>
        <w:t xml:space="preserve"> Эта особенность проявляется в силу использования пула потоков.</w:t>
      </w:r>
    </w:p>
    <w:p w14:paraId="1DCE3C24" w14:textId="4EC2F713" w:rsidR="0027593A" w:rsidRPr="00562D68" w:rsidRDefault="00813BFB" w:rsidP="00D0423D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813BFB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88D7097" wp14:editId="1AE11FE2">
            <wp:extent cx="5907033" cy="3863200"/>
            <wp:effectExtent l="0" t="0" r="0" b="4445"/>
            <wp:docPr id="6758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7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335" cy="38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920A" w14:textId="3855BC8C" w:rsidR="00982E5B" w:rsidRPr="00562D68" w:rsidRDefault="00982E5B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9</w:t>
      </w:r>
      <w:r w:rsidRPr="00562D68">
        <w:rPr>
          <w:rFonts w:cs="Times New Roman"/>
          <w:szCs w:val="28"/>
          <w:lang w:val="ru-RU" w:eastAsia="ru-RU"/>
        </w:rPr>
        <w:t xml:space="preserve"> - Тепловая карта задержек ответов на запросы клиентов при 2 клиентах для многопоточно-асинхронного сервера</w:t>
      </w:r>
    </w:p>
    <w:p w14:paraId="2CF304FC" w14:textId="5FB15345" w:rsidR="00D84714" w:rsidRPr="00562D68" w:rsidRDefault="00D8471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Задержки до получения ответа клиентами имеют куда более распределенный характер. Это вызвано тем, что клиентские запросы вызывают различные процедуры, которые происходят асинхронно, с минимизированным ожиданием друг друга, поэтому куда ярче заметно распределение задержек для запросов в разных контекстах работы сервера.</w:t>
      </w:r>
    </w:p>
    <w:p w14:paraId="5C53BA86" w14:textId="77777777" w:rsidR="00905350" w:rsidRPr="00562D68" w:rsidRDefault="0090535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4E7453DF" w14:textId="6A0FD538" w:rsidR="0027593A" w:rsidRPr="000B54BB" w:rsidRDefault="0027593A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B54BB">
        <w:rPr>
          <w:rFonts w:eastAsia="SimSun" w:cs="Times New Roman"/>
          <w:b/>
          <w:sz w:val="32"/>
          <w:szCs w:val="32"/>
          <w:lang w:eastAsia="ru-RU"/>
        </w:rPr>
        <w:t>10 клиентов</w:t>
      </w:r>
    </w:p>
    <w:p w14:paraId="7A187EBC" w14:textId="4269CF1A" w:rsidR="00BD60E9" w:rsidRPr="00562D68" w:rsidRDefault="009311C0" w:rsidP="0089720B">
      <w:pPr>
        <w:tabs>
          <w:tab w:val="left" w:pos="90"/>
        </w:tabs>
        <w:ind w:left="-81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775026" wp14:editId="675F96F8">
            <wp:extent cx="4230500" cy="5994866"/>
            <wp:effectExtent l="0" t="5715" r="0" b="0"/>
            <wp:docPr id="9777572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4538" cy="60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755F" w14:textId="73E7891F" w:rsidR="005B72C8" w:rsidRPr="00562D68" w:rsidRDefault="005B72C8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0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ОП на устройстве сервера при 10 клиентах для многопоточно-асинхронного сервера</w:t>
      </w:r>
    </w:p>
    <w:p w14:paraId="3C425C9C" w14:textId="682F49E6" w:rsidR="006F7D32" w:rsidRPr="00562D68" w:rsidRDefault="009311C0" w:rsidP="00852DD1">
      <w:pPr>
        <w:tabs>
          <w:tab w:val="left" w:pos="90"/>
        </w:tabs>
        <w:ind w:left="-81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F8C1B45" wp14:editId="38470D7A">
            <wp:extent cx="4260270" cy="6052536"/>
            <wp:effectExtent l="0" t="635" r="6350" b="6350"/>
            <wp:docPr id="18252517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3555" cy="60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CC18" w14:textId="37A1C5A3" w:rsidR="00E96E12" w:rsidRPr="00562D68" w:rsidRDefault="00E96E12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1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– </w:t>
      </w:r>
      <w:r w:rsidRPr="00562D68">
        <w:rPr>
          <w:rFonts w:cs="Times New Roman"/>
          <w:szCs w:val="28"/>
          <w:lang w:val="ru-RU" w:eastAsia="ru-RU"/>
        </w:rPr>
        <w:t>График использования ресурсов процессора на устройстве сервера при 10 клиентах для многопоточно-асинхронного сервера</w:t>
      </w:r>
    </w:p>
    <w:p w14:paraId="1BB3138A" w14:textId="77211AF0" w:rsidR="003349FA" w:rsidRDefault="003349FA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Динамика, отмеченная в предыдущем тесте, повторяется с учетом обновленных условий. Наблюд</w:t>
      </w:r>
      <w:r w:rsidR="00684249" w:rsidRPr="00562D68">
        <w:rPr>
          <w:rFonts w:eastAsia="SimSun" w:cs="Times New Roman"/>
          <w:bCs/>
          <w:szCs w:val="28"/>
          <w:lang w:val="ru-RU" w:eastAsia="ru-RU"/>
        </w:rPr>
        <w:t>аются скачки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в использовании ресурсов памяти, а возросшие затраты ресурсов процессора все еще можно назвать крайне эффективными в использовании.</w:t>
      </w:r>
    </w:p>
    <w:p w14:paraId="597A7343" w14:textId="077D32E0" w:rsidR="00D3453C" w:rsidRPr="00562D68" w:rsidRDefault="00D3453C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>
        <w:rPr>
          <w:rFonts w:eastAsia="SimSun" w:cs="Times New Roman"/>
          <w:bCs/>
          <w:szCs w:val="28"/>
          <w:lang w:val="ru-RU" w:eastAsia="ru-RU"/>
        </w:rPr>
        <w:t xml:space="preserve">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</w:t>
      </w:r>
      <w:proofErr w:type="spellStart"/>
      <w:r>
        <w:rPr>
          <w:rFonts w:eastAsia="SimSun" w:cs="Times New Roman"/>
          <w:bCs/>
          <w:szCs w:val="28"/>
          <w:lang w:val="ru-RU" w:eastAsia="ru-RU"/>
        </w:rPr>
        <w:t>корутин</w:t>
      </w:r>
      <w:proofErr w:type="spellEnd"/>
      <w:r>
        <w:rPr>
          <w:rFonts w:eastAsia="SimSun" w:cs="Times New Roman"/>
          <w:bCs/>
          <w:szCs w:val="28"/>
          <w:lang w:val="ru-RU" w:eastAsia="ru-RU"/>
        </w:rPr>
        <w:t>.</w:t>
      </w:r>
      <w:r w:rsidR="008479C7">
        <w:rPr>
          <w:rFonts w:eastAsia="SimSun" w:cs="Times New Roman"/>
          <w:bCs/>
          <w:szCs w:val="28"/>
          <w:lang w:val="ru-RU" w:eastAsia="ru-RU"/>
        </w:rPr>
        <w:t xml:space="preserve"> </w:t>
      </w:r>
    </w:p>
    <w:p w14:paraId="6DDE73E7" w14:textId="434A0369" w:rsidR="006F7D32" w:rsidRPr="00562D68" w:rsidRDefault="00813BFB" w:rsidP="004A5625">
      <w:pPr>
        <w:tabs>
          <w:tab w:val="left" w:pos="90"/>
        </w:tabs>
        <w:ind w:left="-630" w:firstLine="0"/>
        <w:jc w:val="center"/>
        <w:rPr>
          <w:rFonts w:eastAsia="SimSun" w:cs="Times New Roman"/>
          <w:b/>
          <w:szCs w:val="28"/>
          <w:lang w:eastAsia="ru-RU"/>
        </w:rPr>
      </w:pPr>
      <w:r w:rsidRPr="00813BFB">
        <w:rPr>
          <w:rFonts w:eastAsia="SimSu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971B95A" wp14:editId="0FFC79AD">
            <wp:extent cx="6044541" cy="3987340"/>
            <wp:effectExtent l="0" t="0" r="0" b="0"/>
            <wp:docPr id="27745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27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6959" cy="40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7E0" w14:textId="43F9812F" w:rsidR="000D38D9" w:rsidRPr="00562D68" w:rsidRDefault="000D38D9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2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– </w:t>
      </w:r>
      <w:r w:rsidRPr="00562D68">
        <w:rPr>
          <w:rFonts w:cs="Times New Roman"/>
          <w:szCs w:val="28"/>
          <w:lang w:val="ru-RU" w:eastAsia="ru-RU"/>
        </w:rPr>
        <w:t xml:space="preserve">Тепловая карта задержек ответов на запросы клиентов при </w:t>
      </w:r>
      <w:r w:rsidR="00D523BB" w:rsidRPr="00562D68">
        <w:rPr>
          <w:rFonts w:cs="Times New Roman"/>
          <w:szCs w:val="28"/>
          <w:lang w:val="ru-RU" w:eastAsia="ru-RU"/>
        </w:rPr>
        <w:t>10</w:t>
      </w:r>
      <w:r w:rsidRPr="00562D68">
        <w:rPr>
          <w:rFonts w:cs="Times New Roman"/>
          <w:szCs w:val="28"/>
          <w:lang w:val="ru-RU" w:eastAsia="ru-RU"/>
        </w:rPr>
        <w:t xml:space="preserve"> клиентах для многопоточно-асинхронного сервера</w:t>
      </w:r>
    </w:p>
    <w:p w14:paraId="1DECE428" w14:textId="74910B8B" w:rsidR="00D73347" w:rsidRPr="00562D68" w:rsidRDefault="00D73347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Тепловая карта показывает, что прирост задержек увеличил скорость, что объясняется возросшим количеством пользователей и возросшим </w:t>
      </w:r>
      <w:r w:rsidR="00684249" w:rsidRPr="00562D68">
        <w:rPr>
          <w:rFonts w:eastAsia="SimSun" w:cs="Times New Roman"/>
          <w:bCs/>
          <w:szCs w:val="28"/>
          <w:lang w:val="ru-RU" w:eastAsia="ru-RU"/>
        </w:rPr>
        <w:t>вследствие количества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сообщений в каждом чате.</w:t>
      </w:r>
      <w:r w:rsidR="00684249" w:rsidRPr="00562D68">
        <w:rPr>
          <w:rFonts w:eastAsia="SimSun" w:cs="Times New Roman"/>
          <w:bCs/>
          <w:szCs w:val="28"/>
          <w:lang w:val="ru-RU" w:eastAsia="ru-RU"/>
        </w:rPr>
        <w:t xml:space="preserve"> </w:t>
      </w:r>
    </w:p>
    <w:p w14:paraId="3F0F3FD8" w14:textId="72AEDB72" w:rsidR="00684249" w:rsidRPr="00562D68" w:rsidRDefault="0051492D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Несколько ярче стало смещение в сторону более высоких задержек, однако они все еще остаются вполне адекватными.</w:t>
      </w:r>
    </w:p>
    <w:p w14:paraId="6FCF19C8" w14:textId="77777777" w:rsidR="003D4EEE" w:rsidRPr="00562D68" w:rsidRDefault="003D4EEE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</w:p>
    <w:p w14:paraId="207BEB60" w14:textId="7C73C791" w:rsidR="0027593A" w:rsidRPr="000B54BB" w:rsidRDefault="00802798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B54BB">
        <w:rPr>
          <w:rFonts w:eastAsia="SimSun" w:cs="Times New Roman"/>
          <w:b/>
          <w:sz w:val="32"/>
          <w:szCs w:val="32"/>
          <w:lang w:eastAsia="ru-RU"/>
        </w:rPr>
        <w:t>100 клиентов</w:t>
      </w:r>
    </w:p>
    <w:p w14:paraId="2CC492A6" w14:textId="76889ECF" w:rsidR="006F0C49" w:rsidRPr="00562D68" w:rsidRDefault="005355A5" w:rsidP="00701CBD">
      <w:pPr>
        <w:tabs>
          <w:tab w:val="left" w:pos="90"/>
        </w:tabs>
        <w:ind w:left="-720" w:firstLine="0"/>
        <w:jc w:val="center"/>
        <w:rPr>
          <w:rFonts w:eastAsia="SimSun" w:cs="Times New Roman"/>
          <w:b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AA87826" wp14:editId="344AF53A">
            <wp:extent cx="4082973" cy="6233995"/>
            <wp:effectExtent l="0" t="8890" r="4445" b="4445"/>
            <wp:docPr id="294418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9526" cy="62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6A71" w14:textId="3EC3931D" w:rsidR="007F302A" w:rsidRPr="00562D68" w:rsidRDefault="007F302A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3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ОП на устройстве сервера при 100 клиентах для многопоточно-асинхронного сервера</w:t>
      </w:r>
    </w:p>
    <w:p w14:paraId="4E70536B" w14:textId="4C77771F" w:rsidR="006F0C49" w:rsidRPr="00562D68" w:rsidRDefault="00CE0991" w:rsidP="00FE146C">
      <w:pPr>
        <w:tabs>
          <w:tab w:val="left" w:pos="90"/>
        </w:tabs>
        <w:ind w:left="-45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0A18DD54" wp14:editId="0299F938">
            <wp:extent cx="4013830" cy="6084238"/>
            <wp:effectExtent l="0" t="6668" r="0" b="0"/>
            <wp:docPr id="3960980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0279" cy="61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E1F1" w14:textId="525B95C7" w:rsidR="0064715F" w:rsidRPr="00562D68" w:rsidRDefault="0064715F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lastRenderedPageBreak/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4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ресурсов процессора на устройстве сервера при 100 клиентах для многопоточно-асинхронного сервера</w:t>
      </w:r>
    </w:p>
    <w:p w14:paraId="50482F9A" w14:textId="553F2822" w:rsidR="00E8642B" w:rsidRDefault="00E8642B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На самом сложном этапе тестирования подскочило использование памяти – множество запущенных асинхронно </w:t>
      </w:r>
      <w:proofErr w:type="spellStart"/>
      <w:r w:rsidRPr="00562D68">
        <w:rPr>
          <w:rFonts w:eastAsia="SimSun" w:cs="Times New Roman"/>
          <w:bCs/>
          <w:szCs w:val="28"/>
          <w:lang w:val="ru-RU" w:eastAsia="ru-RU"/>
        </w:rPr>
        <w:t>корутин</w:t>
      </w:r>
      <w:proofErr w:type="spellEnd"/>
      <w:r w:rsidRPr="00562D68">
        <w:rPr>
          <w:rFonts w:eastAsia="SimSun" w:cs="Times New Roman"/>
          <w:bCs/>
          <w:szCs w:val="28"/>
          <w:lang w:val="ru-RU" w:eastAsia="ru-RU"/>
        </w:rPr>
        <w:t xml:space="preserve"> скачками захватывали ресурсы памяти, найдя баланс лишь в самом конце периода измерения.</w:t>
      </w:r>
    </w:p>
    <w:p w14:paraId="69F82BAA" w14:textId="7175451F" w:rsidR="00AC1D73" w:rsidRPr="00562D68" w:rsidRDefault="001E53D5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>
        <w:rPr>
          <w:rFonts w:eastAsia="SimSun" w:cs="Times New Roman"/>
          <w:bCs/>
          <w:szCs w:val="28"/>
          <w:lang w:val="ru-RU" w:eastAsia="ru-RU"/>
        </w:rPr>
        <w:t>Объем памяти, используемый приложением, все еще можно считать весьма малым.</w:t>
      </w:r>
    </w:p>
    <w:p w14:paraId="25C64B9D" w14:textId="039F991F" w:rsidR="007937F5" w:rsidRPr="00562D68" w:rsidRDefault="007937F5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Ресурсы процессора, будучи безусловно более загруженными</w:t>
      </w:r>
      <w:r w:rsidR="00125A71" w:rsidRPr="00562D68">
        <w:rPr>
          <w:rFonts w:eastAsia="SimSun" w:cs="Times New Roman"/>
          <w:bCs/>
          <w:szCs w:val="28"/>
          <w:lang w:val="ru-RU" w:eastAsia="ru-RU"/>
        </w:rPr>
        <w:t xml:space="preserve"> относительно предыдущих кейсов тестирования</w:t>
      </w:r>
      <w:r w:rsidRPr="00562D68">
        <w:rPr>
          <w:rFonts w:eastAsia="SimSun" w:cs="Times New Roman"/>
          <w:bCs/>
          <w:szCs w:val="28"/>
          <w:lang w:val="ru-RU" w:eastAsia="ru-RU"/>
        </w:rPr>
        <w:t>, все еще имеют запас для роста расходов.</w:t>
      </w:r>
    </w:p>
    <w:p w14:paraId="18A00312" w14:textId="1B9D4B97" w:rsidR="00802798" w:rsidRPr="00562D68" w:rsidRDefault="00E31CB2" w:rsidP="005E54E0">
      <w:pPr>
        <w:tabs>
          <w:tab w:val="left" w:pos="90"/>
        </w:tabs>
        <w:ind w:left="-360" w:firstLine="0"/>
        <w:jc w:val="center"/>
        <w:rPr>
          <w:rFonts w:eastAsia="SimSun" w:cs="Times New Roman"/>
          <w:b/>
          <w:szCs w:val="28"/>
          <w:lang w:eastAsia="ru-RU"/>
        </w:rPr>
      </w:pPr>
      <w:r w:rsidRPr="00E31CB2">
        <w:rPr>
          <w:rFonts w:eastAsia="SimSun" w:cs="Times New Roman"/>
          <w:b/>
          <w:noProof/>
          <w:szCs w:val="28"/>
          <w:lang w:eastAsia="ru-RU"/>
        </w:rPr>
        <w:drawing>
          <wp:inline distT="0" distB="0" distL="0" distR="0" wp14:anchorId="7C69A05E" wp14:editId="69C04370">
            <wp:extent cx="6056416" cy="3956939"/>
            <wp:effectExtent l="0" t="0" r="1905" b="5715"/>
            <wp:docPr id="135571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143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7256" cy="39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16C" w14:textId="02E7102E" w:rsidR="005C1F23" w:rsidRPr="00562D68" w:rsidRDefault="005C1F23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5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Тепловая карта задержек ответов на запросы клиентов при 100 клиентах для многопоточно-асинхронного сервера</w:t>
      </w:r>
    </w:p>
    <w:p w14:paraId="1B1CC442" w14:textId="487DD436" w:rsidR="002379D1" w:rsidRPr="00562D68" w:rsidRDefault="002379D1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В данном случае тестирования максимальное выбранное количество пользователей хорошо проявило способности сервера выдерживать возрастающие нагрузки.</w:t>
      </w:r>
      <w:r w:rsidR="00755FB5" w:rsidRPr="00562D68">
        <w:rPr>
          <w:rFonts w:eastAsia="SimSun" w:cs="Times New Roman"/>
          <w:bCs/>
          <w:szCs w:val="28"/>
          <w:lang w:val="ru-RU" w:eastAsia="ru-RU"/>
        </w:rPr>
        <w:t xml:space="preserve"> Общая доля запросов, попадающих во временной </w:t>
      </w:r>
      <w:r w:rsidR="00755FB5" w:rsidRPr="00562D68">
        <w:rPr>
          <w:rFonts w:eastAsia="SimSun" w:cs="Times New Roman"/>
          <w:bCs/>
          <w:szCs w:val="28"/>
          <w:lang w:val="ru-RU" w:eastAsia="ru-RU"/>
        </w:rPr>
        <w:lastRenderedPageBreak/>
        <w:t>отрезок, необходимый для ответа, больший полсекунды, все еще не является даже близко доминирующей</w:t>
      </w:r>
      <w:r w:rsidR="00AF6441" w:rsidRPr="00562D68">
        <w:rPr>
          <w:rFonts w:eastAsia="SimSun" w:cs="Times New Roman"/>
          <w:bCs/>
          <w:szCs w:val="28"/>
          <w:lang w:val="ru-RU" w:eastAsia="ru-RU"/>
        </w:rPr>
        <w:t>, хотя и есть проседание доли малых задержек.</w:t>
      </w:r>
    </w:p>
    <w:p w14:paraId="5097B61F" w14:textId="77777777" w:rsidR="0045021C" w:rsidRPr="00562D68" w:rsidRDefault="0045021C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</w:p>
    <w:p w14:paraId="4D01902D" w14:textId="3C7A96E3" w:rsidR="0027593A" w:rsidRPr="000B54BB" w:rsidRDefault="0027593A" w:rsidP="001F7156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B54BB">
        <w:rPr>
          <w:rFonts w:eastAsia="SimSun" w:cs="Times New Roman"/>
          <w:b/>
          <w:sz w:val="32"/>
          <w:szCs w:val="32"/>
          <w:lang w:eastAsia="ru-RU"/>
        </w:rPr>
        <w:t>Итоги тестирования многопоточно</w:t>
      </w:r>
      <w:r w:rsidR="00B858E5" w:rsidRPr="000B54BB">
        <w:rPr>
          <w:rFonts w:eastAsia="SimSun" w:cs="Times New Roman"/>
          <w:b/>
          <w:sz w:val="32"/>
          <w:szCs w:val="32"/>
          <w:lang w:eastAsia="ru-RU"/>
        </w:rPr>
        <w:t>-асинхронно</w:t>
      </w:r>
      <w:r w:rsidRPr="000B54BB">
        <w:rPr>
          <w:rFonts w:eastAsia="SimSun" w:cs="Times New Roman"/>
          <w:b/>
          <w:sz w:val="32"/>
          <w:szCs w:val="32"/>
          <w:lang w:eastAsia="ru-RU"/>
        </w:rPr>
        <w:t>го сервера</w:t>
      </w:r>
    </w:p>
    <w:p w14:paraId="2746F0FE" w14:textId="6C19CE91" w:rsidR="0027593A" w:rsidRPr="00562D68" w:rsidRDefault="00EB0E4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Анализ</w:t>
      </w:r>
      <w:r w:rsidR="00994CF3" w:rsidRPr="00562D68">
        <w:rPr>
          <w:rFonts w:cs="Times New Roman"/>
          <w:szCs w:val="28"/>
          <w:lang w:val="ru-RU" w:eastAsia="ru-RU"/>
        </w:rPr>
        <w:t xml:space="preserve"> полученны</w:t>
      </w:r>
      <w:r>
        <w:rPr>
          <w:rFonts w:cs="Times New Roman"/>
          <w:szCs w:val="28"/>
          <w:lang w:val="ru-RU" w:eastAsia="ru-RU"/>
        </w:rPr>
        <w:t>х</w:t>
      </w:r>
      <w:r w:rsidR="00994CF3" w:rsidRPr="00562D68">
        <w:rPr>
          <w:rFonts w:cs="Times New Roman"/>
          <w:szCs w:val="28"/>
          <w:lang w:val="ru-RU" w:eastAsia="ru-RU"/>
        </w:rPr>
        <w:t xml:space="preserve"> в результате тестов данны</w:t>
      </w:r>
      <w:r>
        <w:rPr>
          <w:rFonts w:cs="Times New Roman"/>
          <w:szCs w:val="28"/>
          <w:lang w:val="ru-RU" w:eastAsia="ru-RU"/>
        </w:rPr>
        <w:t>х</w:t>
      </w:r>
      <w:r w:rsidR="00994CF3" w:rsidRPr="00562D68">
        <w:rPr>
          <w:rFonts w:cs="Times New Roman"/>
          <w:szCs w:val="28"/>
          <w:lang w:val="ru-RU" w:eastAsia="ru-RU"/>
        </w:rPr>
        <w:t xml:space="preserve"> показал следующие моменты:</w:t>
      </w:r>
    </w:p>
    <w:p w14:paraId="70250249" w14:textId="6AF077E1" w:rsidR="00994CF3" w:rsidRPr="00562D68" w:rsidRDefault="00994CF3" w:rsidP="00C4494F">
      <w:pPr>
        <w:pStyle w:val="af6"/>
        <w:numPr>
          <w:ilvl w:val="0"/>
          <w:numId w:val="4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ООП, используемое в данной реализации сервера в куда более полной форме, имеет яркое влияние на его работу: хотя использование памяти и возросло, приспособление методов классов к асинхронности через превращение их в корутины дало большой скачок в производительности.</w:t>
      </w:r>
    </w:p>
    <w:p w14:paraId="5671408B" w14:textId="0CADC94B" w:rsidR="00994CF3" w:rsidRPr="00562D68" w:rsidRDefault="00994CF3" w:rsidP="00C4494F">
      <w:pPr>
        <w:pStyle w:val="af6"/>
        <w:numPr>
          <w:ilvl w:val="0"/>
          <w:numId w:val="4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Задержки, с которыми сталкивались клиенты, были вполне удовлетворительными</w:t>
      </w:r>
    </w:p>
    <w:p w14:paraId="0E03DC05" w14:textId="14FB1A70" w:rsidR="00946AA2" w:rsidRPr="00562D68" w:rsidRDefault="00946AA2" w:rsidP="00C4494F">
      <w:pPr>
        <w:pStyle w:val="af6"/>
        <w:numPr>
          <w:ilvl w:val="0"/>
          <w:numId w:val="4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Использование асинхронности предотвратило создание гигантских очередей, уничтожающих шансы на эффективную работу системы</w:t>
      </w:r>
    </w:p>
    <w:p w14:paraId="2909DA1A" w14:textId="77777777" w:rsidR="00585A56" w:rsidRPr="00562D68" w:rsidRDefault="00585A56" w:rsidP="00C4494F">
      <w:pPr>
        <w:pStyle w:val="af6"/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</w:p>
    <w:p w14:paraId="4D636934" w14:textId="4645CB89" w:rsidR="002E7D47" w:rsidRPr="002E7D47" w:rsidRDefault="00345A34" w:rsidP="002E7D47">
      <w:pPr>
        <w:pStyle w:val="3"/>
        <w:numPr>
          <w:ilvl w:val="2"/>
          <w:numId w:val="36"/>
        </w:numPr>
      </w:pPr>
      <w:bookmarkStart w:id="24" w:name="_Toc135673386"/>
      <w:r w:rsidRPr="000B54BB">
        <w:t>Общие итоги тестирования, сравнение результатов</w:t>
      </w:r>
      <w:bookmarkEnd w:id="24"/>
    </w:p>
    <w:p w14:paraId="32740154" w14:textId="2763C3EA" w:rsidR="00585A56" w:rsidRPr="00562D68" w:rsidRDefault="008873A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сравнении столь отличных реализаций серверов стоит структурировать параметры, относительных которых оно будет происходить.</w:t>
      </w:r>
    </w:p>
    <w:p w14:paraId="6FC28D7A" w14:textId="682E6E50" w:rsidR="008873A7" w:rsidRPr="00562D68" w:rsidRDefault="008873A7" w:rsidP="00C4494F">
      <w:pPr>
        <w:tabs>
          <w:tab w:val="left" w:pos="90"/>
        </w:tabs>
        <w:rPr>
          <w:rFonts w:cs="Times New Roman"/>
          <w:szCs w:val="28"/>
          <w:u w:val="single"/>
          <w:lang w:val="ru-RU" w:eastAsia="ru-RU"/>
        </w:rPr>
      </w:pPr>
      <w:r w:rsidRPr="00562D68">
        <w:rPr>
          <w:rFonts w:cs="Times New Roman"/>
          <w:szCs w:val="28"/>
          <w:u w:val="single"/>
          <w:lang w:val="ru-RU" w:eastAsia="ru-RU"/>
        </w:rPr>
        <w:t>Использование ресурсов памяти:</w:t>
      </w:r>
    </w:p>
    <w:p w14:paraId="4D1E77FD" w14:textId="437BAE73" w:rsidR="008873A7" w:rsidRPr="00562D68" w:rsidRDefault="008873A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Многопоточный сервер имеет более скромные потребности в оперативной памяти. К тому же характер ее использования не имеет склонности к резким перепадам, в отличие от многопоточно-асинхронной архитектуры, чья полная опора на ООП создает необходимость в создании временных объектов классов, которые являются основой логики работы приложения.</w:t>
      </w:r>
    </w:p>
    <w:p w14:paraId="07045DA1" w14:textId="2C5A6E64" w:rsidR="008873A7" w:rsidRPr="00562D68" w:rsidRDefault="008873A7" w:rsidP="00C4494F">
      <w:pPr>
        <w:tabs>
          <w:tab w:val="left" w:pos="90"/>
        </w:tabs>
        <w:rPr>
          <w:rFonts w:cs="Times New Roman"/>
          <w:szCs w:val="28"/>
          <w:u w:val="single"/>
          <w:lang w:val="ru-RU" w:eastAsia="ru-RU"/>
        </w:rPr>
      </w:pPr>
      <w:r w:rsidRPr="00562D68">
        <w:rPr>
          <w:rFonts w:cs="Times New Roman"/>
          <w:szCs w:val="28"/>
          <w:u w:val="single"/>
          <w:lang w:val="ru-RU" w:eastAsia="ru-RU"/>
        </w:rPr>
        <w:t>Использование ресурсов процессора:</w:t>
      </w:r>
    </w:p>
    <w:p w14:paraId="3BFF9841" w14:textId="41B0967E" w:rsidR="008873A7" w:rsidRPr="00562D68" w:rsidRDefault="009B63C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Явное преимущество в эффективности использования вычислительных ресурсов процессора достигается многопоточно-асинхронной реализацией за счет нескольких ключевых факторов.</w:t>
      </w:r>
    </w:p>
    <w:p w14:paraId="04A9520D" w14:textId="0EAC951F" w:rsidR="009B63C4" w:rsidRPr="00562D68" w:rsidRDefault="009B63C4" w:rsidP="00C4494F">
      <w:pPr>
        <w:pStyle w:val="af6"/>
        <w:numPr>
          <w:ilvl w:val="0"/>
          <w:numId w:val="4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Использование пула потоков вместо динамического создания при необходимости</w:t>
      </w:r>
      <w:r w:rsidR="0009458A" w:rsidRPr="00562D68">
        <w:rPr>
          <w:rFonts w:cs="Times New Roman"/>
          <w:szCs w:val="28"/>
          <w:lang w:eastAsia="ru-RU"/>
        </w:rPr>
        <w:t xml:space="preserve"> ограничивает рост используемых ресурсов процессора.</w:t>
      </w:r>
    </w:p>
    <w:p w14:paraId="651B0932" w14:textId="087DFBE2" w:rsidR="009B63C4" w:rsidRPr="00562D68" w:rsidRDefault="009B63C4" w:rsidP="00C4494F">
      <w:pPr>
        <w:pStyle w:val="af6"/>
        <w:numPr>
          <w:ilvl w:val="0"/>
          <w:numId w:val="4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Опора на асинхронный движок </w:t>
      </w:r>
      <w:r w:rsidRPr="00562D68">
        <w:rPr>
          <w:rFonts w:cs="Times New Roman"/>
          <w:szCs w:val="28"/>
          <w:lang w:val="en-US" w:eastAsia="ru-RU"/>
        </w:rPr>
        <w:t>BOOST</w:t>
      </w:r>
      <w:r w:rsidRPr="00562D68">
        <w:rPr>
          <w:rFonts w:cs="Times New Roman"/>
          <w:szCs w:val="28"/>
          <w:lang w:eastAsia="ru-RU"/>
        </w:rPr>
        <w:t xml:space="preserve"> позволяет создавать отдельные очереди для синхронизации, при этом сохраняя возможность автоматического асинхронного многопоточного выполнения задач.</w:t>
      </w:r>
    </w:p>
    <w:p w14:paraId="42B5A282" w14:textId="0B37CA61" w:rsidR="009B63C4" w:rsidRPr="00562D68" w:rsidRDefault="009B63C4" w:rsidP="00C4494F">
      <w:pPr>
        <w:pStyle w:val="af6"/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. Это дает возможность реализации максимально эффективных процессов чтения и обработки, минимизирующих ожидание.</w:t>
      </w:r>
    </w:p>
    <w:p w14:paraId="5D66BAA5" w14:textId="11B2A012" w:rsidR="009B63C4" w:rsidRPr="00562D68" w:rsidRDefault="00697EE2" w:rsidP="00C4494F">
      <w:pPr>
        <w:pStyle w:val="af6"/>
        <w:numPr>
          <w:ilvl w:val="0"/>
          <w:numId w:val="4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Более конкретные и упрощенные сценарии синхронизации в ООП дают возможность лучше оптимизировать процессы системы</w:t>
      </w:r>
    </w:p>
    <w:p w14:paraId="60FA98AA" w14:textId="6EDE5400" w:rsidR="00697EE2" w:rsidRPr="00562D68" w:rsidRDefault="00697EE2" w:rsidP="00C4494F">
      <w:pPr>
        <w:tabs>
          <w:tab w:val="left" w:pos="90"/>
        </w:tabs>
        <w:rPr>
          <w:rFonts w:cs="Times New Roman"/>
          <w:szCs w:val="28"/>
          <w:u w:val="single"/>
          <w:lang w:val="ru-RU" w:eastAsia="ru-RU"/>
        </w:rPr>
      </w:pPr>
      <w:r w:rsidRPr="00562D68">
        <w:rPr>
          <w:rFonts w:cs="Times New Roman"/>
          <w:szCs w:val="28"/>
          <w:u w:val="single"/>
          <w:lang w:val="ru-RU" w:eastAsia="ru-RU"/>
        </w:rPr>
        <w:t>Задержки:</w:t>
      </w:r>
    </w:p>
    <w:p w14:paraId="3759481F" w14:textId="674F55E0" w:rsidR="00697EE2" w:rsidRPr="00562D68" w:rsidRDefault="00697EE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первую очередь, в силу ранее отмеченных преимуществ, многопоточно-асинхронная реализация серверной логики является очевидным победителем по этому параметру.</w:t>
      </w:r>
    </w:p>
    <w:p w14:paraId="7C65430A" w14:textId="7698A258" w:rsidR="00697EE2" w:rsidRPr="00562D68" w:rsidRDefault="00697EE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днако стоит подметить, что задержки в своем многообразии имеют разные характеры распределения.</w:t>
      </w:r>
    </w:p>
    <w:p w14:paraId="0397FB2E" w14:textId="5F51D32C" w:rsidR="006124E2" w:rsidRPr="00562D68" w:rsidRDefault="006124E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.к. многопоточный сервер сталкивается с формированием очередей на чтение с полной заморозкой потоков, то его периоды задержки ярко смещены в сторону длинных отрезков времени и чем выше нагрузка, тем все большая доля попадает к запросам, ожидавшимся более чем 0.5 секунды</w:t>
      </w:r>
      <w:r w:rsidR="00572764" w:rsidRPr="00562D68">
        <w:rPr>
          <w:rFonts w:cs="Times New Roman"/>
          <w:szCs w:val="28"/>
          <w:lang w:val="ru-RU" w:eastAsia="ru-RU"/>
        </w:rPr>
        <w:t>.</w:t>
      </w:r>
    </w:p>
    <w:p w14:paraId="02B754EE" w14:textId="6847196E" w:rsidR="00572764" w:rsidRPr="00562D68" w:rsidRDefault="0057276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свою очередь, многопоточно-асинхронный сервер имеет куда более красочный и интересный характер распределения периодов ожидания, который заметно проявляется на тепловой карте задержек в тестах. Т.к. фактор заморозки потоков минимизирован до того, что его не обязательно учитывать, куда большее влияние имеет уже состояние системы, на которой основан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сервер. За счет этого представлены куда более разнообразные варианты распределений, которые, к тому же, будут незначительно отличаться в зависимости от того, как будут поданы задачи на сервер. </w:t>
      </w:r>
    </w:p>
    <w:p w14:paraId="5F9E6024" w14:textId="77777777" w:rsidR="00AD6AEA" w:rsidRPr="00562D68" w:rsidRDefault="00DC0C8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Финализируя</w:t>
      </w:r>
      <w:r w:rsidR="00E15FF3" w:rsidRPr="00562D68">
        <w:rPr>
          <w:rFonts w:cs="Times New Roman"/>
          <w:szCs w:val="28"/>
          <w:lang w:val="ru-RU" w:eastAsia="ru-RU"/>
        </w:rPr>
        <w:t xml:space="preserve"> проведенн</w:t>
      </w:r>
      <w:r w:rsidRPr="00562D68">
        <w:rPr>
          <w:rFonts w:cs="Times New Roman"/>
          <w:szCs w:val="28"/>
          <w:lang w:val="ru-RU" w:eastAsia="ru-RU"/>
        </w:rPr>
        <w:t>ый</w:t>
      </w:r>
      <w:r w:rsidR="00E15FF3" w:rsidRPr="00562D68">
        <w:rPr>
          <w:rFonts w:cs="Times New Roman"/>
          <w:szCs w:val="28"/>
          <w:lang w:val="ru-RU" w:eastAsia="ru-RU"/>
        </w:rPr>
        <w:t xml:space="preserve"> анализ, </w:t>
      </w:r>
      <w:r w:rsidR="00FD5799" w:rsidRPr="00562D68">
        <w:rPr>
          <w:rFonts w:cs="Times New Roman"/>
          <w:szCs w:val="28"/>
          <w:lang w:val="ru-RU" w:eastAsia="ru-RU"/>
        </w:rPr>
        <w:t>более современный подход многопоточного сервера обеспечил ему победу в сравнении итоговой производительности, однако внедрение асинхронности потенциально будет тем, что позволит многопоточному серверу, базирующемуся на конвейерной логике, догнать своего оппонента.</w:t>
      </w:r>
    </w:p>
    <w:p w14:paraId="78078BE7" w14:textId="0F41852A" w:rsidR="00ED4554" w:rsidRPr="000B54BB" w:rsidRDefault="00250319" w:rsidP="00C4494F">
      <w:pPr>
        <w:pStyle w:val="aff"/>
        <w:tabs>
          <w:tab w:val="left" w:pos="90"/>
        </w:tabs>
      </w:pPr>
      <w:bookmarkStart w:id="25" w:name="_Toc135673387"/>
      <w:r w:rsidRPr="000B54BB">
        <w:lastRenderedPageBreak/>
        <w:t>Заключение</w:t>
      </w:r>
      <w:bookmarkEnd w:id="25"/>
    </w:p>
    <w:p w14:paraId="1F0AB447" w14:textId="41576E30" w:rsidR="00DA60E1" w:rsidRPr="00562D68" w:rsidRDefault="00DA60E1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 данной выпускной квалификационной работе приведены и проиллюстрированы этапы анализа исходных данных и проектирования, разработки программного обеспечения, тестирования двух архитектур серверов и работоспособности тестирующей системы в целом</w:t>
      </w:r>
      <w:r w:rsidR="005C5286" w:rsidRPr="00562D68">
        <w:rPr>
          <w:rFonts w:cs="Times New Roman"/>
          <w:szCs w:val="28"/>
          <w:lang w:val="ru-RU"/>
        </w:rPr>
        <w:t xml:space="preserve"> и анализа результатов тестирования в форме графического отображения</w:t>
      </w:r>
      <w:r w:rsidRPr="00562D68">
        <w:rPr>
          <w:rFonts w:cs="Times New Roman"/>
          <w:szCs w:val="28"/>
          <w:lang w:val="ru-RU"/>
        </w:rPr>
        <w:t>.</w:t>
      </w:r>
    </w:p>
    <w:p w14:paraId="3CB85A80" w14:textId="163C5F6A" w:rsidR="0088685E" w:rsidRPr="00562D68" w:rsidRDefault="0088685E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Глава анализа исходных данных и проектирования структурировал и описал этапы конст</w:t>
      </w:r>
      <w:r w:rsidR="001B27EA" w:rsidRPr="00562D68">
        <w:rPr>
          <w:rFonts w:cs="Times New Roman"/>
          <w:szCs w:val="28"/>
          <w:lang w:val="ru-RU"/>
        </w:rPr>
        <w:t xml:space="preserve">руирования архитектур серверов, </w:t>
      </w:r>
      <w:r w:rsidR="00AE0609" w:rsidRPr="00562D68">
        <w:rPr>
          <w:rFonts w:cs="Times New Roman"/>
          <w:szCs w:val="28"/>
          <w:lang w:val="ru-RU"/>
        </w:rPr>
        <w:t>особенностей получаемых и отправляемых серверами данных.</w:t>
      </w:r>
    </w:p>
    <w:p w14:paraId="1B700AE5" w14:textId="7049EF8C" w:rsidR="00AE0609" w:rsidRPr="00562D68" w:rsidRDefault="00AE0609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Глава разработки реализаций сервера и клиента показала основную часть работы – непосредственное создание программного продукта в форме двух серверов и клиентского приложения.</w:t>
      </w:r>
      <w:r w:rsidR="00FD7213" w:rsidRPr="00562D68">
        <w:rPr>
          <w:rFonts w:cs="Times New Roman"/>
          <w:szCs w:val="28"/>
          <w:lang w:val="ru-RU"/>
        </w:rPr>
        <w:t xml:space="preserve"> Также было разработано приложение для имитации нагрузки от выбранного числа клиентов, которое будет использовано для тестирования в дальнейшем.</w:t>
      </w:r>
    </w:p>
    <w:p w14:paraId="2157B6C6" w14:textId="3614F6FC" w:rsidR="00283650" w:rsidRPr="00562D68" w:rsidRDefault="00283650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Глава тестирования разделилась на </w:t>
      </w:r>
      <w:r w:rsidR="00A3260C" w:rsidRPr="00562D68">
        <w:rPr>
          <w:rFonts w:cs="Times New Roman"/>
          <w:szCs w:val="28"/>
          <w:lang w:val="ru-RU"/>
        </w:rPr>
        <w:t xml:space="preserve">логические </w:t>
      </w:r>
      <w:r w:rsidR="009F73A5" w:rsidRPr="00562D68">
        <w:rPr>
          <w:rFonts w:cs="Times New Roman"/>
          <w:szCs w:val="28"/>
          <w:lang w:val="ru-RU"/>
        </w:rPr>
        <w:t>три</w:t>
      </w:r>
      <w:r w:rsidRPr="00562D68">
        <w:rPr>
          <w:rFonts w:cs="Times New Roman"/>
          <w:szCs w:val="28"/>
          <w:lang w:val="ru-RU"/>
        </w:rPr>
        <w:t xml:space="preserve"> </w:t>
      </w:r>
      <w:r w:rsidR="004B331F" w:rsidRPr="00562D68">
        <w:rPr>
          <w:rFonts w:cs="Times New Roman"/>
          <w:szCs w:val="28"/>
          <w:lang w:val="ru-RU"/>
        </w:rPr>
        <w:t>части</w:t>
      </w:r>
      <w:r w:rsidRPr="00562D68">
        <w:rPr>
          <w:rFonts w:cs="Times New Roman"/>
          <w:szCs w:val="28"/>
          <w:lang w:val="ru-RU"/>
        </w:rPr>
        <w:t xml:space="preserve"> – тестирование работоспособности систем</w:t>
      </w:r>
      <w:r w:rsidR="009F73A5" w:rsidRPr="00562D68">
        <w:rPr>
          <w:rFonts w:cs="Times New Roman"/>
          <w:szCs w:val="28"/>
          <w:lang w:val="ru-RU"/>
        </w:rPr>
        <w:t>ы, нагрузочное тестирование серверов и анализ результатов.</w:t>
      </w:r>
      <w:r w:rsidR="001E2E77" w:rsidRPr="00562D68">
        <w:rPr>
          <w:rFonts w:cs="Times New Roman"/>
          <w:szCs w:val="28"/>
          <w:lang w:val="ru-RU"/>
        </w:rPr>
        <w:t xml:space="preserve"> Перв</w:t>
      </w:r>
      <w:r w:rsidR="00701793" w:rsidRPr="00562D68">
        <w:rPr>
          <w:rFonts w:cs="Times New Roman"/>
          <w:szCs w:val="28"/>
          <w:lang w:val="ru-RU"/>
        </w:rPr>
        <w:t>ая</w:t>
      </w:r>
      <w:r w:rsidR="001E2E77" w:rsidRPr="00562D68">
        <w:rPr>
          <w:rFonts w:cs="Times New Roman"/>
          <w:szCs w:val="28"/>
          <w:lang w:val="ru-RU"/>
        </w:rPr>
        <w:t xml:space="preserve"> </w:t>
      </w:r>
      <w:r w:rsidR="00701793" w:rsidRPr="00562D68">
        <w:rPr>
          <w:rFonts w:cs="Times New Roman"/>
          <w:szCs w:val="28"/>
          <w:lang w:val="ru-RU"/>
        </w:rPr>
        <w:t>часть</w:t>
      </w:r>
      <w:r w:rsidR="001E2E77" w:rsidRPr="00562D68">
        <w:rPr>
          <w:rFonts w:cs="Times New Roman"/>
          <w:szCs w:val="28"/>
          <w:lang w:val="ru-RU"/>
        </w:rPr>
        <w:t xml:space="preserve"> заключа</w:t>
      </w:r>
      <w:r w:rsidR="00701793" w:rsidRPr="00562D68">
        <w:rPr>
          <w:rFonts w:cs="Times New Roman"/>
          <w:szCs w:val="28"/>
          <w:lang w:val="ru-RU"/>
        </w:rPr>
        <w:t>лась</w:t>
      </w:r>
      <w:r w:rsidR="001E2E77" w:rsidRPr="00562D68">
        <w:rPr>
          <w:rFonts w:cs="Times New Roman"/>
          <w:szCs w:val="28"/>
          <w:lang w:val="ru-RU"/>
        </w:rPr>
        <w:t xml:space="preserve"> в настройке и запуске </w:t>
      </w:r>
      <w:r w:rsidR="004B331F" w:rsidRPr="00562D68">
        <w:rPr>
          <w:rFonts w:cs="Times New Roman"/>
          <w:szCs w:val="28"/>
          <w:lang w:val="ru-RU"/>
        </w:rPr>
        <w:t>докером основных</w:t>
      </w:r>
      <w:r w:rsidR="001E2E77" w:rsidRPr="00562D68">
        <w:rPr>
          <w:rFonts w:cs="Times New Roman"/>
          <w:szCs w:val="28"/>
          <w:lang w:val="ru-RU"/>
        </w:rPr>
        <w:t xml:space="preserve"> контейнеров, отвечающих за обработку передаваемых данных, которые будут использованы для анализа.</w:t>
      </w:r>
      <w:r w:rsidR="004B331F" w:rsidRPr="00562D68">
        <w:rPr>
          <w:rFonts w:cs="Times New Roman"/>
          <w:szCs w:val="28"/>
          <w:lang w:val="ru-RU"/>
        </w:rPr>
        <w:t xml:space="preserve"> Втор</w:t>
      </w:r>
      <w:r w:rsidR="00701793" w:rsidRPr="00562D68">
        <w:rPr>
          <w:rFonts w:cs="Times New Roman"/>
          <w:szCs w:val="28"/>
          <w:lang w:val="ru-RU"/>
        </w:rPr>
        <w:t>ая</w:t>
      </w:r>
      <w:r w:rsidR="004B331F" w:rsidRPr="00562D68">
        <w:rPr>
          <w:rFonts w:cs="Times New Roman"/>
          <w:szCs w:val="28"/>
          <w:lang w:val="ru-RU"/>
        </w:rPr>
        <w:t xml:space="preserve"> отвечает за</w:t>
      </w:r>
      <w:r w:rsidR="00CE353D" w:rsidRPr="00562D68">
        <w:rPr>
          <w:rFonts w:cs="Times New Roman"/>
          <w:szCs w:val="28"/>
          <w:lang w:val="ru-RU"/>
        </w:rPr>
        <w:t xml:space="preserve"> формирование первичных выводов на основе графической визуализации полученных во время тестирования данных.</w:t>
      </w:r>
      <w:r w:rsidR="00701793" w:rsidRPr="00562D68">
        <w:rPr>
          <w:rFonts w:cs="Times New Roman"/>
          <w:szCs w:val="28"/>
          <w:lang w:val="ru-RU"/>
        </w:rPr>
        <w:t xml:space="preserve"> Последняя – за сравнительный анализ данных, полученных на всех этапах тестирования двух реализаций серверов.</w:t>
      </w:r>
    </w:p>
    <w:p w14:paraId="43188789" w14:textId="522636A2" w:rsidR="00126DA3" w:rsidRPr="00562D68" w:rsidRDefault="00126DA3" w:rsidP="00D45946">
      <w:pPr>
        <w:rPr>
          <w:lang w:val="ru-RU"/>
        </w:rPr>
      </w:pPr>
      <w:r w:rsidRPr="00562D68">
        <w:rPr>
          <w:lang w:val="ru-RU"/>
        </w:rPr>
        <w:t xml:space="preserve">В результате выполненной работы была создана программная платформа для сравнения производительности и анализа положительных и отрицательных </w:t>
      </w:r>
      <w:r w:rsidRPr="0078021F">
        <w:rPr>
          <w:lang w:val="ru-RU"/>
        </w:rPr>
        <w:t>характеристик</w:t>
      </w:r>
      <w:r w:rsidRPr="00562D68">
        <w:rPr>
          <w:lang w:val="ru-RU"/>
        </w:rPr>
        <w:t xml:space="preserve"> многопоточной и многоп</w:t>
      </w:r>
      <w:r w:rsidR="008A1532" w:rsidRPr="00562D68">
        <w:rPr>
          <w:lang w:val="ru-RU"/>
        </w:rPr>
        <w:t>о</w:t>
      </w:r>
      <w:r w:rsidRPr="00562D68">
        <w:rPr>
          <w:lang w:val="ru-RU"/>
        </w:rPr>
        <w:t xml:space="preserve">точно-асинхронной </w:t>
      </w:r>
      <w:r w:rsidR="008A1532" w:rsidRPr="00562D68">
        <w:rPr>
          <w:lang w:val="ru-RU"/>
        </w:rPr>
        <w:t>серверных архитектур относительно друг друга.</w:t>
      </w:r>
    </w:p>
    <w:p w14:paraId="5DA93452" w14:textId="36F262CC" w:rsidR="005C5286" w:rsidRPr="00562D68" w:rsidRDefault="005C5286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Используемые программные платформы и средства разработки</w:t>
      </w:r>
      <w:r w:rsidR="006511EA" w:rsidRPr="00562D68">
        <w:rPr>
          <w:rFonts w:cs="Times New Roman"/>
          <w:szCs w:val="28"/>
          <w:lang w:val="ru-RU"/>
        </w:rPr>
        <w:t xml:space="preserve"> подходят выбранным операционной системе и используемым в разработке языкам программирования.</w:t>
      </w:r>
    </w:p>
    <w:p w14:paraId="55503AF1" w14:textId="5E68A715" w:rsidR="0088685E" w:rsidRPr="00562D68" w:rsidRDefault="00B671E1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>Разработка серверов на двух различных архитектурах показала недостатки и преимущества подходов со стороны разработки:</w:t>
      </w:r>
    </w:p>
    <w:p w14:paraId="6D919ECF" w14:textId="77777777" w:rsidR="00A162AE" w:rsidRPr="00A0685D" w:rsidRDefault="00B671E1" w:rsidP="00A162AE">
      <w:pPr>
        <w:tabs>
          <w:tab w:val="left" w:pos="90"/>
        </w:tabs>
        <w:rPr>
          <w:rFonts w:cs="Times New Roman"/>
          <w:b/>
          <w:bCs/>
          <w:szCs w:val="28"/>
          <w:lang w:val="ru-RU"/>
        </w:rPr>
      </w:pPr>
      <w:r w:rsidRPr="00A0685D">
        <w:rPr>
          <w:rFonts w:cs="Times New Roman"/>
          <w:b/>
          <w:bCs/>
          <w:szCs w:val="28"/>
          <w:lang w:val="ru-RU"/>
        </w:rPr>
        <w:t>Для многопоточного сервера:</w:t>
      </w:r>
    </w:p>
    <w:p w14:paraId="758F0E0D" w14:textId="3B70B30C" w:rsidR="00B671E1" w:rsidRPr="00A162AE" w:rsidRDefault="00601F15" w:rsidP="00A162AE">
      <w:pPr>
        <w:tabs>
          <w:tab w:val="left" w:pos="90"/>
        </w:tabs>
        <w:rPr>
          <w:rFonts w:cs="Times New Roman"/>
          <w:szCs w:val="28"/>
          <w:lang w:val="ru-RU"/>
        </w:rPr>
      </w:pPr>
      <w:r w:rsidRPr="00EA4DA3">
        <w:rPr>
          <w:rFonts w:cs="Times New Roman"/>
          <w:b/>
          <w:bCs/>
          <w:szCs w:val="28"/>
          <w:lang w:val="ru-RU"/>
        </w:rPr>
        <w:t>Достоинства</w:t>
      </w:r>
      <w:r w:rsidRPr="00A162AE">
        <w:rPr>
          <w:rFonts w:cs="Times New Roman"/>
          <w:szCs w:val="28"/>
          <w:lang w:val="ru-RU"/>
        </w:rPr>
        <w:t>: простота проектирования, малое использование ОП, относительно простая отладка</w:t>
      </w:r>
    </w:p>
    <w:p w14:paraId="7A38441F" w14:textId="1BE3CECF" w:rsidR="00601F15" w:rsidRPr="00B65966" w:rsidRDefault="00601F15" w:rsidP="00A162AE">
      <w:pPr>
        <w:tabs>
          <w:tab w:val="left" w:pos="90"/>
        </w:tabs>
        <w:rPr>
          <w:rFonts w:cs="Times New Roman"/>
          <w:szCs w:val="28"/>
          <w:lang w:val="ru-RU"/>
        </w:rPr>
      </w:pPr>
      <w:r w:rsidRPr="00B65966">
        <w:rPr>
          <w:rFonts w:cs="Times New Roman"/>
          <w:b/>
          <w:bCs/>
          <w:szCs w:val="28"/>
          <w:lang w:val="ru-RU"/>
        </w:rPr>
        <w:t>Недостатки</w:t>
      </w:r>
      <w:r w:rsidRPr="00B65966">
        <w:rPr>
          <w:rFonts w:cs="Times New Roman"/>
          <w:szCs w:val="28"/>
          <w:lang w:val="ru-RU"/>
        </w:rPr>
        <w:t>: низкая читаемость низкоуровневого кода</w:t>
      </w:r>
      <w:r w:rsidR="00EF7014" w:rsidRPr="00B65966">
        <w:rPr>
          <w:rFonts w:cs="Times New Roman"/>
          <w:szCs w:val="28"/>
          <w:lang w:val="ru-RU"/>
        </w:rPr>
        <w:t>, высокий расход ресурсов процессора, заморозка потоков при чтении запроса</w:t>
      </w:r>
    </w:p>
    <w:p w14:paraId="1E22E8D3" w14:textId="3A166392" w:rsidR="00DD0E98" w:rsidRPr="00DD0E98" w:rsidRDefault="00DD0E98" w:rsidP="00A162AE">
      <w:pPr>
        <w:tabs>
          <w:tab w:val="left" w:pos="90"/>
        </w:tabs>
        <w:rPr>
          <w:rFonts w:cs="Times New Roman"/>
          <w:szCs w:val="28"/>
          <w:lang w:val="ru-RU"/>
        </w:rPr>
      </w:pPr>
      <w:r w:rsidRPr="00EA4DA3">
        <w:rPr>
          <w:rFonts w:cs="Times New Roman"/>
          <w:b/>
          <w:bCs/>
          <w:szCs w:val="28"/>
          <w:lang w:val="ru-RU"/>
        </w:rPr>
        <w:t>Возможности для улучшения</w:t>
      </w:r>
      <w:r>
        <w:rPr>
          <w:rFonts w:cs="Times New Roman"/>
          <w:szCs w:val="28"/>
          <w:lang w:val="ru-RU"/>
        </w:rPr>
        <w:t xml:space="preserve">: внедрение асинхронности для каждого из </w:t>
      </w:r>
      <w:proofErr w:type="spellStart"/>
      <w:r w:rsidR="00F1572C">
        <w:rPr>
          <w:rFonts w:cs="Times New Roman"/>
          <w:szCs w:val="28"/>
          <w:lang w:val="ru-RU"/>
        </w:rPr>
        <w:t>подсервисов</w:t>
      </w:r>
      <w:proofErr w:type="spellEnd"/>
      <w:r>
        <w:rPr>
          <w:rFonts w:cs="Times New Roman"/>
          <w:szCs w:val="28"/>
          <w:lang w:val="ru-RU"/>
        </w:rPr>
        <w:t xml:space="preserve">, использование </w:t>
      </w:r>
      <w:proofErr w:type="spellStart"/>
      <w:r>
        <w:rPr>
          <w:rFonts w:cs="Times New Roman"/>
          <w:szCs w:val="28"/>
          <w:lang w:val="ru-RU"/>
        </w:rPr>
        <w:t>корутин</w:t>
      </w:r>
      <w:proofErr w:type="spellEnd"/>
      <w:r w:rsidR="003D5D83">
        <w:rPr>
          <w:rFonts w:cs="Times New Roman"/>
          <w:szCs w:val="28"/>
          <w:lang w:val="ru-RU"/>
        </w:rPr>
        <w:t>, внедрение кеширования сообщений на стороне клиента</w:t>
      </w:r>
    </w:p>
    <w:p w14:paraId="6751A88C" w14:textId="081328B6" w:rsidR="00715745" w:rsidRPr="00A0685D" w:rsidRDefault="00715745" w:rsidP="00715745">
      <w:pPr>
        <w:tabs>
          <w:tab w:val="left" w:pos="90"/>
        </w:tabs>
        <w:rPr>
          <w:rFonts w:cs="Times New Roman"/>
          <w:b/>
          <w:bCs/>
          <w:szCs w:val="28"/>
          <w:lang w:val="ru-RU"/>
        </w:rPr>
      </w:pPr>
      <w:r w:rsidRPr="00A0685D">
        <w:rPr>
          <w:rFonts w:cs="Times New Roman"/>
          <w:b/>
          <w:bCs/>
          <w:szCs w:val="28"/>
          <w:lang w:val="ru-RU"/>
        </w:rPr>
        <w:t xml:space="preserve">Для </w:t>
      </w:r>
      <w:r w:rsidR="00A162AE" w:rsidRPr="00A0685D">
        <w:rPr>
          <w:rFonts w:cs="Times New Roman"/>
          <w:b/>
          <w:bCs/>
          <w:szCs w:val="28"/>
          <w:lang w:val="ru-RU"/>
        </w:rPr>
        <w:t>многопоточно-асинхронного сервера:</w:t>
      </w:r>
    </w:p>
    <w:p w14:paraId="2C6C0DDB" w14:textId="1F7D6A9F" w:rsidR="00250319" w:rsidRDefault="00A0685D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1C0497">
        <w:rPr>
          <w:rFonts w:cs="Times New Roman"/>
          <w:b/>
          <w:bCs/>
          <w:szCs w:val="28"/>
          <w:lang w:val="ru-RU"/>
        </w:rPr>
        <w:t>Достоинства</w:t>
      </w:r>
      <w:r>
        <w:rPr>
          <w:rFonts w:cs="Times New Roman"/>
          <w:szCs w:val="28"/>
          <w:lang w:val="ru-RU"/>
        </w:rPr>
        <w:t xml:space="preserve">: </w:t>
      </w:r>
      <w:r w:rsidR="00B1247C">
        <w:rPr>
          <w:rFonts w:cs="Times New Roman"/>
          <w:szCs w:val="28"/>
          <w:lang w:val="ru-RU"/>
        </w:rPr>
        <w:t>хорошая</w:t>
      </w:r>
      <w:r>
        <w:rPr>
          <w:rFonts w:cs="Times New Roman"/>
          <w:szCs w:val="28"/>
          <w:lang w:val="ru-RU"/>
        </w:rPr>
        <w:t xml:space="preserve"> читаемость опирающегося на ООП кода, </w:t>
      </w:r>
      <w:r w:rsidR="00B1247C">
        <w:rPr>
          <w:rFonts w:cs="Times New Roman"/>
          <w:szCs w:val="28"/>
          <w:lang w:val="ru-RU"/>
        </w:rPr>
        <w:t xml:space="preserve">низкий расход ресурсов процессора, </w:t>
      </w:r>
      <w:r w:rsidR="0008391C">
        <w:rPr>
          <w:rFonts w:cs="Times New Roman"/>
          <w:szCs w:val="28"/>
          <w:lang w:val="ru-RU"/>
        </w:rPr>
        <w:t xml:space="preserve">простота настройки синхронизации за счет использования современной библиотеки </w:t>
      </w:r>
      <w:r w:rsidR="0008391C">
        <w:rPr>
          <w:rFonts w:cs="Times New Roman"/>
          <w:szCs w:val="28"/>
        </w:rPr>
        <w:t>BOOST</w:t>
      </w:r>
    </w:p>
    <w:p w14:paraId="2A4A4E57" w14:textId="642EFDC9" w:rsidR="00DD0E98" w:rsidRDefault="0008391C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1C0497">
        <w:rPr>
          <w:rFonts w:cs="Times New Roman"/>
          <w:b/>
          <w:bCs/>
          <w:szCs w:val="28"/>
          <w:lang w:val="ru-RU"/>
        </w:rPr>
        <w:t>Недостатки</w:t>
      </w:r>
      <w:r>
        <w:rPr>
          <w:rFonts w:cs="Times New Roman"/>
          <w:szCs w:val="28"/>
          <w:lang w:val="ru-RU"/>
        </w:rPr>
        <w:t>: сложность отладки основанного в большой мере на библиотеке приложения, высокое использование ОП</w:t>
      </w:r>
    </w:p>
    <w:p w14:paraId="7A5B2328" w14:textId="034D20CF" w:rsidR="00DD0E98" w:rsidRPr="0008391C" w:rsidRDefault="00DD0E9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1C0497">
        <w:rPr>
          <w:rFonts w:cs="Times New Roman"/>
          <w:b/>
          <w:bCs/>
          <w:szCs w:val="28"/>
          <w:lang w:val="ru-RU"/>
        </w:rPr>
        <w:t xml:space="preserve">Возможности </w:t>
      </w:r>
      <w:r w:rsidR="00F1572C" w:rsidRPr="001C0497">
        <w:rPr>
          <w:rFonts w:cs="Times New Roman"/>
          <w:b/>
          <w:bCs/>
          <w:szCs w:val="28"/>
          <w:lang w:val="ru-RU"/>
        </w:rPr>
        <w:t>для улучшения</w:t>
      </w:r>
      <w:r w:rsidR="00F1572C">
        <w:rPr>
          <w:rFonts w:cs="Times New Roman"/>
          <w:szCs w:val="28"/>
          <w:lang w:val="ru-RU"/>
        </w:rPr>
        <w:t xml:space="preserve">: </w:t>
      </w:r>
      <w:r w:rsidR="00AC26A3">
        <w:rPr>
          <w:rFonts w:cs="Times New Roman"/>
          <w:szCs w:val="28"/>
          <w:lang w:val="ru-RU"/>
        </w:rPr>
        <w:t>внедрение кеширования на стороне клиента, оптимизация исключения клиентов из списка рассылки для чатов</w:t>
      </w:r>
    </w:p>
    <w:p w14:paraId="05A96C5E" w14:textId="3708C2B5" w:rsidR="00E7119F" w:rsidRPr="000B54BB" w:rsidRDefault="00E7119F" w:rsidP="00B07D42">
      <w:pPr>
        <w:pStyle w:val="1"/>
        <w:numPr>
          <w:ilvl w:val="0"/>
          <w:numId w:val="0"/>
        </w:numPr>
        <w:ind w:left="390"/>
        <w:jc w:val="center"/>
      </w:pPr>
      <w:bookmarkStart w:id="26" w:name="_Toc135673388"/>
      <w:r w:rsidRPr="000B54BB">
        <w:lastRenderedPageBreak/>
        <w:t>Список</w:t>
      </w:r>
      <w:r w:rsidR="00511256">
        <w:t xml:space="preserve"> использованных</w:t>
      </w:r>
      <w:r w:rsidRPr="000B54BB">
        <w:t xml:space="preserve"> источников</w:t>
      </w:r>
      <w:bookmarkEnd w:id="26"/>
    </w:p>
    <w:p w14:paraId="4382CCF6" w14:textId="32E50BD5" w:rsidR="00F262DF" w:rsidRPr="001B77CC" w:rsidRDefault="00F262DF" w:rsidP="0034797A">
      <w:pPr>
        <w:pStyle w:val="af7"/>
        <w:numPr>
          <w:ilvl w:val="0"/>
          <w:numId w:val="52"/>
        </w:numPr>
        <w:rPr>
          <w:sz w:val="28"/>
          <w:szCs w:val="28"/>
          <w:lang w:val="ru-RU"/>
        </w:rPr>
      </w:pPr>
      <w:r w:rsidRPr="00562D68">
        <w:rPr>
          <w:sz w:val="28"/>
          <w:szCs w:val="28"/>
          <w:lang w:val="ru-RU"/>
        </w:rPr>
        <w:t xml:space="preserve">Документация библиотеки </w:t>
      </w:r>
      <w:r w:rsidRPr="00562D68">
        <w:rPr>
          <w:sz w:val="28"/>
          <w:szCs w:val="28"/>
        </w:rPr>
        <w:t>BOOST</w:t>
      </w:r>
      <w:r w:rsidRPr="00562D68">
        <w:rPr>
          <w:sz w:val="28"/>
          <w:szCs w:val="28"/>
          <w:lang w:val="ru-RU"/>
        </w:rPr>
        <w:t xml:space="preserve">: </w:t>
      </w:r>
      <w:hyperlink r:id="rId43" w:history="1">
        <w:r w:rsidRPr="00562D68">
          <w:rPr>
            <w:sz w:val="28"/>
            <w:szCs w:val="28"/>
            <w:lang w:val="ru-RU"/>
          </w:rPr>
          <w:t>https://www.boost.org/doc/</w:t>
        </w:r>
      </w:hyperlink>
      <w:r w:rsidR="001B77CC" w:rsidRPr="001B77CC">
        <w:rPr>
          <w:sz w:val="28"/>
          <w:szCs w:val="28"/>
          <w:lang w:val="ru-RU"/>
        </w:rPr>
        <w:t xml:space="preserve"> </w:t>
      </w:r>
    </w:p>
    <w:p w14:paraId="0BFDCD4A" w14:textId="428CE718" w:rsidR="00F262DF" w:rsidRPr="001B77CC" w:rsidRDefault="00F262DF" w:rsidP="0034797A">
      <w:pPr>
        <w:pStyle w:val="af7"/>
        <w:numPr>
          <w:ilvl w:val="0"/>
          <w:numId w:val="52"/>
        </w:numPr>
        <w:rPr>
          <w:sz w:val="28"/>
          <w:szCs w:val="28"/>
          <w:lang w:val="ru-RU"/>
        </w:rPr>
      </w:pPr>
      <w:r w:rsidRPr="00562D68">
        <w:rPr>
          <w:sz w:val="28"/>
          <w:szCs w:val="28"/>
          <w:lang w:val="ru-RU"/>
        </w:rPr>
        <w:t>Документация</w:t>
      </w:r>
      <w:r w:rsidR="008B313D" w:rsidRPr="00562D68">
        <w:rPr>
          <w:sz w:val="28"/>
          <w:szCs w:val="28"/>
          <w:lang w:val="ru-RU"/>
        </w:rPr>
        <w:t xml:space="preserve"> </w:t>
      </w:r>
      <w:r w:rsidRPr="00562D68">
        <w:rPr>
          <w:sz w:val="28"/>
          <w:szCs w:val="28"/>
          <w:lang w:val="ru-RU"/>
        </w:rPr>
        <w:t>QT</w:t>
      </w:r>
      <w:r w:rsidR="008B313D" w:rsidRPr="00562D68">
        <w:rPr>
          <w:sz w:val="28"/>
          <w:szCs w:val="28"/>
          <w:lang w:val="ru-RU"/>
        </w:rPr>
        <w:t xml:space="preserve">: </w:t>
      </w:r>
      <w:hyperlink r:id="rId44" w:history="1">
        <w:r w:rsidRPr="00562D68">
          <w:rPr>
            <w:sz w:val="28"/>
            <w:szCs w:val="28"/>
            <w:lang w:val="ru-RU"/>
          </w:rPr>
          <w:t>https://doc.qt.io/</w:t>
        </w:r>
      </w:hyperlink>
      <w:r w:rsidR="001B77CC">
        <w:rPr>
          <w:sz w:val="28"/>
          <w:szCs w:val="28"/>
          <w:lang w:val="ru-RU"/>
        </w:rPr>
        <w:t xml:space="preserve"> </w:t>
      </w:r>
    </w:p>
    <w:p w14:paraId="7E3450BC" w14:textId="62531008" w:rsidR="00E7119F" w:rsidRDefault="00F262DF" w:rsidP="0034797A">
      <w:pPr>
        <w:pStyle w:val="af6"/>
        <w:numPr>
          <w:ilvl w:val="0"/>
          <w:numId w:val="52"/>
        </w:numPr>
        <w:rPr>
          <w:rFonts w:cs="Times New Roman"/>
          <w:szCs w:val="28"/>
          <w:lang w:val="en-US"/>
        </w:rPr>
      </w:pPr>
      <w:r w:rsidRPr="00562D68">
        <w:rPr>
          <w:rFonts w:cs="Times New Roman"/>
          <w:szCs w:val="28"/>
          <w:lang w:val="en-US"/>
        </w:rPr>
        <w:t xml:space="preserve">John </w:t>
      </w:r>
      <w:proofErr w:type="spellStart"/>
      <w:r w:rsidRPr="00562D68">
        <w:rPr>
          <w:rFonts w:cs="Times New Roman"/>
          <w:szCs w:val="28"/>
          <w:lang w:val="en-US"/>
        </w:rPr>
        <w:t>Torjo</w:t>
      </w:r>
      <w:proofErr w:type="spellEnd"/>
      <w:r w:rsidRPr="00562D68">
        <w:rPr>
          <w:rFonts w:cs="Times New Roman"/>
          <w:szCs w:val="28"/>
          <w:lang w:val="en-US"/>
        </w:rPr>
        <w:t xml:space="preserve">; Wisnu </w:t>
      </w:r>
      <w:proofErr w:type="spellStart"/>
      <w:r w:rsidRPr="00562D68">
        <w:rPr>
          <w:rFonts w:cs="Times New Roman"/>
          <w:szCs w:val="28"/>
          <w:lang w:val="en-US"/>
        </w:rPr>
        <w:t>Anggoro</w:t>
      </w:r>
      <w:proofErr w:type="spellEnd"/>
      <w:r w:rsidRPr="00562D68">
        <w:rPr>
          <w:rFonts w:cs="Times New Roman"/>
          <w:szCs w:val="28"/>
          <w:lang w:val="en-US"/>
        </w:rPr>
        <w:t xml:space="preserve"> </w:t>
      </w:r>
      <w:proofErr w:type="spellStart"/>
      <w:r w:rsidRPr="00562D68">
        <w:rPr>
          <w:rFonts w:cs="Times New Roman"/>
          <w:szCs w:val="28"/>
          <w:lang w:val="en-US"/>
        </w:rPr>
        <w:t>Boost.Asio</w:t>
      </w:r>
      <w:proofErr w:type="spellEnd"/>
      <w:r w:rsidRPr="00562D68">
        <w:rPr>
          <w:rFonts w:cs="Times New Roman"/>
          <w:szCs w:val="28"/>
          <w:lang w:val="en-US"/>
        </w:rPr>
        <w:t xml:space="preserve"> C++ Network Programming - Second Edition - </w:t>
      </w:r>
      <w:proofErr w:type="spellStart"/>
      <w:r w:rsidRPr="00562D68">
        <w:rPr>
          <w:rFonts w:cs="Times New Roman"/>
          <w:szCs w:val="28"/>
          <w:lang w:val="en-US"/>
        </w:rPr>
        <w:t>Packt</w:t>
      </w:r>
      <w:proofErr w:type="spellEnd"/>
      <w:r w:rsidRPr="00562D68">
        <w:rPr>
          <w:rFonts w:cs="Times New Roman"/>
          <w:szCs w:val="28"/>
          <w:lang w:val="en-US"/>
        </w:rPr>
        <w:t xml:space="preserve"> Publishing, 2015 – 200 </w:t>
      </w:r>
      <w:r w:rsidRPr="00562D68">
        <w:rPr>
          <w:rFonts w:cs="Times New Roman"/>
          <w:szCs w:val="28"/>
        </w:rPr>
        <w:t>с</w:t>
      </w:r>
      <w:r w:rsidRPr="00562D68">
        <w:rPr>
          <w:rFonts w:cs="Times New Roman"/>
          <w:szCs w:val="28"/>
          <w:lang w:val="en-US"/>
        </w:rPr>
        <w:t>.</w:t>
      </w:r>
    </w:p>
    <w:p w14:paraId="483C9C5B" w14:textId="4411FD67" w:rsidR="00C14F9E" w:rsidRPr="001B77CC" w:rsidRDefault="008302F3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r w:rsidRPr="0078021F">
        <w:rPr>
          <w:rFonts w:cs="Times New Roman"/>
          <w:szCs w:val="28"/>
        </w:rPr>
        <w:t xml:space="preserve">Разработка приложений на </w:t>
      </w:r>
      <w:r w:rsidRPr="009A6281">
        <w:rPr>
          <w:rFonts w:cs="Times New Roman"/>
          <w:szCs w:val="28"/>
          <w:lang w:val="en-US"/>
        </w:rPr>
        <w:t>C</w:t>
      </w:r>
      <w:r w:rsidRPr="0078021F">
        <w:rPr>
          <w:rFonts w:cs="Times New Roman"/>
          <w:szCs w:val="28"/>
        </w:rPr>
        <w:t>++ с</w:t>
      </w:r>
      <w:r w:rsidRPr="009A6281">
        <w:rPr>
          <w:rFonts w:cs="Times New Roman"/>
          <w:szCs w:val="28"/>
          <w:lang w:val="en-US"/>
        </w:rPr>
        <w:t> </w:t>
      </w:r>
      <w:r w:rsidRPr="0078021F">
        <w:rPr>
          <w:rFonts w:cs="Times New Roman"/>
          <w:szCs w:val="28"/>
        </w:rPr>
        <w:t xml:space="preserve">использованием </w:t>
      </w:r>
      <w:r w:rsidRPr="009A6281">
        <w:rPr>
          <w:rFonts w:cs="Times New Roman"/>
          <w:szCs w:val="28"/>
          <w:lang w:val="en-US"/>
        </w:rPr>
        <w:t>Boost</w:t>
      </w:r>
      <w:r w:rsidRPr="0078021F">
        <w:rPr>
          <w:rFonts w:cs="Times New Roman"/>
          <w:szCs w:val="28"/>
        </w:rPr>
        <w:t xml:space="preserve">. Рецепты, упрощающие разработку вашего </w:t>
      </w:r>
      <w:r w:rsidR="008421AB" w:rsidRPr="0078021F">
        <w:rPr>
          <w:rFonts w:cs="Times New Roman"/>
          <w:szCs w:val="28"/>
        </w:rPr>
        <w:t>приложения /</w:t>
      </w:r>
      <w:r w:rsidRPr="0078021F">
        <w:rPr>
          <w:rFonts w:cs="Times New Roman"/>
          <w:szCs w:val="28"/>
        </w:rPr>
        <w:t xml:space="preserve"> пер. с</w:t>
      </w:r>
      <w:r w:rsidRPr="009A6281">
        <w:rPr>
          <w:rFonts w:cs="Times New Roman"/>
          <w:szCs w:val="28"/>
          <w:lang w:val="en-US"/>
        </w:rPr>
        <w:t> </w:t>
      </w:r>
      <w:proofErr w:type="spellStart"/>
      <w:r w:rsidRPr="0078021F">
        <w:rPr>
          <w:rFonts w:cs="Times New Roman"/>
          <w:szCs w:val="28"/>
        </w:rPr>
        <w:t>анг</w:t>
      </w:r>
      <w:proofErr w:type="spellEnd"/>
      <w:r w:rsidRPr="0078021F">
        <w:rPr>
          <w:rFonts w:cs="Times New Roman"/>
          <w:szCs w:val="28"/>
        </w:rPr>
        <w:t xml:space="preserve">. </w:t>
      </w:r>
      <w:r w:rsidRPr="001B77CC">
        <w:rPr>
          <w:rFonts w:cs="Times New Roman"/>
          <w:szCs w:val="28"/>
        </w:rPr>
        <w:t>Д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А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Беликова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– М.: ДМК Пресс, 2020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– 346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с.: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ил.</w:t>
      </w:r>
    </w:p>
    <w:p w14:paraId="600429A7" w14:textId="4AFB2561" w:rsidR="00C14F9E" w:rsidRPr="0034797A" w:rsidRDefault="0078021F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ширенное описание библиотек, входящих в </w:t>
      </w:r>
      <w:r>
        <w:rPr>
          <w:rFonts w:cs="Times New Roman"/>
          <w:szCs w:val="28"/>
          <w:lang w:val="en-US"/>
        </w:rPr>
        <w:t>BOOST</w:t>
      </w:r>
      <w:r w:rsidRPr="0078021F">
        <w:rPr>
          <w:rFonts w:cs="Times New Roman"/>
          <w:szCs w:val="28"/>
        </w:rPr>
        <w:t xml:space="preserve">: </w:t>
      </w:r>
      <w:r w:rsidR="001B77CC" w:rsidRPr="001B77CC">
        <w:rPr>
          <w:rFonts w:cs="Times New Roman"/>
          <w:szCs w:val="28"/>
        </w:rPr>
        <w:t>https://theboostcpplibraries.com/</w:t>
      </w:r>
    </w:p>
    <w:p w14:paraId="36C156FD" w14:textId="7181FDF5" w:rsidR="0015330D" w:rsidRPr="0034797A" w:rsidRDefault="0015330D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r w:rsidRPr="0015330D">
        <w:rPr>
          <w:rFonts w:cs="Times New Roman"/>
          <w:szCs w:val="28"/>
        </w:rPr>
        <w:t xml:space="preserve">Шлее М. </w:t>
      </w:r>
      <w:proofErr w:type="spellStart"/>
      <w:r w:rsidRPr="0015330D">
        <w:rPr>
          <w:rFonts w:cs="Times New Roman"/>
          <w:szCs w:val="28"/>
        </w:rPr>
        <w:t>Qt</w:t>
      </w:r>
      <w:proofErr w:type="spellEnd"/>
      <w:r w:rsidRPr="0015330D">
        <w:rPr>
          <w:rFonts w:cs="Times New Roman"/>
          <w:szCs w:val="28"/>
        </w:rPr>
        <w:t xml:space="preserve"> 5.10. Профессиональное программирование на С++. -СПб.: БХВ-Петербург, 2018. -1072 с.: ил.</w:t>
      </w:r>
    </w:p>
    <w:p w14:paraId="5AE38EC2" w14:textId="02198010" w:rsidR="00C14F9E" w:rsidRPr="0034797A" w:rsidRDefault="0046693F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оуэт</w:t>
      </w:r>
      <w:proofErr w:type="spellEnd"/>
      <w:r>
        <w:rPr>
          <w:rFonts w:cs="Times New Roman"/>
          <w:szCs w:val="28"/>
        </w:rPr>
        <w:t xml:space="preserve"> Э. Использование </w:t>
      </w:r>
      <w:r>
        <w:rPr>
          <w:rFonts w:cs="Times New Roman"/>
          <w:szCs w:val="28"/>
          <w:lang w:val="en-US"/>
        </w:rPr>
        <w:t>Docker</w:t>
      </w:r>
      <w:r w:rsidRPr="0046693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пер. с англ. А.В. </w:t>
      </w:r>
      <w:proofErr w:type="spellStart"/>
      <w:r>
        <w:rPr>
          <w:rFonts w:cs="Times New Roman"/>
          <w:szCs w:val="28"/>
        </w:rPr>
        <w:t>Снастина</w:t>
      </w:r>
      <w:proofErr w:type="spellEnd"/>
      <w:r w:rsidRPr="0046693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науч. Ред. А.А. Маркелов. – М.: ДМК Пресс, 2017. – 354 с.: ил.</w:t>
      </w:r>
    </w:p>
    <w:p w14:paraId="297CA87A" w14:textId="555673C3" w:rsidR="00585A56" w:rsidRDefault="00585A56" w:rsidP="00220F68">
      <w:pPr>
        <w:pStyle w:val="1"/>
        <w:numPr>
          <w:ilvl w:val="0"/>
          <w:numId w:val="0"/>
        </w:numPr>
        <w:ind w:left="390"/>
      </w:pPr>
      <w:bookmarkStart w:id="27" w:name="_Toc135673389"/>
      <w:r w:rsidRPr="009A6281">
        <w:lastRenderedPageBreak/>
        <w:t>Приложение</w:t>
      </w:r>
      <w:r w:rsidR="009659BF" w:rsidRPr="009A6281">
        <w:t xml:space="preserve"> A</w:t>
      </w:r>
      <w:r w:rsidR="002E3871">
        <w:t xml:space="preserve">. Файл </w:t>
      </w:r>
      <w:r w:rsidR="002E3871">
        <w:rPr>
          <w:lang w:val="en-US"/>
        </w:rPr>
        <w:t>main</w:t>
      </w:r>
      <w:r w:rsidR="002E3871" w:rsidRPr="002E3871">
        <w:t>.</w:t>
      </w:r>
      <w:r w:rsidR="002E3871">
        <w:rPr>
          <w:lang w:val="en-US"/>
        </w:rPr>
        <w:t>cpp</w:t>
      </w:r>
      <w:r w:rsidR="002E3871" w:rsidRPr="002E3871">
        <w:t xml:space="preserve"> </w:t>
      </w:r>
      <w:r w:rsidR="002E3871">
        <w:t>генератора нагрузки</w:t>
      </w:r>
      <w:bookmarkEnd w:id="2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102F" w14:paraId="7C7D7572" w14:textId="77777777" w:rsidTr="0046102F">
        <w:tc>
          <w:tcPr>
            <w:tcW w:w="9346" w:type="dxa"/>
          </w:tcPr>
          <w:p w14:paraId="2BA4626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iostream&gt;</w:t>
            </w:r>
          </w:p>
          <w:p w14:paraId="5C5FBE8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coroutine&gt;</w:t>
            </w:r>
          </w:p>
          <w:p w14:paraId="601DAC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memory&gt;</w:t>
            </w:r>
          </w:p>
          <w:p w14:paraId="6D5D074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thread&gt;</w:t>
            </w:r>
          </w:p>
          <w:p w14:paraId="24ECB88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28702A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mani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722B80B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random&gt;</w:t>
            </w:r>
          </w:p>
          <w:p w14:paraId="09F4E1C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vector&gt;</w:t>
            </w:r>
          </w:p>
          <w:p w14:paraId="1286D3F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chrono&gt;</w:t>
            </w:r>
          </w:p>
          <w:p w14:paraId="597F16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930AA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array.hpp&gt;</w:t>
            </w:r>
          </w:p>
          <w:p w14:paraId="530C9A6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scoped_ptr.hpp&gt;</w:t>
            </w:r>
          </w:p>
          <w:p w14:paraId="258C7DC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9C2B1C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read.hpp&gt;</w:t>
            </w:r>
          </w:p>
          <w:p w14:paraId="5D2C1C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write.hpp&gt;</w:t>
            </w:r>
          </w:p>
          <w:p w14:paraId="005227F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use_awaitable.hpp&gt;</w:t>
            </w:r>
          </w:p>
          <w:p w14:paraId="6AD34D3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awaitable.hpp&gt;</w:t>
            </w:r>
          </w:p>
          <w:p w14:paraId="47475E0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experimental/as_tuple.hpp&gt;</w:t>
            </w:r>
          </w:p>
          <w:p w14:paraId="17EF093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ip/tcp.hpp&gt;</w:t>
            </w:r>
          </w:p>
          <w:p w14:paraId="484222B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signal_set.hpp&gt;</w:t>
            </w:r>
          </w:p>
          <w:p w14:paraId="2C3A40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io_context.hpp&gt;</w:t>
            </w:r>
          </w:p>
          <w:p w14:paraId="51C5E0F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detached.hpp&gt;</w:t>
            </w:r>
          </w:p>
          <w:p w14:paraId="2F55833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co_spawn.hpp&gt;</w:t>
            </w:r>
          </w:p>
          <w:p w14:paraId="7E9769A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connect.hpp&gt;</w:t>
            </w:r>
          </w:p>
          <w:p w14:paraId="11BD57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7CC10C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 #include &lt;boost/json.hpp&gt;</w:t>
            </w:r>
          </w:p>
          <w:p w14:paraId="5AAB6A6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D1E6E7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13801AF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497C3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namespace net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D361D8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0171F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namespace sys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;</w:t>
            </w:r>
          </w:p>
          <w:p w14:paraId="7216D3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0B6521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using namespace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1D786A6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F973C8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57FAB11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0,</w:t>
            </w:r>
          </w:p>
          <w:p w14:paraId="4769486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2D0A767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056FD38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2E11C3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7A8B6B3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disconnec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519D8B8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23FF87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wrong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1CF472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</w:p>
          <w:p w14:paraId="68E2003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412E41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69776B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1BB1B55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0,</w:t>
            </w:r>
          </w:p>
          <w:p w14:paraId="0B870EF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5757032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402204E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23022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7E16BC7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quest;</w:t>
            </w:r>
          </w:p>
          <w:p w14:paraId="49498F9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615F2F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3316AB2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B18EB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41BD43F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quest;</w:t>
            </w:r>
          </w:p>
          <w:p w14:paraId="14E4749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1B5A22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BD8E1A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7A54AAF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D2F98A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60101A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//get random element from container</w:t>
            </w:r>
          </w:p>
          <w:p w14:paraId="2FAA72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emplate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Generato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38F500B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tar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end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Generato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amp; g) {</w:t>
            </w:r>
          </w:p>
          <w:p w14:paraId="2A283D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&gt; dis(0, std::distance(start, end) - 1);</w:t>
            </w:r>
          </w:p>
          <w:p w14:paraId="64BEB32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vance(start, dis(g));</w:t>
            </w:r>
          </w:p>
          <w:p w14:paraId="02EB723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return start;</w:t>
            </w:r>
          </w:p>
          <w:p w14:paraId="1D88ED9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91066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54370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emplate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372D9B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tar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end) {</w:t>
            </w:r>
          </w:p>
          <w:p w14:paraId="6BC3B5C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E21759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t19937 gen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;</w:t>
            </w:r>
          </w:p>
          <w:p w14:paraId="74A9546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, end, gen);</w:t>
            </w:r>
          </w:p>
          <w:p w14:paraId="1F18143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  <w:p w14:paraId="79CC54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2ECBE5E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// Запускает функцию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</w:rPr>
              <w:t xml:space="preserve"> на n потоках, включая текущий</w:t>
            </w:r>
          </w:p>
          <w:p w14:paraId="5F3F51D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emplate 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1B33822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unsigned n, cons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2215760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n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x(1u, n);</w:t>
            </w:r>
          </w:p>
          <w:p w14:paraId="2C5DAC2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vector&lt;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th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workers;</w:t>
            </w:r>
          </w:p>
          <w:p w14:paraId="20A33F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</w:rPr>
              <w:t>workers.reserv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</w:rPr>
              <w:t>(n - 1);</w:t>
            </w:r>
          </w:p>
          <w:p w14:paraId="31B67D2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// Запускаем n-1 рабочих потоков, выполняющих функцию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</w:p>
          <w:p w14:paraId="40EB700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hile (--n) {</w:t>
            </w:r>
          </w:p>
          <w:p w14:paraId="2335548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orkers.emplac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ba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F850F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44663E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B74594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992055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1E46A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42E890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6EEB020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0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t_nam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8B9FFC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reate_cha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295DC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case 2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onnect_cha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A3E62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3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nd_messag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65ABF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4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leave_cha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276A17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5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disconnec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C1C1BA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6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receive_messag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D5CD67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7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wrong_reques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D9B76B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8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025C6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3A718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12152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65D732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A16D24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788E532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0718B2B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0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success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98D157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failur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7E0B5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284F10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11F61C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BF6C6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5304A8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void&gt; Write(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::socket&gt; socke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amp;&amp; request){</w:t>
            </w:r>
          </w:p>
          <w:p w14:paraId="18A7785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siz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6BC1782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cop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afe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request));</w:t>
            </w:r>
          </w:p>
          <w:p w14:paraId="782AD1E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DC49FC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Sending message: {request: " &lt;&l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1B31988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&lt;&lt; ", response: " &lt;&lt;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, message: \"" &lt;&l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\"}"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8B5AF6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D1741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writ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1040B28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1D0E46A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4&gt;({</w:t>
            </w:r>
          </w:p>
          <w:p w14:paraId="47B94B6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afe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-&gt;reques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2A8FC83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6900356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afe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480E7BD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),</w:t>
            </w:r>
          </w:p>
          <w:p w14:paraId="6EB136B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1F8C643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ne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67EC8CA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);</w:t>
            </w:r>
          </w:p>
          <w:p w14:paraId="78DDEA1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6A705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32656AF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log here</w:t>
            </w:r>
          </w:p>
          <w:p w14:paraId="77C45A3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2C5F8C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FE69E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0D4925F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write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A417F9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thro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DC9ADE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D21917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BD784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35FF90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{"request", </w:t>
            </w:r>
          </w:p>
          <w:p w14:paraId="28600E9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   </w:t>
            </w:r>
          </w:p>
          <w:p w14:paraId="081C29E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3B7FFF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message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88410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3D7F48E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71BCFC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0FE0E2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Wrote request to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D71F5B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7EC378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C1A61B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Read(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4B24CF5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5E3295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5A0C38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379E27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45F0DF1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44AA7D1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5B8DED7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3&gt;({</w:t>
            </w:r>
          </w:p>
          <w:p w14:paraId="6EDBCF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01BC5F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32961DD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440428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),</w:t>
            </w:r>
          </w:p>
          <w:p w14:paraId="6E97CA0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502E866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23E7BE4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);</w:t>
            </w:r>
          </w:p>
          <w:p w14:paraId="0C7B192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6981074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601BA7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[ec2, bytes2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5B5A2D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2D957C9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buff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,</w:t>
            </w:r>
          </w:p>
          <w:p w14:paraId="5ADA67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07D1E79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1AAE1B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);</w:t>
            </w:r>
          </w:p>
          <w:p w14:paraId="2473AE9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(ec2) {</w:t>
            </w:r>
          </w:p>
          <w:p w14:paraId="04FDCB3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log here</w:t>
            </w:r>
          </w:p>
          <w:p w14:paraId="176A00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8A41F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2B69A6D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0F32FE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25FC6A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row ec2;</w:t>
            </w:r>
          </w:p>
          <w:p w14:paraId="1F55A04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32F3B8C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B04D8C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else {</w:t>
            </w:r>
          </w:p>
          <w:p w14:paraId="13FE0BE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log here </w:t>
            </w:r>
          </w:p>
          <w:p w14:paraId="141ACE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35E656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764836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;</w:t>
            </w:r>
          </w:p>
          <w:p w14:paraId="261294C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1E1BE1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thro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C46CD4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033EE55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1EF19A7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{"response", </w:t>
            </w:r>
          </w:p>
          <w:p w14:paraId="35C0A3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   </w:t>
            </w:r>
          </w:p>
          <w:p w14:paraId="3A55D9C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0A90A4E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6A11E9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message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C3158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1C19C1F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2333B47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119F23D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Read response from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12F4E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2ED9778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7CAD85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BDB91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Read(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 socket, std::chrono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_clo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ime_poin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_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1585F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165CA7C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B9C5A6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844D9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444EDF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20DEA33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1827E1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3&gt;({</w:t>
            </w:r>
          </w:p>
          <w:p w14:paraId="4D0B5C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47DF38F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5998AE7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516A3CE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),</w:t>
            </w:r>
          </w:p>
          <w:p w14:paraId="73AE9D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0CE279D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6769F2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);</w:t>
            </w:r>
          </w:p>
          <w:p w14:paraId="668F6C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274AF6E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1EF0C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[ec2, bytes2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4AB5072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1DDF52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buff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,</w:t>
            </w:r>
          </w:p>
          <w:p w14:paraId="1B74D2C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6BC7F5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71274F0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);</w:t>
            </w:r>
          </w:p>
          <w:p w14:paraId="0C0F66B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(ec2) {</w:t>
            </w:r>
          </w:p>
          <w:p w14:paraId="45E4ED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log here</w:t>
            </w:r>
          </w:p>
          <w:p w14:paraId="7A82969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7ED86B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4F9A908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77A7F74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1C6C71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row ec2;</w:t>
            </w:r>
          </w:p>
          <w:p w14:paraId="41CFDAA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5E04F03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7E808F3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else {</w:t>
            </w:r>
          </w:p>
          <w:p w14:paraId="250379B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log here </w:t>
            </w:r>
          </w:p>
          <w:p w14:paraId="11612C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7FA23C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23C97B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;</w:t>
            </w:r>
          </w:p>
          <w:p w14:paraId="59940C7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1FAED6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thro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160DE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C3B54F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rono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_clo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ime_poin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_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std::chrono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_clo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now();</w:t>
            </w:r>
          </w:p>
          <w:p w14:paraId="1B37F43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CA0529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response", </w:t>
            </w:r>
          </w:p>
          <w:p w14:paraId="3D8E6E8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   </w:t>
            </w:r>
          </w:p>
          <w:p w14:paraId="1C33504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779B1A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1441F91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message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1FD1DD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266F06C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,</w:t>
            </w:r>
          </w:p>
          <w:p w14:paraId="0C636D7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response time", 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_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_ts</w:t>
            </w:r>
            <w:proofErr w:type="spellEnd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.coun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D6C178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16D0261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Read first response from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A52C84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64D9356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}</w:t>
            </w:r>
          </w:p>
          <w:p w14:paraId="7BE2E82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AF095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vector&lt;std::string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std::string str, const std::string&amp; delimiter){</w:t>
            </w:r>
          </w:p>
          <w:p w14:paraId="0AA81D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E8AECD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pos;</w:t>
            </w:r>
          </w:p>
          <w:p w14:paraId="62AC47D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vector&lt;std::string&gt; split;</w:t>
            </w:r>
          </w:p>
          <w:p w14:paraId="064C362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while ((pos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.find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delimiter)) != std::string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po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34C6617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.push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ba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.sub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0, pos));</w:t>
            </w:r>
          </w:p>
          <w:p w14:paraId="3995F04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.era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0, pos +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elimiter.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;</w:t>
            </w:r>
          </w:p>
          <w:p w14:paraId="482F38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6A95AE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return split;</w:t>
            </w:r>
          </w:p>
          <w:p w14:paraId="3A10734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424640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31F5C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529BEA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void&gt; Us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 socket_){</w:t>
            </w:r>
          </w:p>
          <w:p w14:paraId="2D83EC9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3917B06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 socket =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ke_share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(std::move(socket_));</w:t>
            </w:r>
          </w:p>
          <w:p w14:paraId="5CD8041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621AC9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quest;</w:t>
            </w:r>
          </w:p>
          <w:p w14:paraId="34E5F1B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7476FE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//////////////////////////////////////////////////////////////////////////////////////////////////////////////////////////////////////</w:t>
            </w:r>
          </w:p>
          <w:p w14:paraId="1418F7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CD9EAF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set name</w:t>
            </w:r>
          </w:p>
          <w:p w14:paraId="6F18E18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891987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t19937_64 generator{[&amp;] {</w:t>
            </w:r>
          </w:p>
          <w:p w14:paraId="749206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std::mt19937_64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ult_ty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102337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7C88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()};</w:t>
            </w:r>
          </w:p>
          <w:p w14:paraId="00834E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85DA8D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o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try until the name will be set</w:t>
            </w:r>
          </w:p>
          <w:p w14:paraId="4C22434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generating random name</w:t>
            </w:r>
          </w:p>
          <w:p w14:paraId="597BC8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s;</w:t>
            </w:r>
          </w:p>
          <w:p w14:paraId="7CCA515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ss &lt;&lt; "Bot" &lt;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w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8)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fi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'0') &lt;&lt; std::hex &lt;&lt; generator();</w:t>
            </w:r>
          </w:p>
          <w:p w14:paraId="789F81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.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1A3E821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B12A29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4F592E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1C11FD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792CEC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whil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B67540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60EA29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loop to switch between being in and out of chat</w:t>
            </w:r>
          </w:p>
          <w:p w14:paraId="0A819C0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//////////////////////////////////////////////////////////////////////////////////////////////////////////////////////////////////////</w:t>
            </w:r>
          </w:p>
          <w:p w14:paraId="294CAD5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list of chats</w:t>
            </w:r>
          </w:p>
          <w:p w14:paraId="7DA1A2E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getting rid of extra messages</w:t>
            </w:r>
          </w:p>
          <w:p w14:paraId="3CF4B8F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o{</w:t>
            </w:r>
            <w:proofErr w:type="gramEnd"/>
          </w:p>
          <w:p w14:paraId="1368A53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 // receiving list of chats</w:t>
            </w:r>
          </w:p>
          <w:p w14:paraId="3097CFE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whil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 // other messages are just ignored</w:t>
            </w:r>
          </w:p>
          <w:p w14:paraId="4B0FBA5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split here</w:t>
            </w:r>
          </w:p>
          <w:p w14:paraId="356C8B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chats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"\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026E2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CA4B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list of chat loop</w:t>
            </w:r>
          </w:p>
          <w:p w14:paraId="01C1C1D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s.siz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 &lt; 4 || generator() % 1000 &lt; 2){ </w:t>
            </w:r>
          </w:p>
          <w:p w14:paraId="0135DF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0.2% possibility to create chat &amp; if no chats -&gt; it will be created by default</w:t>
            </w:r>
          </w:p>
          <w:p w14:paraId="0ABE75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7A7A4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generating random chat name</w:t>
            </w:r>
          </w:p>
          <w:p w14:paraId="0557CD3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s;</w:t>
            </w:r>
          </w:p>
          <w:p w14:paraId="14678F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  &lt;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 "Chat"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w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8)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fi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'0') &lt;&lt; std::hex &lt;&lt; generator();</w:t>
            </w:r>
          </w:p>
          <w:p w14:paraId="640AD54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.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0EA55A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7890289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4D731B3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53E8543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2F39B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chats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"\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693BA2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0C5835B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2F1284E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748070D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E7514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lse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connect to chat</w:t>
            </w:r>
          </w:p>
          <w:p w14:paraId="6C971E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C778F4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*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s.beg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s.en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;</w:t>
            </w:r>
          </w:p>
          <w:p w14:paraId="11C0292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13F783F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198EDA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1857873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chats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"\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0EB2B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else break;</w:t>
            </w:r>
          </w:p>
          <w:p w14:paraId="08E2B59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7C5DD7B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break; // after connecting </w:t>
            </w:r>
          </w:p>
          <w:p w14:paraId="3728A01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2C9205F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78FCBC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////////////////////////////////////////////////////////////////////////////////////////////////////////////////////////////////////////</w:t>
            </w:r>
          </w:p>
          <w:p w14:paraId="12CE374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</w:p>
          <w:p w14:paraId="0C2B141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BAE1E1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chat loop</w:t>
            </w:r>
          </w:p>
          <w:p w14:paraId="11C4C4C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getting rid of extra messages</w:t>
            </w:r>
          </w:p>
          <w:p w14:paraId="44BEB6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while(socket-&gt;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vailabl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&gt; 0){</w:t>
            </w:r>
          </w:p>
          <w:p w14:paraId="6374D7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148148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break;</w:t>
            </w:r>
          </w:p>
          <w:p w14:paraId="3EC470F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112F694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auto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ator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2E5F08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% 100 &lt; 5){ // 5% probability that user leaves chat</w:t>
            </w:r>
          </w:p>
          <w:p w14:paraId="2A4945E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clea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80CA1F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7AE46C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73DE86D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3AE8408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B001AB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4E0E982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random message</w:t>
            </w:r>
          </w:p>
          <w:p w14:paraId="20EF115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s;</w:t>
            </w:r>
          </w:p>
          <w:p w14:paraId="0E7816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s &lt;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w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16)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fi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'0') &lt;&lt; std::hex &lt;&lt; generator() &lt;&lt; generator();</w:t>
            </w:r>
          </w:p>
          <w:p w14:paraId="300086A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.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1F3A53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B98293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37713B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0E01C3C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74BF7FF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//////////////////////////////////////////////////////////////////////////////////////////////////////////////////////////////////////</w:t>
            </w:r>
          </w:p>
          <w:p w14:paraId="719CA05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//after exiting the chat loop user returns to out-of-chat loop</w:t>
            </w:r>
          </w:p>
          <w:p w14:paraId="20C0D8D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214B8DD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A8D53D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}</w:t>
            </w:r>
          </w:p>
          <w:p w14:paraId="4AD7083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exception&amp; ex){</w:t>
            </w:r>
          </w:p>
          <w:p w14:paraId="366247D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736C0A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12D9F92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4F39290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caugh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ception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EE90C0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D7E36E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catch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...){</w:t>
            </w:r>
            <w:proofErr w:type="gramEnd"/>
          </w:p>
          <w:p w14:paraId="5E0C88F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};</w:t>
            </w:r>
          </w:p>
          <w:p w14:paraId="21EF582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unknow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615A3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7338B6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F7759D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};</w:t>
            </w:r>
          </w:p>
          <w:p w14:paraId="30BD5C4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finishe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'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ork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B89CFD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F7EA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1D94CD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86555C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297A6C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in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]) {</w:t>
            </w:r>
          </w:p>
          <w:p w14:paraId="5EE6F09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2){</w:t>
            </w:r>
          </w:p>
          <w:p w14:paraId="5CA7F2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The only one correct parameter - number of user (currently " &lt;&l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- 1 &lt;&lt; "arguments used)"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2157DF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7D8E192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F682F1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nt N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oi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1]);</w:t>
            </w:r>
          </w:p>
          <w:p w14:paraId="6AE315C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try {</w:t>
            </w:r>
          </w:p>
          <w:p w14:paraId="24C6D19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62D8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LOG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D15E09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B5682D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 1. </w:t>
            </w:r>
            <w:r w:rsidRPr="00156DA8">
              <w:rPr>
                <w:rFonts w:ascii="Consolas" w:hAnsi="Consolas"/>
                <w:sz w:val="24"/>
                <w:szCs w:val="24"/>
              </w:rPr>
              <w:t>Инициализируем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</w:p>
          <w:p w14:paraId="10E60E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onst unsigne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hardware_concurrenc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64B8DF4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35A981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89500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// 2. Добавляем асинхронный обработчик сигналов SIGINT и SIGTERM</w:t>
            </w:r>
          </w:p>
          <w:p w14:paraId="5FD09DD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gnal_s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ignals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IGINT, SIGTERM);</w:t>
            </w:r>
          </w:p>
          <w:p w14:paraId="61445E3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gnals.async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[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](const sys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[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ybe_unuse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]]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gnal_numb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6DFD3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i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ec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</w:rPr>
              <w:t>) {</w:t>
            </w:r>
          </w:p>
          <w:p w14:paraId="10B628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</w:rPr>
              <w:t>ioc.stop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</w:rPr>
              <w:t>();</w:t>
            </w:r>
          </w:p>
          <w:p w14:paraId="373925A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2665510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});</w:t>
            </w:r>
          </w:p>
          <w:p w14:paraId="17E2549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60D3A63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// 3. Настройка сетевых параметров</w:t>
            </w:r>
          </w:p>
          <w:p w14:paraId="329BFD1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stexp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ip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ort_ty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port = 5000;</w:t>
            </w:r>
          </w:p>
          <w:p w14:paraId="25486FC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// пока локальный адрес, но дальше надо вписать другой</w:t>
            </w:r>
          </w:p>
          <w:p w14:paraId="66F4459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::endpoint endpoint = net::ip::tcp::endpoint(net::ip::address_v4::from_string("127.0.0.1"), port);  </w:t>
            </w:r>
          </w:p>
          <w:p w14:paraId="441F4D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E2CF4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//4. Запускаем N клиентов внутри контекста</w:t>
            </w:r>
          </w:p>
          <w:p w14:paraId="3B371137" w14:textId="77777777" w:rsidR="0046102F" w:rsidRPr="00C2532E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or</w:t>
            </w:r>
            <w:r w:rsidRPr="00C2532E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uto</w:t>
            </w:r>
            <w:r w:rsidRPr="00C2532E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C2532E">
              <w:rPr>
                <w:rFonts w:ascii="Consolas" w:hAnsi="Consolas"/>
                <w:sz w:val="24"/>
                <w:szCs w:val="24"/>
              </w:rPr>
              <w:t xml:space="preserve"> = 0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C2532E">
              <w:rPr>
                <w:rFonts w:ascii="Consolas" w:hAnsi="Consolas"/>
                <w:sz w:val="24"/>
                <w:szCs w:val="24"/>
              </w:rPr>
              <w:t xml:space="preserve"> &lt; 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</w:t>
            </w:r>
            <w:r w:rsidRPr="00C2532E">
              <w:rPr>
                <w:rFonts w:ascii="Consolas" w:hAnsi="Consolas"/>
                <w:sz w:val="24"/>
                <w:szCs w:val="24"/>
              </w:rPr>
              <w:t>; ++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C2532E">
              <w:rPr>
                <w:rFonts w:ascii="Consolas" w:hAnsi="Consolas"/>
                <w:sz w:val="24"/>
                <w:szCs w:val="24"/>
              </w:rPr>
              <w:t>){</w:t>
            </w:r>
          </w:p>
          <w:p w14:paraId="4A9C41D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C2532E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 socket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79603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olver resolv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10314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connect(socke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olver.resolv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endpoint));</w:t>
            </w:r>
          </w:p>
          <w:p w14:paraId="6E281B9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spaw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User(std::move(socket)), net::detached);</w:t>
            </w:r>
          </w:p>
          <w:p w14:paraId="22D9126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  <w:p w14:paraId="7CA3753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25D4DEF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// Эта надпись сообщает тестам о том, что тестер запущен и готов генерировать нагрузку</w:t>
            </w:r>
          </w:p>
          <w:p w14:paraId="727A08F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EB79D4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port", port},</w:t>
            </w:r>
          </w:p>
          <w:p w14:paraId="7519EF8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ndpoint address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point.address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o_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7F07117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4D35F3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Tester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ed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9BDC87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0BFE73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 5. </w:t>
            </w:r>
            <w:r w:rsidRPr="00156DA8">
              <w:rPr>
                <w:rFonts w:ascii="Consolas" w:hAnsi="Consolas"/>
                <w:sz w:val="24"/>
                <w:szCs w:val="24"/>
              </w:rPr>
              <w:t>Запускаем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156DA8">
              <w:rPr>
                <w:rFonts w:ascii="Consolas" w:hAnsi="Consolas"/>
                <w:sz w:val="24"/>
                <w:szCs w:val="24"/>
              </w:rPr>
              <w:t>обработку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156DA8">
              <w:rPr>
                <w:rFonts w:ascii="Consolas" w:hAnsi="Consolas"/>
                <w:sz w:val="24"/>
                <w:szCs w:val="24"/>
              </w:rPr>
              <w:t>асинхронных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156DA8">
              <w:rPr>
                <w:rFonts w:ascii="Consolas" w:hAnsi="Consolas"/>
                <w:sz w:val="24"/>
                <w:szCs w:val="24"/>
              </w:rPr>
              <w:t>операций</w:t>
            </w:r>
          </w:p>
          <w:p w14:paraId="0D15804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d::max(1u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, [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] {</w:t>
            </w:r>
          </w:p>
          <w:p w14:paraId="0CE7A5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.ru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DBE201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71E2025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681E5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catch (const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ception&amp; ex) {</w:t>
            </w:r>
          </w:p>
          <w:p w14:paraId="405059E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596645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5941A8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2DCA540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Tester caugh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ception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605959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</w:rPr>
              <w:t xml:space="preserve"> EXIT_FAILURE;</w:t>
            </w:r>
          </w:p>
          <w:p w14:paraId="5F4872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49CA99DC" w14:textId="795FB455" w:rsidR="0046102F" w:rsidRDefault="0046102F" w:rsidP="0046102F">
            <w:pPr>
              <w:tabs>
                <w:tab w:val="left" w:pos="90"/>
              </w:tabs>
            </w:pP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72758553" w14:textId="399CC74A" w:rsidR="00DB72EA" w:rsidRDefault="009659BF" w:rsidP="00EB5FBF">
      <w:pPr>
        <w:pStyle w:val="aff"/>
        <w:tabs>
          <w:tab w:val="left" w:pos="90"/>
        </w:tabs>
      </w:pPr>
      <w:bookmarkStart w:id="28" w:name="_Toc135673390"/>
      <w:r w:rsidRPr="000B54BB">
        <w:lastRenderedPageBreak/>
        <w:t>Приложение</w:t>
      </w:r>
      <w:r w:rsidRPr="00EB5FBF">
        <w:t xml:space="preserve"> </w:t>
      </w:r>
      <w:r>
        <w:t>Б</w:t>
      </w:r>
      <w:r w:rsidR="003A1DAB">
        <w:t xml:space="preserve">. Файл </w:t>
      </w:r>
      <w:r w:rsidR="003A1DAB">
        <w:rPr>
          <w:lang w:val="en-US"/>
        </w:rPr>
        <w:t>server</w:t>
      </w:r>
      <w:r w:rsidR="003A1DAB" w:rsidRPr="00EB5FBF">
        <w:t>.</w:t>
      </w:r>
      <w:r w:rsidR="003A1DAB">
        <w:rPr>
          <w:lang w:val="en-US"/>
        </w:rPr>
        <w:t>cpp</w:t>
      </w:r>
      <w:r w:rsidR="003A1DAB" w:rsidRPr="00EB5FBF">
        <w:t xml:space="preserve"> </w:t>
      </w:r>
      <w:r w:rsidR="003A1DAB">
        <w:t>многопоточного сервера</w:t>
      </w:r>
      <w:bookmarkEnd w:id="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B72EA" w14:paraId="7D60106B" w14:textId="77777777" w:rsidTr="00DB72EA">
        <w:tc>
          <w:tcPr>
            <w:tcW w:w="9346" w:type="dxa"/>
          </w:tcPr>
          <w:p w14:paraId="52F45AD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interface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034EBBA9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outines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7E82010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5C6E8A6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7C0F4A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ordered_ma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lt;std::string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_inf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chats;</w:t>
            </w:r>
          </w:p>
          <w:p w14:paraId="6077677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ordered_s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lt;std::string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d_username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FC9192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ordered_ma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lt;int, std::string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_data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0D777C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51A585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2];</w:t>
            </w:r>
          </w:p>
          <w:p w14:paraId="7EBB0B8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2];</w:t>
            </w:r>
          </w:p>
          <w:p w14:paraId="68B5BCF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2];</w:t>
            </w:r>
          </w:p>
          <w:p w14:paraId="1F1F2CD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A09120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in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char *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])</w:t>
            </w:r>
          </w:p>
          <w:p w14:paraId="19052DB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76B6E45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LOG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6164012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48C292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using namespace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rono_literal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0129E2C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start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</w:t>
            </w:r>
          </w:p>
          <w:p w14:paraId="054AC6E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_FAILURE);</w:t>
            </w:r>
          </w:p>
          <w:p w14:paraId="20BCE88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A324D4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_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address;</w:t>
            </w:r>
          </w:p>
          <w:p w14:paraId="46CA7CE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d_s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adf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126459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447A67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* creates an UN-named socket inside the kernel and returns</w:t>
            </w:r>
          </w:p>
          <w:p w14:paraId="1BCAE8F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n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integer known as socket descriptor</w:t>
            </w:r>
          </w:p>
          <w:p w14:paraId="5257561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This function takes domain/family as its first argument.</w:t>
            </w:r>
          </w:p>
          <w:p w14:paraId="7B8EA9D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For Internet family of IPv4 addresses we use AF_INET</w:t>
            </w:r>
          </w:p>
          <w:p w14:paraId="2B157B4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/</w:t>
            </w:r>
          </w:p>
          <w:p w14:paraId="722685F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F_INET, SOCK_STREAM /*| SOCK_NONBLOCK*/, IPPROTO_TCP);</w:t>
            </w:r>
          </w:p>
          <w:p w14:paraId="4AEF342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zer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address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address));</w:t>
            </w:r>
          </w:p>
          <w:p w14:paraId="55B0456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.sin_por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hton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5000);</w:t>
            </w:r>
          </w:p>
          <w:p w14:paraId="6662A78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.sin_fami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AF_INET;</w:t>
            </w:r>
          </w:p>
          <w:p w14:paraId="71C2BC1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.sin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.s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et_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"0.0.0.0");</w:t>
            </w:r>
          </w:p>
          <w:p w14:paraId="56B69F7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* </w:t>
            </w:r>
          </w:p>
          <w:p w14:paraId="37105B4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The call to the function "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ind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" assigns the details specified</w:t>
            </w:r>
          </w:p>
          <w:p w14:paraId="098B158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the structure address to the socket created in the step above</w:t>
            </w:r>
          </w:p>
          <w:p w14:paraId="37C5A83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/</w:t>
            </w:r>
          </w:p>
          <w:p w14:paraId="34D4485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(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ind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(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*)&amp;address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address)) == -1)</w:t>
            </w:r>
          </w:p>
          <w:p w14:paraId="4EE6ED3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0C27541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5BD29D0C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Bin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9DFBE4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792CF3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3623E6F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A5F785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B98F58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(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1000) == -1)</w:t>
            </w:r>
          </w:p>
          <w:p w14:paraId="160F236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5DCE734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54290F2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Liste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63668D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3061B42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2F4871F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949D77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pip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){</w:t>
            </w:r>
            <w:proofErr w:type="gramEnd"/>
          </w:p>
          <w:p w14:paraId="70DCDBC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63E86DC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List of chats pipe open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6C881AC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3523928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30B9263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9FC4919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pip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){</w:t>
            </w:r>
            <w:proofErr w:type="gramEnd"/>
          </w:p>
          <w:p w14:paraId="6E8D2F9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396819E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Disconnection pipe open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9B5E58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0232E0C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]);</w:t>
            </w:r>
          </w:p>
          <w:p w14:paraId="74E70F3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);</w:t>
            </w:r>
          </w:p>
          <w:p w14:paraId="5F4046D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3FE99E8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074BD9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pip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){</w:t>
            </w:r>
            <w:proofErr w:type="gramEnd"/>
          </w:p>
          <w:p w14:paraId="199A74C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557E696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Username enter pipe open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D9E96D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780D35A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]);</w:t>
            </w:r>
          </w:p>
          <w:p w14:paraId="2DD0449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);</w:t>
            </w:r>
          </w:p>
          <w:p w14:paraId="29E38D7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]);</w:t>
            </w:r>
          </w:p>
          <w:p w14:paraId="19B64AA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);</w:t>
            </w:r>
          </w:p>
          <w:p w14:paraId="015A7BE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075100B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99599F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0], F_SETFL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, F_GETFL) | O_NONBLOCK);</w:t>
            </w:r>
          </w:p>
          <w:p w14:paraId="0B3F84A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0], F_SETFL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, F_GETFL) | O_NONBLOCK);</w:t>
            </w:r>
          </w:p>
          <w:p w14:paraId="1ED0275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0], F_SETFL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, F_GETFL) | O_NONBLOCK);</w:t>
            </w:r>
          </w:p>
          <w:p w14:paraId="32825BC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E07779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_name_en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[0]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1]).detach();</w:t>
            </w:r>
          </w:p>
          <w:p w14:paraId="0F84ED8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of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).detach();</w:t>
            </w:r>
          </w:p>
          <w:p w14:paraId="7999E51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(disconnect).detach();</w:t>
            </w:r>
          </w:p>
          <w:p w14:paraId="1FF62C9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218C41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_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addr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B2690A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len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_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1880D4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B72B9A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while (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ccept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(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addr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 != -1)</w:t>
            </w:r>
          </w:p>
          <w:p w14:paraId="7B4A345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68C67EE9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imeva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tv;</w:t>
            </w:r>
          </w:p>
          <w:p w14:paraId="21FFAF5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v.tv_s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0;</w:t>
            </w:r>
          </w:p>
          <w:p w14:paraId="68F6C91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v.tv_us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TIMEOUT_MICRO;</w:t>
            </w:r>
          </w:p>
          <w:p w14:paraId="5E8D567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sockop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SOL_SOCKET, SO_RCVTIMEO, (const char*)&amp;tv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tv);</w:t>
            </w:r>
          </w:p>
          <w:p w14:paraId="6F39F3C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writ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, 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int));</w:t>
            </w:r>
          </w:p>
          <w:p w14:paraId="1D4A2B7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172CFD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amp; (EAGAIN | EWOULDBLOCK)))</w:t>
            </w:r>
          </w:p>
          <w:p w14:paraId="6C9C7A3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4A098DA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6B8B713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Accep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ailure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F83445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49E2878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275A3B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erro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Server died with status");</w:t>
            </w:r>
          </w:p>
          <w:p w14:paraId="4616E91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 // because why not</w:t>
            </w:r>
          </w:p>
          <w:p w14:paraId="77F80A7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_SUCCESS);</w:t>
            </w:r>
          </w:p>
          <w:p w14:paraId="37CE38A6" w14:textId="01B74B09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6975C274" w14:textId="77777777" w:rsidR="00DB72EA" w:rsidRDefault="00DB72EA" w:rsidP="00C4494F">
      <w:pPr>
        <w:tabs>
          <w:tab w:val="left" w:pos="90"/>
        </w:tabs>
        <w:rPr>
          <w:rFonts w:cs="Times New Roman"/>
        </w:rPr>
      </w:pPr>
    </w:p>
    <w:p w14:paraId="7E47419C" w14:textId="400C7AA1" w:rsidR="00DB72EA" w:rsidRDefault="00D139B9" w:rsidP="004C0F96">
      <w:pPr>
        <w:pStyle w:val="aff"/>
        <w:tabs>
          <w:tab w:val="left" w:pos="90"/>
        </w:tabs>
      </w:pPr>
      <w:bookmarkStart w:id="29" w:name="_Toc135673391"/>
      <w:r w:rsidRPr="000B54BB">
        <w:lastRenderedPageBreak/>
        <w:t>Приложение</w:t>
      </w:r>
      <w:r w:rsidRPr="009F10F8">
        <w:t xml:space="preserve"> </w:t>
      </w:r>
      <w:r>
        <w:t>В</w:t>
      </w:r>
      <w:r w:rsidR="009F10F8">
        <w:t>. Ф</w:t>
      </w:r>
      <w:r w:rsidR="00BC4B0C">
        <w:t>а</w:t>
      </w:r>
      <w:r w:rsidR="009F10F8">
        <w:t xml:space="preserve">йл </w:t>
      </w:r>
      <w:r w:rsidR="009F10F8">
        <w:rPr>
          <w:lang w:val="en-US"/>
        </w:rPr>
        <w:t>main</w:t>
      </w:r>
      <w:r w:rsidR="009F10F8" w:rsidRPr="009F10F8">
        <w:t>.</w:t>
      </w:r>
      <w:r w:rsidR="009F10F8">
        <w:rPr>
          <w:lang w:val="en-US"/>
        </w:rPr>
        <w:t>cpp</w:t>
      </w:r>
      <w:r w:rsidR="009F10F8" w:rsidRPr="009F10F8">
        <w:t xml:space="preserve"> </w:t>
      </w:r>
      <w:r w:rsidR="009F10F8">
        <w:t>многопоточно-асинхронного сервера</w:t>
      </w:r>
      <w:bookmarkEnd w:id="2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2800" w14:paraId="30C82D20" w14:textId="77777777" w:rsidTr="004E2800">
        <w:tc>
          <w:tcPr>
            <w:tcW w:w="9346" w:type="dxa"/>
          </w:tcPr>
          <w:p w14:paraId="2141D84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/io_context.hpp&gt;</w:t>
            </w:r>
          </w:p>
          <w:p w14:paraId="7612816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/signal_set.hpp&gt;</w:t>
            </w:r>
          </w:p>
          <w:p w14:paraId="3EFBC21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B5276B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iostream&gt;</w:t>
            </w:r>
          </w:p>
          <w:p w14:paraId="05A18D2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thread&gt;</w:t>
            </w:r>
          </w:p>
          <w:p w14:paraId="21B09A8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F25484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erver.h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4534CE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AB8E8D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2CA6F08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using namespace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7B124C5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namespace net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807758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namespace sys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ystem;</w:t>
            </w:r>
          </w:p>
          <w:p w14:paraId="21359B3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910DB0" w14:textId="77777777" w:rsidR="004E2800" w:rsidRPr="00C2532E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amespace</w:t>
            </w:r>
            <w:r w:rsidRPr="00C2532E">
              <w:rPr>
                <w:rFonts w:ascii="Consolas" w:hAnsi="Consolas"/>
                <w:sz w:val="24"/>
                <w:szCs w:val="24"/>
              </w:rPr>
              <w:t xml:space="preserve"> {</w:t>
            </w:r>
          </w:p>
          <w:p w14:paraId="77C6D7F3" w14:textId="77777777" w:rsidR="004E2800" w:rsidRPr="00C2532E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22577C44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// Запускает функцию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</w:rPr>
              <w:t xml:space="preserve"> на n потоках, включая текущий</w:t>
            </w:r>
          </w:p>
          <w:p w14:paraId="11470144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emplate &lt;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6C0848E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unsigned n, const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4E1661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n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x(1u, n);</w:t>
            </w:r>
          </w:p>
          <w:p w14:paraId="26154AC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vector&lt;std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thread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&gt; workers;</w:t>
            </w:r>
          </w:p>
          <w:p w14:paraId="19E39642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</w:rPr>
              <w:t>workers.reserve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</w:rPr>
              <w:t>(n - 1);</w:t>
            </w:r>
          </w:p>
          <w:p w14:paraId="4B08182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// Запускаем n-1 рабочих потоков, выполняющих функцию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</w:p>
          <w:p w14:paraId="1093502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while (--n) {</w:t>
            </w:r>
          </w:p>
          <w:p w14:paraId="7E76ED03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workers.emplace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_back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36F8E2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9ADC7A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AD26A0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53A6622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C6D0D3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}  /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/ namespace</w:t>
            </w:r>
          </w:p>
          <w:p w14:paraId="5EA1530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DFBB93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in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[]) {</w:t>
            </w:r>
          </w:p>
          <w:p w14:paraId="6CFC71B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try {</w:t>
            </w:r>
          </w:p>
          <w:p w14:paraId="2BA3E03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8DC4F67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LOG_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NIT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46DF0493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BF534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 1. </w:t>
            </w:r>
            <w:r w:rsidRPr="005F5053">
              <w:rPr>
                <w:rFonts w:ascii="Consolas" w:hAnsi="Consolas"/>
                <w:sz w:val="24"/>
                <w:szCs w:val="24"/>
              </w:rPr>
              <w:t>Инициализируем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</w:p>
          <w:p w14:paraId="6AEB408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const unsigned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hread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hardware_concurrency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E187F6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DC309D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641D897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5F5053">
              <w:rPr>
                <w:rFonts w:ascii="Consolas" w:hAnsi="Consolas"/>
                <w:sz w:val="24"/>
                <w:szCs w:val="24"/>
              </w:rPr>
              <w:t>// 2. Добавляем асинхронный обработчик сигналов SIGINT и SIGTERM</w:t>
            </w:r>
          </w:p>
          <w:p w14:paraId="371F05E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_set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signals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SIGINT, SIGTERM);</w:t>
            </w:r>
          </w:p>
          <w:p w14:paraId="3C31473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s.async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_wait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[&amp;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](const sys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[[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ybe_unused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]] int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_number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498668A4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44693CF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14556E7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signal",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_number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C7C43D8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3643832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().Log("Signal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received"s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70BF052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.stop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000F629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6946FF4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63BCCD6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D215BE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 3. </w:t>
            </w:r>
            <w:r w:rsidRPr="005F5053">
              <w:rPr>
                <w:rFonts w:ascii="Consolas" w:hAnsi="Consolas"/>
                <w:sz w:val="24"/>
                <w:szCs w:val="24"/>
              </w:rPr>
              <w:t>Настройка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сетевых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параметров</w:t>
            </w:r>
          </w:p>
          <w:p w14:paraId="63D0C66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constexpr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port_typ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port = 5000;</w:t>
            </w:r>
          </w:p>
          <w:p w14:paraId="5B582A7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const auto address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endpoint(net::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4(), port).address();</w:t>
            </w:r>
          </w:p>
          <w:p w14:paraId="606126C3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endpoint endpoint = {address, port};</w:t>
            </w:r>
          </w:p>
          <w:p w14:paraId="0A18EE6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97E4D37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4. </w:t>
            </w:r>
            <w:r w:rsidRPr="005F5053">
              <w:rPr>
                <w:rFonts w:ascii="Consolas" w:hAnsi="Consolas"/>
                <w:sz w:val="24"/>
                <w:szCs w:val="24"/>
              </w:rPr>
              <w:t>Запускаем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серверную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обработку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запросов</w:t>
            </w:r>
          </w:p>
          <w:p w14:paraId="7D651D7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ke_shared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&lt;server::Server&gt;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 endpoint, "./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chats"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-&gt;Run();</w:t>
            </w:r>
          </w:p>
          <w:p w14:paraId="2B28E41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AC3B35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5F5053">
              <w:rPr>
                <w:rFonts w:ascii="Consolas" w:hAnsi="Consolas"/>
                <w:sz w:val="24"/>
                <w:szCs w:val="24"/>
              </w:rPr>
              <w:t>// Эта надпись сообщает тестам о том, что сервер запущен и готов обрабатывать запросы</w:t>
            </w:r>
          </w:p>
          <w:p w14:paraId="20C471D8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B501F6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address",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ddress.to_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ring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3BD13AC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port", port}</w:t>
            </w:r>
          </w:p>
          <w:p w14:paraId="64C9FE3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342AC78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().Log("Server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arted"s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835FC7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23E47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 5. </w:t>
            </w:r>
            <w:r w:rsidRPr="005F5053">
              <w:rPr>
                <w:rFonts w:ascii="Consolas" w:hAnsi="Consolas"/>
                <w:sz w:val="24"/>
                <w:szCs w:val="24"/>
              </w:rPr>
              <w:t>Запускаем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обработку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асинхронных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операций</w:t>
            </w:r>
          </w:p>
          <w:p w14:paraId="4E012EC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std::max(1u,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, [&amp;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] {</w:t>
            </w:r>
          </w:p>
          <w:p w14:paraId="1E6D72E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.ru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7DCAD4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17F0559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A10185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catch (const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xception&amp; ex) {</w:t>
            </w:r>
          </w:p>
          <w:p w14:paraId="5682619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2E71A0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6DD4FA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0345E23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().Log("Exception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occured"s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B02EC1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</w:rPr>
              <w:t>retur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</w:rPr>
              <w:t xml:space="preserve"> EXIT_FAILURE;</w:t>
            </w:r>
          </w:p>
          <w:p w14:paraId="2A28A92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28ED404A" w14:textId="74EDB90B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058E1D63" w14:textId="6292C37F" w:rsidR="00F236A7" w:rsidRDefault="00C9375C" w:rsidP="00C942AA">
      <w:pPr>
        <w:pStyle w:val="aff"/>
        <w:tabs>
          <w:tab w:val="left" w:pos="90"/>
        </w:tabs>
      </w:pPr>
      <w:bookmarkStart w:id="30" w:name="_Toc135673392"/>
      <w:r w:rsidRPr="000B54BB">
        <w:lastRenderedPageBreak/>
        <w:t>Приложение</w:t>
      </w:r>
      <w:r w:rsidRPr="00C942AA">
        <w:t xml:space="preserve"> </w:t>
      </w:r>
      <w:r>
        <w:t>Г</w:t>
      </w:r>
      <w:r w:rsidR="001E24EF">
        <w:t xml:space="preserve">. </w:t>
      </w:r>
      <w:r w:rsidR="005D2463">
        <w:t>Ф</w:t>
      </w:r>
      <w:r w:rsidR="00C942AA">
        <w:t xml:space="preserve">айл </w:t>
      </w:r>
      <w:r w:rsidR="00C942AA">
        <w:rPr>
          <w:lang w:val="en-US"/>
        </w:rPr>
        <w:t>server</w:t>
      </w:r>
      <w:r w:rsidR="00C942AA" w:rsidRPr="00C942AA">
        <w:t>.</w:t>
      </w:r>
      <w:r w:rsidR="00C942AA">
        <w:rPr>
          <w:lang w:val="en-US"/>
        </w:rPr>
        <w:t>cpp</w:t>
      </w:r>
      <w:r w:rsidR="00C942AA" w:rsidRPr="00C942AA">
        <w:t xml:space="preserve"> </w:t>
      </w:r>
      <w:r w:rsidR="00C942AA">
        <w:t>многопоточно-асинхронного сервера</w:t>
      </w:r>
      <w:bookmarkEnd w:id="3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236A7" w14:paraId="3050BB05" w14:textId="77777777" w:rsidTr="00F236A7">
        <w:tc>
          <w:tcPr>
            <w:tcW w:w="9346" w:type="dxa"/>
          </w:tcPr>
          <w:p w14:paraId="76E1767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.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428B4D8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752B50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9CE3B1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iostream&gt;</w:t>
            </w:r>
          </w:p>
          <w:p w14:paraId="17BEE60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filesystem&gt;</w:t>
            </w:r>
          </w:p>
          <w:p w14:paraId="118ABB1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123805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0A285C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664C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detached.hpp&gt;</w:t>
            </w:r>
          </w:p>
          <w:p w14:paraId="748141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co_spawn.hpp&gt;</w:t>
            </w:r>
          </w:p>
          <w:p w14:paraId="1DAE58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476C7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boost/scoped_ptr.hpp&gt;</w:t>
            </w:r>
          </w:p>
          <w:p w14:paraId="1BE0607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508650A" w14:textId="295D023A" w:rsidR="00F236A7" w:rsidRPr="00385780" w:rsidRDefault="00F236A7" w:rsidP="005D2463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mespace server {</w:t>
            </w:r>
          </w:p>
          <w:p w14:paraId="6E1914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532944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7141E0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0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t_nam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754B2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reate_cha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749E89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2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onnect_cha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96D3C9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3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nd_messag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EBAC5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4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leave_cha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E47D0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5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disconnec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41FD2F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6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receive_messag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3EDA5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7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wrong_reques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EEE249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8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0FDE6E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79115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401DF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6E87E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5B32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65BBAC3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6BCAA8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case 0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8C04C7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4434BE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4C487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29DB9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7D6BA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3ABC3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Write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::socket&gt; socket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amp;&amp; response){</w:t>
            </w:r>
          </w:p>
          <w:p w14:paraId="6F70AE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.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0F486C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cop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response));</w:t>
            </w:r>
          </w:p>
          <w:p w14:paraId="4FE36C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2CE7B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676007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ponse", </w:t>
            </w:r>
          </w:p>
          <w:p w14:paraId="17FC408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   </w:t>
            </w:r>
          </w:p>
          <w:p w14:paraId="434535F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request)},</w:t>
            </w:r>
          </w:p>
          <w:p w14:paraId="51342F4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response)},</w:t>
            </w:r>
          </w:p>
          <w:p w14:paraId="5A069B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message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A96952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0DE3C1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,</w:t>
            </w:r>
          </w:p>
          <w:p w14:paraId="75899D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</w:t>
            </w:r>
          </w:p>
          <w:p w14:paraId="3B5FC24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3AE070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Wrot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6503F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F91C50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wri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464160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*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5513CA9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4&gt;({</w:t>
            </w:r>
          </w:p>
          <w:p w14:paraId="73508C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-&gt;request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74385A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-&gt;response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30ECB3A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03B507B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52F640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),</w:t>
            </w:r>
          </w:p>
          <w:p w14:paraId="4C0D28E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2FE808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xperimental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ne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73945E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);</w:t>
            </w:r>
          </w:p>
          <w:p w14:paraId="1DFA22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FFC06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228CBE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C620A4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283003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rror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50625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67E4E59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Writ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347B9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19400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D46B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133358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4990F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EFC99E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BA9E6A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Chat methods</w:t>
            </w:r>
          </w:p>
          <w:p w14:paraId="000248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29685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dd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, std::string username){</w:t>
            </w:r>
          </w:p>
          <w:p w14:paraId="137D82E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1149A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E6BDFF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B7C71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6009195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},</w:t>
            </w:r>
          </w:p>
          <w:p w14:paraId="581F26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E1CB56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E67635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added 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F59F7C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983C0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inser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{socket, 0});</w:t>
            </w:r>
          </w:p>
          <w:p w14:paraId="1E7ABA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5FAE3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path);</w:t>
            </w:r>
          </w:p>
          <w:p w14:paraId="22AC40F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seek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.e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544FF4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au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0302EF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2BC72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32884D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21366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eamof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off = 0;</w:t>
            </w:r>
          </w:p>
          <w:p w14:paraId="2D5C6F4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seekg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off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.beg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E25498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82F1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while (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 !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457F2D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AF601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 // now we change the request that we are serving because we did connect to chat</w:t>
            </w:r>
          </w:p>
          <w:p w14:paraId="0A97FA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lin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'\r');</w:t>
            </w:r>
          </w:p>
          <w:p w14:paraId="0377DA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off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280CB1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, std::move(resp));</w:t>
            </w:r>
          </w:p>
          <w:p w14:paraId="0A05645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 invoking saved method to send all unread chat messages to connected user</w:t>
            </w:r>
          </w:p>
          <w:p w14:paraId="0BE734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[off = " &lt;&lt; off &lt;&lt; 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]\n";</w:t>
            </w:r>
          </w:p>
          <w:p w14:paraId="3FE2469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6BBC53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C8969B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offs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[socket] = off;</w:t>
            </w:r>
          </w:p>
          <w:p w14:paraId="4EA9FED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usernames[socket] = username;</w:t>
            </w:r>
          </w:p>
          <w:p w14:paraId="6AA2DB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4D7CC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DF437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elete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412B683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94922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5C5136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username;</w:t>
            </w:r>
          </w:p>
          <w:p w14:paraId="34854EB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username = usernames.at(socket);</w:t>
            </w:r>
          </w:p>
          <w:p w14:paraId="7929EA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261F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99EBAA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696ADDC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},</w:t>
            </w:r>
          </w:p>
          <w:p w14:paraId="43CAD79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7BE5D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3D2825A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deleted from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83925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535BA6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era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7DFEE4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.era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368ADB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81BA39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75ED25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B7ECD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, std::string message){</w:t>
            </w:r>
          </w:p>
          <w:p w14:paraId="5A066F9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3F2D7A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647200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1A516B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564763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s.at(socket)},</w:t>
            </w:r>
          </w:p>
          <w:p w14:paraId="6A17133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,</w:t>
            </w:r>
          </w:p>
          <w:p w14:paraId="1249DD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message", message}</w:t>
            </w:r>
          </w:p>
          <w:p w14:paraId="36C38F9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0768FCD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sent message 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1B760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2F722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6DFED3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3FF55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558B6A2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open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path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out |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app);</w:t>
            </w:r>
          </w:p>
          <w:p w14:paraId="6074E58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95B0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usernames[socket] &lt;&lt; "\t";</w:t>
            </w:r>
          </w:p>
          <w:p w14:paraId="2C8EC36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7BEC002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7CE533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tm *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15B8C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01C4A8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.reserv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100);</w:t>
            </w:r>
          </w:p>
          <w:p w14:paraId="7862C8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time(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0C2D6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cal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DBD4A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f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.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ata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, 99, "%T %D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1F10CD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787759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.c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&lt;&lt;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message &lt;&lt; "\r";</w:t>
            </w:r>
          </w:p>
          <w:p w14:paraId="32B807A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5909DED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au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6AB7BEA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6198B2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3CFCD88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B0C4A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open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path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in |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app);</w:t>
            </w:r>
          </w:p>
          <w:p w14:paraId="318864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9646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8093C6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uto&amp;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off] :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offs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55F2E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seekg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off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.beg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F8DCA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hil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off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DAA30A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25186AA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4BF69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E45B46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lin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'\r');</w:t>
            </w:r>
          </w:p>
          <w:p w14:paraId="4326300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2B0E46C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5DBD206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td::move(resp));</w:t>
            </w:r>
          </w:p>
          <w:p w14:paraId="3B90AB1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ys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amp; ec){</w:t>
            </w:r>
          </w:p>
          <w:p w14:paraId="37FF85F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socket)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; </w:t>
            </w:r>
          </w:p>
          <w:p w14:paraId="60C41A7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if our socket is broken - that's a problem</w:t>
            </w:r>
          </w:p>
          <w:p w14:paraId="5E37519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else - let it be destroyed afterwards by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t'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session</w:t>
            </w:r>
          </w:p>
          <w:p w14:paraId="0B4207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F1F72C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74826F7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AFC07B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C0FA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235DC1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 </w:t>
            </w:r>
          </w:p>
          <w:p w14:paraId="5EC4C3E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D9C52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10794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bool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tains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0AD23A4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E126E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42684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username;</w:t>
            </w:r>
          </w:p>
          <w:p w14:paraId="34BD196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username = usernames.at(socket); </w:t>
            </w:r>
          </w:p>
          <w:p w14:paraId="5584202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8D1E6D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792615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},</w:t>
            </w:r>
          </w:p>
          <w:p w14:paraId="05ACEAC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5B863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};</w:t>
            </w:r>
          </w:p>
          <w:p w14:paraId="1DD506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Checked if user is in th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106D9CA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1F4D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43EF958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94864C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4F5F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//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methods</w:t>
            </w:r>
          </w:p>
          <w:p w14:paraId="051BA4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090F7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bool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t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string name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2484DF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bool result = true;</w:t>
            </w:r>
          </w:p>
          <w:p w14:paraId="18736A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ECFCC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user] : users_){</w:t>
            </w:r>
          </w:p>
          <w:p w14:paraId="24D230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.name == name){</w:t>
            </w:r>
          </w:p>
          <w:p w14:paraId="2EA745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ult = false;</w:t>
            </w:r>
          </w:p>
          <w:p w14:paraId="620ED5A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break;</w:t>
            </w:r>
          </w:p>
          <w:p w14:paraId="6E2690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87D9BA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5C8209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9633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result) {</w:t>
            </w:r>
          </w:p>
          <w:p w14:paraId="22441F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inser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{socket, {name, ""}});</w:t>
            </w:r>
          </w:p>
          <w:p w14:paraId="2A71DBF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D0F4F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6B5A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4821D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1EB566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303B23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ult", int(result)} // maybe change to another type</w:t>
            </w:r>
          </w:p>
          <w:p w14:paraId="67DC8A5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12B4F5E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Name requested by a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349F9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E5588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ult;</w:t>
            </w:r>
          </w:p>
          <w:p w14:paraId="0481C1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0E94D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15D66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std::string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472AE0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2E177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EB22A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list;</w:t>
            </w:r>
          </w:p>
          <w:p w14:paraId="0416BD1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auto chat : chats_) list +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.fir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+ "\n";</w:t>
            </w:r>
          </w:p>
          <w:p w14:paraId="7760BD5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54DD1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55ED2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list", list}</w:t>
            </w:r>
          </w:p>
          <w:p w14:paraId="41C48E6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2C9742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Formed a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1DF47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DBB3E6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list;</w:t>
            </w:r>
          </w:p>
          <w:p w14:paraId="0356BFB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20529A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B1B5CD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pdate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33C532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F31C0B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2B9FB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5400955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list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356E2A0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E505A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B9FD9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list", list}</w:t>
            </w:r>
          </w:p>
          <w:p w14:paraId="4E67A79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799621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Chat list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pdat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F7CFD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18E4E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user] : users_){</w:t>
            </w:r>
          </w:p>
          <w:p w14:paraId="5B12D02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.cha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name.empty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){</w:t>
            </w:r>
          </w:p>
          <w:p w14:paraId="7BC85EA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list;</w:t>
            </w:r>
          </w:p>
          <w:p w14:paraId="50E326F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55BDC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02DC3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16A25F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td::move(resp));</w:t>
            </w:r>
          </w:p>
          <w:p w14:paraId="6E2E5F1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ys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403D5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socket)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2203E4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our socket - our problem, else - nah</w:t>
            </w:r>
          </w:p>
          <w:p w14:paraId="4A01BE5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3FEF47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98964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6D612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D8543A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C80898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Disconnect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4A28B43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695A5D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06076A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6586770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7290F39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DDE2D4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F7C61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1BCE6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</w:t>
            </w:r>
          </w:p>
          <w:p w14:paraId="36E3612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4C1275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connect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B2323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21B3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{</w:t>
            </w:r>
          </w:p>
          <w:p w14:paraId="3DE9BC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4B0037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2664CD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99F648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synchronized deletion of the user listing in chat through chat's method</w:t>
            </w:r>
          </w:p>
          <w:p w14:paraId="42E1136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 {</w:t>
            </w:r>
          </w:p>
          <w:p w14:paraId="4FB2D16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elete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 // throws exception because ???</w:t>
            </w:r>
          </w:p>
          <w:p w14:paraId="1A192F7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33EE5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synchronized deletion of the user from the list of users in the chat manager</w:t>
            </w:r>
          </w:p>
          <w:p w14:paraId="2EF7A1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E9DD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era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62DB45D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113EB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42B564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D9A0EF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nect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td::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 //Sends everything the client needs, including success or failure notification</w:t>
            </w:r>
          </w:p>
          <w:p w14:paraId="2A3C77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using namespace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6CC96F7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6C6D73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53C2E4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40C841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5D96A6D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78AB2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1EE2A4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77CD538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1B0984F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name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73F7A9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};</w:t>
            </w:r>
          </w:p>
          <w:p w14:paraId="394F7BF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connected 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9530BD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FA2C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{</w:t>
            </w:r>
          </w:p>
          <w:p w14:paraId="3599155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4CD4CE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AF37B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09E74E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09CAD9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5F9497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785339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C186F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 {</w:t>
            </w:r>
          </w:p>
          <w:p w14:paraId="706F38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5CAA36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, std::move(resp)); // invoking saved method to inform client that the chat failed to connect</w:t>
            </w:r>
          </w:p>
          <w:p w14:paraId="79EAD7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16658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 </w:t>
            </w:r>
          </w:p>
          <w:p w14:paraId="0E5C006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7A894ED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0A217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, std::move(resp)); // invoking saved method to inform client that the chat is connected RN</w:t>
            </w:r>
          </w:p>
          <w:p w14:paraId="655FCC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keep the state becau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dd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method will be the last one to send the message</w:t>
            </w:r>
          </w:p>
          <w:p w14:paraId="2724CD9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F10E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ddUser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, usr.name);</w:t>
            </w:r>
          </w:p>
          <w:p w14:paraId="3FB6BD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60A04B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synchronized update of user status</w:t>
            </w:r>
          </w:p>
          <w:p w14:paraId="007EDA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D89AEC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</w:p>
          <w:p w14:paraId="4602532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users_.at(socket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23D864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D55384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95D81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34450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ED777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bool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reat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td::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B2293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871374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A61ECD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bool result = true;</w:t>
            </w:r>
          </w:p>
          <w:p w14:paraId="39C6E1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""){</w:t>
            </w:r>
          </w:p>
          <w:p w14:paraId="1DD3061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result = false;</w:t>
            </w:r>
          </w:p>
          <w:p w14:paraId="439D8C6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E20226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result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inser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{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{io_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_of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/ 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+ ".chat")}});</w:t>
            </w:r>
          </w:p>
          <w:p w14:paraId="01D4EB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05DCF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9FB9E3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name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,</w:t>
            </w:r>
          </w:p>
          <w:p w14:paraId="14F066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ult", int(result)}</w:t>
            </w:r>
          </w:p>
          <w:p w14:paraId="659B74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17E2C24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Chat creat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1431CF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6BC0CE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ult;</w:t>
            </w:r>
          </w:p>
          <w:p w14:paraId="6747981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0A3721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95CC9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bool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eav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57A08CF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54D94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C416E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bool result;</w:t>
            </w:r>
          </w:p>
          <w:p w14:paraId="0528DB3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B6FBB8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587A1A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5F521FF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A18A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 || </w:t>
            </w:r>
          </w:p>
          <w:p w14:paraId="0C4BDB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tains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553DCAE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ult = false;</w:t>
            </w:r>
          </w:p>
          <w:p w14:paraId="3E9DED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BA037A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C83E1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elete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4A7D30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FCA08A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users_.at(socket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.clea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44BAB6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ult = true;</w:t>
            </w:r>
          </w:p>
          <w:p w14:paraId="49F3543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16F1DB6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77AE5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B2B78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0337CE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0EE697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F5146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C116A1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320996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04A9C7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ult", int(result)}</w:t>
            </w:r>
          </w:p>
          <w:p w14:paraId="0048239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A8AF87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Leave chat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06B543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08B69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ult;</w:t>
            </w:r>
          </w:p>
          <w:p w14:paraId="5F6C55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A1297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653084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string message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 // this one actually sends messages by itself</w:t>
            </w:r>
          </w:p>
          <w:p w14:paraId="0A7203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30318C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8DA4E7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2A01836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171ABB2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78B35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32969A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56BE18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55C542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message", message}</w:t>
            </w:r>
          </w:p>
          <w:p w14:paraId="0B9B7F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76BA2A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Send messag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74B42A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D47AD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11E425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788E2B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12FD27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2A8ED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, message);</w:t>
            </w:r>
          </w:p>
          <w:p w14:paraId="459DC7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10248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FA410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408630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User*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dentify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* socket){</w:t>
            </w:r>
          </w:p>
          <w:p w14:paraId="40CB75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//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8601D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682E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9D3F4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{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)},</w:t>
            </w:r>
          </w:p>
          <w:p w14:paraId="2365EE3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    };</w:t>
            </w:r>
          </w:p>
          <w:p w14:paraId="1871BB8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Identify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E351A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639A67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User*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CB3B13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ull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4A3701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el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&amp;users_.at(socket);</w:t>
            </w:r>
          </w:p>
          <w:p w14:paraId="3D0FF0A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7902FD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}</w:t>
            </w:r>
          </w:p>
          <w:p w14:paraId="6187A6D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18633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EA412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Server methods</w:t>
            </w:r>
          </w:p>
          <w:p w14:paraId="3775BF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B2FF44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un(){</w:t>
            </w:r>
          </w:p>
          <w:p w14:paraId="39BA058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o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071FFE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0740D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F3D72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Server&gt; Serv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SharedThi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136CCAB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return this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from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hi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AA02C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838A75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07981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o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 {</w:t>
            </w:r>
          </w:p>
          <w:p w14:paraId="1061B9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r w:rsidRPr="00385780">
              <w:rPr>
                <w:rFonts w:ascii="Consolas" w:hAnsi="Consolas"/>
                <w:sz w:val="24"/>
                <w:szCs w:val="24"/>
              </w:rPr>
              <w:t>Метод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создаст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сокет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и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передаст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его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передан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в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nAccept</w:t>
            </w:r>
            <w:proofErr w:type="spellEnd"/>
          </w:p>
          <w:p w14:paraId="102726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acceptor</w:t>
            </w:r>
            <w:proofErr w:type="spellEnd"/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async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_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</w:p>
          <w:p w14:paraId="48EA74F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// Передаём последовательный исполнитель, в котором будут вызываться обработчики</w:t>
            </w:r>
          </w:p>
          <w:p w14:paraId="659712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// асинхронных операций сокета</w:t>
            </w:r>
          </w:p>
          <w:p w14:paraId="6FB498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n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make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io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_),</w:t>
            </w:r>
          </w:p>
          <w:p w14:paraId="7E4445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// При помощи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bind_front_handl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 xml:space="preserve"> создаём обработчик, привязанный к методу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OnAccept</w:t>
            </w:r>
            <w:proofErr w:type="spellEnd"/>
          </w:p>
          <w:p w14:paraId="1C3D46B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</w:t>
            </w:r>
            <w:r w:rsidRPr="00385780">
              <w:rPr>
                <w:rFonts w:ascii="Consolas" w:hAnsi="Consolas"/>
                <w:sz w:val="24"/>
                <w:szCs w:val="24"/>
              </w:rPr>
              <w:t>текущего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объекта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.</w:t>
            </w:r>
          </w:p>
          <w:p w14:paraId="75CD90B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ea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ind_front_handl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&amp;Serv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n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SharedThi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));</w:t>
            </w:r>
          </w:p>
          <w:p w14:paraId="6A34F6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CECCC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37F3BC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n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ys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 socket) {</w:t>
            </w:r>
          </w:p>
          <w:p w14:paraId="73250F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using namespace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6FC88D8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EA79C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6D4F1D1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F1AD13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rror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12D831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0AF66A6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Accept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A5CBF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Pr="00385780">
              <w:rPr>
                <w:rFonts w:ascii="Consolas" w:hAnsi="Consolas"/>
                <w:sz w:val="24"/>
                <w:szCs w:val="24"/>
              </w:rPr>
              <w:t>}</w:t>
            </w:r>
          </w:p>
          <w:p w14:paraId="4339884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112EFE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// Для того, чтобы подключение произошло</w:t>
            </w:r>
          </w:p>
          <w:p w14:paraId="52DF251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// нужно прочитать сначала данные для подтверждения подключения</w:t>
            </w:r>
          </w:p>
          <w:p w14:paraId="559DED7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26ACDF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51006A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// Асинхронно обрабатываем сессию</w:t>
            </w:r>
          </w:p>
          <w:p w14:paraId="17F78B8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AsyncRunSessi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st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mov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));</w:t>
            </w:r>
          </w:p>
          <w:p w14:paraId="0EAFD7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0AF15BA5" w14:textId="77777777" w:rsidR="00F236A7" w:rsidRPr="00C2532E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C2532E">
              <w:rPr>
                <w:rFonts w:ascii="Consolas" w:hAnsi="Consolas"/>
                <w:sz w:val="24"/>
                <w:szCs w:val="24"/>
                <w:lang w:val="en-US"/>
              </w:rPr>
              <w:t xml:space="preserve">// </w:t>
            </w:r>
            <w:r w:rsidRPr="00385780">
              <w:rPr>
                <w:rFonts w:ascii="Consolas" w:hAnsi="Consolas"/>
                <w:sz w:val="24"/>
                <w:szCs w:val="24"/>
              </w:rPr>
              <w:t>Принимаем</w:t>
            </w:r>
            <w:r w:rsidRPr="00C2532E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новое</w:t>
            </w:r>
            <w:r w:rsidRPr="00C2532E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соединение</w:t>
            </w:r>
          </w:p>
          <w:p w14:paraId="685575F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C2532E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o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19BB1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CFBA9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D9A504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RunSessi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amp;&amp; socket) {</w:t>
            </w:r>
          </w:p>
          <w:p w14:paraId="440595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spaw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Session(std::move(socket), 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)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detached);</w:t>
            </w:r>
          </w:p>
          <w:p w14:paraId="253E3E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FE1916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B944FC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Session</w:t>
            </w:r>
          </w:p>
          <w:p w14:paraId="33C619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Session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::socket&amp;&amp; socket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1BDEC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E17DD1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88A86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bool running = true;</w:t>
            </w:r>
          </w:p>
          <w:p w14:paraId="39B209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ading;</w:t>
            </w:r>
          </w:p>
          <w:p w14:paraId="7E26649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1ED7E9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quest_;</w:t>
            </w:r>
          </w:p>
          <w:p w14:paraId="2F1E7E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onse_;</w:t>
            </w:r>
          </w:p>
          <w:p w14:paraId="3FF0D34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E540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9D8F6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387538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_ =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ake_share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(std::move(socket));</w:t>
            </w:r>
          </w:p>
          <w:p w14:paraId="099CF8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EF79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F15B6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</w:t>
            </w:r>
          </w:p>
          <w:p w14:paraId="6F00E4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105CF53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Sess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rt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938AB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E0805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44C87E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while(tru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5AA353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46CA204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5345BA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*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_, </w:t>
            </w:r>
          </w:p>
          <w:p w14:paraId="3517927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2&gt;({</w:t>
            </w:r>
          </w:p>
          <w:p w14:paraId="645A65E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7B0408C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</w:t>
            </w:r>
          </w:p>
          <w:p w14:paraId="64D1035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),</w:t>
            </w:r>
          </w:p>
          <w:p w14:paraId="417B27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2CB8B0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445ED26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);</w:t>
            </w:r>
          </w:p>
          <w:p w14:paraId="04BADFC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026F89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quest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21C381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auto [ec2, bytes2]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</w:p>
          <w:p w14:paraId="4F9F8AE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36A1095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*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_, </w:t>
            </w:r>
          </w:p>
          <w:p w14:paraId="5AEF98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buffer(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,</w:t>
            </w:r>
          </w:p>
          <w:p w14:paraId="34BD676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61344A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2E1390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);</w:t>
            </w:r>
          </w:p>
          <w:p w14:paraId="3F9BED4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ec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handling;</w:t>
            </w:r>
          </w:p>
          <w:p w14:paraId="5BEB52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else {</w:t>
            </w:r>
          </w:p>
          <w:p w14:paraId="6DBC72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log here</w:t>
            </w:r>
          </w:p>
          <w:p w14:paraId="718DC06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61AE84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14E33A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error", ec2.what()}</w:t>
            </w:r>
          </w:p>
          <w:p w14:paraId="201F6B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;</w:t>
            </w:r>
          </w:p>
          <w:p w14:paraId="70728A8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Read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53A916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throw ec2;</w:t>
            </w:r>
          </w:p>
          <w:p w14:paraId="62E9D7A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40028E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3D29B7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else {</w:t>
            </w:r>
          </w:p>
          <w:p w14:paraId="047866B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log here</w:t>
            </w:r>
          </w:p>
          <w:p w14:paraId="1A08CEB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EEF660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212AC83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error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014F57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5BE320B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Read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36B3E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4529C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6043D0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Received message: {request: "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, message: \"" &lt;&lt; 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\"}" &lt;&lt;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4A0C3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681FC1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swi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3B083F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25C3D9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57049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annot set name twice!";</w:t>
            </w:r>
          </w:p>
          <w:p w14:paraId="1FAE60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FBF52C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69D7107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 else {</w:t>
            </w:r>
          </w:p>
          <w:p w14:paraId="7A9F17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t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ocket_)){</w:t>
            </w:r>
          </w:p>
          <w:p w14:paraId="445BD9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2BACB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230C2E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6F24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33E9C63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A64EA9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C8883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C359E0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4FFD2A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</w:p>
          <w:p w14:paraId="3E4D5E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9240FF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378542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45FB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 else {</w:t>
            </w:r>
          </w:p>
          <w:p w14:paraId="2DD4C49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Username is already in use";</w:t>
            </w:r>
          </w:p>
          <w:p w14:paraId="568767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39375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6B16533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5283A8B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1FEB79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2796614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4F1E34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4C5D28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annot create chats, wrong state";</w:t>
            </w:r>
          </w:p>
          <w:p w14:paraId="442AA03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251650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779C96F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D58D6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64364C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reat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{</w:t>
            </w:r>
          </w:p>
          <w:p w14:paraId="1233AAA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hat with such name already exists";</w:t>
            </w:r>
          </w:p>
          <w:p w14:paraId="632673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516B8E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63BFE04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530B579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752BE8E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// send everyone out of chat new list</w:t>
            </w:r>
          </w:p>
          <w:p w14:paraId="30922C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pdate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_);</w:t>
            </w:r>
          </w:p>
          <w:p w14:paraId="72C8A50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166F5E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9958C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093C387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664FBE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C3A936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annot connect chat, wrong state!";</w:t>
            </w:r>
          </w:p>
          <w:p w14:paraId="0E357D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5097E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4837BD7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1D6CF2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else {</w:t>
            </w:r>
          </w:p>
          <w:p w14:paraId="779452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nect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ocket_);</w:t>
            </w:r>
          </w:p>
          <w:p w14:paraId="1021D6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D1F753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3ADFB92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33CF24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2CAA9F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28C3EE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7F96F41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D1F326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10DE8D9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4EA955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else </w:t>
            </w:r>
          </w:p>
          <w:p w14:paraId="767059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ocket_);</w:t>
            </w:r>
          </w:p>
          <w:p w14:paraId="4F2E87E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4720EB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5508E8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eav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_)){</w:t>
            </w:r>
          </w:p>
          <w:p w14:paraId="51CF2F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// Can leave chat, ok state &amp;&amp; could to leave the chat</w:t>
            </w:r>
          </w:p>
          <w:p w14:paraId="146536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9D8472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92E6B4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D5460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4ED255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28BEFC9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1ECC8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33E337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2EC2F8D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8D0F5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5372549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642441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//no messages about leaving</w:t>
            </w:r>
          </w:p>
          <w:p w14:paraId="5E0410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5CEE627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default:</w:t>
            </w:r>
          </w:p>
          <w:p w14:paraId="40439B2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Wrong request";</w:t>
            </w:r>
          </w:p>
          <w:p w14:paraId="7CA4555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wrong_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76C29C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B8B92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547994F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575438D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514A4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 </w:t>
            </w:r>
          </w:p>
          <w:p w14:paraId="13F7EF5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exception ex){</w:t>
            </w:r>
          </w:p>
          <w:p w14:paraId="29A677F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7255D70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622761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1BE617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Except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ccur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52329E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10AA7E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catch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...){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0D748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ea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 //read\write errors</w:t>
            </w:r>
          </w:p>
          <w:p w14:paraId="3DFF172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Boost erro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ccure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: "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 &lt;&lt;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E2751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}</w:t>
            </w:r>
          </w:p>
          <w:p w14:paraId="457E3A5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disconnection</w:t>
            </w:r>
          </w:p>
          <w:p w14:paraId="1690648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Session ended!" &lt;&lt;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C6DA2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Disconnect(socket_);</w:t>
            </w:r>
          </w:p>
          <w:p w14:paraId="54F474D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332E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data = {</w:t>
            </w:r>
          </w:p>
          <w:p w14:paraId="639283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</w:t>
            </w:r>
          </w:p>
          <w:p w14:paraId="06BD727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2CDDF5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Sess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A261C7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031F441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clo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();</w:t>
            </w:r>
          </w:p>
          <w:p w14:paraId="61851D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>}</w:t>
            </w:r>
          </w:p>
          <w:p w14:paraId="4AD8C2B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5ED519EE" w14:textId="78B2E63B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}  /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 xml:space="preserve">/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namespa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server</w:t>
            </w:r>
            <w:proofErr w:type="spellEnd"/>
          </w:p>
        </w:tc>
      </w:tr>
    </w:tbl>
    <w:p w14:paraId="29E64F8E" w14:textId="233DF3B6" w:rsidR="00C319A1" w:rsidRDefault="00F236A7" w:rsidP="009F4305">
      <w:pPr>
        <w:pStyle w:val="aff"/>
        <w:tabs>
          <w:tab w:val="left" w:pos="90"/>
        </w:tabs>
      </w:pPr>
      <w:r>
        <w:lastRenderedPageBreak/>
        <w:t xml:space="preserve"> </w:t>
      </w:r>
      <w:bookmarkStart w:id="31" w:name="_Toc135673393"/>
      <w:r w:rsidR="0077579B" w:rsidRPr="000B54BB">
        <w:t>Приложение</w:t>
      </w:r>
      <w:r w:rsidR="0077579B" w:rsidRPr="00EF0A72">
        <w:t xml:space="preserve"> </w:t>
      </w:r>
      <w:r w:rsidR="0077579B">
        <w:t>Д</w:t>
      </w:r>
      <w:r w:rsidR="00EF0A72">
        <w:t xml:space="preserve">. Файл </w:t>
      </w:r>
      <w:r w:rsidR="00EF0A72">
        <w:rPr>
          <w:lang w:val="en-US"/>
        </w:rPr>
        <w:t>mainwindow</w:t>
      </w:r>
      <w:r w:rsidR="00EF0A72" w:rsidRPr="00EF0A72">
        <w:t>.</w:t>
      </w:r>
      <w:r w:rsidR="00EF0A72">
        <w:rPr>
          <w:lang w:val="en-US"/>
        </w:rPr>
        <w:t>cpp</w:t>
      </w:r>
      <w:r w:rsidR="00EF0A72" w:rsidRPr="00EF0A72">
        <w:t xml:space="preserve"> </w:t>
      </w:r>
      <w:r w:rsidR="00EF0A72">
        <w:t>клиентского приложения</w:t>
      </w:r>
      <w:bookmarkEnd w:id="3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319A1" w14:paraId="071E3BF5" w14:textId="77777777" w:rsidTr="00C319A1">
        <w:tc>
          <w:tcPr>
            <w:tcW w:w="9346" w:type="dxa"/>
          </w:tcPr>
          <w:p w14:paraId="554F7BC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654B8E6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_mainwindow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1EA3DA5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ring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0EFC274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7A7BA94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s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751AFF5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27C3472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098DC88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Header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1F53050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andardIte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4EF51F3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interface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CBC090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4B32F4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*parent)</w:t>
            </w:r>
          </w:p>
          <w:p w14:paraId="2929998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: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parent)</w:t>
            </w:r>
          </w:p>
          <w:p w14:paraId="3BF4792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,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 Ui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2CD7EF0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72FAE6E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up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this);</w:t>
            </w:r>
          </w:p>
          <w:p w14:paraId="1E78ADD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WindowTit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"Chat");</w:t>
            </w:r>
          </w:p>
          <w:p w14:paraId="16B2ED0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ocket = new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this);</w:t>
            </w:r>
          </w:p>
          <w:p w14:paraId="693ADA2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bool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_ok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Connecti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1D13E5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connect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turnPress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nameLine_returnPressed1st);</w:t>
            </w:r>
          </w:p>
          <w:p w14:paraId="2350DCA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CRH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his, socket);</w:t>
            </w:r>
          </w:p>
          <w:p w14:paraId="702DDF1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k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2AD448D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CRH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CFAADF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7F13C2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else {</w:t>
            </w:r>
          </w:p>
          <w:p w14:paraId="6C9E0A1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Server error: could not connect.\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Try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reopening app once we reanimate the server!");</w:t>
            </w:r>
          </w:p>
          <w:p w14:paraId="05F7329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os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75B75F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ACA1CD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6C0308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6118FA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rverDow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3AC06B0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Server is down, try reconnecting later");</w:t>
            </w:r>
          </w:p>
          <w:p w14:paraId="02D7E82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this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os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FF2FC5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7C8327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645A07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Connecti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6829611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ocket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ToHo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127.0.0.1", 5000);</w:t>
            </w:r>
          </w:p>
          <w:p w14:paraId="167DF52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ocket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ReadBufferSiz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10000);</w:t>
            </w:r>
          </w:p>
          <w:p w14:paraId="7932146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disconnected, 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144D72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socket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itForConnect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3000)){</w:t>
            </w:r>
          </w:p>
          <w:p w14:paraId="18FFE8F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 &lt;&lt; "Connected!";</w:t>
            </w:r>
          </w:p>
          <w:p w14:paraId="2C99ED4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rrorOccurr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rverDow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82FAB0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true;</w:t>
            </w:r>
          </w:p>
          <w:p w14:paraId="47C22D2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F49F3D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31BBF4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 &lt;&lt; "Not connected!";</w:t>
            </w:r>
          </w:p>
          <w:p w14:paraId="6A8576D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false;</w:t>
            </w:r>
          </w:p>
          <w:p w14:paraId="1D2CAF2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647787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EE4D07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1DFBE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how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(const std::string&amp;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_li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4856DB1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//deleting start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</w:p>
          <w:p w14:paraId="471FBE1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WindowTit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"Chat");</w:t>
            </w:r>
          </w:p>
          <w:p w14:paraId="27CD910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afeClean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ayou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1441138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//creating m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</w:p>
          <w:p w14:paraId="1F9804E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600F55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Placeholder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Enter new chat's name:");</w:t>
            </w:r>
          </w:p>
          <w:p w14:paraId="0DD1329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turnPress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createChat1st);</w:t>
            </w:r>
          </w:p>
          <w:p w14:paraId="2D8ED43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B6F805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F9B854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Li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chats =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rom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_li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.split('\n');</w:t>
            </w:r>
          </w:p>
          <w:p w14:paraId="6C5623A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model = new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andardItemModel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.length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 - 1, 1);</w:t>
            </w:r>
          </w:p>
          <w:p w14:paraId="3FA1C1F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Model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model);</w:t>
            </w:r>
          </w:p>
          <w:p w14:paraId="3B9AD88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row = 0; row &lt;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.lengt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 - 1; ++row){</w:t>
            </w:r>
          </w:p>
          <w:p w14:paraId="3E727F6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auto chat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98F492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chat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chats.at(row));</w:t>
            </w:r>
          </w:p>
          <w:p w14:paraId="18F5F46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Index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model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dex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ow, 0), chat);</w:t>
            </w:r>
          </w:p>
          <w:p w14:paraId="2EADAC5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clicked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chatButton_Clicked1st);</w:t>
            </w:r>
          </w:p>
          <w:p w14:paraId="57BA7EA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destroyed, cha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8995A6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E2D1E4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orizontalHead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id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3F0020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Head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id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98ABE2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orizontalHead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StretchLastSecti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true); //try to fill the whole widget</w:t>
            </w:r>
          </w:p>
          <w:p w14:paraId="0AACCDE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1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2650A6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how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94D4E0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5B6AA3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~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</w:t>
            </w:r>
          </w:p>
          <w:p w14:paraId="0BAC299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66C44F2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delete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1CBDE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CRH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op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DAEAFC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delete CRH;</w:t>
            </w:r>
          </w:p>
          <w:p w14:paraId="219AED4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F8D207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23827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nameLine_returnPressed1st()</w:t>
            </w:r>
          </w:p>
          <w:p w14:paraId="11511E7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700BAD0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text(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.siz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 &gt; 32){</w:t>
            </w:r>
          </w:p>
          <w:p w14:paraId="0AF8C20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CHTUNG!","Thi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name is too big!");</w:t>
            </w:r>
          </w:p>
          <w:p w14:paraId="043939A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2666A3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E061EB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BD6398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46A26C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375F146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59ED1B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8E1387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33F3FC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7DE73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nameLine_returnPressed2nd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751C1ED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2D82A9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CHTUNG!","Thi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username is already used!");</w:t>
            </w:r>
          </w:p>
          <w:p w14:paraId="49E6F93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CF461D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65A564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2AD1EE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ist_of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687BC2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04A8A3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ould not get list of chats");</w:t>
            </w:r>
          </w:p>
          <w:p w14:paraId="36A4926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2925FE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2474ED0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how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4B587B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32492C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D20D76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FF574B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hatButton_Clicked1st(){</w:t>
            </w:r>
          </w:p>
          <w:p w14:paraId="568AB36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chat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e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)); // get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that emitted the signal</w:t>
            </w:r>
          </w:p>
          <w:p w14:paraId="2211F92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68FE22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chat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78E3A03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8785E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D29A47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19690F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hatButton_Clicked2nd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8442E9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ABD49E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afeClean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ayou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6AC8E8F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WindowTit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("Chat: " +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rom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message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389E924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Leave chat");</w:t>
            </w:r>
          </w:p>
          <w:p w14:paraId="365F083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clicked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leaveChat1st);</w:t>
            </w:r>
          </w:p>
          <w:p w14:paraId="76CAC59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s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QLW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s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C0B717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E0C0DC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Placeholder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Enter your message:");</w:t>
            </w:r>
          </w:p>
          <w:p w14:paraId="6F79BD0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turnPress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nd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C55635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2D0406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1, QLW);</w:t>
            </w:r>
          </w:p>
          <w:p w14:paraId="6A4322F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2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CA1CB2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5FC6EF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038D51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ould not connect to this chat!");</w:t>
            </w:r>
          </w:p>
          <w:p w14:paraId="2F5490E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A47BFD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D967CD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140C5C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new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(std::string&amp;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CF07CE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row = 0;</w:t>
            </w:r>
          </w:p>
          <w:p w14:paraId="00F444F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auto QLW = qobject_cast&lt;QListWidget*&gt;(ui-&gt;verticalLayout-&gt;itemAt(1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idge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3606A78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QLW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ddIte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rom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385599D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6FADFE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16DBB1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reateChat1st(){</w:t>
            </w:r>
          </w:p>
          <w:p w14:paraId="09AEAD4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auto line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e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0D3A73C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line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ex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.contains(' ')){</w:t>
            </w:r>
          </w:p>
          <w:p w14:paraId="1678843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hat name cannot contain with a space");</w:t>
            </w:r>
          </w:p>
          <w:p w14:paraId="2875138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line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E7B5BA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D77797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7B7CCB9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D9B1A2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line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424709E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A54DF7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50E3A5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line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DE1E2F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DCD0E2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A3A6C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reateChat2nd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742399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2A86E7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ould not create this chat");</w:t>
            </w:r>
          </w:p>
          <w:p w14:paraId="12A364F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1650A0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C3DDB0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07548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leaveChat1st(){</w:t>
            </w:r>
          </w:p>
          <w:p w14:paraId="3042D4D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EEB805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BA658D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37AB6A3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617146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E768B6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4CE11E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nd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1090D88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FCE98B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sender())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3C4913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704FAA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510873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sender()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B94D0E2" w14:textId="761F81A5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5EC5B350" w14:textId="7DD9D923" w:rsidR="00C319A1" w:rsidRPr="00C74239" w:rsidRDefault="006307EC" w:rsidP="006307EC">
      <w:pPr>
        <w:pStyle w:val="aff"/>
        <w:tabs>
          <w:tab w:val="left" w:pos="90"/>
        </w:tabs>
      </w:pPr>
      <w:bookmarkStart w:id="32" w:name="_Toc135673394"/>
      <w:r w:rsidRPr="000B54BB">
        <w:lastRenderedPageBreak/>
        <w:t>Приложение</w:t>
      </w:r>
      <w:r w:rsidRPr="00C74239">
        <w:t xml:space="preserve"> </w:t>
      </w:r>
      <w:r>
        <w:t>Е</w:t>
      </w:r>
      <w:r w:rsidR="00C74239">
        <w:t>. Файлы потока чтения клиентского приложения</w:t>
      </w:r>
      <w:bookmarkEnd w:id="32"/>
      <w:r w:rsidR="00C74239" w:rsidRPr="00395A8E">
        <w:t xml:space="preserve"> </w:t>
      </w:r>
    </w:p>
    <w:p w14:paraId="3BCE7FB6" w14:textId="63FC705C" w:rsidR="00C319A1" w:rsidRDefault="00C319A1" w:rsidP="00C4494F">
      <w:pPr>
        <w:tabs>
          <w:tab w:val="left" w:pos="90"/>
        </w:tabs>
        <w:rPr>
          <w:rFonts w:cs="Times New Roman"/>
          <w:lang w:val="ru-RU"/>
        </w:rPr>
      </w:pPr>
      <w:proofErr w:type="spellStart"/>
      <w:r>
        <w:rPr>
          <w:rFonts w:cs="Times New Roman"/>
        </w:rPr>
        <w:t>readroutine</w:t>
      </w:r>
      <w:proofErr w:type="spellEnd"/>
      <w:r w:rsidRPr="00C319A1">
        <w:rPr>
          <w:rFonts w:cs="Times New Roman"/>
          <w:lang w:val="ru-RU"/>
        </w:rPr>
        <w:t>.</w:t>
      </w:r>
      <w:r>
        <w:rPr>
          <w:rFonts w:cs="Times New Roman"/>
        </w:rPr>
        <w:t>h</w:t>
      </w:r>
      <w:r w:rsidRPr="00C319A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определение класса для неблокирующего чтения в клиентском приложен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94D21" w14:paraId="6B29A5BD" w14:textId="77777777" w:rsidTr="00194D21">
        <w:tc>
          <w:tcPr>
            <w:tcW w:w="9346" w:type="dxa"/>
          </w:tcPr>
          <w:p w14:paraId="1A49BF6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pragma once</w:t>
            </w:r>
          </w:p>
          <w:p w14:paraId="1A3FAB55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79C8D1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6BDE2B9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453BE19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254ABA5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3EDC97C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memory&gt;</w:t>
            </w:r>
          </w:p>
          <w:p w14:paraId="2FB812F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interface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43BBC3B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54F988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state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299C09A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0,</w:t>
            </w:r>
          </w:p>
          <w:p w14:paraId="622A2600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o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0600B6E7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</w:p>
          <w:p w14:paraId="64757AC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09F433B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870738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0D0DEF6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Q_OBJECT</w:t>
            </w:r>
          </w:p>
          <w:p w14:paraId="6AA5C33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3FFB49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nblocked_read_stat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5598109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Q_TYPE,</w:t>
            </w:r>
          </w:p>
          <w:p w14:paraId="45C1281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SP_TYPE,</w:t>
            </w:r>
          </w:p>
          <w:p w14:paraId="1E2B5C1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LENGTH,</w:t>
            </w:r>
          </w:p>
          <w:p w14:paraId="0078832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MESSAGE</w:t>
            </w:r>
          </w:p>
          <w:p w14:paraId="2A4C036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412B3B8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2982085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1246862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CC537D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FB19F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off = 0;</w:t>
            </w:r>
          </w:p>
          <w:p w14:paraId="601F74F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nblocked_read_stat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state = REQ_TYPE;</w:t>
            </w:r>
          </w:p>
          <w:p w14:paraId="31D7F58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length;</w:t>
            </w:r>
          </w:p>
          <w:p w14:paraId="44F36AA0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bool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false;</w:t>
            </w:r>
          </w:p>
          <w:p w14:paraId="494E5E8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E8C67A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:</w:t>
            </w:r>
          </w:p>
          <w:p w14:paraId="4B718E5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tomic_bool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go_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E6E988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tomic_in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3DEC66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);</w:t>
            </w:r>
          </w:p>
          <w:p w14:paraId="246EBA02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6E2AEF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 slots:</w:t>
            </w:r>
          </w:p>
          <w:p w14:paraId="015F74E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bool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nblockedReadFrom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); /*  </w:t>
            </w:r>
            <w:r w:rsidRPr="002860BB">
              <w:rPr>
                <w:rFonts w:ascii="Consolas" w:hAnsi="Consolas"/>
                <w:sz w:val="24"/>
                <w:szCs w:val="24"/>
              </w:rPr>
              <w:t>создает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860BB">
              <w:rPr>
                <w:rFonts w:ascii="Consolas" w:hAnsi="Consolas"/>
                <w:sz w:val="24"/>
                <w:szCs w:val="24"/>
              </w:rPr>
              <w:t>и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860BB">
              <w:rPr>
                <w:rFonts w:ascii="Consolas" w:hAnsi="Consolas"/>
                <w:sz w:val="24"/>
                <w:szCs w:val="24"/>
              </w:rPr>
              <w:t>запускает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*/</w:t>
            </w:r>
          </w:p>
          <w:p w14:paraId="461491B7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voi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</w:rPr>
              <w:t>stop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</w:rPr>
              <w:t xml:space="preserve">);    </w:t>
            </w:r>
            <w:r w:rsidRPr="002860BB">
              <w:rPr>
                <w:rFonts w:ascii="Consolas" w:hAnsi="Consolas"/>
                <w:sz w:val="24"/>
                <w:szCs w:val="24"/>
              </w:rPr>
              <w:tab/>
              <w:t>/*  останавливает */</w:t>
            </w:r>
          </w:p>
          <w:p w14:paraId="1E27047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59E3B04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signal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:</w:t>
            </w:r>
          </w:p>
          <w:p w14:paraId="0EEFA76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voi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</w:rPr>
              <w:t>finish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</w:rPr>
              <w:t xml:space="preserve">); </w:t>
            </w:r>
            <w:r w:rsidRPr="002860BB">
              <w:rPr>
                <w:rFonts w:ascii="Consolas" w:hAnsi="Consolas"/>
                <w:sz w:val="24"/>
                <w:szCs w:val="24"/>
              </w:rPr>
              <w:tab/>
              <w:t>/* сигнал о завершении работы */</w:t>
            </w:r>
          </w:p>
          <w:p w14:paraId="1AF713E9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_message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d::string&amp;);</w:t>
            </w:r>
          </w:p>
          <w:p w14:paraId="13C3892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7200F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39B4B4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reat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7A4F827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_na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ED0E3EE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EC513A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498FC09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ADD23C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00B31E02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ab/>
              <w:t>Q_OBJECT</w:t>
            </w:r>
          </w:p>
          <w:p w14:paraId="7292DE7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6E17E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97209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:</w:t>
            </w:r>
          </w:p>
          <w:p w14:paraId="31C9A1B0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*parent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);</w:t>
            </w:r>
          </w:p>
          <w:p w14:paraId="1F4CA13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~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9D0E73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E42D99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A30B1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ED4DE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 slots:</w:t>
            </w:r>
          </w:p>
          <w:p w14:paraId="7CD20A2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op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0DD6559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885CAB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gnals:</w:t>
            </w:r>
          </w:p>
          <w:p w14:paraId="6FBDCD7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voi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</w:rPr>
              <w:t>stop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</w:rPr>
              <w:t>); //остановка потока</w:t>
            </w:r>
          </w:p>
          <w:p w14:paraId="1D3090A4" w14:textId="5F7FBD38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>};</w:t>
            </w:r>
          </w:p>
        </w:tc>
      </w:tr>
    </w:tbl>
    <w:p w14:paraId="57C96389" w14:textId="77777777" w:rsidR="00C319A1" w:rsidRDefault="00C319A1" w:rsidP="00C4494F">
      <w:pPr>
        <w:tabs>
          <w:tab w:val="left" w:pos="90"/>
        </w:tabs>
        <w:rPr>
          <w:rFonts w:cs="Times New Roman"/>
          <w:lang w:val="ru-RU"/>
        </w:rPr>
      </w:pPr>
    </w:p>
    <w:p w14:paraId="6A4054CA" w14:textId="68AF6E18" w:rsidR="00194D21" w:rsidRDefault="00194D21" w:rsidP="00C4494F">
      <w:pPr>
        <w:tabs>
          <w:tab w:val="left" w:pos="90"/>
        </w:tabs>
        <w:rPr>
          <w:rFonts w:cs="Times New Roman"/>
          <w:lang w:val="ru-RU"/>
        </w:rPr>
      </w:pPr>
      <w:proofErr w:type="spellStart"/>
      <w:r>
        <w:rPr>
          <w:rFonts w:cs="Times New Roman"/>
        </w:rPr>
        <w:t>readroutine</w:t>
      </w:r>
      <w:proofErr w:type="spellEnd"/>
      <w:r w:rsidRPr="00194D21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cpp</w:t>
      </w:r>
      <w:proofErr w:type="spellEnd"/>
      <w:r w:rsidRPr="00194D2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 xml:space="preserve">определение методов класса из </w:t>
      </w:r>
      <w:proofErr w:type="spellStart"/>
      <w:r>
        <w:rPr>
          <w:rFonts w:cs="Times New Roman"/>
        </w:rPr>
        <w:t>readroutine</w:t>
      </w:r>
      <w:proofErr w:type="spellEnd"/>
      <w:r w:rsidRPr="00194D21">
        <w:rPr>
          <w:rFonts w:cs="Times New Roman"/>
          <w:lang w:val="ru-RU"/>
        </w:rPr>
        <w:t>.</w:t>
      </w:r>
      <w:r>
        <w:rPr>
          <w:rFonts w:cs="Times New Roman"/>
        </w:rPr>
        <w:t>h</w:t>
      </w:r>
      <w:r w:rsidRPr="00194D2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 клиентском приложен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94D21" w14:paraId="27610B6A" w14:textId="77777777" w:rsidTr="00194D21">
        <w:tc>
          <w:tcPr>
            <w:tcW w:w="9346" w:type="dxa"/>
          </w:tcPr>
          <w:p w14:paraId="67E1E52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.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60209D0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interface.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5E34E53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.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E4965D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50D599B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D75DCF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 socket) {</w:t>
            </w:r>
          </w:p>
          <w:p w14:paraId="1DA9C18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socket;</w:t>
            </w:r>
          </w:p>
          <w:p w14:paraId="1471FF7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o_on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true;</w:t>
            </w:r>
          </w:p>
          <w:p w14:paraId="7461F3C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rver_responce_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D330E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D07EC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40AC6F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UnblockedReadFromServ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1C7F172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int received = 1;</w:t>
            </w:r>
          </w:p>
          <w:p w14:paraId="52A7A92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help_lengt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51023C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739DD3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while (received &gt; 0) {</w:t>
            </w:r>
          </w:p>
          <w:p w14:paraId="61E76E5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switch (state) {</w:t>
            </w:r>
          </w:p>
          <w:p w14:paraId="06814C7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REQ_TYPE:</w:t>
            </w:r>
          </w:p>
          <w:p w14:paraId="295F159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&amp;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.reque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length);</w:t>
            </w:r>
          </w:p>
          <w:p w14:paraId="3FCB5F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781D721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1CAE122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off == length) {</w:t>
            </w:r>
          </w:p>
          <w:p w14:paraId="5CFC291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state = RESP_TYPE;</w:t>
            </w:r>
          </w:p>
          <w:p w14:paraId="50C0D13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rver_responce_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026E28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3ECC393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3BBAEDD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break;</w:t>
            </w:r>
          </w:p>
          <w:p w14:paraId="0D42E6D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RESP_TYPE:</w:t>
            </w:r>
          </w:p>
          <w:p w14:paraId="5A9E6D2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&amp;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.respon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length);</w:t>
            </w:r>
          </w:p>
          <w:p w14:paraId="0ACDF04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19875A0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789501D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off == length) {</w:t>
            </w:r>
          </w:p>
          <w:p w14:paraId="0774DD1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tate = LENGTH;</w:t>
            </w:r>
          </w:p>
          <w:p w14:paraId="29528D8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F0D3E0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1A116A4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292740E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break;</w:t>
            </w:r>
          </w:p>
          <w:p w14:paraId="61F16AE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LENGTH:</w:t>
            </w:r>
          </w:p>
          <w:p w14:paraId="059E23D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&amp;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help_lengt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length);</w:t>
            </w:r>
          </w:p>
          <w:p w14:paraId="1ED1AA6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6C81F25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503B397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off == length) {</w:t>
            </w:r>
          </w:p>
          <w:p w14:paraId="0B1965A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help_lengt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85E5B9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tate = MESSAGE;</w:t>
            </w:r>
          </w:p>
          <w:p w14:paraId="06EC7D1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message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length);</w:t>
            </w:r>
          </w:p>
          <w:p w14:paraId="3988591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3ECD960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0005A0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break;</w:t>
            </w:r>
          </w:p>
          <w:p w14:paraId="588A010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MESSAGE:</w:t>
            </w:r>
          </w:p>
          <w:p w14:paraId="41563E9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_d.message_text.data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, length);</w:t>
            </w:r>
          </w:p>
          <w:p w14:paraId="24ABE0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70D255D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50330F8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if (off == length) {</w:t>
            </w:r>
          </w:p>
          <w:p w14:paraId="51E7E81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tate = REQ_TYPE;</w:t>
            </w:r>
          </w:p>
          <w:p w14:paraId="48BF94B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rver_responce_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8B932E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73E3B75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e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true;</w:t>
            </w:r>
          </w:p>
          <w:p w14:paraId="01FE620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) &lt;&lt; "Client state: " &lt;&lt;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7024D2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4E57938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10C2E31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request</w:t>
            </w:r>
            <w:proofErr w:type="spellEnd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F8F467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568F444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no_chat;</w:t>
            </w:r>
          </w:p>
          <w:p w14:paraId="513A699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nd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8F0FED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606CB6F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default:</w:t>
            </w:r>
          </w:p>
          <w:p w14:paraId="45B5466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&lt;&lt; "Chat routine received wrong data";</w:t>
            </w:r>
          </w:p>
          <w:p w14:paraId="5659C6B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}</w:t>
            </w:r>
          </w:p>
          <w:p w14:paraId="4D2A0FC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1AC64A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o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2D9EB50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request</w:t>
            </w:r>
            <w:proofErr w:type="spellEnd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C92F31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6C85236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AAD1DE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6E6048B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7ED321C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reate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4C37BE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5A741D3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33917C7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.respon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F6148A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22E3EC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432B7D5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default:</w:t>
            </w:r>
          </w:p>
          <w:p w14:paraId="7675122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&lt;&lt; "Chat routine received wrong data";</w:t>
            </w:r>
          </w:p>
          <w:p w14:paraId="044764C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}</w:t>
            </w:r>
          </w:p>
          <w:p w14:paraId="41F2CA2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1A418D5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5FD8EAC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request</w:t>
            </w:r>
            <w:proofErr w:type="spellEnd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FB46EE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6810334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ew_message_co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message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08BA83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18C24BF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70E9C6E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no_chat;</w:t>
            </w:r>
          </w:p>
          <w:p w14:paraId="537F98C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113F70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55F9D73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default:</w:t>
            </w:r>
          </w:p>
          <w:p w14:paraId="6CC2078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&lt;&lt; "Chat routine received wrong data";</w:t>
            </w:r>
          </w:p>
          <w:p w14:paraId="6AA6FEB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}</w:t>
            </w:r>
          </w:p>
          <w:p w14:paraId="238668F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7675348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096C06D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1050299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E57A55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return true;</w:t>
            </w:r>
          </w:p>
          <w:p w14:paraId="336F22F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99D63A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603E1A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op() {</w:t>
            </w:r>
          </w:p>
          <w:p w14:paraId="4DF5303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emit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finished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24798A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FB917D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AD54C2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*parent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03D7705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tParen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parent);</w:t>
            </w:r>
          </w:p>
          <w:p w14:paraId="7AFCF92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this-&g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5EFB85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}</w:t>
            </w:r>
          </w:p>
          <w:p w14:paraId="6880CE9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081FB3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art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058EC1E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0B15D6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F5867B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* thread = new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D8FE5F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oveTo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thread);</w:t>
            </w:r>
          </w:p>
          <w:p w14:paraId="54772D8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//signals to connect two threads</w:t>
            </w:r>
          </w:p>
          <w:p w14:paraId="7B1B196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ew_message_co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on_newMessag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9AA00B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list_of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9EB7D1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reate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on_createChat2nd);</w:t>
            </w:r>
          </w:p>
          <w:p w14:paraId="0A2BF10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on_chatButton_Clicked2nd);</w:t>
            </w:r>
          </w:p>
          <w:p w14:paraId="52CA0FB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nd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on_nameLine_returnPressed2nd);</w:t>
            </w:r>
          </w:p>
          <w:p w14:paraId="2CCA344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//correct memory management if thread is stopped and so on</w:t>
            </w:r>
          </w:p>
          <w:p w14:paraId="64445C3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finished, thread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quit);</w:t>
            </w:r>
          </w:p>
          <w:p w14:paraId="2D935ED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connect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IODevi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, &amp;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IODevi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y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UnblockedReadFromServ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9AA06F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his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::stop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stop);</w:t>
            </w:r>
          </w:p>
          <w:p w14:paraId="5AD9252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::finished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7739F6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hread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finished, thread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9B67EB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thread-&gt;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art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92825F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}</w:t>
            </w:r>
          </w:p>
          <w:p w14:paraId="54448B3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49E39D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op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 {</w:t>
            </w:r>
          </w:p>
          <w:p w14:paraId="251EAE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emit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op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51B13D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857E41">
              <w:rPr>
                <w:rFonts w:ascii="Consolas" w:hAnsi="Consolas"/>
                <w:sz w:val="24"/>
                <w:szCs w:val="24"/>
              </w:rPr>
              <w:t>}</w:t>
            </w:r>
          </w:p>
          <w:p w14:paraId="78F14CF7" w14:textId="77777777" w:rsidR="00F642F2" w:rsidRPr="00857E41" w:rsidRDefault="00F642F2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698ED3D2" w14:textId="77119113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</w:rPr>
              <w:t>::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</w:rPr>
              <w:t>~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</w:rPr>
              <w:t>(){}</w:t>
            </w:r>
          </w:p>
        </w:tc>
      </w:tr>
    </w:tbl>
    <w:p w14:paraId="0518EF92" w14:textId="77777777" w:rsidR="00D16566" w:rsidRDefault="00D16566" w:rsidP="00D16566">
      <w:pPr>
        <w:ind w:firstLine="0"/>
        <w:rPr>
          <w:rFonts w:cs="Times New Roman"/>
          <w:lang w:val="ru-RU"/>
        </w:rPr>
      </w:pPr>
    </w:p>
    <w:bookmarkEnd w:id="0"/>
    <w:p w14:paraId="51B0400D" w14:textId="77777777" w:rsidR="00C2532E" w:rsidRPr="00D16566" w:rsidRDefault="00C2532E" w:rsidP="00D16566">
      <w:pPr>
        <w:ind w:firstLine="0"/>
        <w:rPr>
          <w:rFonts w:cs="Times New Roman"/>
          <w:lang w:val="ru-RU"/>
        </w:rPr>
      </w:pPr>
    </w:p>
    <w:sectPr w:rsidR="00C2532E" w:rsidRPr="00D16566" w:rsidSect="00484EDD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849" w:bottom="1276" w:left="1701" w:header="708" w:footer="461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CDA9" w14:textId="77777777" w:rsidR="000E1192" w:rsidRDefault="000E1192" w:rsidP="00805A04">
      <w:pPr>
        <w:spacing w:line="240" w:lineRule="auto"/>
      </w:pPr>
      <w:r>
        <w:separator/>
      </w:r>
    </w:p>
  </w:endnote>
  <w:endnote w:type="continuationSeparator" w:id="0">
    <w:p w14:paraId="168A8DA0" w14:textId="77777777" w:rsidR="000E1192" w:rsidRDefault="000E1192" w:rsidP="00805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23C4" w14:textId="77777777" w:rsidR="008B6FB2" w:rsidRDefault="008B6F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012678"/>
      <w:docPartObj>
        <w:docPartGallery w:val="Page Numbers (Bottom of Page)"/>
        <w:docPartUnique/>
      </w:docPartObj>
    </w:sdtPr>
    <w:sdtContent>
      <w:p w14:paraId="7CFE8BC4" w14:textId="68588FF4" w:rsidR="00E42363" w:rsidRDefault="00E423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E9CA2" w14:textId="77777777" w:rsidR="001D1216" w:rsidRDefault="001D1216">
    <w:pPr>
      <w:pStyle w:val="ac"/>
    </w:pPr>
  </w:p>
  <w:p w14:paraId="1B256D92" w14:textId="77777777" w:rsidR="00FC7BCE" w:rsidRPr="00E04562" w:rsidRDefault="00FC7BCE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6576" w14:textId="77777777" w:rsidR="007862AD" w:rsidRDefault="00000000">
    <w:pPr>
      <w:pStyle w:val="ac"/>
      <w:ind w:firstLine="0"/>
      <w:jc w:val="center"/>
    </w:pPr>
  </w:p>
  <w:p w14:paraId="24385189" w14:textId="77777777" w:rsidR="007862AD" w:rsidRDefault="00000000">
    <w:pPr>
      <w:pStyle w:val="ac"/>
    </w:pPr>
  </w:p>
  <w:p w14:paraId="1F9CBD61" w14:textId="77777777" w:rsidR="007862A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D6EC" w14:textId="77777777" w:rsidR="000E1192" w:rsidRDefault="000E1192" w:rsidP="00805A04">
      <w:pPr>
        <w:spacing w:line="240" w:lineRule="auto"/>
      </w:pPr>
      <w:r>
        <w:separator/>
      </w:r>
    </w:p>
  </w:footnote>
  <w:footnote w:type="continuationSeparator" w:id="0">
    <w:p w14:paraId="52461105" w14:textId="77777777" w:rsidR="000E1192" w:rsidRDefault="000E1192" w:rsidP="00805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F00" w14:textId="77777777" w:rsidR="008B6FB2" w:rsidRDefault="008B6F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EA37" w14:textId="77777777" w:rsidR="008B6FB2" w:rsidRDefault="008B6F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E092" w14:textId="77777777" w:rsidR="008B6FB2" w:rsidRDefault="008B6F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46"/>
    <w:multiLevelType w:val="hybridMultilevel"/>
    <w:tmpl w:val="DE58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C2A61"/>
    <w:multiLevelType w:val="multilevel"/>
    <w:tmpl w:val="F34EB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362885"/>
    <w:multiLevelType w:val="hybridMultilevel"/>
    <w:tmpl w:val="66065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705B0"/>
    <w:multiLevelType w:val="multilevel"/>
    <w:tmpl w:val="CFFA3FDA"/>
    <w:lvl w:ilvl="0">
      <w:start w:val="1"/>
      <w:numFmt w:val="decimal"/>
      <w:pStyle w:val="1"/>
      <w:lvlText w:val="Глава %1."/>
      <w:lvlJc w:val="left"/>
      <w:pPr>
        <w:ind w:left="390" w:hanging="39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A37612"/>
    <w:multiLevelType w:val="multilevel"/>
    <w:tmpl w:val="0CA37612"/>
    <w:lvl w:ilvl="0">
      <w:start w:val="1"/>
      <w:numFmt w:val="bullet"/>
      <w:lvlText w:val=""/>
      <w:lvlJc w:val="left"/>
      <w:pPr>
        <w:tabs>
          <w:tab w:val="left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left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547BE"/>
    <w:multiLevelType w:val="multilevel"/>
    <w:tmpl w:val="33DCF97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0C5C54"/>
    <w:multiLevelType w:val="multilevel"/>
    <w:tmpl w:val="2236CFD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143D0C5A"/>
    <w:multiLevelType w:val="multilevel"/>
    <w:tmpl w:val="143D0C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57C15"/>
    <w:multiLevelType w:val="hybridMultilevel"/>
    <w:tmpl w:val="F2321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B1359"/>
    <w:multiLevelType w:val="hybridMultilevel"/>
    <w:tmpl w:val="F7763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E67B6"/>
    <w:multiLevelType w:val="multilevel"/>
    <w:tmpl w:val="22CE6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476D63"/>
    <w:multiLevelType w:val="multilevel"/>
    <w:tmpl w:val="9974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5C06D4"/>
    <w:multiLevelType w:val="hybridMultilevel"/>
    <w:tmpl w:val="31B8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3B8A"/>
    <w:multiLevelType w:val="hybridMultilevel"/>
    <w:tmpl w:val="B9F4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F4D09"/>
    <w:multiLevelType w:val="hybridMultilevel"/>
    <w:tmpl w:val="43904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33F65"/>
    <w:multiLevelType w:val="hybridMultilevel"/>
    <w:tmpl w:val="9184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446D3"/>
    <w:multiLevelType w:val="hybridMultilevel"/>
    <w:tmpl w:val="BFBAD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2C45"/>
    <w:multiLevelType w:val="hybridMultilevel"/>
    <w:tmpl w:val="F1C2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53A6"/>
    <w:multiLevelType w:val="multilevel"/>
    <w:tmpl w:val="368253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37545B"/>
    <w:multiLevelType w:val="hybridMultilevel"/>
    <w:tmpl w:val="C254C03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B92699A"/>
    <w:multiLevelType w:val="multilevel"/>
    <w:tmpl w:val="4B92699A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C534024"/>
    <w:multiLevelType w:val="hybridMultilevel"/>
    <w:tmpl w:val="C646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7064A"/>
    <w:multiLevelType w:val="hybridMultilevel"/>
    <w:tmpl w:val="C71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463"/>
    <w:multiLevelType w:val="hybridMultilevel"/>
    <w:tmpl w:val="A78AFF0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4F4725F1"/>
    <w:multiLevelType w:val="hybridMultilevel"/>
    <w:tmpl w:val="1C1C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937A3"/>
    <w:multiLevelType w:val="multilevel"/>
    <w:tmpl w:val="2236CFD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5E2C1B04"/>
    <w:multiLevelType w:val="hybridMultilevel"/>
    <w:tmpl w:val="D98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30E31"/>
    <w:multiLevelType w:val="multilevel"/>
    <w:tmpl w:val="2236CFD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5FE945C7"/>
    <w:multiLevelType w:val="multilevel"/>
    <w:tmpl w:val="5FE945C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3A12FC"/>
    <w:multiLevelType w:val="hybridMultilevel"/>
    <w:tmpl w:val="FB2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D7170"/>
    <w:multiLevelType w:val="multilevel"/>
    <w:tmpl w:val="9974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583867"/>
    <w:multiLevelType w:val="hybridMultilevel"/>
    <w:tmpl w:val="0FD22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C09D9"/>
    <w:multiLevelType w:val="hybridMultilevel"/>
    <w:tmpl w:val="EA9E4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90133"/>
    <w:multiLevelType w:val="hybridMultilevel"/>
    <w:tmpl w:val="7988B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4EE"/>
    <w:multiLevelType w:val="hybridMultilevel"/>
    <w:tmpl w:val="133C4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E469F"/>
    <w:multiLevelType w:val="hybridMultilevel"/>
    <w:tmpl w:val="0ABC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4740"/>
    <w:multiLevelType w:val="multilevel"/>
    <w:tmpl w:val="717C29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C257040"/>
    <w:multiLevelType w:val="hybridMultilevel"/>
    <w:tmpl w:val="B67C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25D74"/>
    <w:multiLevelType w:val="multilevel"/>
    <w:tmpl w:val="7D225D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779562">
    <w:abstractNumId w:val="3"/>
  </w:num>
  <w:num w:numId="2" w16cid:durableId="1400325993">
    <w:abstractNumId w:val="10"/>
  </w:num>
  <w:num w:numId="3" w16cid:durableId="1013460857">
    <w:abstractNumId w:val="4"/>
  </w:num>
  <w:num w:numId="4" w16cid:durableId="1925190293">
    <w:abstractNumId w:val="18"/>
  </w:num>
  <w:num w:numId="5" w16cid:durableId="613370103">
    <w:abstractNumId w:val="7"/>
  </w:num>
  <w:num w:numId="6" w16cid:durableId="1803226996">
    <w:abstractNumId w:val="38"/>
  </w:num>
  <w:num w:numId="7" w16cid:durableId="2136292790">
    <w:abstractNumId w:val="20"/>
  </w:num>
  <w:num w:numId="8" w16cid:durableId="2125155513">
    <w:abstractNumId w:val="28"/>
  </w:num>
  <w:num w:numId="9" w16cid:durableId="990913289">
    <w:abstractNumId w:val="30"/>
  </w:num>
  <w:num w:numId="10" w16cid:durableId="918751907">
    <w:abstractNumId w:val="21"/>
  </w:num>
  <w:num w:numId="11" w16cid:durableId="934678823">
    <w:abstractNumId w:val="13"/>
  </w:num>
  <w:num w:numId="12" w16cid:durableId="2068721693">
    <w:abstractNumId w:val="35"/>
  </w:num>
  <w:num w:numId="13" w16cid:durableId="1241909986">
    <w:abstractNumId w:val="15"/>
  </w:num>
  <w:num w:numId="14" w16cid:durableId="884175148">
    <w:abstractNumId w:val="10"/>
  </w:num>
  <w:num w:numId="15" w16cid:durableId="285503439">
    <w:abstractNumId w:val="10"/>
  </w:num>
  <w:num w:numId="16" w16cid:durableId="1909654782">
    <w:abstractNumId w:val="10"/>
  </w:num>
  <w:num w:numId="17" w16cid:durableId="681708075">
    <w:abstractNumId w:val="10"/>
  </w:num>
  <w:num w:numId="18" w16cid:durableId="1899168405">
    <w:abstractNumId w:val="10"/>
  </w:num>
  <w:num w:numId="19" w16cid:durableId="739063632">
    <w:abstractNumId w:val="3"/>
  </w:num>
  <w:num w:numId="20" w16cid:durableId="329211700">
    <w:abstractNumId w:val="3"/>
  </w:num>
  <w:num w:numId="21" w16cid:durableId="855123084">
    <w:abstractNumId w:val="3"/>
  </w:num>
  <w:num w:numId="22" w16cid:durableId="134418972">
    <w:abstractNumId w:val="10"/>
  </w:num>
  <w:num w:numId="23" w16cid:durableId="2008248554">
    <w:abstractNumId w:val="9"/>
  </w:num>
  <w:num w:numId="24" w16cid:durableId="484902515">
    <w:abstractNumId w:val="11"/>
  </w:num>
  <w:num w:numId="25" w16cid:durableId="2047365955">
    <w:abstractNumId w:val="34"/>
  </w:num>
  <w:num w:numId="26" w16cid:durableId="235676123">
    <w:abstractNumId w:val="8"/>
  </w:num>
  <w:num w:numId="27" w16cid:durableId="1960255643">
    <w:abstractNumId w:val="2"/>
  </w:num>
  <w:num w:numId="28" w16cid:durableId="513154532">
    <w:abstractNumId w:val="36"/>
  </w:num>
  <w:num w:numId="29" w16cid:durableId="1362974201">
    <w:abstractNumId w:val="31"/>
  </w:num>
  <w:num w:numId="30" w16cid:durableId="156191894">
    <w:abstractNumId w:val="16"/>
  </w:num>
  <w:num w:numId="31" w16cid:durableId="1451893700">
    <w:abstractNumId w:val="19"/>
  </w:num>
  <w:num w:numId="32" w16cid:durableId="1839687869">
    <w:abstractNumId w:val="33"/>
  </w:num>
  <w:num w:numId="33" w16cid:durableId="893271865">
    <w:abstractNumId w:val="14"/>
  </w:num>
  <w:num w:numId="34" w16cid:durableId="757168903">
    <w:abstractNumId w:val="0"/>
  </w:num>
  <w:num w:numId="35" w16cid:durableId="1495335187">
    <w:abstractNumId w:val="32"/>
  </w:num>
  <w:num w:numId="36" w16cid:durableId="1173179229">
    <w:abstractNumId w:val="1"/>
  </w:num>
  <w:num w:numId="37" w16cid:durableId="525754304">
    <w:abstractNumId w:val="3"/>
  </w:num>
  <w:num w:numId="38" w16cid:durableId="2056998232">
    <w:abstractNumId w:val="27"/>
  </w:num>
  <w:num w:numId="39" w16cid:durableId="1426488321">
    <w:abstractNumId w:val="6"/>
  </w:num>
  <w:num w:numId="40" w16cid:durableId="1016033039">
    <w:abstractNumId w:val="25"/>
  </w:num>
  <w:num w:numId="41" w16cid:durableId="1800876046">
    <w:abstractNumId w:val="23"/>
  </w:num>
  <w:num w:numId="42" w16cid:durableId="2131390963">
    <w:abstractNumId w:val="22"/>
  </w:num>
  <w:num w:numId="43" w16cid:durableId="1061291452">
    <w:abstractNumId w:val="12"/>
  </w:num>
  <w:num w:numId="44" w16cid:durableId="1142575530">
    <w:abstractNumId w:val="17"/>
  </w:num>
  <w:num w:numId="45" w16cid:durableId="800270337">
    <w:abstractNumId w:val="37"/>
  </w:num>
  <w:num w:numId="46" w16cid:durableId="1511602138">
    <w:abstractNumId w:val="26"/>
  </w:num>
  <w:num w:numId="47" w16cid:durableId="901870588">
    <w:abstractNumId w:val="29"/>
  </w:num>
  <w:num w:numId="48" w16cid:durableId="1116875543">
    <w:abstractNumId w:val="10"/>
  </w:num>
  <w:num w:numId="49" w16cid:durableId="2123307701">
    <w:abstractNumId w:val="5"/>
  </w:num>
  <w:num w:numId="50" w16cid:durableId="319233251">
    <w:abstractNumId w:val="3"/>
  </w:num>
  <w:num w:numId="51" w16cid:durableId="345137882">
    <w:abstractNumId w:val="3"/>
  </w:num>
  <w:num w:numId="52" w16cid:durableId="202678613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04"/>
    <w:rsid w:val="000004E0"/>
    <w:rsid w:val="000052E0"/>
    <w:rsid w:val="00010BFB"/>
    <w:rsid w:val="00011EA9"/>
    <w:rsid w:val="00016461"/>
    <w:rsid w:val="000176A0"/>
    <w:rsid w:val="00026C39"/>
    <w:rsid w:val="00030EFA"/>
    <w:rsid w:val="000339BE"/>
    <w:rsid w:val="00035115"/>
    <w:rsid w:val="000358E3"/>
    <w:rsid w:val="00035973"/>
    <w:rsid w:val="00040DF5"/>
    <w:rsid w:val="00046AF2"/>
    <w:rsid w:val="0005233C"/>
    <w:rsid w:val="000552EA"/>
    <w:rsid w:val="000553A5"/>
    <w:rsid w:val="000553B6"/>
    <w:rsid w:val="00066937"/>
    <w:rsid w:val="000726C3"/>
    <w:rsid w:val="00081576"/>
    <w:rsid w:val="0008391C"/>
    <w:rsid w:val="0009184A"/>
    <w:rsid w:val="00091DFC"/>
    <w:rsid w:val="000921F2"/>
    <w:rsid w:val="0009458A"/>
    <w:rsid w:val="00094A5F"/>
    <w:rsid w:val="00095859"/>
    <w:rsid w:val="000A7C1D"/>
    <w:rsid w:val="000B17FF"/>
    <w:rsid w:val="000B2358"/>
    <w:rsid w:val="000B4312"/>
    <w:rsid w:val="000B54BB"/>
    <w:rsid w:val="000C2C74"/>
    <w:rsid w:val="000C57E6"/>
    <w:rsid w:val="000C62E8"/>
    <w:rsid w:val="000C703E"/>
    <w:rsid w:val="000D064C"/>
    <w:rsid w:val="000D3504"/>
    <w:rsid w:val="000D38D9"/>
    <w:rsid w:val="000D5DF5"/>
    <w:rsid w:val="000D763B"/>
    <w:rsid w:val="000D79E8"/>
    <w:rsid w:val="000E1192"/>
    <w:rsid w:val="000E458B"/>
    <w:rsid w:val="000E6B2E"/>
    <w:rsid w:val="000F168D"/>
    <w:rsid w:val="000F4DD1"/>
    <w:rsid w:val="000F5D7F"/>
    <w:rsid w:val="000F73EA"/>
    <w:rsid w:val="00100574"/>
    <w:rsid w:val="0010220F"/>
    <w:rsid w:val="001024EE"/>
    <w:rsid w:val="001043BE"/>
    <w:rsid w:val="00107161"/>
    <w:rsid w:val="00110588"/>
    <w:rsid w:val="00111584"/>
    <w:rsid w:val="00111627"/>
    <w:rsid w:val="0011197D"/>
    <w:rsid w:val="00114AE4"/>
    <w:rsid w:val="00116920"/>
    <w:rsid w:val="00116F19"/>
    <w:rsid w:val="001205E0"/>
    <w:rsid w:val="001252D1"/>
    <w:rsid w:val="00125641"/>
    <w:rsid w:val="00125770"/>
    <w:rsid w:val="001257F8"/>
    <w:rsid w:val="00125A71"/>
    <w:rsid w:val="00126DA3"/>
    <w:rsid w:val="00130DA1"/>
    <w:rsid w:val="0013215B"/>
    <w:rsid w:val="00132341"/>
    <w:rsid w:val="0013302A"/>
    <w:rsid w:val="0014086B"/>
    <w:rsid w:val="00141570"/>
    <w:rsid w:val="00146D82"/>
    <w:rsid w:val="00150E7C"/>
    <w:rsid w:val="0015330D"/>
    <w:rsid w:val="00153A45"/>
    <w:rsid w:val="00155114"/>
    <w:rsid w:val="00156DA8"/>
    <w:rsid w:val="0016316F"/>
    <w:rsid w:val="0016465A"/>
    <w:rsid w:val="00165D6B"/>
    <w:rsid w:val="00165FAB"/>
    <w:rsid w:val="00166DB4"/>
    <w:rsid w:val="00167625"/>
    <w:rsid w:val="00174498"/>
    <w:rsid w:val="00174E6B"/>
    <w:rsid w:val="00175D5C"/>
    <w:rsid w:val="0018142A"/>
    <w:rsid w:val="00186A5D"/>
    <w:rsid w:val="00190268"/>
    <w:rsid w:val="0019070D"/>
    <w:rsid w:val="0019147B"/>
    <w:rsid w:val="00194D21"/>
    <w:rsid w:val="00196773"/>
    <w:rsid w:val="001A171F"/>
    <w:rsid w:val="001A6A55"/>
    <w:rsid w:val="001A7C59"/>
    <w:rsid w:val="001B16B5"/>
    <w:rsid w:val="001B1C99"/>
    <w:rsid w:val="001B247A"/>
    <w:rsid w:val="001B27EA"/>
    <w:rsid w:val="001B687A"/>
    <w:rsid w:val="001B6E52"/>
    <w:rsid w:val="001B7655"/>
    <w:rsid w:val="001B77CC"/>
    <w:rsid w:val="001C0497"/>
    <w:rsid w:val="001C1EA4"/>
    <w:rsid w:val="001C78BD"/>
    <w:rsid w:val="001D03B2"/>
    <w:rsid w:val="001D1216"/>
    <w:rsid w:val="001D3295"/>
    <w:rsid w:val="001D7653"/>
    <w:rsid w:val="001D7EFD"/>
    <w:rsid w:val="001E24EF"/>
    <w:rsid w:val="001E2E77"/>
    <w:rsid w:val="001E3679"/>
    <w:rsid w:val="001E53D5"/>
    <w:rsid w:val="001F01C7"/>
    <w:rsid w:val="001F2657"/>
    <w:rsid w:val="001F37B8"/>
    <w:rsid w:val="001F41D3"/>
    <w:rsid w:val="001F7156"/>
    <w:rsid w:val="0020093C"/>
    <w:rsid w:val="002016D7"/>
    <w:rsid w:val="002028DD"/>
    <w:rsid w:val="00205752"/>
    <w:rsid w:val="00205DAD"/>
    <w:rsid w:val="00206CDB"/>
    <w:rsid w:val="002075C6"/>
    <w:rsid w:val="00207707"/>
    <w:rsid w:val="002077D6"/>
    <w:rsid w:val="00211652"/>
    <w:rsid w:val="00212459"/>
    <w:rsid w:val="00213B19"/>
    <w:rsid w:val="00215C02"/>
    <w:rsid w:val="00217439"/>
    <w:rsid w:val="00220323"/>
    <w:rsid w:val="00220F68"/>
    <w:rsid w:val="002239DE"/>
    <w:rsid w:val="00224111"/>
    <w:rsid w:val="002242A2"/>
    <w:rsid w:val="00225823"/>
    <w:rsid w:val="00225E52"/>
    <w:rsid w:val="00226D4D"/>
    <w:rsid w:val="00226DDC"/>
    <w:rsid w:val="00230C55"/>
    <w:rsid w:val="0023460B"/>
    <w:rsid w:val="00235240"/>
    <w:rsid w:val="00235B7C"/>
    <w:rsid w:val="00235D97"/>
    <w:rsid w:val="002379D1"/>
    <w:rsid w:val="00241DB6"/>
    <w:rsid w:val="0024358D"/>
    <w:rsid w:val="00250319"/>
    <w:rsid w:val="00251262"/>
    <w:rsid w:val="00251328"/>
    <w:rsid w:val="002537D9"/>
    <w:rsid w:val="00255E44"/>
    <w:rsid w:val="00257D77"/>
    <w:rsid w:val="00263403"/>
    <w:rsid w:val="00263AB4"/>
    <w:rsid w:val="00263E28"/>
    <w:rsid w:val="00265011"/>
    <w:rsid w:val="002654E1"/>
    <w:rsid w:val="00265F5F"/>
    <w:rsid w:val="00267934"/>
    <w:rsid w:val="00271C3E"/>
    <w:rsid w:val="00271E9A"/>
    <w:rsid w:val="0027593A"/>
    <w:rsid w:val="00280760"/>
    <w:rsid w:val="00281008"/>
    <w:rsid w:val="00283650"/>
    <w:rsid w:val="00283BA4"/>
    <w:rsid w:val="00283F8D"/>
    <w:rsid w:val="002860BB"/>
    <w:rsid w:val="0029162D"/>
    <w:rsid w:val="00294D42"/>
    <w:rsid w:val="002A2824"/>
    <w:rsid w:val="002A5CC3"/>
    <w:rsid w:val="002B177F"/>
    <w:rsid w:val="002B1BEB"/>
    <w:rsid w:val="002B244F"/>
    <w:rsid w:val="002B7BED"/>
    <w:rsid w:val="002C089B"/>
    <w:rsid w:val="002C0B3D"/>
    <w:rsid w:val="002C1A40"/>
    <w:rsid w:val="002C62E4"/>
    <w:rsid w:val="002D227A"/>
    <w:rsid w:val="002E0087"/>
    <w:rsid w:val="002E10DB"/>
    <w:rsid w:val="002E3871"/>
    <w:rsid w:val="002E38DD"/>
    <w:rsid w:val="002E55FF"/>
    <w:rsid w:val="002E7AF4"/>
    <w:rsid w:val="002E7D47"/>
    <w:rsid w:val="002F2E78"/>
    <w:rsid w:val="002F33C0"/>
    <w:rsid w:val="002F66F2"/>
    <w:rsid w:val="0030144E"/>
    <w:rsid w:val="00303C7A"/>
    <w:rsid w:val="003073D5"/>
    <w:rsid w:val="003114A0"/>
    <w:rsid w:val="00314D87"/>
    <w:rsid w:val="0031556D"/>
    <w:rsid w:val="00320587"/>
    <w:rsid w:val="00321972"/>
    <w:rsid w:val="0032219C"/>
    <w:rsid w:val="00324205"/>
    <w:rsid w:val="003263AC"/>
    <w:rsid w:val="00327FA7"/>
    <w:rsid w:val="00330022"/>
    <w:rsid w:val="0033096B"/>
    <w:rsid w:val="00330FF3"/>
    <w:rsid w:val="003344A1"/>
    <w:rsid w:val="003349FA"/>
    <w:rsid w:val="00342C26"/>
    <w:rsid w:val="00342FCC"/>
    <w:rsid w:val="00344681"/>
    <w:rsid w:val="00345A34"/>
    <w:rsid w:val="00345D0E"/>
    <w:rsid w:val="00346541"/>
    <w:rsid w:val="0034733E"/>
    <w:rsid w:val="0034797A"/>
    <w:rsid w:val="00352991"/>
    <w:rsid w:val="00355371"/>
    <w:rsid w:val="00356F83"/>
    <w:rsid w:val="00363AE8"/>
    <w:rsid w:val="00363D73"/>
    <w:rsid w:val="00364430"/>
    <w:rsid w:val="00365931"/>
    <w:rsid w:val="00365B05"/>
    <w:rsid w:val="003672C0"/>
    <w:rsid w:val="00374C0A"/>
    <w:rsid w:val="0037727A"/>
    <w:rsid w:val="00377FDA"/>
    <w:rsid w:val="00380446"/>
    <w:rsid w:val="003853F1"/>
    <w:rsid w:val="00385619"/>
    <w:rsid w:val="00385780"/>
    <w:rsid w:val="00386513"/>
    <w:rsid w:val="003874A2"/>
    <w:rsid w:val="0039082F"/>
    <w:rsid w:val="0039473D"/>
    <w:rsid w:val="00395A8E"/>
    <w:rsid w:val="00396087"/>
    <w:rsid w:val="0039664C"/>
    <w:rsid w:val="003A1DAB"/>
    <w:rsid w:val="003A2564"/>
    <w:rsid w:val="003A4F57"/>
    <w:rsid w:val="003A5792"/>
    <w:rsid w:val="003B152B"/>
    <w:rsid w:val="003B1872"/>
    <w:rsid w:val="003B6CAE"/>
    <w:rsid w:val="003C0089"/>
    <w:rsid w:val="003C07DA"/>
    <w:rsid w:val="003C0B88"/>
    <w:rsid w:val="003C1265"/>
    <w:rsid w:val="003C34DF"/>
    <w:rsid w:val="003C3D31"/>
    <w:rsid w:val="003C3DCC"/>
    <w:rsid w:val="003D18B2"/>
    <w:rsid w:val="003D4D95"/>
    <w:rsid w:val="003D4EEE"/>
    <w:rsid w:val="003D5D83"/>
    <w:rsid w:val="003D716A"/>
    <w:rsid w:val="003D7847"/>
    <w:rsid w:val="003E05A1"/>
    <w:rsid w:val="003E18CB"/>
    <w:rsid w:val="003F0724"/>
    <w:rsid w:val="003F13D0"/>
    <w:rsid w:val="003F1838"/>
    <w:rsid w:val="003F25DD"/>
    <w:rsid w:val="003F33C1"/>
    <w:rsid w:val="003F426D"/>
    <w:rsid w:val="003F7590"/>
    <w:rsid w:val="003F7C85"/>
    <w:rsid w:val="00401B95"/>
    <w:rsid w:val="00405386"/>
    <w:rsid w:val="00405D1A"/>
    <w:rsid w:val="00406600"/>
    <w:rsid w:val="004155D9"/>
    <w:rsid w:val="00417A98"/>
    <w:rsid w:val="004215D3"/>
    <w:rsid w:val="00425671"/>
    <w:rsid w:val="00426194"/>
    <w:rsid w:val="00430404"/>
    <w:rsid w:val="00430590"/>
    <w:rsid w:val="004308FB"/>
    <w:rsid w:val="00437D54"/>
    <w:rsid w:val="00437EC5"/>
    <w:rsid w:val="00443A27"/>
    <w:rsid w:val="00445AA0"/>
    <w:rsid w:val="00445B2D"/>
    <w:rsid w:val="0045021C"/>
    <w:rsid w:val="00450823"/>
    <w:rsid w:val="0045302A"/>
    <w:rsid w:val="00453954"/>
    <w:rsid w:val="0046102F"/>
    <w:rsid w:val="00465C38"/>
    <w:rsid w:val="0046693F"/>
    <w:rsid w:val="00466CD3"/>
    <w:rsid w:val="00471013"/>
    <w:rsid w:val="00471AB0"/>
    <w:rsid w:val="00474522"/>
    <w:rsid w:val="00477199"/>
    <w:rsid w:val="004774FE"/>
    <w:rsid w:val="00484EDD"/>
    <w:rsid w:val="00486C1E"/>
    <w:rsid w:val="004915A5"/>
    <w:rsid w:val="00492324"/>
    <w:rsid w:val="0049516D"/>
    <w:rsid w:val="004A294C"/>
    <w:rsid w:val="004A354D"/>
    <w:rsid w:val="004A435E"/>
    <w:rsid w:val="004A5625"/>
    <w:rsid w:val="004A7811"/>
    <w:rsid w:val="004B0EAD"/>
    <w:rsid w:val="004B331F"/>
    <w:rsid w:val="004B4F9A"/>
    <w:rsid w:val="004B5F42"/>
    <w:rsid w:val="004B6C9D"/>
    <w:rsid w:val="004B7A90"/>
    <w:rsid w:val="004C0F96"/>
    <w:rsid w:val="004C122C"/>
    <w:rsid w:val="004C1657"/>
    <w:rsid w:val="004C1D6D"/>
    <w:rsid w:val="004C3809"/>
    <w:rsid w:val="004D1715"/>
    <w:rsid w:val="004D2AC1"/>
    <w:rsid w:val="004D2DC8"/>
    <w:rsid w:val="004D5819"/>
    <w:rsid w:val="004D7F4F"/>
    <w:rsid w:val="004E2800"/>
    <w:rsid w:val="004E4C3D"/>
    <w:rsid w:val="004E4E00"/>
    <w:rsid w:val="004E68FE"/>
    <w:rsid w:val="004E754D"/>
    <w:rsid w:val="004E7F4B"/>
    <w:rsid w:val="004F123D"/>
    <w:rsid w:val="004F4359"/>
    <w:rsid w:val="004F6645"/>
    <w:rsid w:val="004F6CA1"/>
    <w:rsid w:val="004F731D"/>
    <w:rsid w:val="005021E0"/>
    <w:rsid w:val="00504175"/>
    <w:rsid w:val="005078E6"/>
    <w:rsid w:val="00511256"/>
    <w:rsid w:val="005135F8"/>
    <w:rsid w:val="00513D24"/>
    <w:rsid w:val="00514666"/>
    <w:rsid w:val="0051492D"/>
    <w:rsid w:val="00514E12"/>
    <w:rsid w:val="005150F8"/>
    <w:rsid w:val="0051580B"/>
    <w:rsid w:val="00516470"/>
    <w:rsid w:val="00516E77"/>
    <w:rsid w:val="00517CEF"/>
    <w:rsid w:val="00525AA0"/>
    <w:rsid w:val="005262B1"/>
    <w:rsid w:val="00526AB0"/>
    <w:rsid w:val="00531F7D"/>
    <w:rsid w:val="005355A5"/>
    <w:rsid w:val="00537796"/>
    <w:rsid w:val="00540177"/>
    <w:rsid w:val="0054087D"/>
    <w:rsid w:val="00541348"/>
    <w:rsid w:val="00541E0A"/>
    <w:rsid w:val="00550086"/>
    <w:rsid w:val="00551DB1"/>
    <w:rsid w:val="00554583"/>
    <w:rsid w:val="0056137B"/>
    <w:rsid w:val="00561EDC"/>
    <w:rsid w:val="0056201C"/>
    <w:rsid w:val="00562D68"/>
    <w:rsid w:val="00563906"/>
    <w:rsid w:val="00565F35"/>
    <w:rsid w:val="00567312"/>
    <w:rsid w:val="00567BE6"/>
    <w:rsid w:val="00570CAF"/>
    <w:rsid w:val="00571182"/>
    <w:rsid w:val="00572764"/>
    <w:rsid w:val="0057366F"/>
    <w:rsid w:val="0057402D"/>
    <w:rsid w:val="0057757C"/>
    <w:rsid w:val="00577DB6"/>
    <w:rsid w:val="005803AB"/>
    <w:rsid w:val="00584169"/>
    <w:rsid w:val="00584372"/>
    <w:rsid w:val="005844DA"/>
    <w:rsid w:val="00585A56"/>
    <w:rsid w:val="005867FE"/>
    <w:rsid w:val="00590826"/>
    <w:rsid w:val="005A314A"/>
    <w:rsid w:val="005A33A4"/>
    <w:rsid w:val="005B19EE"/>
    <w:rsid w:val="005B3BEF"/>
    <w:rsid w:val="005B72C8"/>
    <w:rsid w:val="005C0DE3"/>
    <w:rsid w:val="005C1F23"/>
    <w:rsid w:val="005C4757"/>
    <w:rsid w:val="005C5286"/>
    <w:rsid w:val="005C6301"/>
    <w:rsid w:val="005D1C65"/>
    <w:rsid w:val="005D2463"/>
    <w:rsid w:val="005D26D0"/>
    <w:rsid w:val="005D2BE8"/>
    <w:rsid w:val="005D5152"/>
    <w:rsid w:val="005E0404"/>
    <w:rsid w:val="005E239E"/>
    <w:rsid w:val="005E28A5"/>
    <w:rsid w:val="005E54E0"/>
    <w:rsid w:val="005E645E"/>
    <w:rsid w:val="005E754A"/>
    <w:rsid w:val="005F2FC1"/>
    <w:rsid w:val="005F5053"/>
    <w:rsid w:val="005F6CEC"/>
    <w:rsid w:val="00601EFF"/>
    <w:rsid w:val="00601F15"/>
    <w:rsid w:val="00602CA2"/>
    <w:rsid w:val="006061DF"/>
    <w:rsid w:val="006124E2"/>
    <w:rsid w:val="00613F90"/>
    <w:rsid w:val="006236E3"/>
    <w:rsid w:val="006237F2"/>
    <w:rsid w:val="00623CDD"/>
    <w:rsid w:val="00624954"/>
    <w:rsid w:val="00624C7B"/>
    <w:rsid w:val="00625171"/>
    <w:rsid w:val="00627FD5"/>
    <w:rsid w:val="006307EC"/>
    <w:rsid w:val="00631729"/>
    <w:rsid w:val="00631E75"/>
    <w:rsid w:val="00633E30"/>
    <w:rsid w:val="00636CBF"/>
    <w:rsid w:val="00644176"/>
    <w:rsid w:val="0064468A"/>
    <w:rsid w:val="0064715F"/>
    <w:rsid w:val="006511EA"/>
    <w:rsid w:val="006572B4"/>
    <w:rsid w:val="0066050C"/>
    <w:rsid w:val="00664BBF"/>
    <w:rsid w:val="00664FA8"/>
    <w:rsid w:val="00665629"/>
    <w:rsid w:val="00665A69"/>
    <w:rsid w:val="006664A5"/>
    <w:rsid w:val="00680978"/>
    <w:rsid w:val="00681DEE"/>
    <w:rsid w:val="00684249"/>
    <w:rsid w:val="00684B06"/>
    <w:rsid w:val="00684E41"/>
    <w:rsid w:val="00684E8E"/>
    <w:rsid w:val="00687707"/>
    <w:rsid w:val="0069035B"/>
    <w:rsid w:val="00690F08"/>
    <w:rsid w:val="00691851"/>
    <w:rsid w:val="00694166"/>
    <w:rsid w:val="00694DC9"/>
    <w:rsid w:val="00697EE2"/>
    <w:rsid w:val="006A112D"/>
    <w:rsid w:val="006A56D2"/>
    <w:rsid w:val="006A6043"/>
    <w:rsid w:val="006A77A7"/>
    <w:rsid w:val="006A79D5"/>
    <w:rsid w:val="006B10AF"/>
    <w:rsid w:val="006B2A54"/>
    <w:rsid w:val="006D55E3"/>
    <w:rsid w:val="006D5B33"/>
    <w:rsid w:val="006E362F"/>
    <w:rsid w:val="006E760B"/>
    <w:rsid w:val="006F0C49"/>
    <w:rsid w:val="006F1DD1"/>
    <w:rsid w:val="006F7D32"/>
    <w:rsid w:val="006F7E23"/>
    <w:rsid w:val="00700251"/>
    <w:rsid w:val="00701793"/>
    <w:rsid w:val="00701CBD"/>
    <w:rsid w:val="00711D6F"/>
    <w:rsid w:val="007142F3"/>
    <w:rsid w:val="00715745"/>
    <w:rsid w:val="00715748"/>
    <w:rsid w:val="00717937"/>
    <w:rsid w:val="0072104F"/>
    <w:rsid w:val="00722C7E"/>
    <w:rsid w:val="00723451"/>
    <w:rsid w:val="0072683A"/>
    <w:rsid w:val="00726CE3"/>
    <w:rsid w:val="007277E8"/>
    <w:rsid w:val="007336EE"/>
    <w:rsid w:val="007437DF"/>
    <w:rsid w:val="00744406"/>
    <w:rsid w:val="00744B44"/>
    <w:rsid w:val="00747B39"/>
    <w:rsid w:val="00750CB1"/>
    <w:rsid w:val="00752F88"/>
    <w:rsid w:val="00752FBD"/>
    <w:rsid w:val="00753CD5"/>
    <w:rsid w:val="00753D79"/>
    <w:rsid w:val="00755FB5"/>
    <w:rsid w:val="007573A4"/>
    <w:rsid w:val="00757F1F"/>
    <w:rsid w:val="00760E84"/>
    <w:rsid w:val="00763F2B"/>
    <w:rsid w:val="00766242"/>
    <w:rsid w:val="007668D5"/>
    <w:rsid w:val="0077579B"/>
    <w:rsid w:val="0078021F"/>
    <w:rsid w:val="00783BAB"/>
    <w:rsid w:val="00783C0E"/>
    <w:rsid w:val="0078461D"/>
    <w:rsid w:val="0078471F"/>
    <w:rsid w:val="00784D45"/>
    <w:rsid w:val="00785E7E"/>
    <w:rsid w:val="00787668"/>
    <w:rsid w:val="00787992"/>
    <w:rsid w:val="007937F5"/>
    <w:rsid w:val="007A0D20"/>
    <w:rsid w:val="007A5CBC"/>
    <w:rsid w:val="007A6BF6"/>
    <w:rsid w:val="007B0196"/>
    <w:rsid w:val="007B1B7C"/>
    <w:rsid w:val="007B371F"/>
    <w:rsid w:val="007B3723"/>
    <w:rsid w:val="007B3831"/>
    <w:rsid w:val="007C4FB5"/>
    <w:rsid w:val="007C7F7D"/>
    <w:rsid w:val="007D0905"/>
    <w:rsid w:val="007D1220"/>
    <w:rsid w:val="007D20BC"/>
    <w:rsid w:val="007D2D40"/>
    <w:rsid w:val="007D749D"/>
    <w:rsid w:val="007E11D0"/>
    <w:rsid w:val="007E28FF"/>
    <w:rsid w:val="007E574C"/>
    <w:rsid w:val="007F0A5E"/>
    <w:rsid w:val="007F29BA"/>
    <w:rsid w:val="007F302A"/>
    <w:rsid w:val="007F3958"/>
    <w:rsid w:val="007F7010"/>
    <w:rsid w:val="00802798"/>
    <w:rsid w:val="00805A04"/>
    <w:rsid w:val="00810145"/>
    <w:rsid w:val="00811429"/>
    <w:rsid w:val="0081268E"/>
    <w:rsid w:val="00812DEC"/>
    <w:rsid w:val="00813BFB"/>
    <w:rsid w:val="0081579E"/>
    <w:rsid w:val="00821782"/>
    <w:rsid w:val="00821FF5"/>
    <w:rsid w:val="00823301"/>
    <w:rsid w:val="008244A0"/>
    <w:rsid w:val="00824688"/>
    <w:rsid w:val="00824C70"/>
    <w:rsid w:val="0082678C"/>
    <w:rsid w:val="008302F3"/>
    <w:rsid w:val="00834110"/>
    <w:rsid w:val="008362C8"/>
    <w:rsid w:val="00841588"/>
    <w:rsid w:val="008421AB"/>
    <w:rsid w:val="008444C0"/>
    <w:rsid w:val="00845302"/>
    <w:rsid w:val="008479C7"/>
    <w:rsid w:val="0085107A"/>
    <w:rsid w:val="00851CEC"/>
    <w:rsid w:val="008523F9"/>
    <w:rsid w:val="00852DD1"/>
    <w:rsid w:val="008561EF"/>
    <w:rsid w:val="00857E41"/>
    <w:rsid w:val="008647BF"/>
    <w:rsid w:val="00864D60"/>
    <w:rsid w:val="00866EC6"/>
    <w:rsid w:val="0087082E"/>
    <w:rsid w:val="008737B6"/>
    <w:rsid w:val="008737C8"/>
    <w:rsid w:val="00877719"/>
    <w:rsid w:val="008809C6"/>
    <w:rsid w:val="008831F5"/>
    <w:rsid w:val="00883946"/>
    <w:rsid w:val="00884DA9"/>
    <w:rsid w:val="0088685E"/>
    <w:rsid w:val="008873A7"/>
    <w:rsid w:val="00887438"/>
    <w:rsid w:val="00891B4C"/>
    <w:rsid w:val="0089280D"/>
    <w:rsid w:val="00895AFE"/>
    <w:rsid w:val="0089639A"/>
    <w:rsid w:val="0089720B"/>
    <w:rsid w:val="008A1532"/>
    <w:rsid w:val="008A1559"/>
    <w:rsid w:val="008A72BA"/>
    <w:rsid w:val="008B0C4F"/>
    <w:rsid w:val="008B1E53"/>
    <w:rsid w:val="008B313D"/>
    <w:rsid w:val="008B3AB9"/>
    <w:rsid w:val="008B4F63"/>
    <w:rsid w:val="008B5E75"/>
    <w:rsid w:val="008B6FB2"/>
    <w:rsid w:val="008C06EA"/>
    <w:rsid w:val="008C09E2"/>
    <w:rsid w:val="008C3C0C"/>
    <w:rsid w:val="008D02A8"/>
    <w:rsid w:val="008D0728"/>
    <w:rsid w:val="008D07AE"/>
    <w:rsid w:val="008D1AEA"/>
    <w:rsid w:val="008D5BDF"/>
    <w:rsid w:val="008D76EF"/>
    <w:rsid w:val="008E4D48"/>
    <w:rsid w:val="008E6AA4"/>
    <w:rsid w:val="008F23B9"/>
    <w:rsid w:val="008F4E80"/>
    <w:rsid w:val="008F6A11"/>
    <w:rsid w:val="008F6DB2"/>
    <w:rsid w:val="009008F1"/>
    <w:rsid w:val="009020B1"/>
    <w:rsid w:val="00905350"/>
    <w:rsid w:val="00905D36"/>
    <w:rsid w:val="00907198"/>
    <w:rsid w:val="00911724"/>
    <w:rsid w:val="009120AD"/>
    <w:rsid w:val="0091350C"/>
    <w:rsid w:val="00916C86"/>
    <w:rsid w:val="00921225"/>
    <w:rsid w:val="009220F2"/>
    <w:rsid w:val="00925083"/>
    <w:rsid w:val="00926F73"/>
    <w:rsid w:val="009311C0"/>
    <w:rsid w:val="00931EEC"/>
    <w:rsid w:val="00934611"/>
    <w:rsid w:val="00935204"/>
    <w:rsid w:val="00935D96"/>
    <w:rsid w:val="00937AF3"/>
    <w:rsid w:val="0094107C"/>
    <w:rsid w:val="009439E5"/>
    <w:rsid w:val="00943E07"/>
    <w:rsid w:val="0094542D"/>
    <w:rsid w:val="00946AA2"/>
    <w:rsid w:val="0095079D"/>
    <w:rsid w:val="00951ED1"/>
    <w:rsid w:val="00952996"/>
    <w:rsid w:val="00954FC8"/>
    <w:rsid w:val="00957FC0"/>
    <w:rsid w:val="00964151"/>
    <w:rsid w:val="009659BF"/>
    <w:rsid w:val="00966068"/>
    <w:rsid w:val="00970A91"/>
    <w:rsid w:val="00971F42"/>
    <w:rsid w:val="00975752"/>
    <w:rsid w:val="0097641B"/>
    <w:rsid w:val="009768CD"/>
    <w:rsid w:val="0098162A"/>
    <w:rsid w:val="00982E5B"/>
    <w:rsid w:val="00983F5A"/>
    <w:rsid w:val="00994CF3"/>
    <w:rsid w:val="009A6281"/>
    <w:rsid w:val="009B006F"/>
    <w:rsid w:val="009B3BD9"/>
    <w:rsid w:val="009B4CB2"/>
    <w:rsid w:val="009B6231"/>
    <w:rsid w:val="009B6290"/>
    <w:rsid w:val="009B63C4"/>
    <w:rsid w:val="009C2B23"/>
    <w:rsid w:val="009C63E3"/>
    <w:rsid w:val="009C7AE2"/>
    <w:rsid w:val="009C7CE8"/>
    <w:rsid w:val="009D08A7"/>
    <w:rsid w:val="009D0B2D"/>
    <w:rsid w:val="009D29C3"/>
    <w:rsid w:val="009D5293"/>
    <w:rsid w:val="009D6018"/>
    <w:rsid w:val="009D62EE"/>
    <w:rsid w:val="009E0813"/>
    <w:rsid w:val="009E36B9"/>
    <w:rsid w:val="009E60C7"/>
    <w:rsid w:val="009E6927"/>
    <w:rsid w:val="009F10F8"/>
    <w:rsid w:val="009F177F"/>
    <w:rsid w:val="009F29E6"/>
    <w:rsid w:val="009F4305"/>
    <w:rsid w:val="009F6EE9"/>
    <w:rsid w:val="009F73A5"/>
    <w:rsid w:val="00A006E9"/>
    <w:rsid w:val="00A02FCE"/>
    <w:rsid w:val="00A0685D"/>
    <w:rsid w:val="00A13CEF"/>
    <w:rsid w:val="00A13ECD"/>
    <w:rsid w:val="00A162AE"/>
    <w:rsid w:val="00A16393"/>
    <w:rsid w:val="00A17172"/>
    <w:rsid w:val="00A17B84"/>
    <w:rsid w:val="00A17DEC"/>
    <w:rsid w:val="00A22D36"/>
    <w:rsid w:val="00A24FB4"/>
    <w:rsid w:val="00A26318"/>
    <w:rsid w:val="00A2678F"/>
    <w:rsid w:val="00A308A3"/>
    <w:rsid w:val="00A31C62"/>
    <w:rsid w:val="00A3260C"/>
    <w:rsid w:val="00A32CA4"/>
    <w:rsid w:val="00A33275"/>
    <w:rsid w:val="00A33497"/>
    <w:rsid w:val="00A362DB"/>
    <w:rsid w:val="00A41E10"/>
    <w:rsid w:val="00A44C3B"/>
    <w:rsid w:val="00A456DC"/>
    <w:rsid w:val="00A47AA0"/>
    <w:rsid w:val="00A517E7"/>
    <w:rsid w:val="00A52434"/>
    <w:rsid w:val="00A52762"/>
    <w:rsid w:val="00A539F0"/>
    <w:rsid w:val="00A55B2F"/>
    <w:rsid w:val="00A61CF0"/>
    <w:rsid w:val="00A6332C"/>
    <w:rsid w:val="00A63696"/>
    <w:rsid w:val="00A63E20"/>
    <w:rsid w:val="00A64403"/>
    <w:rsid w:val="00A64D2B"/>
    <w:rsid w:val="00A714A6"/>
    <w:rsid w:val="00A7717D"/>
    <w:rsid w:val="00A81E06"/>
    <w:rsid w:val="00A85E10"/>
    <w:rsid w:val="00A865B8"/>
    <w:rsid w:val="00A86F34"/>
    <w:rsid w:val="00A9002A"/>
    <w:rsid w:val="00A91581"/>
    <w:rsid w:val="00A921A5"/>
    <w:rsid w:val="00A93D56"/>
    <w:rsid w:val="00AA6E8B"/>
    <w:rsid w:val="00AA7C1C"/>
    <w:rsid w:val="00AB26F0"/>
    <w:rsid w:val="00AB2F43"/>
    <w:rsid w:val="00AB7073"/>
    <w:rsid w:val="00AB7ADC"/>
    <w:rsid w:val="00AC00F8"/>
    <w:rsid w:val="00AC1D73"/>
    <w:rsid w:val="00AC26A3"/>
    <w:rsid w:val="00AC53FD"/>
    <w:rsid w:val="00AC5C81"/>
    <w:rsid w:val="00AC6443"/>
    <w:rsid w:val="00AC7670"/>
    <w:rsid w:val="00AD05DF"/>
    <w:rsid w:val="00AD1A3B"/>
    <w:rsid w:val="00AD2161"/>
    <w:rsid w:val="00AD40BD"/>
    <w:rsid w:val="00AD6AEA"/>
    <w:rsid w:val="00AD781D"/>
    <w:rsid w:val="00AE0609"/>
    <w:rsid w:val="00AE66E0"/>
    <w:rsid w:val="00AE6DE3"/>
    <w:rsid w:val="00AE7D09"/>
    <w:rsid w:val="00AF0D66"/>
    <w:rsid w:val="00AF6441"/>
    <w:rsid w:val="00B0026E"/>
    <w:rsid w:val="00B01445"/>
    <w:rsid w:val="00B03700"/>
    <w:rsid w:val="00B04085"/>
    <w:rsid w:val="00B06D9A"/>
    <w:rsid w:val="00B07D42"/>
    <w:rsid w:val="00B100DF"/>
    <w:rsid w:val="00B10474"/>
    <w:rsid w:val="00B1247C"/>
    <w:rsid w:val="00B13C5B"/>
    <w:rsid w:val="00B14687"/>
    <w:rsid w:val="00B169FC"/>
    <w:rsid w:val="00B23E42"/>
    <w:rsid w:val="00B24859"/>
    <w:rsid w:val="00B24932"/>
    <w:rsid w:val="00B27B83"/>
    <w:rsid w:val="00B32002"/>
    <w:rsid w:val="00B338C3"/>
    <w:rsid w:val="00B35510"/>
    <w:rsid w:val="00B36ABD"/>
    <w:rsid w:val="00B4113B"/>
    <w:rsid w:val="00B4139B"/>
    <w:rsid w:val="00B42616"/>
    <w:rsid w:val="00B44E93"/>
    <w:rsid w:val="00B50639"/>
    <w:rsid w:val="00B549F0"/>
    <w:rsid w:val="00B57989"/>
    <w:rsid w:val="00B60255"/>
    <w:rsid w:val="00B646DF"/>
    <w:rsid w:val="00B6567C"/>
    <w:rsid w:val="00B65966"/>
    <w:rsid w:val="00B65CEF"/>
    <w:rsid w:val="00B664D1"/>
    <w:rsid w:val="00B66DE9"/>
    <w:rsid w:val="00B671E1"/>
    <w:rsid w:val="00B74220"/>
    <w:rsid w:val="00B753B9"/>
    <w:rsid w:val="00B75463"/>
    <w:rsid w:val="00B76DE1"/>
    <w:rsid w:val="00B81DE5"/>
    <w:rsid w:val="00B83DB9"/>
    <w:rsid w:val="00B858E5"/>
    <w:rsid w:val="00B917AB"/>
    <w:rsid w:val="00B91C44"/>
    <w:rsid w:val="00B945D4"/>
    <w:rsid w:val="00B9464D"/>
    <w:rsid w:val="00B94857"/>
    <w:rsid w:val="00B94BFB"/>
    <w:rsid w:val="00B97CB0"/>
    <w:rsid w:val="00B97FCC"/>
    <w:rsid w:val="00BA119F"/>
    <w:rsid w:val="00BA1E6B"/>
    <w:rsid w:val="00BA7434"/>
    <w:rsid w:val="00BA795F"/>
    <w:rsid w:val="00BA799C"/>
    <w:rsid w:val="00BB1A3F"/>
    <w:rsid w:val="00BB4141"/>
    <w:rsid w:val="00BB4446"/>
    <w:rsid w:val="00BB742D"/>
    <w:rsid w:val="00BC0851"/>
    <w:rsid w:val="00BC4B0C"/>
    <w:rsid w:val="00BC4C22"/>
    <w:rsid w:val="00BD23C8"/>
    <w:rsid w:val="00BD4258"/>
    <w:rsid w:val="00BD60E9"/>
    <w:rsid w:val="00BD6256"/>
    <w:rsid w:val="00BE0DEA"/>
    <w:rsid w:val="00BE22F5"/>
    <w:rsid w:val="00BE324D"/>
    <w:rsid w:val="00BE3881"/>
    <w:rsid w:val="00BE43D5"/>
    <w:rsid w:val="00BE4E48"/>
    <w:rsid w:val="00BE61C8"/>
    <w:rsid w:val="00BE6570"/>
    <w:rsid w:val="00BE6F3F"/>
    <w:rsid w:val="00BE6F57"/>
    <w:rsid w:val="00BF2269"/>
    <w:rsid w:val="00BF4065"/>
    <w:rsid w:val="00BF6B95"/>
    <w:rsid w:val="00C01470"/>
    <w:rsid w:val="00C03438"/>
    <w:rsid w:val="00C039F5"/>
    <w:rsid w:val="00C10415"/>
    <w:rsid w:val="00C111A4"/>
    <w:rsid w:val="00C119DC"/>
    <w:rsid w:val="00C119FF"/>
    <w:rsid w:val="00C12D5B"/>
    <w:rsid w:val="00C13776"/>
    <w:rsid w:val="00C14F9E"/>
    <w:rsid w:val="00C15B09"/>
    <w:rsid w:val="00C1720D"/>
    <w:rsid w:val="00C220E3"/>
    <w:rsid w:val="00C22769"/>
    <w:rsid w:val="00C23312"/>
    <w:rsid w:val="00C234B6"/>
    <w:rsid w:val="00C2532E"/>
    <w:rsid w:val="00C25407"/>
    <w:rsid w:val="00C27FE2"/>
    <w:rsid w:val="00C319A1"/>
    <w:rsid w:val="00C31DC1"/>
    <w:rsid w:val="00C3461E"/>
    <w:rsid w:val="00C36552"/>
    <w:rsid w:val="00C3688B"/>
    <w:rsid w:val="00C36F75"/>
    <w:rsid w:val="00C40CA6"/>
    <w:rsid w:val="00C43B92"/>
    <w:rsid w:val="00C4494F"/>
    <w:rsid w:val="00C461FC"/>
    <w:rsid w:val="00C52792"/>
    <w:rsid w:val="00C5474A"/>
    <w:rsid w:val="00C62396"/>
    <w:rsid w:val="00C658F6"/>
    <w:rsid w:val="00C66E09"/>
    <w:rsid w:val="00C66F38"/>
    <w:rsid w:val="00C74239"/>
    <w:rsid w:val="00C75137"/>
    <w:rsid w:val="00C770B2"/>
    <w:rsid w:val="00C7738E"/>
    <w:rsid w:val="00C81F8A"/>
    <w:rsid w:val="00C82D97"/>
    <w:rsid w:val="00C850A8"/>
    <w:rsid w:val="00C85941"/>
    <w:rsid w:val="00C90081"/>
    <w:rsid w:val="00C91524"/>
    <w:rsid w:val="00C9375C"/>
    <w:rsid w:val="00C942AA"/>
    <w:rsid w:val="00C97B4D"/>
    <w:rsid w:val="00CA34E1"/>
    <w:rsid w:val="00CA374D"/>
    <w:rsid w:val="00CA45C2"/>
    <w:rsid w:val="00CA51F7"/>
    <w:rsid w:val="00CA7C0C"/>
    <w:rsid w:val="00CB0010"/>
    <w:rsid w:val="00CB0F23"/>
    <w:rsid w:val="00CB1881"/>
    <w:rsid w:val="00CB2CD0"/>
    <w:rsid w:val="00CB438E"/>
    <w:rsid w:val="00CB56B0"/>
    <w:rsid w:val="00CB5788"/>
    <w:rsid w:val="00CB6656"/>
    <w:rsid w:val="00CC46B1"/>
    <w:rsid w:val="00CC7047"/>
    <w:rsid w:val="00CC74AE"/>
    <w:rsid w:val="00CD03C4"/>
    <w:rsid w:val="00CD08ED"/>
    <w:rsid w:val="00CD1956"/>
    <w:rsid w:val="00CD1C66"/>
    <w:rsid w:val="00CD2A13"/>
    <w:rsid w:val="00CD44EC"/>
    <w:rsid w:val="00CD561F"/>
    <w:rsid w:val="00CD5B3A"/>
    <w:rsid w:val="00CD5DC7"/>
    <w:rsid w:val="00CE0991"/>
    <w:rsid w:val="00CE353D"/>
    <w:rsid w:val="00CE4196"/>
    <w:rsid w:val="00CE5602"/>
    <w:rsid w:val="00CE5FBB"/>
    <w:rsid w:val="00CE626E"/>
    <w:rsid w:val="00CF330B"/>
    <w:rsid w:val="00CF3F53"/>
    <w:rsid w:val="00CF44E0"/>
    <w:rsid w:val="00CF5232"/>
    <w:rsid w:val="00D0423D"/>
    <w:rsid w:val="00D1369F"/>
    <w:rsid w:val="00D139B9"/>
    <w:rsid w:val="00D14218"/>
    <w:rsid w:val="00D15267"/>
    <w:rsid w:val="00D16566"/>
    <w:rsid w:val="00D17052"/>
    <w:rsid w:val="00D17385"/>
    <w:rsid w:val="00D21B9C"/>
    <w:rsid w:val="00D223D8"/>
    <w:rsid w:val="00D266E1"/>
    <w:rsid w:val="00D310DB"/>
    <w:rsid w:val="00D3453C"/>
    <w:rsid w:val="00D360D2"/>
    <w:rsid w:val="00D42F9D"/>
    <w:rsid w:val="00D4514E"/>
    <w:rsid w:val="00D45946"/>
    <w:rsid w:val="00D45AAA"/>
    <w:rsid w:val="00D472C1"/>
    <w:rsid w:val="00D51C68"/>
    <w:rsid w:val="00D523BB"/>
    <w:rsid w:val="00D54878"/>
    <w:rsid w:val="00D55114"/>
    <w:rsid w:val="00D5597B"/>
    <w:rsid w:val="00D60FB9"/>
    <w:rsid w:val="00D618ED"/>
    <w:rsid w:val="00D64325"/>
    <w:rsid w:val="00D67034"/>
    <w:rsid w:val="00D7090B"/>
    <w:rsid w:val="00D72803"/>
    <w:rsid w:val="00D73347"/>
    <w:rsid w:val="00D7636B"/>
    <w:rsid w:val="00D7729B"/>
    <w:rsid w:val="00D778A3"/>
    <w:rsid w:val="00D80C09"/>
    <w:rsid w:val="00D82A09"/>
    <w:rsid w:val="00D84714"/>
    <w:rsid w:val="00D85D1A"/>
    <w:rsid w:val="00D86743"/>
    <w:rsid w:val="00D86D79"/>
    <w:rsid w:val="00D87A0C"/>
    <w:rsid w:val="00D908A3"/>
    <w:rsid w:val="00DA3273"/>
    <w:rsid w:val="00DA60E1"/>
    <w:rsid w:val="00DA706A"/>
    <w:rsid w:val="00DA71BA"/>
    <w:rsid w:val="00DB27D8"/>
    <w:rsid w:val="00DB511F"/>
    <w:rsid w:val="00DB6F70"/>
    <w:rsid w:val="00DB72EA"/>
    <w:rsid w:val="00DC0C83"/>
    <w:rsid w:val="00DC2A46"/>
    <w:rsid w:val="00DC655E"/>
    <w:rsid w:val="00DC74ED"/>
    <w:rsid w:val="00DD0E98"/>
    <w:rsid w:val="00DD22F9"/>
    <w:rsid w:val="00DD5A85"/>
    <w:rsid w:val="00DD6003"/>
    <w:rsid w:val="00DD6CCF"/>
    <w:rsid w:val="00DE0DD8"/>
    <w:rsid w:val="00DE15E0"/>
    <w:rsid w:val="00DE41D4"/>
    <w:rsid w:val="00DE634D"/>
    <w:rsid w:val="00DF0DF5"/>
    <w:rsid w:val="00DF183D"/>
    <w:rsid w:val="00DF4DF7"/>
    <w:rsid w:val="00DF540E"/>
    <w:rsid w:val="00DF5467"/>
    <w:rsid w:val="00DF64E5"/>
    <w:rsid w:val="00E02DE8"/>
    <w:rsid w:val="00E04562"/>
    <w:rsid w:val="00E07F64"/>
    <w:rsid w:val="00E13ADB"/>
    <w:rsid w:val="00E15FF3"/>
    <w:rsid w:val="00E20909"/>
    <w:rsid w:val="00E232F3"/>
    <w:rsid w:val="00E23B7D"/>
    <w:rsid w:val="00E24CCA"/>
    <w:rsid w:val="00E31A2B"/>
    <w:rsid w:val="00E31CB2"/>
    <w:rsid w:val="00E36605"/>
    <w:rsid w:val="00E374B0"/>
    <w:rsid w:val="00E40720"/>
    <w:rsid w:val="00E41D71"/>
    <w:rsid w:val="00E42363"/>
    <w:rsid w:val="00E45A3E"/>
    <w:rsid w:val="00E47A74"/>
    <w:rsid w:val="00E57A68"/>
    <w:rsid w:val="00E60F0F"/>
    <w:rsid w:val="00E621A7"/>
    <w:rsid w:val="00E646F7"/>
    <w:rsid w:val="00E66332"/>
    <w:rsid w:val="00E7119F"/>
    <w:rsid w:val="00E751B2"/>
    <w:rsid w:val="00E77741"/>
    <w:rsid w:val="00E814D6"/>
    <w:rsid w:val="00E81D30"/>
    <w:rsid w:val="00E8286A"/>
    <w:rsid w:val="00E841B3"/>
    <w:rsid w:val="00E84709"/>
    <w:rsid w:val="00E8642B"/>
    <w:rsid w:val="00E90BBC"/>
    <w:rsid w:val="00E92029"/>
    <w:rsid w:val="00E9483B"/>
    <w:rsid w:val="00E954AF"/>
    <w:rsid w:val="00E96E12"/>
    <w:rsid w:val="00EA019E"/>
    <w:rsid w:val="00EA01A9"/>
    <w:rsid w:val="00EA1287"/>
    <w:rsid w:val="00EA19E9"/>
    <w:rsid w:val="00EA4DA3"/>
    <w:rsid w:val="00EB091C"/>
    <w:rsid w:val="00EB0E4D"/>
    <w:rsid w:val="00EB2949"/>
    <w:rsid w:val="00EB45B1"/>
    <w:rsid w:val="00EB5FBF"/>
    <w:rsid w:val="00EC1C54"/>
    <w:rsid w:val="00EC2A18"/>
    <w:rsid w:val="00EC757E"/>
    <w:rsid w:val="00ED0558"/>
    <w:rsid w:val="00ED1238"/>
    <w:rsid w:val="00ED4554"/>
    <w:rsid w:val="00ED4DBC"/>
    <w:rsid w:val="00ED4DFF"/>
    <w:rsid w:val="00ED7FA3"/>
    <w:rsid w:val="00EE2A2A"/>
    <w:rsid w:val="00EE4728"/>
    <w:rsid w:val="00EE4F05"/>
    <w:rsid w:val="00EF0A72"/>
    <w:rsid w:val="00EF17F1"/>
    <w:rsid w:val="00EF5213"/>
    <w:rsid w:val="00EF58F1"/>
    <w:rsid w:val="00EF7014"/>
    <w:rsid w:val="00EF7F9B"/>
    <w:rsid w:val="00F00C0D"/>
    <w:rsid w:val="00F06A18"/>
    <w:rsid w:val="00F1572C"/>
    <w:rsid w:val="00F236A7"/>
    <w:rsid w:val="00F256FF"/>
    <w:rsid w:val="00F25936"/>
    <w:rsid w:val="00F25F6E"/>
    <w:rsid w:val="00F262DF"/>
    <w:rsid w:val="00F26B8A"/>
    <w:rsid w:val="00F276D8"/>
    <w:rsid w:val="00F303D6"/>
    <w:rsid w:val="00F31FCD"/>
    <w:rsid w:val="00F32510"/>
    <w:rsid w:val="00F50052"/>
    <w:rsid w:val="00F50842"/>
    <w:rsid w:val="00F51FD7"/>
    <w:rsid w:val="00F55DE1"/>
    <w:rsid w:val="00F5625F"/>
    <w:rsid w:val="00F5671C"/>
    <w:rsid w:val="00F63ED4"/>
    <w:rsid w:val="00F640DB"/>
    <w:rsid w:val="00F642F2"/>
    <w:rsid w:val="00F66CB0"/>
    <w:rsid w:val="00F755E9"/>
    <w:rsid w:val="00F770AC"/>
    <w:rsid w:val="00F77528"/>
    <w:rsid w:val="00F77A8A"/>
    <w:rsid w:val="00F77AB2"/>
    <w:rsid w:val="00F821FD"/>
    <w:rsid w:val="00F85E80"/>
    <w:rsid w:val="00F9282B"/>
    <w:rsid w:val="00FA1136"/>
    <w:rsid w:val="00FA2081"/>
    <w:rsid w:val="00FA3D97"/>
    <w:rsid w:val="00FA4157"/>
    <w:rsid w:val="00FA5CEC"/>
    <w:rsid w:val="00FB1D9E"/>
    <w:rsid w:val="00FB39B8"/>
    <w:rsid w:val="00FC22F1"/>
    <w:rsid w:val="00FC2A22"/>
    <w:rsid w:val="00FC337D"/>
    <w:rsid w:val="00FC571A"/>
    <w:rsid w:val="00FC7BCE"/>
    <w:rsid w:val="00FD248D"/>
    <w:rsid w:val="00FD3846"/>
    <w:rsid w:val="00FD5799"/>
    <w:rsid w:val="00FD6078"/>
    <w:rsid w:val="00FD7213"/>
    <w:rsid w:val="00FD7C13"/>
    <w:rsid w:val="00FD7E8C"/>
    <w:rsid w:val="00FE0EB6"/>
    <w:rsid w:val="00FE146C"/>
    <w:rsid w:val="00FE1D7B"/>
    <w:rsid w:val="00FE4B51"/>
    <w:rsid w:val="00FF0FB5"/>
    <w:rsid w:val="00FF6CD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77230"/>
  <w14:defaultImageDpi w14:val="0"/>
  <w15:docId w15:val="{1899014B-2F32-41E5-B6E5-61CB4B65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946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3BA4"/>
    <w:pPr>
      <w:keepNext/>
      <w:keepLines/>
      <w:pageBreakBefore/>
      <w:numPr>
        <w:numId w:val="1"/>
      </w:numPr>
      <w:spacing w:before="240" w:after="120"/>
      <w:ind w:left="389" w:hanging="389"/>
      <w:outlineLvl w:val="0"/>
    </w:pPr>
    <w:rPr>
      <w:rFonts w:eastAsia="SimSun" w:cs="Times New Roman"/>
      <w:b/>
      <w:caps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25407"/>
    <w:pPr>
      <w:keepNext/>
      <w:keepLines/>
      <w:spacing w:before="240" w:after="120"/>
      <w:ind w:firstLine="0"/>
      <w:outlineLvl w:val="1"/>
    </w:pPr>
    <w:rPr>
      <w:rFonts w:eastAsia="SimSun" w:cs="Times New Roman"/>
      <w:b/>
      <w:sz w:val="32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4446"/>
    <w:pPr>
      <w:keepNext/>
      <w:keepLines/>
      <w:spacing w:before="240" w:after="120"/>
      <w:ind w:firstLine="0"/>
      <w:outlineLvl w:val="2"/>
    </w:pPr>
    <w:rPr>
      <w:rFonts w:eastAsia="SimSun" w:cs="Times New Roman"/>
      <w:b/>
      <w:bCs/>
      <w:sz w:val="32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5A04"/>
    <w:pPr>
      <w:keepNext/>
      <w:keepLines/>
      <w:numPr>
        <w:ilvl w:val="3"/>
        <w:numId w:val="2"/>
      </w:numPr>
      <w:spacing w:before="240" w:after="120"/>
      <w:ind w:left="0" w:firstLine="709"/>
      <w:outlineLvl w:val="3"/>
    </w:pPr>
    <w:rPr>
      <w:rFonts w:eastAsia="Times New Roman" w:cs="Times New Roman"/>
      <w:b/>
      <w:iCs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F731D"/>
    <w:pPr>
      <w:keepNext/>
      <w:keepLines/>
      <w:spacing w:before="200"/>
      <w:ind w:firstLine="709"/>
      <w:jc w:val="center"/>
      <w:outlineLvl w:val="4"/>
    </w:pPr>
    <w:rPr>
      <w:rFonts w:eastAsia="SimSun" w:cs="Times New Roman"/>
      <w:b/>
      <w:color w:val="000000" w:themeColor="text1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83BA4"/>
    <w:rPr>
      <w:rFonts w:ascii="Times New Roman" w:eastAsia="SimSun" w:hAnsi="Times New Roman" w:cs="Times New Roman"/>
      <w:b/>
      <w:caps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C25407"/>
    <w:rPr>
      <w:rFonts w:ascii="Times New Roman" w:eastAsia="SimSun" w:hAnsi="Times New Roman" w:cs="Times New Roman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25407"/>
    <w:rPr>
      <w:rFonts w:ascii="Times New Roman" w:eastAsia="SimSun" w:hAnsi="Times New Roman" w:cs="Times New Roman"/>
      <w:b/>
      <w:bCs/>
      <w:sz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805A04"/>
    <w:rPr>
      <w:rFonts w:ascii="Times New Roman" w:eastAsia="Times New Roman" w:hAnsi="Times New Roman" w:cs="Times New Roman"/>
      <w:b/>
      <w:iCs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F731D"/>
    <w:rPr>
      <w:rFonts w:ascii="Times New Roman" w:eastAsia="SimSun" w:hAnsi="Times New Roman" w:cs="Times New Roman"/>
      <w:b/>
      <w:color w:val="000000" w:themeColor="text1"/>
      <w:sz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805A04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05A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805A04"/>
    <w:pPr>
      <w:spacing w:after="240"/>
      <w:ind w:firstLine="709"/>
      <w:jc w:val="center"/>
    </w:pPr>
    <w:rPr>
      <w:rFonts w:eastAsia="Times New Roman" w:cs="Times New Roman"/>
      <w:bCs/>
      <w:sz w:val="24"/>
      <w:szCs w:val="18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qFormat/>
    <w:rsid w:val="00805A04"/>
    <w:pPr>
      <w:spacing w:line="240" w:lineRule="auto"/>
      <w:ind w:firstLine="709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805A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qFormat/>
    <w:rsid w:val="00805A04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05A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uiPriority w:val="39"/>
    <w:unhideWhenUsed/>
    <w:qFormat/>
    <w:rsid w:val="00805A04"/>
    <w:pPr>
      <w:tabs>
        <w:tab w:val="left" w:pos="1134"/>
        <w:tab w:val="right" w:leader="dot" w:pos="9346"/>
      </w:tabs>
    </w:pPr>
    <w:rPr>
      <w:rFonts w:eastAsia="Times New Roman" w:cs="Times New Roman"/>
      <w:lang w:val="ru-RU" w:eastAsia="ru-RU"/>
    </w:rPr>
  </w:style>
  <w:style w:type="paragraph" w:styleId="31">
    <w:name w:val="toc 3"/>
    <w:basedOn w:val="a"/>
    <w:next w:val="a"/>
    <w:uiPriority w:val="39"/>
    <w:unhideWhenUsed/>
    <w:rsid w:val="00805A04"/>
    <w:pPr>
      <w:tabs>
        <w:tab w:val="left" w:pos="1560"/>
        <w:tab w:val="right" w:leader="dot" w:pos="9346"/>
      </w:tabs>
      <w:ind w:left="561" w:firstLine="289"/>
    </w:pPr>
    <w:rPr>
      <w:rFonts w:eastAsia="Times New Roman" w:cs="Times New Roman"/>
      <w:lang w:val="ru-RU" w:eastAsia="ru-RU"/>
    </w:rPr>
  </w:style>
  <w:style w:type="paragraph" w:styleId="22">
    <w:name w:val="toc 2"/>
    <w:basedOn w:val="a"/>
    <w:next w:val="a"/>
    <w:uiPriority w:val="39"/>
    <w:unhideWhenUsed/>
    <w:qFormat/>
    <w:rsid w:val="00805A04"/>
    <w:pPr>
      <w:tabs>
        <w:tab w:val="left" w:pos="993"/>
        <w:tab w:val="right" w:leader="dot" w:pos="9346"/>
      </w:tabs>
      <w:ind w:left="221" w:firstLine="204"/>
    </w:pPr>
    <w:rPr>
      <w:rFonts w:eastAsia="Times New Roman" w:cs="Times New Roman"/>
      <w:lang w:val="ru-RU" w:eastAsia="ru-RU"/>
    </w:rPr>
  </w:style>
  <w:style w:type="paragraph" w:styleId="41">
    <w:name w:val="toc 4"/>
    <w:basedOn w:val="a"/>
    <w:next w:val="a"/>
    <w:uiPriority w:val="39"/>
    <w:unhideWhenUsed/>
    <w:rsid w:val="00805A04"/>
    <w:pPr>
      <w:tabs>
        <w:tab w:val="left" w:pos="2694"/>
        <w:tab w:val="right" w:leader="dot" w:pos="9346"/>
      </w:tabs>
      <w:ind w:left="1985" w:hanging="850"/>
    </w:pPr>
    <w:rPr>
      <w:rFonts w:eastAsia="Times New Roman" w:cs="Times New Roman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805A04"/>
    <w:pPr>
      <w:pBdr>
        <w:bottom w:val="single" w:sz="8" w:space="4" w:color="4F81BD"/>
      </w:pBdr>
      <w:spacing w:after="120"/>
      <w:contextualSpacing/>
      <w:jc w:val="center"/>
    </w:pPr>
    <w:rPr>
      <w:rFonts w:eastAsia="SimSun" w:cs="Times New Roman"/>
      <w:spacing w:val="5"/>
      <w:kern w:val="28"/>
      <w:szCs w:val="52"/>
      <w:lang w:val="ru-RU" w:eastAsia="ru-RU"/>
    </w:rPr>
  </w:style>
  <w:style w:type="character" w:customStyle="1" w:styleId="ab">
    <w:name w:val="Заголовок Знак"/>
    <w:basedOn w:val="a0"/>
    <w:link w:val="aa"/>
    <w:uiPriority w:val="10"/>
    <w:qFormat/>
    <w:rsid w:val="00805A04"/>
    <w:rPr>
      <w:rFonts w:ascii="Times New Roman" w:eastAsia="SimSun" w:hAnsi="Times New Roman" w:cs="Times New Roman"/>
      <w:spacing w:val="5"/>
      <w:kern w:val="28"/>
      <w:sz w:val="28"/>
      <w:szCs w:val="52"/>
      <w:lang w:val="ru-RU" w:eastAsia="ru-RU"/>
    </w:rPr>
  </w:style>
  <w:style w:type="paragraph" w:styleId="ac">
    <w:name w:val="footer"/>
    <w:basedOn w:val="a"/>
    <w:link w:val="ad"/>
    <w:uiPriority w:val="99"/>
    <w:unhideWhenUsed/>
    <w:qFormat/>
    <w:rsid w:val="00805A04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Times New Roman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5A04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2">
    <w:name w:val="Body Text 3"/>
    <w:basedOn w:val="a"/>
    <w:link w:val="33"/>
    <w:uiPriority w:val="99"/>
    <w:unhideWhenUsed/>
    <w:rsid w:val="00805A04"/>
    <w:pPr>
      <w:spacing w:line="240" w:lineRule="auto"/>
    </w:pPr>
    <w:rPr>
      <w:rFonts w:eastAsia="Times New Roman" w:cs="Times New Roman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805A04"/>
    <w:rPr>
      <w:rFonts w:ascii="Times New Roman" w:eastAsia="Times New Roman" w:hAnsi="Times New Roman" w:cs="Times New Roman"/>
      <w:sz w:val="28"/>
      <w:szCs w:val="16"/>
      <w:lang w:val="ru-RU" w:eastAsia="ru-RU"/>
    </w:rPr>
  </w:style>
  <w:style w:type="paragraph" w:styleId="ae">
    <w:name w:val="Subtitle"/>
    <w:basedOn w:val="a"/>
    <w:next w:val="a"/>
    <w:link w:val="af"/>
    <w:uiPriority w:val="11"/>
    <w:qFormat/>
    <w:rsid w:val="00805A04"/>
    <w:pPr>
      <w:ind w:firstLine="709"/>
    </w:pPr>
    <w:rPr>
      <w:color w:val="595959"/>
      <w:spacing w:val="15"/>
      <w:lang w:val="ru-RU" w:eastAsia="ru-RU"/>
    </w:rPr>
  </w:style>
  <w:style w:type="character" w:customStyle="1" w:styleId="af">
    <w:name w:val="Подзаголовок Знак"/>
    <w:basedOn w:val="a0"/>
    <w:link w:val="ae"/>
    <w:uiPriority w:val="11"/>
    <w:qFormat/>
    <w:rsid w:val="00805A04"/>
    <w:rPr>
      <w:color w:val="595959"/>
      <w:spacing w:val="15"/>
      <w:sz w:val="28"/>
      <w:lang w:val="ru-RU" w:eastAsia="ru-RU"/>
    </w:rPr>
  </w:style>
  <w:style w:type="character" w:styleId="af0">
    <w:name w:val="footnote reference"/>
    <w:uiPriority w:val="99"/>
    <w:semiHidden/>
    <w:unhideWhenUsed/>
    <w:qFormat/>
    <w:rsid w:val="00805A04"/>
    <w:rPr>
      <w:vertAlign w:val="superscript"/>
    </w:rPr>
  </w:style>
  <w:style w:type="character" w:styleId="af1">
    <w:name w:val="Emphasis"/>
    <w:uiPriority w:val="20"/>
    <w:qFormat/>
    <w:rsid w:val="00805A04"/>
    <w:rPr>
      <w:i/>
      <w:iCs/>
    </w:rPr>
  </w:style>
  <w:style w:type="character" w:styleId="af2">
    <w:name w:val="Hyperlink"/>
    <w:uiPriority w:val="99"/>
    <w:unhideWhenUsed/>
    <w:qFormat/>
    <w:rsid w:val="00805A04"/>
    <w:rPr>
      <w:color w:val="0000FF"/>
      <w:u w:val="single"/>
    </w:rPr>
  </w:style>
  <w:style w:type="character" w:styleId="HTML">
    <w:name w:val="HTML Code"/>
    <w:uiPriority w:val="99"/>
    <w:semiHidden/>
    <w:unhideWhenUsed/>
    <w:rsid w:val="00805A04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805A04"/>
    <w:rPr>
      <w:b/>
      <w:bCs/>
    </w:rPr>
  </w:style>
  <w:style w:type="table" w:styleId="af4">
    <w:name w:val="Table Grid"/>
    <w:basedOn w:val="a1"/>
    <w:uiPriority w:val="59"/>
    <w:qFormat/>
    <w:rsid w:val="00805A0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05A0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6">
    <w:name w:val="List Paragraph"/>
    <w:basedOn w:val="a"/>
    <w:uiPriority w:val="99"/>
    <w:qFormat/>
    <w:rsid w:val="00805A04"/>
    <w:pPr>
      <w:ind w:left="720" w:firstLine="709"/>
    </w:pPr>
    <w:rPr>
      <w:rFonts w:eastAsia="Calibri" w:cs="Calibri"/>
      <w:lang w:val="ru-RU"/>
    </w:rPr>
  </w:style>
  <w:style w:type="character" w:customStyle="1" w:styleId="FontStyle35">
    <w:name w:val="Font Style35"/>
    <w:qFormat/>
    <w:rsid w:val="00805A04"/>
    <w:rPr>
      <w:rFonts w:ascii="Times New Roman" w:hAnsi="Times New Roman" w:cs="Times New Roman"/>
      <w:b/>
      <w:bCs/>
      <w:sz w:val="16"/>
      <w:szCs w:val="16"/>
    </w:rPr>
  </w:style>
  <w:style w:type="paragraph" w:customStyle="1" w:styleId="12">
    <w:name w:val="Стиль1"/>
    <w:basedOn w:val="a"/>
    <w:qFormat/>
    <w:rsid w:val="00805A04"/>
    <w:pPr>
      <w:spacing w:before="12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Style2">
    <w:name w:val="Style2"/>
    <w:basedOn w:val="a"/>
    <w:qFormat/>
    <w:rsid w:val="00805A04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qFormat/>
    <w:rsid w:val="00805A04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6">
    <w:name w:val="Font Style36"/>
    <w:qFormat/>
    <w:rsid w:val="00805A0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qFormat/>
    <w:rsid w:val="00805A04"/>
    <w:rPr>
      <w:rFonts w:ascii="Times New Roman" w:hAnsi="Times New Roman" w:cs="Times New Roman"/>
      <w:b/>
      <w:bCs/>
      <w:sz w:val="18"/>
      <w:szCs w:val="18"/>
    </w:rPr>
  </w:style>
  <w:style w:type="paragraph" w:customStyle="1" w:styleId="af7">
    <w:name w:val="Нормальный"/>
    <w:qFormat/>
    <w:rsid w:val="00805A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05A04"/>
    <w:pPr>
      <w:spacing w:line="259" w:lineRule="auto"/>
      <w:jc w:val="center"/>
      <w:outlineLvl w:val="9"/>
    </w:pPr>
  </w:style>
  <w:style w:type="paragraph" w:styleId="af8">
    <w:name w:val="Intense Quote"/>
    <w:basedOn w:val="a"/>
    <w:next w:val="a"/>
    <w:link w:val="af9"/>
    <w:uiPriority w:val="30"/>
    <w:qFormat/>
    <w:rsid w:val="00805A0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firstLine="709"/>
      <w:jc w:val="center"/>
    </w:pPr>
    <w:rPr>
      <w:rFonts w:eastAsia="Times New Roman" w:cs="Times New Roman"/>
      <w:i/>
      <w:iCs/>
      <w:color w:val="4F81BD"/>
      <w:lang w:val="ru-RU" w:eastAsia="ru-RU"/>
    </w:rPr>
  </w:style>
  <w:style w:type="character" w:customStyle="1" w:styleId="af9">
    <w:name w:val="Выделенная цитата Знак"/>
    <w:basedOn w:val="a0"/>
    <w:link w:val="af8"/>
    <w:uiPriority w:val="30"/>
    <w:qFormat/>
    <w:rsid w:val="00805A04"/>
    <w:rPr>
      <w:rFonts w:ascii="Times New Roman" w:eastAsia="Times New Roman" w:hAnsi="Times New Roman" w:cs="Times New Roman"/>
      <w:i/>
      <w:iCs/>
      <w:color w:val="4F81BD"/>
      <w:sz w:val="28"/>
      <w:lang w:val="ru-RU" w:eastAsia="ru-RU"/>
    </w:rPr>
  </w:style>
  <w:style w:type="paragraph" w:customStyle="1" w:styleId="msonormal0">
    <w:name w:val="msonormal"/>
    <w:basedOn w:val="a"/>
    <w:qFormat/>
    <w:rsid w:val="00805A04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a">
    <w:name w:val="Обычный (тбл)"/>
    <w:basedOn w:val="a"/>
    <w:link w:val="afb"/>
    <w:uiPriority w:val="99"/>
    <w:qFormat/>
    <w:rsid w:val="00805A04"/>
    <w:pPr>
      <w:spacing w:line="240" w:lineRule="auto"/>
    </w:pPr>
    <w:rPr>
      <w:rFonts w:eastAsia="Times New Roman" w:cs="Times New Roman"/>
      <w:bCs/>
      <w:szCs w:val="18"/>
      <w:lang w:val="ru-RU" w:eastAsia="ru-RU"/>
    </w:rPr>
  </w:style>
  <w:style w:type="character" w:customStyle="1" w:styleId="afb">
    <w:name w:val="Обычный (тбл) Знак"/>
    <w:link w:val="afa"/>
    <w:uiPriority w:val="99"/>
    <w:qFormat/>
    <w:locked/>
    <w:rsid w:val="00805A04"/>
    <w:rPr>
      <w:rFonts w:ascii="Times New Roman" w:eastAsia="Times New Roman" w:hAnsi="Times New Roman" w:cs="Times New Roman"/>
      <w:bCs/>
      <w:szCs w:val="18"/>
      <w:lang w:val="ru-RU" w:eastAsia="ru-RU"/>
    </w:rPr>
  </w:style>
  <w:style w:type="paragraph" w:customStyle="1" w:styleId="afc">
    <w:name w:val="СТАНДАРТНЫЙ"/>
    <w:basedOn w:val="12"/>
    <w:rsid w:val="00805A04"/>
    <w:pPr>
      <w:spacing w:before="0" w:after="120" w:line="360" w:lineRule="auto"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14">
    <w:name w:val="Сильное выделение1"/>
    <w:uiPriority w:val="21"/>
    <w:qFormat/>
    <w:rsid w:val="00805A04"/>
    <w:rPr>
      <w:b/>
      <w:bCs/>
      <w:i/>
      <w:iCs/>
      <w:color w:val="4F81BD"/>
    </w:rPr>
  </w:style>
  <w:style w:type="character" w:customStyle="1" w:styleId="15">
    <w:name w:val="Слабое выделение1"/>
    <w:uiPriority w:val="19"/>
    <w:qFormat/>
    <w:rsid w:val="00805A04"/>
    <w:rPr>
      <w:i/>
      <w:iCs/>
      <w:color w:val="7F7F7F"/>
    </w:rPr>
  </w:style>
  <w:style w:type="paragraph" w:customStyle="1" w:styleId="150">
    <w:name w:val="Обычный 1.5"/>
    <w:basedOn w:val="a"/>
    <w:link w:val="151"/>
    <w:rsid w:val="00805A04"/>
    <w:pPr>
      <w:ind w:firstLine="851"/>
    </w:pPr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151">
    <w:name w:val="Обычный 1.5 Знак"/>
    <w:link w:val="150"/>
    <w:rsid w:val="00805A04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">
    <w:name w:val="Дефис 2"/>
    <w:basedOn w:val="a"/>
    <w:uiPriority w:val="99"/>
    <w:rsid w:val="00805A04"/>
    <w:pPr>
      <w:numPr>
        <w:ilvl w:val="1"/>
        <w:numId w:val="3"/>
      </w:numPr>
      <w:spacing w:before="60" w:after="6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6">
    <w:name w:val="Название книги1"/>
    <w:uiPriority w:val="33"/>
    <w:qFormat/>
    <w:rsid w:val="00805A04"/>
    <w:rPr>
      <w:rFonts w:ascii="Times New Roman" w:hAnsi="Times New Roman"/>
      <w:bCs/>
      <w:iCs/>
      <w:spacing w:val="5"/>
      <w:sz w:val="24"/>
    </w:rPr>
  </w:style>
  <w:style w:type="paragraph" w:customStyle="1" w:styleId="afd">
    <w:name w:val="главы"/>
    <w:basedOn w:val="1"/>
    <w:link w:val="afe"/>
    <w:qFormat/>
    <w:rsid w:val="00E31A2B"/>
    <w:pPr>
      <w:ind w:firstLine="706"/>
    </w:pPr>
  </w:style>
  <w:style w:type="character" w:customStyle="1" w:styleId="afe">
    <w:name w:val="главы Знак"/>
    <w:basedOn w:val="10"/>
    <w:link w:val="afd"/>
    <w:rsid w:val="00E31A2B"/>
    <w:rPr>
      <w:rFonts w:ascii="Times New Roman" w:eastAsia="SimSun" w:hAnsi="Times New Roman" w:cs="Times New Roman"/>
      <w:b/>
      <w:caps/>
      <w:sz w:val="28"/>
      <w:szCs w:val="32"/>
      <w:lang w:val="ru-RU" w:eastAsia="ru-RU"/>
    </w:rPr>
  </w:style>
  <w:style w:type="character" w:customStyle="1" w:styleId="pl-k">
    <w:name w:val="pl-k"/>
    <w:basedOn w:val="a0"/>
    <w:rsid w:val="00E84709"/>
  </w:style>
  <w:style w:type="character" w:customStyle="1" w:styleId="pl-c1">
    <w:name w:val="pl-c1"/>
    <w:basedOn w:val="a0"/>
    <w:rsid w:val="00E84709"/>
  </w:style>
  <w:style w:type="character" w:customStyle="1" w:styleId="pl-c">
    <w:name w:val="pl-c"/>
    <w:basedOn w:val="a0"/>
    <w:rsid w:val="00E84709"/>
  </w:style>
  <w:style w:type="character" w:customStyle="1" w:styleId="pl-s">
    <w:name w:val="pl-s"/>
    <w:basedOn w:val="a0"/>
    <w:rsid w:val="00E84709"/>
  </w:style>
  <w:style w:type="character" w:customStyle="1" w:styleId="pl-pds">
    <w:name w:val="pl-pds"/>
    <w:basedOn w:val="a0"/>
    <w:rsid w:val="00E84709"/>
  </w:style>
  <w:style w:type="character" w:customStyle="1" w:styleId="pl-smi">
    <w:name w:val="pl-smi"/>
    <w:basedOn w:val="a0"/>
    <w:rsid w:val="00E84709"/>
  </w:style>
  <w:style w:type="paragraph" w:customStyle="1" w:styleId="aff">
    <w:name w:val="Заголовок ююю"/>
    <w:basedOn w:val="1"/>
    <w:link w:val="aff0"/>
    <w:rsid w:val="00AC00F8"/>
    <w:pPr>
      <w:numPr>
        <w:numId w:val="0"/>
      </w:numPr>
      <w:jc w:val="center"/>
    </w:pPr>
  </w:style>
  <w:style w:type="character" w:customStyle="1" w:styleId="aff0">
    <w:name w:val="Заголовок ююю Знак"/>
    <w:basedOn w:val="50"/>
    <w:link w:val="aff"/>
    <w:rsid w:val="00AC00F8"/>
    <w:rPr>
      <w:rFonts w:ascii="Times New Roman" w:eastAsia="SimSun" w:hAnsi="Times New Roman" w:cs="Times New Roman"/>
      <w:b/>
      <w:caps/>
      <w:color w:val="000000" w:themeColor="text1"/>
      <w:sz w:val="28"/>
      <w:szCs w:val="32"/>
      <w:lang w:val="ru-RU" w:eastAsia="ru-RU"/>
    </w:rPr>
  </w:style>
  <w:style w:type="paragraph" w:styleId="aff1">
    <w:name w:val="TOC Heading"/>
    <w:basedOn w:val="1"/>
    <w:next w:val="a"/>
    <w:uiPriority w:val="39"/>
    <w:unhideWhenUsed/>
    <w:qFormat/>
    <w:rsid w:val="005E239E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val="en-US" w:eastAsia="en-US"/>
    </w:rPr>
  </w:style>
  <w:style w:type="character" w:styleId="aff2">
    <w:name w:val="Unresolved Mention"/>
    <w:basedOn w:val="a0"/>
    <w:uiPriority w:val="99"/>
    <w:semiHidden/>
    <w:unhideWhenUsed/>
    <w:rsid w:val="001B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doc.qt.io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boost.org/doc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7805-A93E-4828-BB90-F90757E3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46</Pages>
  <Words>19633</Words>
  <Characters>111914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лодяжный</dc:creator>
  <cp:keywords/>
  <dc:description/>
  <cp:lastModifiedBy>Максим Колодяжный</cp:lastModifiedBy>
  <cp:revision>365</cp:revision>
  <dcterms:created xsi:type="dcterms:W3CDTF">2023-05-10T16:00:00Z</dcterms:created>
  <dcterms:modified xsi:type="dcterms:W3CDTF">2023-06-11T15:44:00Z</dcterms:modified>
</cp:coreProperties>
</file>